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3C52E" w14:textId="77777777" w:rsidR="005E5834" w:rsidRDefault="005E5834"/>
    <w:p w14:paraId="0BC04630" w14:textId="77777777" w:rsidR="005E5834" w:rsidRDefault="005E5834" w:rsidP="005E5834"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0288D31C" wp14:editId="56179CFB">
            <wp:simplePos x="0" y="0"/>
            <wp:positionH relativeFrom="margin">
              <wp:posOffset>5429250</wp:posOffset>
            </wp:positionH>
            <wp:positionV relativeFrom="margin">
              <wp:posOffset>57150</wp:posOffset>
            </wp:positionV>
            <wp:extent cx="1223010" cy="1688465"/>
            <wp:effectExtent l="0" t="76200" r="0" b="5784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560F" w14:textId="77777777" w:rsidR="005E5834" w:rsidRDefault="005E5834" w:rsidP="005E5834"/>
    <w:p w14:paraId="4D5F673F" w14:textId="77777777" w:rsidR="005E5834" w:rsidRPr="0004340A" w:rsidRDefault="005E5834" w:rsidP="005E5834">
      <w:pPr>
        <w:rPr>
          <w:b/>
          <w:color w:val="00B0F0"/>
          <w:sz w:val="120"/>
          <w:szCs w:val="120"/>
        </w:rPr>
      </w:pPr>
      <w:r w:rsidRPr="0004340A">
        <w:rPr>
          <w:b/>
          <w:color w:val="00B0F0"/>
          <w:sz w:val="120"/>
          <w:szCs w:val="120"/>
        </w:rPr>
        <w:t>Mon livret santé</w:t>
      </w:r>
    </w:p>
    <w:p w14:paraId="6008C802" w14:textId="77777777" w:rsidR="005E5834" w:rsidRDefault="005E5834" w:rsidP="005E5834"/>
    <w:p w14:paraId="4BEDD2B0" w14:textId="77777777" w:rsidR="009D0317" w:rsidRDefault="005E5834" w:rsidP="009D0317">
      <w:pPr>
        <w:spacing w:after="0"/>
      </w:pPr>
      <w:r>
        <w:rPr>
          <w:noProof/>
          <w:lang w:eastAsia="fr-FR"/>
        </w:rPr>
        <w:drawing>
          <wp:inline distT="0" distB="0" distL="0" distR="0" wp14:anchorId="62EE31C9" wp14:editId="66F8CC60">
            <wp:extent cx="6486525" cy="6753225"/>
            <wp:effectExtent l="266700" t="0" r="295275" b="0"/>
            <wp:docPr id="39" name="Diagramme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B87B3B" w14:textId="77777777" w:rsidR="005E5834" w:rsidRPr="009D0317" w:rsidRDefault="005E5834" w:rsidP="009D0317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6480" behindDoc="1" locked="0" layoutInCell="1" allowOverlap="1" wp14:anchorId="71C56F57" wp14:editId="3E4D4F19">
            <wp:simplePos x="0" y="0"/>
            <wp:positionH relativeFrom="page">
              <wp:posOffset>8877300</wp:posOffset>
            </wp:positionH>
            <wp:positionV relativeFrom="paragraph">
              <wp:posOffset>1283970</wp:posOffset>
            </wp:positionV>
            <wp:extent cx="637200" cy="698400"/>
            <wp:effectExtent l="0" t="0" r="0" b="698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 wp14:anchorId="36E03A8A" wp14:editId="53328C69">
            <wp:simplePos x="0" y="0"/>
            <wp:positionH relativeFrom="margin">
              <wp:posOffset>7010400</wp:posOffset>
            </wp:positionH>
            <wp:positionV relativeFrom="paragraph">
              <wp:posOffset>4017645</wp:posOffset>
            </wp:positionV>
            <wp:extent cx="727710" cy="68580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'occuper de so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54">
        <w:rPr>
          <w:b/>
          <w:sz w:val="72"/>
          <w:szCs w:val="72"/>
        </w:rPr>
        <w:t>Qui suis-je ? Je peux dessiner, coller des photographies, raconter</w:t>
      </w:r>
      <w:r w:rsidR="00FF5A77">
        <w:rPr>
          <w:b/>
          <w:sz w:val="72"/>
          <w:szCs w:val="72"/>
        </w:rPr>
        <w:t>…</w:t>
      </w:r>
      <w:r w:rsidRPr="00866F54">
        <w:rPr>
          <w:b/>
          <w:sz w:val="72"/>
          <w:szCs w:val="72"/>
        </w:rPr>
        <w:t xml:space="preserve"> </w:t>
      </w:r>
    </w:p>
    <w:p w14:paraId="295C89B6" w14:textId="77777777" w:rsidR="005E5834" w:rsidRDefault="005E5834" w:rsidP="005E583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416E89" wp14:editId="4A3A682B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725920" cy="589280"/>
                <wp:effectExtent l="0" t="0" r="1778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589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760D" id="Rectangle 20" o:spid="_x0000_s1026" style="position:absolute;margin-left:478.4pt;margin-top:19.2pt;width:529.6pt;height:46.4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" fillcolor="#ffe699" strokecolor="#41719c" strokeweight="1pt">
                <w10:wrap anchorx="margin"/>
              </v:rect>
            </w:pict>
          </mc:Fallback>
        </mc:AlternateContent>
      </w:r>
    </w:p>
    <w:p w14:paraId="5E1BC795" w14:textId="77777777" w:rsidR="005E5834" w:rsidRDefault="005E5834" w:rsidP="005E5834"/>
    <w:p w14:paraId="6AC48F5F" w14:textId="77777777" w:rsidR="005E5834" w:rsidRDefault="005E5834" w:rsidP="005E5834"/>
    <w:p w14:paraId="11BD0D1A" w14:textId="77777777" w:rsidR="005E5834" w:rsidRDefault="005E5834" w:rsidP="005E5834"/>
    <w:p w14:paraId="1CAC4CFA" w14:textId="77777777" w:rsidR="005E5834" w:rsidRDefault="005E5834" w:rsidP="005E5834"/>
    <w:p w14:paraId="1911E4F2" w14:textId="77777777" w:rsidR="005E5834" w:rsidRDefault="005E5834" w:rsidP="005E5834"/>
    <w:p w14:paraId="5E88CE63" w14:textId="77777777" w:rsidR="005E5834" w:rsidRDefault="005E5834" w:rsidP="005E5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BB10C3" wp14:editId="4C7EEC32">
                <wp:simplePos x="0" y="0"/>
                <wp:positionH relativeFrom="margin">
                  <wp:posOffset>40640</wp:posOffset>
                </wp:positionH>
                <wp:positionV relativeFrom="paragraph">
                  <wp:posOffset>195580</wp:posOffset>
                </wp:positionV>
                <wp:extent cx="1752600" cy="2333625"/>
                <wp:effectExtent l="0" t="0" r="19050" b="285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88993" id="Rectangle à coins arrondis 32" o:spid="_x0000_s1026" style="position:absolute;margin-left:3.2pt;margin-top:15.4pt;width:138pt;height:183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380E75" wp14:editId="4D8F859B">
                <wp:simplePos x="0" y="0"/>
                <wp:positionH relativeFrom="margin">
                  <wp:posOffset>4864100</wp:posOffset>
                </wp:positionH>
                <wp:positionV relativeFrom="paragraph">
                  <wp:posOffset>200660</wp:posOffset>
                </wp:positionV>
                <wp:extent cx="1752600" cy="2333625"/>
                <wp:effectExtent l="0" t="0" r="19050" b="2857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08DA0" id="Rectangle à coins arrondis 33" o:spid="_x0000_s1026" style="position:absolute;margin-left:383pt;margin-top:15.8pt;width:138pt;height:183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0562C1" wp14:editId="67AA389D">
                <wp:simplePos x="0" y="0"/>
                <wp:positionH relativeFrom="margin">
                  <wp:posOffset>2409825</wp:posOffset>
                </wp:positionH>
                <wp:positionV relativeFrom="paragraph">
                  <wp:posOffset>196215</wp:posOffset>
                </wp:positionV>
                <wp:extent cx="1752600" cy="2333625"/>
                <wp:effectExtent l="0" t="0" r="19050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C54F" id="Rectangle à coins arrondis 34" o:spid="_x0000_s1026" style="position:absolute;margin-left:189.75pt;margin-top:15.45pt;width:138pt;height:183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16287D4" w14:textId="77777777" w:rsidR="005E5834" w:rsidRDefault="005E5834" w:rsidP="005E5834"/>
    <w:p w14:paraId="7C019E03" w14:textId="77777777" w:rsidR="005E5834" w:rsidRDefault="005E5834" w:rsidP="005E5834">
      <w:r>
        <w:br w:type="page"/>
      </w:r>
    </w:p>
    <w:p w14:paraId="6517DCA9" w14:textId="77777777" w:rsidR="005E5834" w:rsidRPr="00866F54" w:rsidRDefault="00124145" w:rsidP="005E5834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D</w:t>
      </w:r>
      <w:r w:rsidR="005E5834" w:rsidRPr="00866F54">
        <w:rPr>
          <w:b/>
          <w:sz w:val="72"/>
          <w:szCs w:val="72"/>
        </w:rPr>
        <w:t>onner un titre, pour me présenter à différents moments de ma vie.</w:t>
      </w:r>
    </w:p>
    <w:p w14:paraId="5F793E19" w14:textId="77777777" w:rsidR="005E5834" w:rsidRDefault="005E5834" w:rsidP="005E5834"/>
    <w:p w14:paraId="495024D7" w14:textId="77777777" w:rsidR="005E5834" w:rsidRDefault="005E5834" w:rsidP="005E5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4AC936" wp14:editId="3815DEDB">
                <wp:simplePos x="0" y="0"/>
                <wp:positionH relativeFrom="margin">
                  <wp:posOffset>-91440</wp:posOffset>
                </wp:positionH>
                <wp:positionV relativeFrom="paragraph">
                  <wp:posOffset>245110</wp:posOffset>
                </wp:positionV>
                <wp:extent cx="6970395" cy="1158240"/>
                <wp:effectExtent l="0" t="19050" r="40005" b="41910"/>
                <wp:wrapNone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1158240"/>
                        </a:xfrm>
                        <a:prstGeom prst="rightArrow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0E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5" o:spid="_x0000_s1026" type="#_x0000_t13" style="position:absolute;margin-left:-7.2pt;margin-top:19.3pt;width:548.85pt;height:91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" adj="19805" fillcolor="#ffe699" strokecolor="#41719c" strokeweight="1pt">
                <w10:wrap anchorx="margin"/>
              </v:shape>
            </w:pict>
          </mc:Fallback>
        </mc:AlternateContent>
      </w:r>
    </w:p>
    <w:p w14:paraId="22A22B31" w14:textId="77777777" w:rsidR="005E5834" w:rsidRDefault="005E5834" w:rsidP="005E5834"/>
    <w:p w14:paraId="425FBD89" w14:textId="77777777" w:rsidR="005E5834" w:rsidRDefault="005E5834" w:rsidP="005E5834"/>
    <w:p w14:paraId="6DF6F63A" w14:textId="77777777" w:rsidR="005E5834" w:rsidRDefault="005E5834" w:rsidP="005E5834"/>
    <w:p w14:paraId="3650F785" w14:textId="77777777" w:rsidR="005E5834" w:rsidRDefault="005E5834" w:rsidP="005E5834"/>
    <w:p w14:paraId="5B348B3F" w14:textId="77777777" w:rsidR="005E5834" w:rsidRDefault="005E5834" w:rsidP="005E5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1340EA" wp14:editId="0FAE242E">
                <wp:simplePos x="0" y="0"/>
                <wp:positionH relativeFrom="margin">
                  <wp:posOffset>2447290</wp:posOffset>
                </wp:positionH>
                <wp:positionV relativeFrom="paragraph">
                  <wp:posOffset>246380</wp:posOffset>
                </wp:positionV>
                <wp:extent cx="1752600" cy="2333625"/>
                <wp:effectExtent l="0" t="0" r="19050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AEE14" id="Rectangle à coins arrondis 36" o:spid="_x0000_s1026" style="position:absolute;margin-left:192.7pt;margin-top:19.4pt;width:138pt;height:183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9CED93D" w14:textId="77777777" w:rsidR="005E5834" w:rsidRDefault="005E5834" w:rsidP="005E5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AEC404" wp14:editId="19A295F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752600" cy="2333625"/>
                <wp:effectExtent l="0" t="0" r="19050" b="2857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F5244" id="Rectangle à coins arrondis 37" o:spid="_x0000_s1026" style="position:absolute;margin-left:0;margin-top:1.2pt;width:138pt;height:183.7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60B7CC" wp14:editId="5277B904">
                <wp:simplePos x="0" y="0"/>
                <wp:positionH relativeFrom="margin">
                  <wp:posOffset>4808220</wp:posOffset>
                </wp:positionH>
                <wp:positionV relativeFrom="paragraph">
                  <wp:posOffset>13335</wp:posOffset>
                </wp:positionV>
                <wp:extent cx="1752600" cy="2333625"/>
                <wp:effectExtent l="0" t="0" r="19050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33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F8126" id="Rectangle à coins arrondis 38" o:spid="_x0000_s1026" style="position:absolute;margin-left:378.6pt;margin-top:1.05pt;width:138pt;height:183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F70BB78" w14:textId="77777777" w:rsidR="005E5834" w:rsidRDefault="005E5834" w:rsidP="005E5834"/>
    <w:p w14:paraId="02D4E149" w14:textId="77777777" w:rsidR="005E5834" w:rsidRDefault="005E5834" w:rsidP="005E5834"/>
    <w:p w14:paraId="3BD35635" w14:textId="77777777" w:rsidR="005E5834" w:rsidRDefault="005E5834" w:rsidP="005E5834"/>
    <w:p w14:paraId="359EFAEF" w14:textId="77777777" w:rsidR="005E5834" w:rsidRDefault="005E5834" w:rsidP="005E5834"/>
    <w:p w14:paraId="2F0D7ED6" w14:textId="77777777" w:rsidR="005E5834" w:rsidRDefault="005E5834">
      <w:r>
        <w:br w:type="page"/>
      </w: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366"/>
        <w:gridCol w:w="3090"/>
      </w:tblGrid>
      <w:tr w:rsidR="005E5834" w:rsidRPr="006D3130" w14:paraId="629890CD" w14:textId="77777777" w:rsidTr="001B3032">
        <w:tc>
          <w:tcPr>
            <w:tcW w:w="7366" w:type="dxa"/>
            <w:shd w:val="clear" w:color="auto" w:fill="BDD6EE" w:themeFill="accent1" w:themeFillTint="66"/>
          </w:tcPr>
          <w:p w14:paraId="33C7B3AE" w14:textId="77777777" w:rsidR="005E5834" w:rsidRPr="006D3130" w:rsidRDefault="005E5834" w:rsidP="005E5834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0F44EF2F" w14:textId="77777777" w:rsidR="005E5834" w:rsidRPr="008C02CE" w:rsidRDefault="005E5834" w:rsidP="005E583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ù ?</w:t>
            </w:r>
          </w:p>
        </w:tc>
      </w:tr>
    </w:tbl>
    <w:p w14:paraId="11F7E131" w14:textId="77777777" w:rsidR="006D3130" w:rsidRDefault="006D3130"/>
    <w:p w14:paraId="6D86CAAC" w14:textId="77777777" w:rsidR="006D3130" w:rsidRPr="00114A62" w:rsidRDefault="006D3130">
      <w:pPr>
        <w:rPr>
          <w:b/>
          <w:color w:val="2E74B5" w:themeColor="accent1" w:themeShade="BF"/>
          <w:sz w:val="28"/>
          <w:szCs w:val="28"/>
        </w:rPr>
      </w:pPr>
      <w:r w:rsidRPr="00114A62">
        <w:rPr>
          <w:b/>
          <w:color w:val="2E74B5" w:themeColor="accent1" w:themeShade="BF"/>
          <w:sz w:val="28"/>
          <w:szCs w:val="28"/>
        </w:rPr>
        <w:t>J’identifie les lieux de mon activité physique</w:t>
      </w:r>
      <w:r w:rsidR="008979C1" w:rsidRPr="00114A62">
        <w:rPr>
          <w:b/>
          <w:color w:val="2E74B5" w:themeColor="accent1" w:themeShade="BF"/>
          <w:sz w:val="28"/>
          <w:szCs w:val="28"/>
        </w:rPr>
        <w:t> :</w:t>
      </w:r>
      <w:r w:rsidR="00A07257">
        <w:rPr>
          <w:b/>
          <w:color w:val="2E74B5" w:themeColor="accent1" w:themeShade="BF"/>
          <w:sz w:val="28"/>
          <w:szCs w:val="28"/>
        </w:rPr>
        <w:t xml:space="preserve"> je</w:t>
      </w:r>
      <w:r w:rsidR="008979C1" w:rsidRPr="00114A62">
        <w:rPr>
          <w:b/>
          <w:color w:val="2E74B5" w:themeColor="accent1" w:themeShade="BF"/>
          <w:sz w:val="28"/>
          <w:szCs w:val="28"/>
        </w:rPr>
        <w:t xml:space="preserve"> colorie ou </w:t>
      </w:r>
      <w:r w:rsidR="00A07257">
        <w:rPr>
          <w:b/>
          <w:color w:val="2E74B5" w:themeColor="accent1" w:themeShade="BF"/>
          <w:sz w:val="28"/>
          <w:szCs w:val="28"/>
        </w:rPr>
        <w:t xml:space="preserve">je </w:t>
      </w:r>
      <w:r w:rsidR="008979C1" w:rsidRPr="00114A62">
        <w:rPr>
          <w:b/>
          <w:color w:val="2E74B5" w:themeColor="accent1" w:themeShade="BF"/>
          <w:sz w:val="28"/>
          <w:szCs w:val="28"/>
        </w:rPr>
        <w:t>complète les étiquettes</w:t>
      </w:r>
      <w:r w:rsidR="005B77E8">
        <w:rPr>
          <w:b/>
          <w:color w:val="2E74B5" w:themeColor="accent1" w:themeShade="BF"/>
          <w:sz w:val="28"/>
          <w:szCs w:val="28"/>
        </w:rPr>
        <w:t>.</w:t>
      </w:r>
    </w:p>
    <w:p w14:paraId="671A1953" w14:textId="77777777" w:rsidR="00186062" w:rsidRDefault="00367D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1B93A" wp14:editId="1B2BB9B1">
                <wp:simplePos x="0" y="0"/>
                <wp:positionH relativeFrom="margin">
                  <wp:posOffset>-25742</wp:posOffset>
                </wp:positionH>
                <wp:positionV relativeFrom="paragraph">
                  <wp:posOffset>165295</wp:posOffset>
                </wp:positionV>
                <wp:extent cx="6783070" cy="2038350"/>
                <wp:effectExtent l="76200" t="114300" r="74930" b="114300"/>
                <wp:wrapNone/>
                <wp:docPr id="197" name="Organigramme : Bande perforé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6783070" cy="2038350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12D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197" o:spid="_x0000_s1026" type="#_x0000_t122" style="position:absolute;margin-left:-2.05pt;margin-top:13pt;width:534.1pt;height:160.5pt;rotation:258573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" fillcolor="#5b9bd5" strokecolor="#41719c" strokeweight="1pt">
                <w10:wrap anchorx="margin"/>
              </v:shape>
            </w:pict>
          </mc:Fallback>
        </mc:AlternateContent>
      </w:r>
    </w:p>
    <w:p w14:paraId="6F4A7445" w14:textId="77777777" w:rsidR="00186062" w:rsidRDefault="00367D3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7F8A0C" wp14:editId="72DFEAE3">
                <wp:simplePos x="0" y="0"/>
                <wp:positionH relativeFrom="margin">
                  <wp:posOffset>57150</wp:posOffset>
                </wp:positionH>
                <wp:positionV relativeFrom="paragraph">
                  <wp:posOffset>323215</wp:posOffset>
                </wp:positionV>
                <wp:extent cx="1118870" cy="1100455"/>
                <wp:effectExtent l="57150" t="57150" r="62230" b="6159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576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1AB" w14:textId="77777777" w:rsidR="0084708C" w:rsidRDefault="0084708C" w:rsidP="00367D3A">
                            <w:r>
                              <w:t>Cour de ré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A4A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5pt;margin-top:25.45pt;width:88.1pt;height:86.65pt;rotation:257516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">
                <v:textbox>
                  <w:txbxContent>
                    <w:p w:rsidR="0084708C" w:rsidRDefault="0084708C" w:rsidP="00367D3A">
                      <w:r>
                        <w:t>Cour de récré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430279" wp14:editId="0CC2A71D">
                <wp:simplePos x="0" y="0"/>
                <wp:positionH relativeFrom="margin">
                  <wp:posOffset>3988435</wp:posOffset>
                </wp:positionH>
                <wp:positionV relativeFrom="paragraph">
                  <wp:posOffset>224790</wp:posOffset>
                </wp:positionV>
                <wp:extent cx="1118870" cy="1100455"/>
                <wp:effectExtent l="57150" t="57150" r="62230" b="61595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9DD0" w14:textId="77777777" w:rsidR="0084708C" w:rsidRDefault="0084708C" w:rsidP="00367D3A">
                            <w:r>
                              <w:t>St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9081" id="_x0000_s1027" type="#_x0000_t202" style="position:absolute;margin-left:314.05pt;margin-top:17.7pt;width:88.1pt;height:86.65pt;rotation:234164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">
                <v:textbox>
                  <w:txbxContent>
                    <w:p w:rsidR="0084708C" w:rsidRDefault="0084708C" w:rsidP="00367D3A">
                      <w:r>
                        <w:t>St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6338" w14:textId="77777777" w:rsidR="00186062" w:rsidRDefault="00367D3A" w:rsidP="00367D3A">
      <w:pPr>
        <w:tabs>
          <w:tab w:val="left" w:pos="4098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91BE22" wp14:editId="4C37D37A">
                <wp:simplePos x="0" y="0"/>
                <wp:positionH relativeFrom="margin">
                  <wp:posOffset>1344569</wp:posOffset>
                </wp:positionH>
                <wp:positionV relativeFrom="paragraph">
                  <wp:posOffset>138624</wp:posOffset>
                </wp:positionV>
                <wp:extent cx="1118870" cy="1100455"/>
                <wp:effectExtent l="57150" t="57150" r="43180" b="4254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15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AD30" w14:textId="77777777" w:rsidR="0084708C" w:rsidRDefault="0084708C" w:rsidP="00367D3A">
                            <w:r>
                              <w:t>Gymn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976E" id="_x0000_s1028" type="#_x0000_t202" style="position:absolute;margin-left:105.85pt;margin-top:10.9pt;width:88.1pt;height:86.65pt;rotation:224696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">
                <v:textbox>
                  <w:txbxContent>
                    <w:p w:rsidR="0084708C" w:rsidRDefault="0084708C" w:rsidP="00367D3A">
                      <w:r>
                        <w:t>Gymn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4B8C0D8" wp14:editId="0ECAE9ED">
                <wp:simplePos x="0" y="0"/>
                <wp:positionH relativeFrom="margin">
                  <wp:posOffset>2679552</wp:posOffset>
                </wp:positionH>
                <wp:positionV relativeFrom="paragraph">
                  <wp:posOffset>37465</wp:posOffset>
                </wp:positionV>
                <wp:extent cx="1118870" cy="1100455"/>
                <wp:effectExtent l="57150" t="57150" r="43180" b="4254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7D50" w14:textId="77777777" w:rsidR="0084708C" w:rsidRDefault="0084708C" w:rsidP="00367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0CB6" id="_x0000_s1029" type="#_x0000_t202" style="position:absolute;margin-left:211pt;margin-top:2.95pt;width:88.1pt;height:86.65pt;rotation:-223375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">
                <v:textbox>
                  <w:txbxContent>
                    <w:p w:rsidR="0084708C" w:rsidRDefault="0084708C" w:rsidP="00367D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7CD934" wp14:editId="65A56AE4">
                <wp:simplePos x="0" y="0"/>
                <wp:positionH relativeFrom="margin">
                  <wp:posOffset>5353008</wp:posOffset>
                </wp:positionH>
                <wp:positionV relativeFrom="paragraph">
                  <wp:posOffset>80109</wp:posOffset>
                </wp:positionV>
                <wp:extent cx="1118870" cy="1100455"/>
                <wp:effectExtent l="57150" t="57150" r="43180" b="4254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75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9C0B" w14:textId="77777777" w:rsidR="0084708C" w:rsidRDefault="0084708C" w:rsidP="00367D3A">
                            <w:r>
                              <w:t>P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D04A" id="_x0000_s1030" type="#_x0000_t202" style="position:absolute;margin-left:421.5pt;margin-top:6.3pt;width:88.1pt;height:86.65pt;rotation:213729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">
                <v:textbox>
                  <w:txbxContent>
                    <w:p w:rsidR="0084708C" w:rsidRDefault="0084708C" w:rsidP="00367D3A">
                      <w:r>
                        <w:t>Pa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A2167" w14:textId="77777777" w:rsidR="00186062" w:rsidRDefault="00367D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02A637" wp14:editId="7EAF4958">
                <wp:simplePos x="0" y="0"/>
                <wp:positionH relativeFrom="margin">
                  <wp:align>center</wp:align>
                </wp:positionH>
                <wp:positionV relativeFrom="paragraph">
                  <wp:posOffset>291953</wp:posOffset>
                </wp:positionV>
                <wp:extent cx="6783514" cy="2038350"/>
                <wp:effectExtent l="57150" t="133350" r="55880" b="133350"/>
                <wp:wrapNone/>
                <wp:docPr id="31" name="Organigramme : Bande perfor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783514" cy="2038350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A526" id="Organigramme : Bande perforée 31" o:spid="_x0000_s1026" type="#_x0000_t122" style="position:absolute;margin-left:0;margin-top:23pt;width:534.15pt;height:160.5pt;rotation:-211044fd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" fillcolor="#5b9bd5" strokecolor="#41719c" strokeweight="1pt">
                <w10:wrap anchorx="margin"/>
              </v:shape>
            </w:pict>
          </mc:Fallback>
        </mc:AlternateContent>
      </w:r>
    </w:p>
    <w:p w14:paraId="78E03FE3" w14:textId="77777777" w:rsidR="00186062" w:rsidRDefault="00367D3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59DAC1B" wp14:editId="2CE05A75">
                <wp:simplePos x="0" y="0"/>
                <wp:positionH relativeFrom="margin">
                  <wp:posOffset>4167635</wp:posOffset>
                </wp:positionH>
                <wp:positionV relativeFrom="paragraph">
                  <wp:posOffset>236220</wp:posOffset>
                </wp:positionV>
                <wp:extent cx="1118870" cy="1100455"/>
                <wp:effectExtent l="76200" t="76200" r="62230" b="6159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994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0003" w14:textId="77777777" w:rsidR="0084708C" w:rsidRDefault="0084708C" w:rsidP="000762E4">
                            <w:r>
                              <w:t>Aire de j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D704" id="_x0000_s1031" type="#_x0000_t202" style="position:absolute;margin-left:328.15pt;margin-top:18.6pt;width:88.1pt;height:86.65pt;rotation:-338666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">
                <v:textbox>
                  <w:txbxContent>
                    <w:p w:rsidR="0084708C" w:rsidRDefault="0084708C" w:rsidP="000762E4">
                      <w:r>
                        <w:t>Aire de je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5FAFB65" wp14:editId="788B10B4">
                <wp:simplePos x="0" y="0"/>
                <wp:positionH relativeFrom="margin">
                  <wp:posOffset>5445760</wp:posOffset>
                </wp:positionH>
                <wp:positionV relativeFrom="paragraph">
                  <wp:posOffset>240665</wp:posOffset>
                </wp:positionV>
                <wp:extent cx="1118870" cy="1100455"/>
                <wp:effectExtent l="57150" t="57150" r="43180" b="4254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213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B8E6" w14:textId="77777777" w:rsidR="0084708C" w:rsidRDefault="0084708C" w:rsidP="00367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72E2" id="_x0000_s1032" type="#_x0000_t202" style="position:absolute;margin-left:428.8pt;margin-top:18.95pt;width:88.1pt;height:86.65pt;rotation:-216119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">
                <v:textbox>
                  <w:txbxContent>
                    <w:p w:rsidR="0084708C" w:rsidRDefault="0084708C" w:rsidP="00367D3A"/>
                  </w:txbxContent>
                </v:textbox>
                <w10:wrap type="square" anchorx="margin"/>
              </v:shape>
            </w:pict>
          </mc:Fallback>
        </mc:AlternateContent>
      </w:r>
    </w:p>
    <w:p w14:paraId="4DFFCEA4" w14:textId="77777777" w:rsidR="00186062" w:rsidRDefault="00367D3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A0CC061" wp14:editId="263D0DCD">
                <wp:simplePos x="0" y="0"/>
                <wp:positionH relativeFrom="margin">
                  <wp:posOffset>2860674</wp:posOffset>
                </wp:positionH>
                <wp:positionV relativeFrom="paragraph">
                  <wp:posOffset>231287</wp:posOffset>
                </wp:positionV>
                <wp:extent cx="1118870" cy="1100455"/>
                <wp:effectExtent l="114300" t="114300" r="100330" b="11874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DF67" w14:textId="77777777" w:rsidR="0084708C" w:rsidRDefault="0084708C" w:rsidP="00076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D1B5" id="_x0000_s1033" type="#_x0000_t202" style="position:absolute;margin-left:225.25pt;margin-top:18.2pt;width:88.1pt;height:86.65pt;rotation:-654834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">
                <v:textbox>
                  <w:txbxContent>
                    <w:p w:rsidR="0084708C" w:rsidRDefault="0084708C" w:rsidP="000762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472CAB" wp14:editId="388962A1">
                <wp:simplePos x="0" y="0"/>
                <wp:positionH relativeFrom="margin">
                  <wp:posOffset>203492</wp:posOffset>
                </wp:positionH>
                <wp:positionV relativeFrom="paragraph">
                  <wp:posOffset>532765</wp:posOffset>
                </wp:positionV>
                <wp:extent cx="1118870" cy="1100455"/>
                <wp:effectExtent l="57150" t="57150" r="43180" b="4254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FEB4" w14:textId="77777777" w:rsidR="0084708C" w:rsidRDefault="0084708C" w:rsidP="000762E4">
                            <w:r>
                              <w:t>Trottoir, 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3AFD" id="_x0000_s1034" type="#_x0000_t202" style="position:absolute;margin-left:16pt;margin-top:41.95pt;width:88.1pt;height:86.65pt;rotation:-223375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">
                <v:textbox>
                  <w:txbxContent>
                    <w:p w:rsidR="0084708C" w:rsidRDefault="0084708C" w:rsidP="000762E4">
                      <w:r>
                        <w:t>Trottoir, 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999169" wp14:editId="636C113B">
                <wp:simplePos x="0" y="0"/>
                <wp:positionH relativeFrom="margin">
                  <wp:posOffset>1530105</wp:posOffset>
                </wp:positionH>
                <wp:positionV relativeFrom="paragraph">
                  <wp:posOffset>451387</wp:posOffset>
                </wp:positionV>
                <wp:extent cx="1118870" cy="1100455"/>
                <wp:effectExtent l="57150" t="57150" r="62230" b="6159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86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E040" w14:textId="77777777" w:rsidR="0084708C" w:rsidRDefault="0084708C" w:rsidP="000762E4">
                            <w:r>
                              <w:t>P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5DEC" id="_x0000_s1035" type="#_x0000_t202" style="position:absolute;margin-left:120.5pt;margin-top:35.55pt;width:88.1pt;height:86.65pt;rotation:-274309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">
                <v:textbox>
                  <w:txbxContent>
                    <w:p w:rsidR="0084708C" w:rsidRDefault="0084708C" w:rsidP="000762E4">
                      <w:r>
                        <w:t>P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7480F" w14:textId="77777777" w:rsidR="00982E96" w:rsidRDefault="001038F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DDE517" wp14:editId="32AA8956">
                <wp:simplePos x="0" y="0"/>
                <wp:positionH relativeFrom="margin">
                  <wp:posOffset>5399659</wp:posOffset>
                </wp:positionH>
                <wp:positionV relativeFrom="paragraph">
                  <wp:posOffset>4034536</wp:posOffset>
                </wp:positionV>
                <wp:extent cx="1118870" cy="1100455"/>
                <wp:effectExtent l="38100" t="38100" r="43180" b="4254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1618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1C3A" w14:textId="77777777" w:rsidR="0084708C" w:rsidRDefault="0084708C" w:rsidP="00103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EF0C" id="_x0000_s1036" type="#_x0000_t202" style="position:absolute;margin-left:425.15pt;margin-top:317.7pt;width:88.1pt;height:86.65pt;rotation:-172995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">
                <v:textbox>
                  <w:txbxContent>
                    <w:p w:rsidR="0084708C" w:rsidRDefault="0084708C" w:rsidP="001038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36363E2" wp14:editId="26FBC56C">
                <wp:simplePos x="0" y="0"/>
                <wp:positionH relativeFrom="margin">
                  <wp:posOffset>4040505</wp:posOffset>
                </wp:positionH>
                <wp:positionV relativeFrom="paragraph">
                  <wp:posOffset>4144645</wp:posOffset>
                </wp:positionV>
                <wp:extent cx="1118870" cy="1100455"/>
                <wp:effectExtent l="76200" t="76200" r="62230" b="8064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62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A553" w14:textId="77777777" w:rsidR="0084708C" w:rsidRDefault="0084708C" w:rsidP="00103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CB65" id="_x0000_s1037" type="#_x0000_t202" style="position:absolute;margin-left:318.15pt;margin-top:326.35pt;width:88.1pt;height:86.65pt;rotation:-363045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">
                <v:textbox>
                  <w:txbxContent>
                    <w:p w:rsidR="0084708C" w:rsidRDefault="0084708C" w:rsidP="001038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D17E6D" wp14:editId="36EBEC4C">
                <wp:simplePos x="0" y="0"/>
                <wp:positionH relativeFrom="margin">
                  <wp:align>center</wp:align>
                </wp:positionH>
                <wp:positionV relativeFrom="paragraph">
                  <wp:posOffset>4381882</wp:posOffset>
                </wp:positionV>
                <wp:extent cx="1118870" cy="1100455"/>
                <wp:effectExtent l="133350" t="133350" r="119380" b="11874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7249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E049" w14:textId="77777777" w:rsidR="0084708C" w:rsidRDefault="0084708C" w:rsidP="00367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E0D8" id="_x0000_s1038" type="#_x0000_t202" style="position:absolute;margin-left:0;margin-top:345.05pt;width:88.1pt;height:86.65pt;rotation:-800359fd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">
                <v:textbox>
                  <w:txbxContent>
                    <w:p w:rsidR="0084708C" w:rsidRDefault="0084708C" w:rsidP="00367D3A"/>
                  </w:txbxContent>
                </v:textbox>
                <w10:wrap type="square" anchorx="margin"/>
              </v:shape>
            </w:pict>
          </mc:Fallback>
        </mc:AlternateContent>
      </w:r>
      <w:r w:rsidR="00367D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D4EB24" wp14:editId="6A4D7B26">
                <wp:simplePos x="0" y="0"/>
                <wp:positionH relativeFrom="margin">
                  <wp:posOffset>1426592</wp:posOffset>
                </wp:positionH>
                <wp:positionV relativeFrom="paragraph">
                  <wp:posOffset>4655223</wp:posOffset>
                </wp:positionV>
                <wp:extent cx="1118870" cy="1100455"/>
                <wp:effectExtent l="57150" t="57150" r="62230" b="6159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179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7162" w14:textId="77777777" w:rsidR="0084708C" w:rsidRDefault="0084708C" w:rsidP="00367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A95E" id="_x0000_s1039" type="#_x0000_t202" style="position:absolute;margin-left:112.35pt;margin-top:366.55pt;width:88.1pt;height:86.65pt;rotation:-263041fd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">
                <v:textbox>
                  <w:txbxContent>
                    <w:p w:rsidR="0084708C" w:rsidRDefault="0084708C" w:rsidP="00367D3A"/>
                  </w:txbxContent>
                </v:textbox>
                <w10:wrap type="square" anchorx="margin"/>
              </v:shape>
            </w:pict>
          </mc:Fallback>
        </mc:AlternateContent>
      </w:r>
      <w:r w:rsidR="00367D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97A4E0D" wp14:editId="24111C1F">
                <wp:simplePos x="0" y="0"/>
                <wp:positionH relativeFrom="margin">
                  <wp:posOffset>139700</wp:posOffset>
                </wp:positionH>
                <wp:positionV relativeFrom="paragraph">
                  <wp:posOffset>4729480</wp:posOffset>
                </wp:positionV>
                <wp:extent cx="1118870" cy="1100455"/>
                <wp:effectExtent l="57150" t="57150" r="62230" b="6159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6216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D3F0" w14:textId="77777777" w:rsidR="0084708C" w:rsidRDefault="0084708C" w:rsidP="00367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9CDF" id="_x0000_s1040" type="#_x0000_t202" style="position:absolute;margin-left:11pt;margin-top:372.4pt;width:88.1pt;height:86.65pt;rotation:-277200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">
                <v:textbox>
                  <w:txbxContent>
                    <w:p w:rsidR="0084708C" w:rsidRDefault="0084708C" w:rsidP="00367D3A"/>
                  </w:txbxContent>
                </v:textbox>
                <w10:wrap type="square" anchorx="margin"/>
              </v:shape>
            </w:pict>
          </mc:Fallback>
        </mc:AlternateContent>
      </w:r>
      <w:r w:rsidR="00367D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708B1B" wp14:editId="5B956D57">
                <wp:simplePos x="0" y="0"/>
                <wp:positionH relativeFrom="margin">
                  <wp:align>center</wp:align>
                </wp:positionH>
                <wp:positionV relativeFrom="paragraph">
                  <wp:posOffset>1626617</wp:posOffset>
                </wp:positionV>
                <wp:extent cx="6783514" cy="2038350"/>
                <wp:effectExtent l="76200" t="152400" r="74930" b="152400"/>
                <wp:wrapNone/>
                <wp:docPr id="23" name="Organigramme : Bande perfor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6783514" cy="2038350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82DD" id="Organigramme : Bande perforée 23" o:spid="_x0000_s1026" type="#_x0000_t122" style="position:absolute;margin-left:0;margin-top:128.1pt;width:534.15pt;height:160.5pt;rotation:297490fd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" fillcolor="#5b9bd5" strokecolor="#41719c" strokeweight="1pt">
                <w10:wrap anchorx="margin"/>
              </v:shape>
            </w:pict>
          </mc:Fallback>
        </mc:AlternateContent>
      </w:r>
      <w:r w:rsidR="00367D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076FA" wp14:editId="57311C87">
                <wp:simplePos x="0" y="0"/>
                <wp:positionH relativeFrom="margin">
                  <wp:posOffset>-67945</wp:posOffset>
                </wp:positionH>
                <wp:positionV relativeFrom="paragraph">
                  <wp:posOffset>3878580</wp:posOffset>
                </wp:positionV>
                <wp:extent cx="6783070" cy="2038350"/>
                <wp:effectExtent l="57150" t="152400" r="74930" b="152400"/>
                <wp:wrapNone/>
                <wp:docPr id="203" name="Organigramme : Bande perforé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894">
                          <a:off x="0" y="0"/>
                          <a:ext cx="6783070" cy="2038350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AC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203" o:spid="_x0000_s1026" type="#_x0000_t122" style="position:absolute;margin-left:-5.35pt;margin-top:305.4pt;width:534.1pt;height:160.5pt;rotation:-226215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" fillcolor="#5b9bd5" strokecolor="#41719c" strokeweight="1pt">
                <w10:wrap anchorx="margin"/>
              </v:shape>
            </w:pict>
          </mc:Fallback>
        </mc:AlternateContent>
      </w:r>
      <w:r w:rsidR="000762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203A5E" wp14:editId="796BDB06">
                <wp:simplePos x="0" y="0"/>
                <wp:positionH relativeFrom="margin">
                  <wp:posOffset>5521618</wp:posOffset>
                </wp:positionH>
                <wp:positionV relativeFrom="paragraph">
                  <wp:posOffset>2098382</wp:posOffset>
                </wp:positionV>
                <wp:extent cx="1118870" cy="1100455"/>
                <wp:effectExtent l="76200" t="76200" r="81280" b="8064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443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D24C" w14:textId="77777777" w:rsidR="0084708C" w:rsidRDefault="0084708C" w:rsidP="00076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C842" id="_x0000_s1041" type="#_x0000_t202" style="position:absolute;margin-left:434.75pt;margin-top:165.25pt;width:88.1pt;height:86.65pt;rotation:463594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">
                <v:textbox>
                  <w:txbxContent>
                    <w:p w:rsidR="0084708C" w:rsidRDefault="0084708C" w:rsidP="000762E4"/>
                  </w:txbxContent>
                </v:textbox>
                <w10:wrap type="square" anchorx="margin"/>
              </v:shape>
            </w:pict>
          </mc:Fallback>
        </mc:AlternateContent>
      </w:r>
      <w:r w:rsidR="000762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BE5BD5" wp14:editId="56D5CE86">
                <wp:simplePos x="0" y="0"/>
                <wp:positionH relativeFrom="margin">
                  <wp:posOffset>4170045</wp:posOffset>
                </wp:positionH>
                <wp:positionV relativeFrom="paragraph">
                  <wp:posOffset>1971675</wp:posOffset>
                </wp:positionV>
                <wp:extent cx="1118870" cy="1100455"/>
                <wp:effectExtent l="57150" t="57150" r="43180" b="6159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6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378E" w14:textId="77777777" w:rsidR="0084708C" w:rsidRDefault="0084708C" w:rsidP="000762E4">
                            <w:r>
                              <w:t>Fo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4ECB" id="_x0000_s1042" type="#_x0000_t202" style="position:absolute;margin-left:328.35pt;margin-top:155.25pt;width:88.1pt;height:86.65pt;rotation:228133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">
                <v:textbox>
                  <w:txbxContent>
                    <w:p w:rsidR="0084708C" w:rsidRDefault="0084708C" w:rsidP="000762E4">
                      <w:r>
                        <w:t>Forê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2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360C3D8" wp14:editId="12461528">
                <wp:simplePos x="0" y="0"/>
                <wp:positionH relativeFrom="margin">
                  <wp:posOffset>2840355</wp:posOffset>
                </wp:positionH>
                <wp:positionV relativeFrom="paragraph">
                  <wp:posOffset>2096770</wp:posOffset>
                </wp:positionV>
                <wp:extent cx="1118870" cy="1100455"/>
                <wp:effectExtent l="0" t="0" r="24130" b="2349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6E2B" w14:textId="77777777" w:rsidR="0084708C" w:rsidRDefault="0084708C" w:rsidP="000762E4">
                            <w:r>
                              <w:t>Ja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8584" id="_x0000_s1043" type="#_x0000_t202" style="position:absolute;margin-left:223.65pt;margin-top:165.1pt;width:88.1pt;height:8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">
                <v:textbox>
                  <w:txbxContent>
                    <w:p w:rsidR="0084708C" w:rsidRDefault="0084708C" w:rsidP="000762E4">
                      <w:r>
                        <w:t>Jar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2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5A65149" wp14:editId="7889285F">
                <wp:simplePos x="0" y="0"/>
                <wp:positionH relativeFrom="margin">
                  <wp:posOffset>1469390</wp:posOffset>
                </wp:positionH>
                <wp:positionV relativeFrom="paragraph">
                  <wp:posOffset>2167890</wp:posOffset>
                </wp:positionV>
                <wp:extent cx="1118870" cy="1100455"/>
                <wp:effectExtent l="57150" t="57150" r="62230" b="6159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62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874B" w14:textId="77777777" w:rsidR="0084708C" w:rsidRDefault="0084708C" w:rsidP="00076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17C" id="_x0000_s1044" type="#_x0000_t202" style="position:absolute;margin-left:115.7pt;margin-top:170.7pt;width:88.1pt;height:86.65pt;rotation:316350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">
                <v:textbox>
                  <w:txbxContent>
                    <w:p w:rsidR="0084708C" w:rsidRDefault="0084708C" w:rsidP="000762E4"/>
                  </w:txbxContent>
                </v:textbox>
                <w10:wrap type="square" anchorx="margin"/>
              </v:shape>
            </w:pict>
          </mc:Fallback>
        </mc:AlternateContent>
      </w:r>
      <w:r w:rsidR="000762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DEAFF6" wp14:editId="3A113620">
                <wp:simplePos x="0" y="0"/>
                <wp:positionH relativeFrom="margin">
                  <wp:posOffset>154793</wp:posOffset>
                </wp:positionH>
                <wp:positionV relativeFrom="paragraph">
                  <wp:posOffset>2015491</wp:posOffset>
                </wp:positionV>
                <wp:extent cx="1118870" cy="1100455"/>
                <wp:effectExtent l="76200" t="76200" r="81280" b="8064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443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95C8" w14:textId="77777777" w:rsidR="0084708C" w:rsidRDefault="0084708C" w:rsidP="003A6470">
                            <w:r>
                              <w:t xml:space="preserve">Pisc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E686" id="_x0000_s1045" type="#_x0000_t202" style="position:absolute;margin-left:12.2pt;margin-top:158.7pt;width:88.1pt;height:86.65pt;rotation:463594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">
                <v:textbox>
                  <w:txbxContent>
                    <w:p w:rsidR="0084708C" w:rsidRDefault="0084708C" w:rsidP="003A6470">
                      <w:r>
                        <w:t xml:space="preserve">Pisci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E96">
        <w:br w:type="page"/>
      </w:r>
    </w:p>
    <w:tbl>
      <w:tblPr>
        <w:tblStyle w:val="Grilledutableau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7366"/>
        <w:gridCol w:w="3090"/>
      </w:tblGrid>
      <w:tr w:rsidR="00982E96" w:rsidRPr="006D3130" w14:paraId="74C99142" w14:textId="77777777" w:rsidTr="00C3560C">
        <w:tc>
          <w:tcPr>
            <w:tcW w:w="7366" w:type="dxa"/>
            <w:shd w:val="clear" w:color="auto" w:fill="9CC2E5" w:themeFill="accent1" w:themeFillTint="99"/>
          </w:tcPr>
          <w:p w14:paraId="51846986" w14:textId="77777777" w:rsidR="00982E96" w:rsidRPr="006D3130" w:rsidRDefault="00982E96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5FD1201B" w14:textId="77777777" w:rsidR="00982E96" w:rsidRPr="008C02CE" w:rsidRDefault="00982E96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ù ?</w:t>
            </w:r>
          </w:p>
        </w:tc>
      </w:tr>
    </w:tbl>
    <w:p w14:paraId="73D68EEE" w14:textId="77777777" w:rsidR="00186062" w:rsidRDefault="00186062"/>
    <w:p w14:paraId="09362757" w14:textId="77777777" w:rsidR="00186062" w:rsidRDefault="00077D82" w:rsidP="00E10105">
      <w:pPr>
        <w:rPr>
          <w:b/>
          <w:color w:val="2E74B5" w:themeColor="accent1" w:themeShade="BF"/>
          <w:sz w:val="28"/>
          <w:szCs w:val="28"/>
        </w:rPr>
      </w:pPr>
      <w:r w:rsidRPr="00077D82">
        <w:rPr>
          <w:b/>
          <w:color w:val="2E74B5" w:themeColor="accent1" w:themeShade="BF"/>
          <w:sz w:val="28"/>
          <w:szCs w:val="28"/>
        </w:rPr>
        <w:t>Pour chaque année, je représente l'endroit où j'ai fait le plus souvent de l'exercice (dessin, photo...)</w:t>
      </w:r>
    </w:p>
    <w:p w14:paraId="7D8FF737" w14:textId="77777777" w:rsidR="00327384" w:rsidRPr="00114A62" w:rsidRDefault="00327384" w:rsidP="00E10105">
      <w:pPr>
        <w:rPr>
          <w:b/>
          <w:color w:val="2E74B5" w:themeColor="accent1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8979C1" w14:paraId="31DF98F4" w14:textId="77777777" w:rsidTr="00982E96">
        <w:trPr>
          <w:jc w:val="center"/>
        </w:trPr>
        <w:tc>
          <w:tcPr>
            <w:tcW w:w="4957" w:type="dxa"/>
          </w:tcPr>
          <w:p w14:paraId="170BE52E" w14:textId="77777777" w:rsidR="008979C1" w:rsidRDefault="008979C1" w:rsidP="00982E96"/>
          <w:p w14:paraId="3E63D447" w14:textId="77777777" w:rsidR="008979C1" w:rsidRDefault="008979C1"/>
          <w:p w14:paraId="16D374F9" w14:textId="77777777" w:rsidR="008979C1" w:rsidRDefault="008979C1"/>
          <w:p w14:paraId="493B2B61" w14:textId="77777777" w:rsidR="008979C1" w:rsidRDefault="008979C1"/>
          <w:p w14:paraId="7DFC078B" w14:textId="77777777" w:rsidR="008979C1" w:rsidRDefault="008979C1"/>
          <w:p w14:paraId="48BA617F" w14:textId="77777777" w:rsidR="008979C1" w:rsidRDefault="008979C1"/>
          <w:p w14:paraId="313B24AC" w14:textId="77777777" w:rsidR="008979C1" w:rsidRDefault="008979C1"/>
          <w:p w14:paraId="44FAA4AA" w14:textId="77777777" w:rsidR="00982E96" w:rsidRDefault="00982E96"/>
          <w:p w14:paraId="5E8BE0DA" w14:textId="77777777" w:rsidR="008979C1" w:rsidRDefault="008979C1"/>
          <w:p w14:paraId="373DF5E5" w14:textId="77777777" w:rsidR="008979C1" w:rsidRDefault="008979C1"/>
          <w:p w14:paraId="5F0F1ED7" w14:textId="77777777" w:rsidR="00982E96" w:rsidRDefault="00982E96"/>
          <w:p w14:paraId="621F1756" w14:textId="77777777" w:rsidR="00982E96" w:rsidRDefault="00982E96"/>
          <w:p w14:paraId="5DCF3A66" w14:textId="77777777" w:rsidR="008979C1" w:rsidRDefault="008979C1"/>
          <w:p w14:paraId="72003411" w14:textId="77777777" w:rsidR="008979C1" w:rsidRDefault="008979C1"/>
        </w:tc>
        <w:tc>
          <w:tcPr>
            <w:tcW w:w="4957" w:type="dxa"/>
          </w:tcPr>
          <w:p w14:paraId="0CDA684A" w14:textId="77777777" w:rsidR="008979C1" w:rsidRDefault="008979C1"/>
        </w:tc>
      </w:tr>
      <w:tr w:rsidR="00982E96" w14:paraId="317EE4A4" w14:textId="77777777" w:rsidTr="00982E96">
        <w:trPr>
          <w:jc w:val="center"/>
        </w:trPr>
        <w:tc>
          <w:tcPr>
            <w:tcW w:w="4957" w:type="dxa"/>
          </w:tcPr>
          <w:p w14:paraId="69FB99B6" w14:textId="77777777" w:rsidR="00982E96" w:rsidRDefault="00982E96"/>
          <w:p w14:paraId="7444C97C" w14:textId="77777777" w:rsidR="00982E96" w:rsidRDefault="00982E96"/>
          <w:p w14:paraId="0DF2893E" w14:textId="77777777" w:rsidR="00982E96" w:rsidRDefault="00982E96"/>
          <w:p w14:paraId="2C87D848" w14:textId="77777777" w:rsidR="00982E96" w:rsidRDefault="00982E96"/>
          <w:p w14:paraId="728103F1" w14:textId="77777777" w:rsidR="00982E96" w:rsidRDefault="00982E96"/>
          <w:p w14:paraId="5A8120D2" w14:textId="77777777" w:rsidR="00982E96" w:rsidRDefault="00982E96"/>
          <w:p w14:paraId="26D50443" w14:textId="77777777" w:rsidR="00982E96" w:rsidRDefault="00982E96"/>
          <w:p w14:paraId="55114E5D" w14:textId="77777777" w:rsidR="00982E96" w:rsidRDefault="00982E96"/>
          <w:p w14:paraId="13F81F54" w14:textId="77777777" w:rsidR="00982E96" w:rsidRDefault="00982E96"/>
          <w:p w14:paraId="30D68F51" w14:textId="77777777" w:rsidR="00982E96" w:rsidRDefault="00982E96"/>
          <w:p w14:paraId="3244D9F0" w14:textId="77777777" w:rsidR="00982E96" w:rsidRDefault="00982E96"/>
          <w:p w14:paraId="166998EB" w14:textId="77777777" w:rsidR="00982E96" w:rsidRDefault="00982E96"/>
          <w:p w14:paraId="6C1C22D8" w14:textId="77777777" w:rsidR="00982E96" w:rsidRDefault="00982E96"/>
          <w:p w14:paraId="0E71B082" w14:textId="77777777" w:rsidR="00982E96" w:rsidRDefault="00982E96"/>
          <w:p w14:paraId="3A8D1E67" w14:textId="77777777" w:rsidR="00982E96" w:rsidRDefault="00982E96"/>
        </w:tc>
        <w:tc>
          <w:tcPr>
            <w:tcW w:w="4957" w:type="dxa"/>
          </w:tcPr>
          <w:p w14:paraId="52D43194" w14:textId="77777777" w:rsidR="00982E96" w:rsidRDefault="00982E96"/>
        </w:tc>
      </w:tr>
      <w:tr w:rsidR="008979C1" w14:paraId="6CA9A192" w14:textId="77777777" w:rsidTr="00982E96">
        <w:trPr>
          <w:jc w:val="center"/>
        </w:trPr>
        <w:tc>
          <w:tcPr>
            <w:tcW w:w="4957" w:type="dxa"/>
          </w:tcPr>
          <w:p w14:paraId="6C16344D" w14:textId="77777777" w:rsidR="008979C1" w:rsidRDefault="008979C1"/>
          <w:p w14:paraId="2AE16E2D" w14:textId="77777777" w:rsidR="008979C1" w:rsidRDefault="008979C1"/>
          <w:p w14:paraId="254C8619" w14:textId="77777777" w:rsidR="008979C1" w:rsidRDefault="008979C1"/>
          <w:p w14:paraId="03C12715" w14:textId="77777777" w:rsidR="008979C1" w:rsidRDefault="008979C1"/>
          <w:p w14:paraId="2404F45F" w14:textId="77777777" w:rsidR="008979C1" w:rsidRDefault="008979C1"/>
          <w:p w14:paraId="6D1FACA3" w14:textId="77777777" w:rsidR="008979C1" w:rsidRDefault="008979C1"/>
          <w:p w14:paraId="732ED808" w14:textId="77777777" w:rsidR="00982E96" w:rsidRDefault="00982E96"/>
          <w:p w14:paraId="67229D9F" w14:textId="77777777" w:rsidR="00982E96" w:rsidRDefault="00982E96"/>
          <w:p w14:paraId="3605BA33" w14:textId="77777777" w:rsidR="008979C1" w:rsidRDefault="008979C1"/>
          <w:p w14:paraId="14C4FD6A" w14:textId="77777777" w:rsidR="008979C1" w:rsidRDefault="008979C1"/>
          <w:p w14:paraId="643A788A" w14:textId="77777777" w:rsidR="00982E96" w:rsidRDefault="00982E96"/>
          <w:p w14:paraId="322F2658" w14:textId="77777777" w:rsidR="00982E96" w:rsidRDefault="00982E96"/>
          <w:p w14:paraId="55DEBA23" w14:textId="77777777" w:rsidR="008979C1" w:rsidRDefault="008979C1"/>
          <w:p w14:paraId="5C97A515" w14:textId="77777777" w:rsidR="008979C1" w:rsidRDefault="008979C1"/>
          <w:p w14:paraId="40A504B3" w14:textId="77777777" w:rsidR="008979C1" w:rsidRDefault="008979C1"/>
        </w:tc>
        <w:tc>
          <w:tcPr>
            <w:tcW w:w="4957" w:type="dxa"/>
          </w:tcPr>
          <w:p w14:paraId="15B21A5A" w14:textId="77777777" w:rsidR="008979C1" w:rsidRDefault="008979C1"/>
        </w:tc>
      </w:tr>
    </w:tbl>
    <w:p w14:paraId="42A844B1" w14:textId="77777777" w:rsidR="008979C1" w:rsidRDefault="008979C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8C02CE" w14:paraId="3A178173" w14:textId="77777777" w:rsidTr="008C02CE">
        <w:tc>
          <w:tcPr>
            <w:tcW w:w="7366" w:type="dxa"/>
            <w:shd w:val="clear" w:color="auto" w:fill="9CC2E5" w:themeFill="accent1" w:themeFillTint="99"/>
          </w:tcPr>
          <w:p w14:paraId="4C600E72" w14:textId="77777777" w:rsidR="008C02CE" w:rsidRDefault="008C02CE" w:rsidP="008C02CE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1C170495" w14:textId="77777777" w:rsidR="008C02CE" w:rsidRDefault="008C02CE" w:rsidP="008C02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nd ?</w:t>
            </w:r>
          </w:p>
        </w:tc>
      </w:tr>
    </w:tbl>
    <w:p w14:paraId="32CDF0E5" w14:textId="77777777" w:rsidR="008C02CE" w:rsidRPr="008C02CE" w:rsidRDefault="008C02CE" w:rsidP="008C02CE"/>
    <w:p w14:paraId="219F4C0C" w14:textId="77777777" w:rsidR="00114A62" w:rsidRPr="00114A62" w:rsidRDefault="00CA5EF3">
      <w:pPr>
        <w:rPr>
          <w:b/>
          <w:color w:val="2E74B5" w:themeColor="accent1" w:themeShade="BF"/>
          <w:sz w:val="28"/>
          <w:szCs w:val="28"/>
        </w:rPr>
      </w:pPr>
      <w:r w:rsidRPr="00114A62">
        <w:rPr>
          <w:b/>
          <w:color w:val="2E74B5" w:themeColor="accent1" w:themeShade="BF"/>
          <w:sz w:val="28"/>
          <w:szCs w:val="28"/>
        </w:rPr>
        <w:t xml:space="preserve">En CP / CE1 - Mon </w:t>
      </w:r>
      <w:r w:rsidR="00114A62">
        <w:rPr>
          <w:b/>
          <w:color w:val="2E74B5" w:themeColor="accent1" w:themeShade="BF"/>
          <w:sz w:val="28"/>
          <w:szCs w:val="28"/>
        </w:rPr>
        <w:t>activité physique</w:t>
      </w:r>
      <w:r w:rsidRPr="00114A62">
        <w:rPr>
          <w:b/>
          <w:color w:val="2E74B5" w:themeColor="accent1" w:themeShade="BF"/>
          <w:sz w:val="28"/>
          <w:szCs w:val="28"/>
        </w:rPr>
        <w:t xml:space="preserve"> de la semaine </w:t>
      </w:r>
      <w:r w:rsidR="002A4426">
        <w:rPr>
          <w:b/>
          <w:color w:val="2E74B5" w:themeColor="accent1" w:themeShade="BF"/>
          <w:sz w:val="28"/>
          <w:szCs w:val="28"/>
        </w:rPr>
        <w:t>au fil</w:t>
      </w:r>
      <w:r w:rsidRPr="00114A62">
        <w:rPr>
          <w:b/>
          <w:color w:val="2E74B5" w:themeColor="accent1" w:themeShade="BF"/>
          <w:sz w:val="28"/>
          <w:szCs w:val="28"/>
        </w:rPr>
        <w:t xml:space="preserve"> des </w:t>
      </w:r>
      <w:r w:rsidR="005A746B" w:rsidRPr="00114A62">
        <w:rPr>
          <w:b/>
          <w:color w:val="2E74B5" w:themeColor="accent1" w:themeShade="BF"/>
          <w:sz w:val="28"/>
          <w:szCs w:val="28"/>
        </w:rPr>
        <w:t>saisons</w:t>
      </w:r>
      <w:r w:rsidR="005B77E8">
        <w:rPr>
          <w:b/>
          <w:color w:val="2E74B5" w:themeColor="accent1" w:themeShade="BF"/>
          <w:sz w:val="28"/>
          <w:szCs w:val="28"/>
        </w:rPr>
        <w:t>.</w:t>
      </w:r>
    </w:p>
    <w:p w14:paraId="77352D71" w14:textId="77777777" w:rsidR="00327384" w:rsidRDefault="00114A62" w:rsidP="0034185C">
      <w:pPr>
        <w:rPr>
          <w:color w:val="2E74B5" w:themeColor="accent1" w:themeShade="BF"/>
          <w:sz w:val="28"/>
          <w:szCs w:val="28"/>
        </w:rPr>
      </w:pPr>
      <w:r w:rsidRPr="00114A62">
        <w:rPr>
          <w:color w:val="2E74B5" w:themeColor="accent1" w:themeShade="BF"/>
          <w:sz w:val="28"/>
          <w:szCs w:val="28"/>
        </w:rPr>
        <w:t>J’identifie</w:t>
      </w:r>
      <w:r w:rsidR="00CA5EF3" w:rsidRPr="00114A62">
        <w:rPr>
          <w:color w:val="2E74B5" w:themeColor="accent1" w:themeShade="BF"/>
          <w:sz w:val="28"/>
          <w:szCs w:val="28"/>
        </w:rPr>
        <w:t xml:space="preserve"> les moments où </w:t>
      </w:r>
      <w:r w:rsidRPr="00114A62">
        <w:rPr>
          <w:color w:val="2E74B5" w:themeColor="accent1" w:themeShade="BF"/>
          <w:sz w:val="28"/>
          <w:szCs w:val="28"/>
        </w:rPr>
        <w:t>j’ai</w:t>
      </w:r>
      <w:r w:rsidR="00CA5EF3" w:rsidRPr="00114A62">
        <w:rPr>
          <w:color w:val="2E74B5" w:themeColor="accent1" w:themeShade="BF"/>
          <w:sz w:val="28"/>
          <w:szCs w:val="28"/>
        </w:rPr>
        <w:t xml:space="preserve"> une activité physique.</w:t>
      </w:r>
      <w:r w:rsidRPr="00114A62">
        <w:rPr>
          <w:color w:val="2E74B5" w:themeColor="accent1" w:themeShade="BF"/>
          <w:sz w:val="28"/>
          <w:szCs w:val="28"/>
        </w:rPr>
        <w:t xml:space="preserve"> Je colorie ces moments.</w:t>
      </w:r>
    </w:p>
    <w:p w14:paraId="4E1D3406" w14:textId="77777777" w:rsidR="0034185C" w:rsidRDefault="00C97128" w:rsidP="0034185C">
      <w:r w:rsidRPr="00C971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564796" wp14:editId="260516CB">
                <wp:simplePos x="0" y="0"/>
                <wp:positionH relativeFrom="column">
                  <wp:posOffset>1965960</wp:posOffset>
                </wp:positionH>
                <wp:positionV relativeFrom="paragraph">
                  <wp:posOffset>6232525</wp:posOffset>
                </wp:positionV>
                <wp:extent cx="1021080" cy="1404620"/>
                <wp:effectExtent l="0" t="0" r="0" b="1905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2B28" w14:textId="77777777" w:rsidR="0084708C" w:rsidRPr="00C97128" w:rsidRDefault="0084708C" w:rsidP="00C97128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  <w:r w:rsidRPr="00C97128">
                              <w:rPr>
                                <w:b/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>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66348" id="_x0000_s1046" type="#_x0000_t202" style="position:absolute;margin-left:154.8pt;margin-top:490.75pt;width:80.4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" filled="f" stroked="f">
                <v:textbox style="mso-fit-shape-to-text:t">
                  <w:txbxContent>
                    <w:p w:rsidR="0084708C" w:rsidRPr="00C97128" w:rsidRDefault="0084708C" w:rsidP="00C97128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52"/>
                          <w:szCs w:val="52"/>
                        </w:rPr>
                      </w:pPr>
                      <w:r w:rsidRPr="00C97128">
                        <w:rPr>
                          <w:b/>
                          <w:color w:val="767171" w:themeColor="background2" w:themeShade="80"/>
                          <w:sz w:val="52"/>
                          <w:szCs w:val="52"/>
                        </w:rPr>
                        <w:t>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1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C48204C" wp14:editId="660BC013">
                <wp:simplePos x="0" y="0"/>
                <wp:positionH relativeFrom="column">
                  <wp:posOffset>3489960</wp:posOffset>
                </wp:positionH>
                <wp:positionV relativeFrom="paragraph">
                  <wp:posOffset>6232525</wp:posOffset>
                </wp:positionV>
                <wp:extent cx="1920240" cy="1404620"/>
                <wp:effectExtent l="0" t="0" r="0" b="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24DD" w14:textId="77777777" w:rsidR="0084708C" w:rsidRPr="00C97128" w:rsidRDefault="0084708C" w:rsidP="00C97128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97128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Prin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5B333" id="_x0000_s1047" type="#_x0000_t202" style="position:absolute;margin-left:274.8pt;margin-top:490.75pt;width:151.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" filled="f" stroked="f">
                <v:textbox style="mso-fit-shape-to-text:t">
                  <w:txbxContent>
                    <w:p w:rsidR="0084708C" w:rsidRPr="00C97128" w:rsidRDefault="0084708C" w:rsidP="00C97128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97128">
                        <w:rPr>
                          <w:b/>
                          <w:color w:val="00B050"/>
                          <w:sz w:val="52"/>
                          <w:szCs w:val="52"/>
                        </w:rPr>
                        <w:t>Prin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D48924" wp14:editId="539E2E07">
                <wp:simplePos x="0" y="0"/>
                <wp:positionH relativeFrom="column">
                  <wp:posOffset>3718560</wp:posOffset>
                </wp:positionH>
                <wp:positionV relativeFrom="paragraph">
                  <wp:posOffset>4236085</wp:posOffset>
                </wp:positionV>
                <wp:extent cx="2057400" cy="1828800"/>
                <wp:effectExtent l="0" t="0" r="19050" b="1905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BD10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le matin</w:t>
                            </w:r>
                          </w:p>
                          <w:p w14:paraId="1FE9FECC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l’après-midi</w:t>
                            </w:r>
                          </w:p>
                          <w:p w14:paraId="6EE08A3C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  <w:p w14:paraId="37240D7E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Chez la nounou / à la garderie</w:t>
                            </w:r>
                          </w:p>
                          <w:p w14:paraId="7D26719D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Le soir</w:t>
                            </w:r>
                          </w:p>
                          <w:p w14:paraId="46E181E1" w14:textId="77777777" w:rsidR="0084708C" w:rsidRPr="00C97128" w:rsidRDefault="0084708C" w:rsidP="00C97128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00B050"/>
                                <w:sz w:val="24"/>
                                <w:szCs w:val="24"/>
                              </w:rPr>
                              <w:t>Le week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992D" id="_x0000_s1048" type="#_x0000_t202" style="position:absolute;margin-left:292.8pt;margin-top:333.55pt;width:162pt;height:2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" fillcolor="white [3201]" strokecolor="#70ad47 [3209]" strokeweight="1pt">
                <v:textbox>
                  <w:txbxContent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 xml:space="preserve"> le matin</w:t>
                      </w:r>
                    </w:p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 xml:space="preserve"> l’après-midi</w:t>
                      </w:r>
                    </w:p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A la maison</w:t>
                      </w:r>
                    </w:p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Chez la nounou / à la garderie</w:t>
                      </w:r>
                    </w:p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Le soir</w:t>
                      </w:r>
                    </w:p>
                    <w:p w:rsidR="0084708C" w:rsidRPr="00C97128" w:rsidRDefault="0084708C" w:rsidP="00C97128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00B050"/>
                          <w:sz w:val="24"/>
                          <w:szCs w:val="24"/>
                        </w:rPr>
                        <w:t>Le week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658976F" wp14:editId="3FB675CF">
                <wp:simplePos x="0" y="0"/>
                <wp:positionH relativeFrom="column">
                  <wp:posOffset>1097280</wp:posOffset>
                </wp:positionH>
                <wp:positionV relativeFrom="paragraph">
                  <wp:posOffset>4205605</wp:posOffset>
                </wp:positionV>
                <wp:extent cx="2057400" cy="1828800"/>
                <wp:effectExtent l="0" t="0" r="19050" b="1905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8624C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le matin</w:t>
                            </w:r>
                          </w:p>
                          <w:p w14:paraId="332FDAE5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l’après-midi</w:t>
                            </w:r>
                          </w:p>
                          <w:p w14:paraId="4DED6280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  <w:p w14:paraId="26E8A424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ez la nounou / à la garderie</w:t>
                            </w:r>
                          </w:p>
                          <w:p w14:paraId="45EDB22C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oir</w:t>
                            </w:r>
                          </w:p>
                          <w:p w14:paraId="4AD92B8F" w14:textId="77777777" w:rsidR="0084708C" w:rsidRPr="00C97128" w:rsidRDefault="0084708C" w:rsidP="00C97128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week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4742" id="_x0000_s1049" type="#_x0000_t202" style="position:absolute;margin-left:86.4pt;margin-top:331.15pt;width:162pt;height:2in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" fillcolor="white [3201]" strokecolor="#a5a5a5 [3206]" strokeweight="1pt">
                <v:textbox>
                  <w:txbxContent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le matin</w:t>
                      </w:r>
                    </w:p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l’après-midi</w:t>
                      </w:r>
                    </w:p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 la maison</w:t>
                      </w:r>
                    </w:p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hez la nounou / à la garderie</w:t>
                      </w:r>
                    </w:p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Le soir</w:t>
                      </w:r>
                    </w:p>
                    <w:p w:rsidR="0084708C" w:rsidRPr="00C97128" w:rsidRDefault="0084708C" w:rsidP="00C97128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Le week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5D26309" wp14:editId="032E2C23">
                <wp:simplePos x="0" y="0"/>
                <wp:positionH relativeFrom="column">
                  <wp:posOffset>3672840</wp:posOffset>
                </wp:positionH>
                <wp:positionV relativeFrom="paragraph">
                  <wp:posOffset>1751965</wp:posOffset>
                </wp:positionV>
                <wp:extent cx="2057400" cy="1828800"/>
                <wp:effectExtent l="0" t="0" r="19050" b="1905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0995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le matin</w:t>
                            </w:r>
                          </w:p>
                          <w:p w14:paraId="71AA694D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l’après-midi</w:t>
                            </w:r>
                          </w:p>
                          <w:p w14:paraId="31969673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  <w:p w14:paraId="79168DC5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hez la nounou / à la garderie</w:t>
                            </w:r>
                          </w:p>
                          <w:p w14:paraId="7149B028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e soir</w:t>
                            </w:r>
                          </w:p>
                          <w:p w14:paraId="32F7D675" w14:textId="77777777" w:rsidR="0084708C" w:rsidRPr="00C97128" w:rsidRDefault="0084708C" w:rsidP="00C97128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e week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1032" id="_x0000_s1050" type="#_x0000_t202" style="position:absolute;margin-left:289.2pt;margin-top:137.95pt;width:162pt;height:2in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" fillcolor="white [3201]" strokecolor="#ed7d31 [3205]" strokeweight="1pt">
                <v:textbox>
                  <w:txbxContent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 xml:space="preserve"> le matin</w:t>
                      </w:r>
                    </w:p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 xml:space="preserve"> l’après-midi</w:t>
                      </w:r>
                    </w:p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A la maison</w:t>
                      </w:r>
                    </w:p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Chez la nounou / à la garderie</w:t>
                      </w:r>
                    </w:p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Le soir</w:t>
                      </w:r>
                    </w:p>
                    <w:p w:rsidR="0084708C" w:rsidRPr="00C97128" w:rsidRDefault="0084708C" w:rsidP="00C97128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97128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Le week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1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5FE25B" wp14:editId="027B73EA">
                <wp:simplePos x="0" y="0"/>
                <wp:positionH relativeFrom="column">
                  <wp:posOffset>3642360</wp:posOffset>
                </wp:positionH>
                <wp:positionV relativeFrom="paragraph">
                  <wp:posOffset>1096645</wp:posOffset>
                </wp:positionV>
                <wp:extent cx="1493520" cy="1404620"/>
                <wp:effectExtent l="0" t="0" r="0" b="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A5C8" w14:textId="77777777" w:rsidR="0084708C" w:rsidRPr="00C97128" w:rsidRDefault="0084708C" w:rsidP="00C97128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 w:rsidRPr="00C97128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Autom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2662C" id="_x0000_s1051" type="#_x0000_t202" style="position:absolute;margin-left:286.8pt;margin-top:86.35pt;width:117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" filled="f" stroked="f">
                <v:textbox style="mso-fit-shape-to-text:t">
                  <w:txbxContent>
                    <w:p w:rsidR="0084708C" w:rsidRPr="00C97128" w:rsidRDefault="0084708C" w:rsidP="00C97128">
                      <w:pPr>
                        <w:jc w:val="center"/>
                        <w:rPr>
                          <w:b/>
                          <w:color w:val="C45911" w:themeColor="accent2" w:themeShade="BF"/>
                          <w:sz w:val="52"/>
                          <w:szCs w:val="52"/>
                        </w:rPr>
                      </w:pPr>
                      <w:r w:rsidRPr="00C97128">
                        <w:rPr>
                          <w:b/>
                          <w:color w:val="C45911" w:themeColor="accent2" w:themeShade="BF"/>
                          <w:sz w:val="52"/>
                          <w:szCs w:val="52"/>
                        </w:rPr>
                        <w:t>Autom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1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1A7AA0" wp14:editId="73DF22D1">
                <wp:simplePos x="0" y="0"/>
                <wp:positionH relativeFrom="column">
                  <wp:posOffset>1844040</wp:posOffset>
                </wp:positionH>
                <wp:positionV relativeFrom="paragraph">
                  <wp:posOffset>1111885</wp:posOffset>
                </wp:positionV>
                <wp:extent cx="1021080" cy="1404620"/>
                <wp:effectExtent l="0" t="0" r="0" b="1905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6D4" w14:textId="77777777" w:rsidR="0084708C" w:rsidRPr="00C97128" w:rsidRDefault="0084708C" w:rsidP="00C9712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C97128">
                              <w:rPr>
                                <w:b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8742D" id="_x0000_s1052" type="#_x0000_t202" style="position:absolute;margin-left:145.2pt;margin-top:87.55pt;width:80.4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" filled="f" stroked="f">
                <v:textbox style="mso-fit-shape-to-text:t">
                  <w:txbxContent>
                    <w:p w:rsidR="0084708C" w:rsidRPr="00C97128" w:rsidRDefault="0084708C" w:rsidP="00C97128">
                      <w:pPr>
                        <w:jc w:val="center"/>
                        <w:rPr>
                          <w:b/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C97128">
                        <w:rPr>
                          <w:b/>
                          <w:color w:val="1F4E79" w:themeColor="accent1" w:themeShade="80"/>
                          <w:sz w:val="52"/>
                          <w:szCs w:val="52"/>
                        </w:rPr>
                        <w:t>E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47A2D6" wp14:editId="213ECFC6">
                <wp:simplePos x="0" y="0"/>
                <wp:positionH relativeFrom="column">
                  <wp:posOffset>1066800</wp:posOffset>
                </wp:positionH>
                <wp:positionV relativeFrom="paragraph">
                  <wp:posOffset>1751965</wp:posOffset>
                </wp:positionV>
                <wp:extent cx="2057400" cy="1828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298A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sz w:val="24"/>
                                <w:szCs w:val="24"/>
                              </w:rPr>
                              <w:t xml:space="preserve"> le matin</w:t>
                            </w:r>
                          </w:p>
                          <w:p w14:paraId="00338BC6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A l’éco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97128">
                              <w:rPr>
                                <w:sz w:val="24"/>
                                <w:szCs w:val="24"/>
                              </w:rPr>
                              <w:t xml:space="preserve"> l’après-midi</w:t>
                            </w:r>
                          </w:p>
                          <w:p w14:paraId="5485C920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  <w:p w14:paraId="2B81B22F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Chez la nounou / à la garderie</w:t>
                            </w:r>
                          </w:p>
                          <w:p w14:paraId="299D89F8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Le soir</w:t>
                            </w:r>
                          </w:p>
                          <w:p w14:paraId="1BC2C138" w14:textId="77777777" w:rsidR="0084708C" w:rsidRPr="00C97128" w:rsidRDefault="0084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128">
                              <w:rPr>
                                <w:sz w:val="24"/>
                                <w:szCs w:val="24"/>
                              </w:rPr>
                              <w:t>Le week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FF39" id="_x0000_s1053" type="#_x0000_t202" style="position:absolute;margin-left:84pt;margin-top:137.95pt;width:162pt;height:2in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" fillcolor="white [3201]" strokecolor="#4472c4 [3208]" strokeweight="1pt">
                <v:textbox>
                  <w:txbxContent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sz w:val="24"/>
                          <w:szCs w:val="24"/>
                        </w:rPr>
                        <w:t xml:space="preserve"> le matin</w:t>
                      </w:r>
                    </w:p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A l’écol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C97128">
                        <w:rPr>
                          <w:sz w:val="24"/>
                          <w:szCs w:val="24"/>
                        </w:rPr>
                        <w:t xml:space="preserve"> l’après-midi</w:t>
                      </w:r>
                    </w:p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A la maison</w:t>
                      </w:r>
                    </w:p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Chez la nounou / à la garderie</w:t>
                      </w:r>
                    </w:p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Le soir</w:t>
                      </w:r>
                    </w:p>
                    <w:p w:rsidR="0084708C" w:rsidRPr="00C97128" w:rsidRDefault="0084708C">
                      <w:pPr>
                        <w:rPr>
                          <w:sz w:val="24"/>
                          <w:szCs w:val="24"/>
                        </w:rPr>
                      </w:pPr>
                      <w:r w:rsidRPr="00C97128">
                        <w:rPr>
                          <w:sz w:val="24"/>
                          <w:szCs w:val="24"/>
                        </w:rPr>
                        <w:t>Le week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B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B5A537" wp14:editId="308FF0FE">
                <wp:simplePos x="0" y="0"/>
                <wp:positionH relativeFrom="column">
                  <wp:posOffset>167640</wp:posOffset>
                </wp:positionH>
                <wp:positionV relativeFrom="paragraph">
                  <wp:posOffset>3864610</wp:posOffset>
                </wp:positionV>
                <wp:extent cx="6477000" cy="30480"/>
                <wp:effectExtent l="0" t="0" r="19050" b="2667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1EDFA" id="Connecteur droit 2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304.3pt" to="523.2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D2B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1D1B17" wp14:editId="00A51188">
                <wp:simplePos x="0" y="0"/>
                <wp:positionH relativeFrom="column">
                  <wp:posOffset>3398520</wp:posOffset>
                </wp:positionH>
                <wp:positionV relativeFrom="paragraph">
                  <wp:posOffset>466090</wp:posOffset>
                </wp:positionV>
                <wp:extent cx="0" cy="6842760"/>
                <wp:effectExtent l="0" t="0" r="19050" b="3429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FFC4" id="Connecteur droit 21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36.7pt" to="267.6pt,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79E4F85" wp14:editId="6F5D753C">
                <wp:simplePos x="0" y="0"/>
                <wp:positionH relativeFrom="margin">
                  <wp:posOffset>167640</wp:posOffset>
                </wp:positionH>
                <wp:positionV relativeFrom="paragraph">
                  <wp:posOffset>450850</wp:posOffset>
                </wp:positionV>
                <wp:extent cx="6461760" cy="6858000"/>
                <wp:effectExtent l="0" t="0" r="15240" b="1905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685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4DB8" id="Ellipse 209" o:spid="_x0000_s1026" style="position:absolute;margin-left:13.2pt;margin-top:35.5pt;width:508.8pt;height:540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E5702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2A4426" w14:paraId="4A8F4003" w14:textId="77777777" w:rsidTr="00C3560C">
        <w:tc>
          <w:tcPr>
            <w:tcW w:w="7366" w:type="dxa"/>
            <w:shd w:val="clear" w:color="auto" w:fill="9CC2E5" w:themeFill="accent1" w:themeFillTint="99"/>
          </w:tcPr>
          <w:p w14:paraId="51619A47" w14:textId="77777777" w:rsidR="002A4426" w:rsidRDefault="002A4426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2868764D" w14:textId="77777777" w:rsidR="002A4426" w:rsidRDefault="002A4426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nd ?</w:t>
            </w:r>
          </w:p>
        </w:tc>
      </w:tr>
    </w:tbl>
    <w:p w14:paraId="74979D56" w14:textId="77777777" w:rsidR="002A4426" w:rsidRDefault="002A4426" w:rsidP="00BA4103">
      <w:pPr>
        <w:rPr>
          <w:b/>
          <w:color w:val="2E74B5" w:themeColor="accent1" w:themeShade="BF"/>
          <w:sz w:val="28"/>
          <w:szCs w:val="28"/>
        </w:rPr>
      </w:pPr>
    </w:p>
    <w:p w14:paraId="777BDBCF" w14:textId="77777777" w:rsidR="00BA4103" w:rsidRPr="00114A62" w:rsidRDefault="00BA4103" w:rsidP="00BA4103">
      <w:pPr>
        <w:rPr>
          <w:b/>
          <w:color w:val="2E74B5" w:themeColor="accent1" w:themeShade="BF"/>
          <w:sz w:val="28"/>
          <w:szCs w:val="28"/>
        </w:rPr>
      </w:pPr>
      <w:r w:rsidRPr="00114A62">
        <w:rPr>
          <w:b/>
          <w:color w:val="2E74B5" w:themeColor="accent1" w:themeShade="BF"/>
          <w:sz w:val="28"/>
          <w:szCs w:val="28"/>
        </w:rPr>
        <w:t>En C</w:t>
      </w:r>
      <w:r>
        <w:rPr>
          <w:b/>
          <w:color w:val="2E74B5" w:themeColor="accent1" w:themeShade="BF"/>
          <w:sz w:val="28"/>
          <w:szCs w:val="28"/>
        </w:rPr>
        <w:t>E2</w:t>
      </w:r>
      <w:r w:rsidRPr="00114A62">
        <w:rPr>
          <w:b/>
          <w:color w:val="2E74B5" w:themeColor="accent1" w:themeShade="BF"/>
          <w:sz w:val="28"/>
          <w:szCs w:val="28"/>
        </w:rPr>
        <w:t xml:space="preserve"> / C</w:t>
      </w:r>
      <w:r>
        <w:rPr>
          <w:b/>
          <w:color w:val="2E74B5" w:themeColor="accent1" w:themeShade="BF"/>
          <w:sz w:val="28"/>
          <w:szCs w:val="28"/>
        </w:rPr>
        <w:t>M</w:t>
      </w:r>
      <w:r w:rsidRPr="00114A62">
        <w:rPr>
          <w:b/>
          <w:color w:val="2E74B5" w:themeColor="accent1" w:themeShade="BF"/>
          <w:sz w:val="28"/>
          <w:szCs w:val="28"/>
        </w:rPr>
        <w:t xml:space="preserve"> - Mon </w:t>
      </w:r>
      <w:r>
        <w:rPr>
          <w:b/>
          <w:color w:val="2E74B5" w:themeColor="accent1" w:themeShade="BF"/>
          <w:sz w:val="28"/>
          <w:szCs w:val="28"/>
        </w:rPr>
        <w:t>activité physique</w:t>
      </w:r>
      <w:r w:rsidR="002A4426">
        <w:rPr>
          <w:b/>
          <w:color w:val="2E74B5" w:themeColor="accent1" w:themeShade="BF"/>
          <w:sz w:val="28"/>
          <w:szCs w:val="28"/>
        </w:rPr>
        <w:t xml:space="preserve"> de la semaine</w:t>
      </w:r>
      <w:r w:rsidR="00E10105">
        <w:rPr>
          <w:b/>
          <w:color w:val="2E74B5" w:themeColor="accent1" w:themeShade="BF"/>
          <w:sz w:val="28"/>
          <w:szCs w:val="28"/>
        </w:rPr>
        <w:t>.</w:t>
      </w:r>
    </w:p>
    <w:p w14:paraId="65AC7FDF" w14:textId="77777777" w:rsidR="00FF5A77" w:rsidRDefault="00BA4103">
      <w:pPr>
        <w:rPr>
          <w:color w:val="2E74B5" w:themeColor="accent1" w:themeShade="BF"/>
          <w:sz w:val="28"/>
          <w:szCs w:val="28"/>
        </w:rPr>
      </w:pPr>
      <w:r w:rsidRPr="00114A62">
        <w:rPr>
          <w:color w:val="2E74B5" w:themeColor="accent1" w:themeShade="BF"/>
          <w:sz w:val="28"/>
          <w:szCs w:val="28"/>
        </w:rPr>
        <w:t>J’identifie les moments où j’ai une activité physique.</w:t>
      </w:r>
      <w:r w:rsidR="00FE204A">
        <w:rPr>
          <w:color w:val="2E74B5" w:themeColor="accent1" w:themeShade="BF"/>
          <w:sz w:val="28"/>
          <w:szCs w:val="28"/>
        </w:rPr>
        <w:t xml:space="preserve"> Je colorie ces moments e</w:t>
      </w:r>
      <w:r w:rsidR="00E10105">
        <w:rPr>
          <w:color w:val="2E74B5" w:themeColor="accent1" w:themeShade="BF"/>
          <w:sz w:val="28"/>
          <w:szCs w:val="28"/>
        </w:rPr>
        <w:t>t/ou je complète les étiquettes.</w:t>
      </w:r>
    </w:p>
    <w:p w14:paraId="25B2689A" w14:textId="6D373D33" w:rsidR="0034185C" w:rsidRDefault="009F4A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B86CB5" wp14:editId="42CEF50B">
                <wp:simplePos x="0" y="0"/>
                <wp:positionH relativeFrom="margin">
                  <wp:posOffset>334108</wp:posOffset>
                </wp:positionH>
                <wp:positionV relativeFrom="paragraph">
                  <wp:posOffset>137013</wp:posOffset>
                </wp:positionV>
                <wp:extent cx="5989320" cy="7868579"/>
                <wp:effectExtent l="0" t="0" r="11430" b="1841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868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E66B" id="Rectangle 221" o:spid="_x0000_s1026" style="position:absolute;margin-left:26.3pt;margin-top:10.8pt;width:471.6pt;height:6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FE20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F6774E2" wp14:editId="085FDE3D">
                <wp:simplePos x="0" y="0"/>
                <wp:positionH relativeFrom="column">
                  <wp:posOffset>790820</wp:posOffset>
                </wp:positionH>
                <wp:positionV relativeFrom="paragraph">
                  <wp:posOffset>7356817</wp:posOffset>
                </wp:positionV>
                <wp:extent cx="2360930" cy="1404620"/>
                <wp:effectExtent l="38100" t="114300" r="39370" b="116205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11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28CA" w14:textId="77777777" w:rsidR="0084708C" w:rsidRPr="00BA4103" w:rsidRDefault="0084708C" w:rsidP="00830B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774E2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62.25pt;margin-top:579.3pt;width:185.9pt;height:110.6pt;rotation:324527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">
                <v:textbox style="mso-fit-shape-to-text:t">
                  <w:txbxContent>
                    <w:p w14:paraId="271928CA" w14:textId="77777777" w:rsidR="0084708C" w:rsidRPr="00BA4103" w:rsidRDefault="0084708C" w:rsidP="00830B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0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763B4A6" wp14:editId="1715F9BB">
                <wp:simplePos x="0" y="0"/>
                <wp:positionH relativeFrom="column">
                  <wp:posOffset>640080</wp:posOffset>
                </wp:positionH>
                <wp:positionV relativeFrom="paragraph">
                  <wp:posOffset>6492240</wp:posOffset>
                </wp:positionV>
                <wp:extent cx="2360930" cy="1404620"/>
                <wp:effectExtent l="38100" t="133350" r="39370" b="116205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08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DBCF" w14:textId="77777777" w:rsidR="0084708C" w:rsidRPr="00BA4103" w:rsidRDefault="0084708C" w:rsidP="00830B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21E9" id="_x0000_s1055" type="#_x0000_t202" style="position:absolute;margin-left:50.4pt;margin-top:511.2pt;width:185.9pt;height:110.6pt;rotation:-337680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">
                <v:textbox style="mso-fit-shape-to-text:t">
                  <w:txbxContent>
                    <w:p w:rsidR="0084708C" w:rsidRPr="00BA4103" w:rsidRDefault="0084708C" w:rsidP="00830B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0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11A41F7" wp14:editId="27618210">
                <wp:simplePos x="0" y="0"/>
                <wp:positionH relativeFrom="column">
                  <wp:posOffset>3350895</wp:posOffset>
                </wp:positionH>
                <wp:positionV relativeFrom="paragraph">
                  <wp:posOffset>5955030</wp:posOffset>
                </wp:positionV>
                <wp:extent cx="2567940" cy="1404620"/>
                <wp:effectExtent l="38100" t="247650" r="41910" b="249555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0455"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87C0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 centre de loisirs le merc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B169" id="_x0000_s1056" type="#_x0000_t202" style="position:absolute;margin-left:263.85pt;margin-top:468.9pt;width:202.2pt;height:110.6pt;rotation:-676708fd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 centre de loisirs le merc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2C777C7" wp14:editId="194AF093">
                <wp:simplePos x="0" y="0"/>
                <wp:positionH relativeFrom="column">
                  <wp:posOffset>763905</wp:posOffset>
                </wp:positionH>
                <wp:positionV relativeFrom="paragraph">
                  <wp:posOffset>5546725</wp:posOffset>
                </wp:positionV>
                <wp:extent cx="2527935" cy="1404620"/>
                <wp:effectExtent l="38100" t="247650" r="43815" b="24955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1982">
                          <a:off x="0" y="0"/>
                          <a:ext cx="252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BF99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week-end en famille le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C1E5" id="_x0000_s1057" type="#_x0000_t202" style="position:absolute;margin-left:60.15pt;margin-top:436.75pt;width:199.05pt;height:110.6pt;rotation:712138fd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week-end en famille le ma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B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AFC04BA" wp14:editId="614E3ECA">
                <wp:simplePos x="0" y="0"/>
                <wp:positionH relativeFrom="column">
                  <wp:posOffset>3351530</wp:posOffset>
                </wp:positionH>
                <wp:positionV relativeFrom="paragraph">
                  <wp:posOffset>6964680</wp:posOffset>
                </wp:positionV>
                <wp:extent cx="2360930" cy="1404620"/>
                <wp:effectExtent l="0" t="0" r="22860" b="1143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6D61" w14:textId="77777777" w:rsidR="0084708C" w:rsidRPr="00BA4103" w:rsidRDefault="0084708C" w:rsidP="00830B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8389A" id="_x0000_s1058" type="#_x0000_t202" style="position:absolute;margin-left:263.9pt;margin-top:548.4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">
                <v:textbox style="mso-fit-shape-to-text:t">
                  <w:txbxContent>
                    <w:p w:rsidR="0084708C" w:rsidRPr="00BA4103" w:rsidRDefault="0084708C" w:rsidP="00830B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B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CBC8E4" wp14:editId="51E68FD2">
                <wp:simplePos x="0" y="0"/>
                <wp:positionH relativeFrom="column">
                  <wp:posOffset>2545080</wp:posOffset>
                </wp:positionH>
                <wp:positionV relativeFrom="paragraph">
                  <wp:posOffset>4907915</wp:posOffset>
                </wp:positionV>
                <wp:extent cx="3077210" cy="1404620"/>
                <wp:effectExtent l="38100" t="171450" r="27940" b="173355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5449">
                          <a:off x="0" y="0"/>
                          <a:ext cx="3077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0F4A" w14:textId="77777777" w:rsidR="0084708C" w:rsidRPr="00BA4103" w:rsidRDefault="0084708C" w:rsidP="00BA41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week-end en famille l’après-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5F2A" id="_x0000_s1059" type="#_x0000_t202" style="position:absolute;margin-left:200.4pt;margin-top:386.45pt;width:242.3pt;height:110.6pt;rotation:-387264fd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">
                <v:textbox style="mso-fit-shape-to-text:t">
                  <w:txbxContent>
                    <w:p w:rsidR="0084708C" w:rsidRPr="00BA4103" w:rsidRDefault="0084708C" w:rsidP="00BA41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week-end en famille l’après-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B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5283F96" wp14:editId="441C1E3B">
                <wp:simplePos x="0" y="0"/>
                <wp:positionH relativeFrom="column">
                  <wp:posOffset>824230</wp:posOffset>
                </wp:positionH>
                <wp:positionV relativeFrom="paragraph">
                  <wp:posOffset>4246880</wp:posOffset>
                </wp:positionV>
                <wp:extent cx="2360930" cy="1404620"/>
                <wp:effectExtent l="0" t="0" r="22860" b="1143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5F92" w14:textId="77777777" w:rsidR="0084708C" w:rsidRPr="00271C1D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71C1D">
                              <w:rPr>
                                <w:sz w:val="28"/>
                                <w:szCs w:val="28"/>
                                <w:lang w:val="en-GB"/>
                              </w:rPr>
                              <w:t>Le week-end en club l’après-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341D0" id="_x0000_s1060" type="#_x0000_t202" style="position:absolute;margin-left:64.9pt;margin-top:334.4pt;width:185.9pt;height:110.6pt;z-index:251781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">
                <v:textbox style="mso-fit-shape-to-text:t">
                  <w:txbxContent>
                    <w:p w:rsidR="0084708C" w:rsidRPr="00271C1D" w:rsidRDefault="0084708C" w:rsidP="00BA4103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271C1D">
                        <w:rPr>
                          <w:sz w:val="28"/>
                          <w:szCs w:val="28"/>
                          <w:lang w:val="en-GB"/>
                        </w:rPr>
                        <w:t>Le week-end en club l’après-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B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5C094E1" wp14:editId="481C2E3D">
                <wp:simplePos x="0" y="0"/>
                <wp:positionH relativeFrom="column">
                  <wp:posOffset>2866390</wp:posOffset>
                </wp:positionH>
                <wp:positionV relativeFrom="paragraph">
                  <wp:posOffset>3582035</wp:posOffset>
                </wp:positionV>
                <wp:extent cx="2360930" cy="1404620"/>
                <wp:effectExtent l="38100" t="190500" r="39370" b="192405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127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57F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week-end en club le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3A12" id="_x0000_s1061" type="#_x0000_t202" style="position:absolute;margin-left:225.7pt;margin-top:282.05pt;width:185.9pt;height:110.6pt;rotation:558449fd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week-end en club le ma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C26C455" wp14:editId="7646D97A">
                <wp:simplePos x="0" y="0"/>
                <wp:positionH relativeFrom="column">
                  <wp:posOffset>3227070</wp:posOffset>
                </wp:positionH>
                <wp:positionV relativeFrom="paragraph">
                  <wp:posOffset>2240915</wp:posOffset>
                </wp:positionV>
                <wp:extent cx="2360930" cy="1404620"/>
                <wp:effectExtent l="0" t="0" r="2286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78E8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soir en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B498A" id="_x0000_s1062" type="#_x0000_t202" style="position:absolute;margin-left:254.1pt;margin-top:176.45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soir en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7120D0B" wp14:editId="2A8B0BE1">
                <wp:simplePos x="0" y="0"/>
                <wp:positionH relativeFrom="column">
                  <wp:posOffset>746760</wp:posOffset>
                </wp:positionH>
                <wp:positionV relativeFrom="paragraph">
                  <wp:posOffset>2941320</wp:posOffset>
                </wp:positionV>
                <wp:extent cx="2360930" cy="1404620"/>
                <wp:effectExtent l="38100" t="171450" r="39370" b="17335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11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1E22" w14:textId="77777777" w:rsidR="0084708C" w:rsidRPr="00BA4103" w:rsidRDefault="0084708C" w:rsidP="002A44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soir en 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198D" id="_x0000_s1063" type="#_x0000_t202" style="position:absolute;margin-left:58.8pt;margin-top:231.6pt;width:185.9pt;height:110.6pt;rotation:-484839fd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">
                <v:textbox style="mso-fit-shape-to-text:t">
                  <w:txbxContent>
                    <w:p w:rsidR="0084708C" w:rsidRPr="00BA4103" w:rsidRDefault="0084708C" w:rsidP="002A44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soir en fam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3538903" wp14:editId="26BBFC80">
                <wp:simplePos x="0" y="0"/>
                <wp:positionH relativeFrom="column">
                  <wp:posOffset>3352800</wp:posOffset>
                </wp:positionH>
                <wp:positionV relativeFrom="paragraph">
                  <wp:posOffset>991235</wp:posOffset>
                </wp:positionV>
                <wp:extent cx="2360930" cy="1404620"/>
                <wp:effectExtent l="38100" t="247650" r="39370" b="24955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289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2F70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4103">
                              <w:rPr>
                                <w:sz w:val="28"/>
                                <w:szCs w:val="28"/>
                              </w:rPr>
                              <w:t>A l’éc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’après-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A9E8" id="_x0000_s1064" type="#_x0000_t202" style="position:absolute;margin-left:264pt;margin-top:78.05pt;width:185.9pt;height:110.6pt;rotation:-761428fd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4103">
                        <w:rPr>
                          <w:sz w:val="28"/>
                          <w:szCs w:val="28"/>
                        </w:rPr>
                        <w:t>A l’école</w:t>
                      </w:r>
                      <w:r>
                        <w:rPr>
                          <w:sz w:val="28"/>
                          <w:szCs w:val="28"/>
                        </w:rPr>
                        <w:t xml:space="preserve"> l’après-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4D28E1F" wp14:editId="6CA30A02">
                <wp:simplePos x="0" y="0"/>
                <wp:positionH relativeFrom="column">
                  <wp:posOffset>702310</wp:posOffset>
                </wp:positionH>
                <wp:positionV relativeFrom="paragraph">
                  <wp:posOffset>1585595</wp:posOffset>
                </wp:positionV>
                <wp:extent cx="2360930" cy="1404620"/>
                <wp:effectExtent l="38100" t="133350" r="39370" b="135255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218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E6A8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ndant les 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7930" id="_x0000_s1065" type="#_x0000_t202" style="position:absolute;margin-left:55.3pt;margin-top:124.85pt;width:185.9pt;height:110.6pt;rotation:358502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ndant les T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5C3EB42" wp14:editId="082518A0">
                <wp:simplePos x="0" y="0"/>
                <wp:positionH relativeFrom="column">
                  <wp:posOffset>591820</wp:posOffset>
                </wp:positionH>
                <wp:positionV relativeFrom="paragraph">
                  <wp:posOffset>542925</wp:posOffset>
                </wp:positionV>
                <wp:extent cx="2360930" cy="1404620"/>
                <wp:effectExtent l="0" t="0" r="22860" b="1143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DC79" w14:textId="77777777" w:rsidR="0084708C" w:rsidRPr="00BA4103" w:rsidRDefault="0084708C" w:rsidP="00BA4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4103">
                              <w:rPr>
                                <w:sz w:val="28"/>
                                <w:szCs w:val="28"/>
                              </w:rPr>
                              <w:t>A l’éc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16B72" id="_x0000_s1066" type="#_x0000_t202" style="position:absolute;margin-left:46.6pt;margin-top:42.75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">
                <v:textbox style="mso-fit-shape-to-text:t">
                  <w:txbxContent>
                    <w:p w:rsidR="0084708C" w:rsidRPr="00BA4103" w:rsidRDefault="0084708C" w:rsidP="00BA4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4103">
                        <w:rPr>
                          <w:sz w:val="28"/>
                          <w:szCs w:val="28"/>
                        </w:rPr>
                        <w:t>A l’école</w:t>
                      </w:r>
                      <w:r>
                        <w:rPr>
                          <w:sz w:val="28"/>
                          <w:szCs w:val="28"/>
                        </w:rPr>
                        <w:t xml:space="preserve"> le ma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E5702" w14:paraId="6574B4E2" w14:textId="77777777" w:rsidTr="00C3560C">
        <w:tc>
          <w:tcPr>
            <w:tcW w:w="7366" w:type="dxa"/>
            <w:shd w:val="clear" w:color="auto" w:fill="9CC2E5" w:themeFill="accent1" w:themeFillTint="99"/>
          </w:tcPr>
          <w:p w14:paraId="4863A693" w14:textId="77777777" w:rsidR="001E5702" w:rsidRDefault="001E5702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31FA2BF2" w14:textId="77777777" w:rsidR="001E5702" w:rsidRDefault="005B77E8" w:rsidP="005B77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ent</w:t>
            </w:r>
            <w:r w:rsidR="001E5702">
              <w:rPr>
                <w:sz w:val="36"/>
                <w:szCs w:val="36"/>
              </w:rPr>
              <w:t> ?</w:t>
            </w:r>
          </w:p>
        </w:tc>
      </w:tr>
    </w:tbl>
    <w:p w14:paraId="494C375D" w14:textId="77777777" w:rsidR="001E5702" w:rsidRDefault="001E5702"/>
    <w:p w14:paraId="0BF4CEE5" w14:textId="77777777" w:rsidR="001E5702" w:rsidRPr="000774D7" w:rsidRDefault="000774D7">
      <w:pPr>
        <w:rPr>
          <w:b/>
          <w:color w:val="2E74B5" w:themeColor="accent1" w:themeShade="BF"/>
          <w:sz w:val="28"/>
          <w:szCs w:val="28"/>
        </w:rPr>
      </w:pPr>
      <w:r w:rsidRPr="000774D7">
        <w:rPr>
          <w:b/>
          <w:color w:val="2E74B5" w:themeColor="accent1" w:themeShade="BF"/>
          <w:sz w:val="28"/>
          <w:szCs w:val="28"/>
        </w:rPr>
        <w:t>J’entoure mes</w:t>
      </w:r>
      <w:r w:rsidR="001E5702" w:rsidRPr="000774D7">
        <w:rPr>
          <w:b/>
          <w:color w:val="2E74B5" w:themeColor="accent1" w:themeShade="BF"/>
          <w:sz w:val="28"/>
          <w:szCs w:val="28"/>
        </w:rPr>
        <w:t xml:space="preserve"> activités préférées</w:t>
      </w:r>
      <w:r w:rsidR="005B77E8">
        <w:rPr>
          <w:b/>
          <w:color w:val="2E74B5" w:themeColor="accent1" w:themeShade="BF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22"/>
        <w:gridCol w:w="1273"/>
        <w:gridCol w:w="1356"/>
        <w:gridCol w:w="1307"/>
        <w:gridCol w:w="1345"/>
        <w:gridCol w:w="1190"/>
        <w:gridCol w:w="1259"/>
      </w:tblGrid>
      <w:tr w:rsidR="00FE6FE8" w14:paraId="79DB1D51" w14:textId="77777777" w:rsidTr="00E86EFC">
        <w:trPr>
          <w:jc w:val="center"/>
        </w:trPr>
        <w:tc>
          <w:tcPr>
            <w:tcW w:w="1404" w:type="dxa"/>
          </w:tcPr>
          <w:p w14:paraId="49B1CE14" w14:textId="77777777" w:rsidR="00C3560C" w:rsidRDefault="009F4AE0" w:rsidP="00C3560C">
            <w:pPr>
              <w:jc w:val="center"/>
            </w:pPr>
            <w:r>
              <w:pict w14:anchorId="122E5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46.45pt">
                  <v:imagedata r:id="rId16" o:title="aviron"/>
                </v:shape>
              </w:pict>
            </w:r>
          </w:p>
          <w:p w14:paraId="453BB985" w14:textId="77777777" w:rsidR="00C3560C" w:rsidRDefault="00A47835" w:rsidP="00C3560C">
            <w:pPr>
              <w:jc w:val="center"/>
            </w:pPr>
            <w:proofErr w:type="gramStart"/>
            <w:r>
              <w:t>aviron</w:t>
            </w:r>
            <w:proofErr w:type="gramEnd"/>
          </w:p>
        </w:tc>
        <w:tc>
          <w:tcPr>
            <w:tcW w:w="1324" w:type="dxa"/>
          </w:tcPr>
          <w:p w14:paraId="1F48FE82" w14:textId="77777777" w:rsidR="00C3560C" w:rsidRDefault="005134FB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C65019" wp14:editId="50FB8854">
                  <wp:extent cx="659757" cy="599704"/>
                  <wp:effectExtent l="0" t="0" r="7620" b="0"/>
                  <wp:docPr id="255" name="Image 255" descr="C:\Users\isoulie\Desktop\Bureau (ancien PC)\Equipe EPS\Parcours Educatif Santé\Livret santé élèves\images\sports\b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3" descr="C:\Users\isoulie\Desktop\Bureau (ancien PC)\Equipe EPS\Parcours Educatif Santé\Livret santé élèves\images\sports\ba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92" cy="62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876E0" w14:textId="77777777" w:rsidR="00C3560C" w:rsidRDefault="00A47835" w:rsidP="00C3560C">
            <w:pPr>
              <w:jc w:val="center"/>
            </w:pPr>
            <w:proofErr w:type="gramStart"/>
            <w:r>
              <w:t>badminton</w:t>
            </w:r>
            <w:proofErr w:type="gramEnd"/>
          </w:p>
        </w:tc>
        <w:tc>
          <w:tcPr>
            <w:tcW w:w="1277" w:type="dxa"/>
          </w:tcPr>
          <w:p w14:paraId="32D54B50" w14:textId="77777777" w:rsidR="00C3560C" w:rsidRDefault="009F4AE0" w:rsidP="00C3560C">
            <w:pPr>
              <w:jc w:val="center"/>
            </w:pPr>
            <w:r>
              <w:rPr>
                <w:noProof/>
                <w:lang w:eastAsia="fr-FR"/>
              </w:rPr>
              <w:pict w14:anchorId="5CA9CFA9">
                <v:shape id="_x0000_i1026" type="#_x0000_t75" style="width:37.45pt;height:54.05pt">
                  <v:imagedata r:id="rId18" o:title="base ball2"/>
                </v:shape>
              </w:pict>
            </w:r>
          </w:p>
          <w:p w14:paraId="3BB71108" w14:textId="77777777" w:rsidR="00C3560C" w:rsidRDefault="00A47835" w:rsidP="00C3560C">
            <w:pPr>
              <w:jc w:val="center"/>
            </w:pPr>
            <w:proofErr w:type="gramStart"/>
            <w:r>
              <w:t>baseball</w:t>
            </w:r>
            <w:proofErr w:type="gramEnd"/>
          </w:p>
        </w:tc>
        <w:tc>
          <w:tcPr>
            <w:tcW w:w="1355" w:type="dxa"/>
          </w:tcPr>
          <w:p w14:paraId="791538FE" w14:textId="77777777" w:rsidR="00C3560C" w:rsidRDefault="00C3560C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907BBB" wp14:editId="36E7A002">
                  <wp:extent cx="636608" cy="698015"/>
                  <wp:effectExtent l="0" t="0" r="0" b="6985"/>
                  <wp:docPr id="247" name="Image 247" descr="C:\Users\isoulie\AppData\Local\Microsoft\Windows\INetCache\Content.Word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 descr="C:\Users\isoulie\AppData\Local\Microsoft\Windows\INetCache\Content.Word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3" cy="70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8675A" w14:textId="77777777" w:rsidR="00A47835" w:rsidRDefault="00A47835" w:rsidP="00C3560C">
            <w:pPr>
              <w:jc w:val="center"/>
            </w:pPr>
            <w:r>
              <w:t>Basketball</w:t>
            </w:r>
          </w:p>
        </w:tc>
        <w:tc>
          <w:tcPr>
            <w:tcW w:w="1310" w:type="dxa"/>
          </w:tcPr>
          <w:p w14:paraId="14E1C3EF" w14:textId="77777777" w:rsidR="00C3560C" w:rsidRDefault="009F4AE0" w:rsidP="00C3560C">
            <w:pPr>
              <w:jc w:val="center"/>
            </w:pPr>
            <w:r>
              <w:pict w14:anchorId="6EF235EE">
                <v:shape id="_x0000_i1027" type="#_x0000_t75" style="width:39.4pt;height:55.35pt">
                  <v:imagedata r:id="rId20" o:title="boxe"/>
                </v:shape>
              </w:pict>
            </w:r>
          </w:p>
          <w:p w14:paraId="3426724E" w14:textId="77777777" w:rsidR="00A47835" w:rsidRDefault="00A47835" w:rsidP="00C3560C">
            <w:pPr>
              <w:jc w:val="center"/>
            </w:pPr>
            <w:proofErr w:type="gramStart"/>
            <w:r>
              <w:t>boxe</w:t>
            </w:r>
            <w:proofErr w:type="gramEnd"/>
          </w:p>
        </w:tc>
        <w:tc>
          <w:tcPr>
            <w:tcW w:w="1341" w:type="dxa"/>
          </w:tcPr>
          <w:p w14:paraId="41FBE2F1" w14:textId="77777777" w:rsidR="00C3560C" w:rsidRDefault="009F4AE0" w:rsidP="00C3560C">
            <w:pPr>
              <w:jc w:val="center"/>
            </w:pPr>
            <w:r>
              <w:pict w14:anchorId="5D0BD70E">
                <v:shape id="_x0000_i1028" type="#_x0000_t75" style="width:54.05pt;height:54.05pt">
                  <v:imagedata r:id="rId21" o:title="biathlon"/>
                </v:shape>
              </w:pict>
            </w:r>
          </w:p>
          <w:p w14:paraId="773E11C3" w14:textId="77777777" w:rsidR="00A47835" w:rsidRDefault="00A47835" w:rsidP="00C3560C">
            <w:pPr>
              <w:jc w:val="center"/>
            </w:pPr>
            <w:proofErr w:type="gramStart"/>
            <w:r>
              <w:t>biathlon</w:t>
            </w:r>
            <w:proofErr w:type="gramEnd"/>
          </w:p>
        </w:tc>
        <w:tc>
          <w:tcPr>
            <w:tcW w:w="1183" w:type="dxa"/>
          </w:tcPr>
          <w:p w14:paraId="233C5A5B" w14:textId="77777777" w:rsidR="00C3560C" w:rsidRDefault="009F4AE0" w:rsidP="00C3560C">
            <w:pPr>
              <w:jc w:val="center"/>
            </w:pPr>
            <w:r>
              <w:pict w14:anchorId="2A462DFF">
                <v:shape id="_x0000_i1029" type="#_x0000_t75" style="width:49.15pt;height:49.15pt">
                  <v:imagedata r:id="rId22" o:title="course"/>
                </v:shape>
              </w:pict>
            </w:r>
          </w:p>
          <w:p w14:paraId="5D6319EB" w14:textId="77777777" w:rsidR="00A47835" w:rsidRDefault="00A47835" w:rsidP="00C3560C">
            <w:pPr>
              <w:jc w:val="center"/>
            </w:pPr>
            <w:proofErr w:type="gramStart"/>
            <w:r>
              <w:t>course</w:t>
            </w:r>
            <w:proofErr w:type="gramEnd"/>
          </w:p>
        </w:tc>
        <w:tc>
          <w:tcPr>
            <w:tcW w:w="1262" w:type="dxa"/>
          </w:tcPr>
          <w:p w14:paraId="3DE62370" w14:textId="77777777" w:rsidR="00C3560C" w:rsidRDefault="009F4AE0" w:rsidP="00C3560C">
            <w:pPr>
              <w:jc w:val="center"/>
            </w:pPr>
            <w:r>
              <w:pict w14:anchorId="615F576B">
                <v:shape id="_x0000_i1030" type="#_x0000_t75" style="width:60.85pt;height:51.25pt">
                  <v:imagedata r:id="rId23" o:title="équitation"/>
                </v:shape>
              </w:pict>
            </w:r>
          </w:p>
          <w:p w14:paraId="40EA5C13" w14:textId="77777777" w:rsidR="00A47835" w:rsidRDefault="00A47835" w:rsidP="00C3560C">
            <w:pPr>
              <w:jc w:val="center"/>
            </w:pPr>
            <w:proofErr w:type="gramStart"/>
            <w:r>
              <w:t>équitation</w:t>
            </w:r>
            <w:proofErr w:type="gramEnd"/>
          </w:p>
        </w:tc>
      </w:tr>
      <w:tr w:rsidR="00FE6FE8" w14:paraId="13CF6E27" w14:textId="77777777" w:rsidTr="00E86EFC">
        <w:trPr>
          <w:jc w:val="center"/>
        </w:trPr>
        <w:tc>
          <w:tcPr>
            <w:tcW w:w="1404" w:type="dxa"/>
          </w:tcPr>
          <w:p w14:paraId="66009327" w14:textId="77777777" w:rsidR="00C3560C" w:rsidRDefault="009F4AE0" w:rsidP="00C3560C">
            <w:pPr>
              <w:jc w:val="center"/>
            </w:pPr>
            <w:r>
              <w:pict w14:anchorId="21A97E29">
                <v:shape id="_x0000_i1031" type="#_x0000_t75" style="width:62.35pt;height:52.65pt">
                  <v:imagedata r:id="rId24" o:title="football"/>
                </v:shape>
              </w:pict>
            </w:r>
          </w:p>
          <w:p w14:paraId="3F1A1A35" w14:textId="77777777" w:rsidR="00C3560C" w:rsidRDefault="00A47835" w:rsidP="00C3560C">
            <w:pPr>
              <w:jc w:val="center"/>
            </w:pPr>
            <w:proofErr w:type="gramStart"/>
            <w:r>
              <w:t>football</w:t>
            </w:r>
            <w:proofErr w:type="gramEnd"/>
          </w:p>
        </w:tc>
        <w:tc>
          <w:tcPr>
            <w:tcW w:w="1324" w:type="dxa"/>
          </w:tcPr>
          <w:p w14:paraId="676C3154" w14:textId="77777777" w:rsidR="00C3560C" w:rsidRDefault="00C3560C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59C002" wp14:editId="54281A1E">
                  <wp:extent cx="416688" cy="631150"/>
                  <wp:effectExtent l="0" t="0" r="2540" b="0"/>
                  <wp:docPr id="248" name="Image 248" descr="C:\Users\isoulie\AppData\Local\Microsoft\Windows\INetCache\Content.Word\hand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 descr="C:\Users\isoulie\AppData\Local\Microsoft\Windows\INetCache\Content.Word\hand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39" cy="63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D47B2" w14:textId="77777777" w:rsidR="00C3560C" w:rsidRDefault="00A47835" w:rsidP="00C3560C">
            <w:pPr>
              <w:jc w:val="center"/>
            </w:pPr>
            <w:proofErr w:type="gramStart"/>
            <w:r>
              <w:t>handball</w:t>
            </w:r>
            <w:proofErr w:type="gramEnd"/>
          </w:p>
        </w:tc>
        <w:tc>
          <w:tcPr>
            <w:tcW w:w="1277" w:type="dxa"/>
          </w:tcPr>
          <w:p w14:paraId="5EA44BE2" w14:textId="77777777" w:rsidR="00C3560C" w:rsidRDefault="009F4AE0" w:rsidP="00C3560C">
            <w:pPr>
              <w:jc w:val="center"/>
            </w:pPr>
            <w:r>
              <w:pict w14:anchorId="217EC173">
                <v:shape id="_x0000_i1032" type="#_x0000_t75" style="width:61.65pt;height:52.55pt">
                  <v:imagedata r:id="rId26" o:title="hockey sur gazon"/>
                </v:shape>
              </w:pict>
            </w:r>
          </w:p>
          <w:p w14:paraId="5FFFFD3C" w14:textId="77777777" w:rsidR="00A47835" w:rsidRDefault="00A47835" w:rsidP="00C3560C">
            <w:pPr>
              <w:jc w:val="center"/>
            </w:pPr>
            <w:proofErr w:type="gramStart"/>
            <w:r>
              <w:t>hockey</w:t>
            </w:r>
            <w:proofErr w:type="gramEnd"/>
            <w:r>
              <w:t xml:space="preserve"> sur gazon</w:t>
            </w:r>
          </w:p>
        </w:tc>
        <w:tc>
          <w:tcPr>
            <w:tcW w:w="1355" w:type="dxa"/>
          </w:tcPr>
          <w:p w14:paraId="7AA2C25B" w14:textId="77777777" w:rsidR="00C3560C" w:rsidRDefault="00C3560C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D0165F" wp14:editId="47F6F9D3">
                  <wp:extent cx="520861" cy="566115"/>
                  <wp:effectExtent l="0" t="0" r="0" b="5715"/>
                  <wp:docPr id="249" name="Image 249" descr="C:\Users\isoulie\Desktop\Bureau (ancien PC)\Equipe EPS\Parcours Educatif Santé\Livret santé élèves\images\sports\j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 descr="C:\Users\isoulie\Desktop\Bureau (ancien PC)\Equipe EPS\Parcours Educatif Santé\Livret santé élèves\images\sports\j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38" cy="5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1BE9" w14:textId="77777777" w:rsidR="00C3560C" w:rsidRDefault="00A47835" w:rsidP="00C3560C">
            <w:pPr>
              <w:jc w:val="center"/>
            </w:pPr>
            <w:proofErr w:type="gramStart"/>
            <w:r>
              <w:t>judo</w:t>
            </w:r>
            <w:proofErr w:type="gramEnd"/>
          </w:p>
        </w:tc>
        <w:tc>
          <w:tcPr>
            <w:tcW w:w="1310" w:type="dxa"/>
          </w:tcPr>
          <w:p w14:paraId="18C6A76B" w14:textId="77777777" w:rsidR="00C3560C" w:rsidRDefault="00C3560C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DB0025" wp14:editId="34A18C3F">
                  <wp:extent cx="590309" cy="574757"/>
                  <wp:effectExtent l="0" t="0" r="635" b="0"/>
                  <wp:docPr id="250" name="Image 250" descr="C:\Users\isoulie\Desktop\Bureau (ancien PC)\Equipe EPS\Parcours Educatif Santé\Livret santé élèves\images\sports\ka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1" descr="C:\Users\isoulie\Desktop\Bureau (ancien PC)\Equipe EPS\Parcours Educatif Santé\Livret santé élèves\images\sports\kar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16" cy="5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16B52" w14:textId="77777777" w:rsidR="00A47835" w:rsidRDefault="00A47835" w:rsidP="00C3560C">
            <w:pPr>
              <w:jc w:val="center"/>
            </w:pPr>
            <w:proofErr w:type="gramStart"/>
            <w:r>
              <w:t>karaté</w:t>
            </w:r>
            <w:proofErr w:type="gramEnd"/>
          </w:p>
        </w:tc>
        <w:tc>
          <w:tcPr>
            <w:tcW w:w="1341" w:type="dxa"/>
          </w:tcPr>
          <w:p w14:paraId="6F4EEC26" w14:textId="77777777" w:rsidR="00C3560C" w:rsidRDefault="009F4AE0" w:rsidP="00C3560C">
            <w:pPr>
              <w:jc w:val="center"/>
            </w:pPr>
            <w:r>
              <w:pict w14:anchorId="348E0994">
                <v:shape id="_x0000_i1033" type="#_x0000_t75" style="width:65.85pt;height:47.05pt">
                  <v:imagedata r:id="rId29" o:title="kayak"/>
                </v:shape>
              </w:pict>
            </w:r>
          </w:p>
          <w:p w14:paraId="41C652F5" w14:textId="77777777" w:rsidR="00A47835" w:rsidRDefault="00A47835" w:rsidP="00C3560C">
            <w:pPr>
              <w:jc w:val="center"/>
            </w:pPr>
            <w:proofErr w:type="gramStart"/>
            <w:r>
              <w:t>kayak</w:t>
            </w:r>
            <w:proofErr w:type="gramEnd"/>
          </w:p>
        </w:tc>
        <w:tc>
          <w:tcPr>
            <w:tcW w:w="1183" w:type="dxa"/>
          </w:tcPr>
          <w:p w14:paraId="7069633B" w14:textId="77777777" w:rsidR="00C3560C" w:rsidRDefault="00C3560C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12518D" wp14:editId="01CF5F73">
                  <wp:extent cx="682906" cy="682906"/>
                  <wp:effectExtent l="0" t="0" r="3175" b="3175"/>
                  <wp:docPr id="251" name="Image 251" descr="C:\Users\isoulie\AppData\Local\Microsoft\Windows\INetCache\Content.Word\kite su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9" descr="C:\Users\isoulie\AppData\Local\Microsoft\Windows\INetCache\Content.Word\kite su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73" cy="68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0D3A9" w14:textId="77777777" w:rsidR="00A47835" w:rsidRDefault="00A47835" w:rsidP="00C3560C">
            <w:pPr>
              <w:jc w:val="center"/>
            </w:pPr>
            <w:proofErr w:type="gramStart"/>
            <w:r>
              <w:t>kite</w:t>
            </w:r>
            <w:proofErr w:type="gramEnd"/>
            <w:r>
              <w:t xml:space="preserve"> surf</w:t>
            </w:r>
          </w:p>
        </w:tc>
        <w:tc>
          <w:tcPr>
            <w:tcW w:w="1262" w:type="dxa"/>
          </w:tcPr>
          <w:p w14:paraId="1E94AC60" w14:textId="77777777" w:rsidR="00C3560C" w:rsidRDefault="009F4AE0" w:rsidP="00C3560C">
            <w:pPr>
              <w:jc w:val="center"/>
            </w:pPr>
            <w:r>
              <w:pict w14:anchorId="0B8D6E5C">
                <v:shape id="_x0000_i1034" type="#_x0000_t75" style="width:51.35pt;height:39.4pt">
                  <v:imagedata r:id="rId31" o:title="natation"/>
                </v:shape>
              </w:pict>
            </w:r>
          </w:p>
          <w:p w14:paraId="48A59845" w14:textId="77777777" w:rsidR="00A47835" w:rsidRDefault="00A47835" w:rsidP="00C3560C">
            <w:pPr>
              <w:jc w:val="center"/>
            </w:pPr>
            <w:proofErr w:type="gramStart"/>
            <w:r>
              <w:t>natation</w:t>
            </w:r>
            <w:proofErr w:type="gramEnd"/>
          </w:p>
        </w:tc>
      </w:tr>
      <w:tr w:rsidR="00FE6FE8" w14:paraId="5CA85323" w14:textId="77777777" w:rsidTr="00E86EFC">
        <w:trPr>
          <w:jc w:val="center"/>
        </w:trPr>
        <w:tc>
          <w:tcPr>
            <w:tcW w:w="1404" w:type="dxa"/>
          </w:tcPr>
          <w:p w14:paraId="17C194E7" w14:textId="77777777" w:rsidR="00C3560C" w:rsidRDefault="009F4AE0" w:rsidP="00C3560C">
            <w:pPr>
              <w:jc w:val="center"/>
            </w:pPr>
            <w:r>
              <w:pict w14:anchorId="4BCF8003">
                <v:shape id="_x0000_i1035" type="#_x0000_t75" style="width:66.45pt;height:54.75pt">
                  <v:imagedata r:id="rId32" o:title="paddle"/>
                </v:shape>
              </w:pict>
            </w:r>
          </w:p>
          <w:p w14:paraId="787A2760" w14:textId="77777777" w:rsidR="00A47835" w:rsidRDefault="00A47835" w:rsidP="00C3560C">
            <w:pPr>
              <w:jc w:val="center"/>
            </w:pPr>
            <w:proofErr w:type="gramStart"/>
            <w:r>
              <w:t>paddle</w:t>
            </w:r>
            <w:proofErr w:type="gramEnd"/>
          </w:p>
        </w:tc>
        <w:tc>
          <w:tcPr>
            <w:tcW w:w="1324" w:type="dxa"/>
          </w:tcPr>
          <w:p w14:paraId="01457654" w14:textId="77777777" w:rsidR="00C3560C" w:rsidRDefault="009F4AE0" w:rsidP="00C3560C">
            <w:pPr>
              <w:jc w:val="center"/>
            </w:pPr>
            <w:r>
              <w:pict w14:anchorId="726ED396">
                <v:shape id="_x0000_i1036" type="#_x0000_t75" style="width:44.3pt;height:54.7pt">
                  <v:imagedata r:id="rId33" o:title="saut de haies"/>
                </v:shape>
              </w:pict>
            </w:r>
          </w:p>
          <w:p w14:paraId="60D93015" w14:textId="77777777" w:rsidR="00A47835" w:rsidRDefault="00A47835" w:rsidP="00C3560C">
            <w:pPr>
              <w:jc w:val="center"/>
            </w:pPr>
            <w:proofErr w:type="gramStart"/>
            <w:r>
              <w:t>saut</w:t>
            </w:r>
            <w:proofErr w:type="gramEnd"/>
            <w:r>
              <w:t xml:space="preserve"> de haie</w:t>
            </w:r>
          </w:p>
        </w:tc>
        <w:tc>
          <w:tcPr>
            <w:tcW w:w="1277" w:type="dxa"/>
          </w:tcPr>
          <w:p w14:paraId="07167EFC" w14:textId="77777777" w:rsidR="00C3560C" w:rsidRDefault="009F4AE0" w:rsidP="00C3560C">
            <w:pPr>
              <w:jc w:val="center"/>
            </w:pPr>
            <w:r>
              <w:pict w14:anchorId="20B8109D">
                <v:shape id="_x0000_i1037" type="#_x0000_t75" style="width:60.3pt;height:49.15pt">
                  <v:imagedata r:id="rId34" o:title="ski de fond"/>
                </v:shape>
              </w:pict>
            </w:r>
          </w:p>
          <w:p w14:paraId="051230F7" w14:textId="77777777" w:rsidR="00A47835" w:rsidRDefault="00A47835" w:rsidP="00C3560C">
            <w:pPr>
              <w:jc w:val="center"/>
            </w:pPr>
            <w:proofErr w:type="gramStart"/>
            <w:r>
              <w:t>ski</w:t>
            </w:r>
            <w:proofErr w:type="gramEnd"/>
            <w:r>
              <w:t xml:space="preserve"> de fond</w:t>
            </w:r>
          </w:p>
        </w:tc>
        <w:tc>
          <w:tcPr>
            <w:tcW w:w="1355" w:type="dxa"/>
          </w:tcPr>
          <w:p w14:paraId="25ED15AD" w14:textId="77777777" w:rsidR="00C3560C" w:rsidRDefault="009F4AE0" w:rsidP="00C3560C">
            <w:pPr>
              <w:jc w:val="center"/>
            </w:pPr>
            <w:r>
              <w:pict w14:anchorId="506218E5">
                <v:shape id="_x0000_i1038" type="#_x0000_t75" style="width:54.05pt;height:56.8pt">
                  <v:imagedata r:id="rId35" o:title="ski nautique"/>
                </v:shape>
              </w:pict>
            </w:r>
          </w:p>
          <w:p w14:paraId="13654C31" w14:textId="77777777" w:rsidR="00A47835" w:rsidRDefault="00A47835" w:rsidP="00C3560C">
            <w:pPr>
              <w:jc w:val="center"/>
            </w:pPr>
            <w:proofErr w:type="gramStart"/>
            <w:r>
              <w:t>ski</w:t>
            </w:r>
            <w:proofErr w:type="gramEnd"/>
            <w:r>
              <w:t xml:space="preserve"> nautique</w:t>
            </w:r>
          </w:p>
        </w:tc>
        <w:tc>
          <w:tcPr>
            <w:tcW w:w="1310" w:type="dxa"/>
          </w:tcPr>
          <w:p w14:paraId="3028AC13" w14:textId="77777777" w:rsidR="00C3560C" w:rsidRDefault="009F4AE0" w:rsidP="00C356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 w14:anchorId="5E61FC6E">
                <v:shape id="_x0000_i1039" type="#_x0000_t75" style="width:49.8pt;height:58.85pt">
                  <v:imagedata r:id="rId36" o:title="ski2"/>
                </v:shape>
              </w:pict>
            </w:r>
          </w:p>
          <w:p w14:paraId="235E1831" w14:textId="77777777" w:rsidR="00A47835" w:rsidRDefault="00A47835" w:rsidP="00C3560C">
            <w:pPr>
              <w:jc w:val="center"/>
            </w:pPr>
            <w:r>
              <w:rPr>
                <w:noProof/>
                <w:lang w:eastAsia="fr-FR"/>
              </w:rPr>
              <w:t>ski</w:t>
            </w:r>
          </w:p>
        </w:tc>
        <w:tc>
          <w:tcPr>
            <w:tcW w:w="1341" w:type="dxa"/>
          </w:tcPr>
          <w:p w14:paraId="6BD2C79F" w14:textId="77777777" w:rsidR="00C3560C" w:rsidRDefault="009F4AE0" w:rsidP="00C3560C">
            <w:pPr>
              <w:jc w:val="center"/>
            </w:pPr>
            <w:r>
              <w:pict w14:anchorId="701DEFBC">
                <v:shape id="_x0000_i1040" type="#_x0000_t75" style="width:54.7pt;height:49.15pt">
                  <v:imagedata r:id="rId37" o:title="snowboard"/>
                </v:shape>
              </w:pict>
            </w:r>
          </w:p>
          <w:p w14:paraId="104104F8" w14:textId="77777777" w:rsidR="00A47835" w:rsidRDefault="00A47835" w:rsidP="00C3560C">
            <w:pPr>
              <w:jc w:val="center"/>
            </w:pPr>
            <w:proofErr w:type="gramStart"/>
            <w:r>
              <w:t>snowboard</w:t>
            </w:r>
            <w:proofErr w:type="gramEnd"/>
          </w:p>
        </w:tc>
        <w:tc>
          <w:tcPr>
            <w:tcW w:w="1183" w:type="dxa"/>
          </w:tcPr>
          <w:p w14:paraId="29684848" w14:textId="77777777" w:rsidR="00C3560C" w:rsidRDefault="009F4AE0" w:rsidP="00C3560C">
            <w:pPr>
              <w:jc w:val="center"/>
            </w:pPr>
            <w:r>
              <w:pict w14:anchorId="4782EF17">
                <v:shape id="_x0000_i1041" type="#_x0000_t75" style="width:48.45pt;height:52.65pt">
                  <v:imagedata r:id="rId38" o:title="squash"/>
                </v:shape>
              </w:pict>
            </w:r>
          </w:p>
          <w:p w14:paraId="20A9AFC0" w14:textId="77777777" w:rsidR="00A47835" w:rsidRDefault="00A47835" w:rsidP="00C3560C">
            <w:pPr>
              <w:jc w:val="center"/>
            </w:pPr>
            <w:proofErr w:type="gramStart"/>
            <w:r>
              <w:t>squash</w:t>
            </w:r>
            <w:proofErr w:type="gramEnd"/>
          </w:p>
        </w:tc>
        <w:tc>
          <w:tcPr>
            <w:tcW w:w="1262" w:type="dxa"/>
          </w:tcPr>
          <w:p w14:paraId="28C81811" w14:textId="77777777" w:rsidR="00C3560C" w:rsidRDefault="009F4AE0" w:rsidP="00C3560C">
            <w:pPr>
              <w:jc w:val="center"/>
            </w:pPr>
            <w:r>
              <w:pict w14:anchorId="051B1F80">
                <v:shape id="_x0000_i1042" type="#_x0000_t75" style="width:35.3pt;height:54.7pt">
                  <v:imagedata r:id="rId39" o:title="tir à l'arc"/>
                </v:shape>
              </w:pict>
            </w:r>
          </w:p>
          <w:p w14:paraId="1F500A50" w14:textId="77777777" w:rsidR="00A47835" w:rsidRDefault="00A47835" w:rsidP="00C3560C">
            <w:pPr>
              <w:jc w:val="center"/>
            </w:pPr>
            <w:proofErr w:type="gramStart"/>
            <w:r>
              <w:t>tir</w:t>
            </w:r>
            <w:proofErr w:type="gramEnd"/>
            <w:r>
              <w:t xml:space="preserve"> à l’arc</w:t>
            </w:r>
          </w:p>
        </w:tc>
      </w:tr>
      <w:tr w:rsidR="00FE6FE8" w14:paraId="6E44C042" w14:textId="77777777" w:rsidTr="00E86EFC">
        <w:trPr>
          <w:jc w:val="center"/>
        </w:trPr>
        <w:tc>
          <w:tcPr>
            <w:tcW w:w="1404" w:type="dxa"/>
          </w:tcPr>
          <w:p w14:paraId="408A48C5" w14:textId="77777777" w:rsidR="00C3560C" w:rsidRDefault="009F4AE0" w:rsidP="00C3560C">
            <w:pPr>
              <w:jc w:val="center"/>
            </w:pPr>
            <w:r>
              <w:pict w14:anchorId="7C941251">
                <v:shape id="_x0000_i1043" type="#_x0000_t75" style="width:56.15pt;height:43.55pt">
                  <v:imagedata r:id="rId40" o:title="vélo"/>
                </v:shape>
              </w:pict>
            </w:r>
          </w:p>
          <w:p w14:paraId="14168C5B" w14:textId="77777777" w:rsidR="005134FB" w:rsidRDefault="005134FB" w:rsidP="00C3560C">
            <w:pPr>
              <w:jc w:val="center"/>
            </w:pPr>
            <w:proofErr w:type="gramStart"/>
            <w:r>
              <w:t>vélo</w:t>
            </w:r>
            <w:proofErr w:type="gramEnd"/>
          </w:p>
        </w:tc>
        <w:tc>
          <w:tcPr>
            <w:tcW w:w="1324" w:type="dxa"/>
          </w:tcPr>
          <w:p w14:paraId="401329EB" w14:textId="77777777" w:rsidR="00C3560C" w:rsidRDefault="009F4AE0" w:rsidP="00C3560C">
            <w:pPr>
              <w:jc w:val="center"/>
            </w:pPr>
            <w:r>
              <w:pict w14:anchorId="578F9CB1">
                <v:shape id="_x0000_i1044" type="#_x0000_t75" style="width:47.8pt;height:44.3pt">
                  <v:imagedata r:id="rId41" o:title="vtt"/>
                </v:shape>
              </w:pict>
            </w:r>
          </w:p>
          <w:p w14:paraId="3A3BF251" w14:textId="77777777" w:rsidR="005134FB" w:rsidRDefault="005134FB" w:rsidP="00C3560C">
            <w:pPr>
              <w:jc w:val="center"/>
            </w:pPr>
            <w:r>
              <w:t>VTT</w:t>
            </w:r>
          </w:p>
        </w:tc>
        <w:tc>
          <w:tcPr>
            <w:tcW w:w="1277" w:type="dxa"/>
          </w:tcPr>
          <w:p w14:paraId="28CBCE04" w14:textId="77777777" w:rsidR="00C3560C" w:rsidRDefault="009F4AE0" w:rsidP="00C3560C">
            <w:pPr>
              <w:jc w:val="center"/>
            </w:pPr>
            <w:r>
              <w:pict w14:anchorId="3B7B2877">
                <v:shape id="_x0000_i1045" type="#_x0000_t75" style="width:49.85pt;height:56.15pt">
                  <v:imagedata r:id="rId42" o:title="surf"/>
                </v:shape>
              </w:pict>
            </w:r>
            <w:proofErr w:type="gramStart"/>
            <w:r w:rsidR="00A47835">
              <w:t>surf</w:t>
            </w:r>
            <w:proofErr w:type="gramEnd"/>
          </w:p>
        </w:tc>
        <w:tc>
          <w:tcPr>
            <w:tcW w:w="1355" w:type="dxa"/>
          </w:tcPr>
          <w:p w14:paraId="2DAB38F6" w14:textId="77777777" w:rsidR="00C3560C" w:rsidRDefault="009F4AE0" w:rsidP="00C3560C">
            <w:pPr>
              <w:jc w:val="center"/>
            </w:pPr>
            <w:r>
              <w:pict w14:anchorId="7ECC21DC">
                <v:shape id="_x0000_i1046" type="#_x0000_t75" style="width:66.45pt;height:46.45pt">
                  <v:imagedata r:id="rId43" o:title="tennis2"/>
                </v:shape>
              </w:pict>
            </w:r>
          </w:p>
          <w:p w14:paraId="1CB4F01D" w14:textId="77777777" w:rsidR="00A47835" w:rsidRDefault="00A47835" w:rsidP="00C3560C">
            <w:pPr>
              <w:jc w:val="center"/>
            </w:pPr>
            <w:proofErr w:type="gramStart"/>
            <w:r>
              <w:t>tennis</w:t>
            </w:r>
            <w:proofErr w:type="gramEnd"/>
          </w:p>
        </w:tc>
        <w:tc>
          <w:tcPr>
            <w:tcW w:w="1310" w:type="dxa"/>
          </w:tcPr>
          <w:p w14:paraId="646C4B98" w14:textId="77777777" w:rsidR="00C3560C" w:rsidRDefault="009F4AE0" w:rsidP="00C3560C">
            <w:pPr>
              <w:jc w:val="center"/>
            </w:pPr>
            <w:r>
              <w:pict w14:anchorId="783C03CF">
                <v:shape id="_x0000_i1047" type="#_x0000_t75" style="width:51.85pt;height:36.7pt">
                  <v:imagedata r:id="rId44" o:title="OIP"/>
                </v:shape>
              </w:pict>
            </w:r>
          </w:p>
          <w:p w14:paraId="299CF5DD" w14:textId="77777777" w:rsidR="00A47835" w:rsidRDefault="00A47835" w:rsidP="00C3560C">
            <w:pPr>
              <w:jc w:val="center"/>
            </w:pPr>
            <w:proofErr w:type="gramStart"/>
            <w:r>
              <w:t>luge</w:t>
            </w:r>
            <w:proofErr w:type="gramEnd"/>
          </w:p>
        </w:tc>
        <w:tc>
          <w:tcPr>
            <w:tcW w:w="1341" w:type="dxa"/>
          </w:tcPr>
          <w:p w14:paraId="0590EB7E" w14:textId="77777777" w:rsidR="00C3560C" w:rsidRDefault="009F4AE0" w:rsidP="00C3560C">
            <w:pPr>
              <w:jc w:val="center"/>
            </w:pPr>
            <w:r>
              <w:pict w14:anchorId="316B0506">
                <v:shape id="_x0000_i1048" type="#_x0000_t75" style="width:45pt;height:56.8pt">
                  <v:imagedata r:id="rId45" o:title="golf"/>
                </v:shape>
              </w:pict>
            </w:r>
          </w:p>
          <w:p w14:paraId="23A6E9D6" w14:textId="77777777" w:rsidR="001E29DE" w:rsidRDefault="00A47835" w:rsidP="00C3560C">
            <w:pPr>
              <w:jc w:val="center"/>
            </w:pPr>
            <w:proofErr w:type="gramStart"/>
            <w:r>
              <w:t>golf</w:t>
            </w:r>
            <w:proofErr w:type="gramEnd"/>
          </w:p>
        </w:tc>
        <w:tc>
          <w:tcPr>
            <w:tcW w:w="1183" w:type="dxa"/>
          </w:tcPr>
          <w:p w14:paraId="55657EE6" w14:textId="77777777" w:rsidR="00C3560C" w:rsidRDefault="009F4AE0" w:rsidP="00C3560C">
            <w:pPr>
              <w:jc w:val="center"/>
            </w:pPr>
            <w:r>
              <w:pict w14:anchorId="71AC9583">
                <v:shape id="_x0000_i1049" type="#_x0000_t75" style="width:56.75pt;height:56.2pt">
                  <v:imagedata r:id="rId46" o:title="planche à voile"/>
                </v:shape>
              </w:pict>
            </w:r>
          </w:p>
          <w:p w14:paraId="31C21453" w14:textId="77777777" w:rsidR="00A47835" w:rsidRDefault="00A47835" w:rsidP="00A47835">
            <w:pPr>
              <w:jc w:val="center"/>
            </w:pPr>
            <w:proofErr w:type="gramStart"/>
            <w:r>
              <w:t>planche</w:t>
            </w:r>
            <w:proofErr w:type="gramEnd"/>
            <w:r>
              <w:t xml:space="preserve"> à voile</w:t>
            </w:r>
          </w:p>
        </w:tc>
        <w:tc>
          <w:tcPr>
            <w:tcW w:w="1262" w:type="dxa"/>
          </w:tcPr>
          <w:p w14:paraId="7D9274AA" w14:textId="77777777" w:rsidR="00C3560C" w:rsidRDefault="009F4AE0" w:rsidP="00C3560C">
            <w:pPr>
              <w:jc w:val="center"/>
            </w:pPr>
            <w:r>
              <w:pict w14:anchorId="04F0B6BC">
                <v:shape id="_x0000_i1050" type="#_x0000_t75" style="width:55.45pt;height:56.8pt">
                  <v:imagedata r:id="rId47" o:title="voile"/>
                </v:shape>
              </w:pict>
            </w:r>
          </w:p>
          <w:p w14:paraId="769286A8" w14:textId="77777777" w:rsidR="00A47835" w:rsidRDefault="00A47835" w:rsidP="00C3560C">
            <w:pPr>
              <w:jc w:val="center"/>
            </w:pPr>
            <w:proofErr w:type="gramStart"/>
            <w:r>
              <w:t>voile</w:t>
            </w:r>
            <w:proofErr w:type="gramEnd"/>
          </w:p>
        </w:tc>
      </w:tr>
      <w:tr w:rsidR="00FE6FE8" w14:paraId="0A911303" w14:textId="77777777" w:rsidTr="00E86EFC">
        <w:trPr>
          <w:jc w:val="center"/>
        </w:trPr>
        <w:tc>
          <w:tcPr>
            <w:tcW w:w="1404" w:type="dxa"/>
          </w:tcPr>
          <w:p w14:paraId="5E908D19" w14:textId="77777777" w:rsidR="00C3560C" w:rsidRDefault="00512624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9EEC64" wp14:editId="68DF849A">
                  <wp:extent cx="659821" cy="529874"/>
                  <wp:effectExtent l="0" t="0" r="6985" b="3810"/>
                  <wp:docPr id="253" name="Image 253" descr="C:\Users\isoulie\AppData\Local\Microsoft\Windows\INetCache\Content.Word\hockey sur g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C:\Users\isoulie\AppData\Local\Microsoft\Windows\INetCache\Content.Word\hockey sur g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17" cy="5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F24A" w14:textId="77777777" w:rsidR="005134FB" w:rsidRDefault="005134FB" w:rsidP="00C3560C">
            <w:pPr>
              <w:jc w:val="center"/>
            </w:pPr>
            <w:proofErr w:type="gramStart"/>
            <w:r>
              <w:t>hockey</w:t>
            </w:r>
            <w:proofErr w:type="gramEnd"/>
            <w:r>
              <w:t xml:space="preserve"> sur glace</w:t>
            </w:r>
          </w:p>
        </w:tc>
        <w:tc>
          <w:tcPr>
            <w:tcW w:w="1324" w:type="dxa"/>
          </w:tcPr>
          <w:p w14:paraId="1638E48A" w14:textId="77777777" w:rsidR="00C3560C" w:rsidRDefault="009F4AE0" w:rsidP="00C3560C">
            <w:pPr>
              <w:jc w:val="center"/>
            </w:pPr>
            <w:r>
              <w:pict w14:anchorId="61EF04B3">
                <v:shape id="_x0000_i1051" type="#_x0000_t75" style="width:50.5pt;height:51.85pt">
                  <v:imagedata r:id="rId49" o:title="roller"/>
                </v:shape>
              </w:pict>
            </w:r>
          </w:p>
          <w:p w14:paraId="1FA44BF1" w14:textId="77777777" w:rsidR="005134FB" w:rsidRDefault="005134FB" w:rsidP="00C3560C">
            <w:pPr>
              <w:jc w:val="center"/>
            </w:pPr>
            <w:proofErr w:type="gramStart"/>
            <w:r>
              <w:t>roller</w:t>
            </w:r>
            <w:proofErr w:type="gramEnd"/>
          </w:p>
        </w:tc>
        <w:tc>
          <w:tcPr>
            <w:tcW w:w="1277" w:type="dxa"/>
          </w:tcPr>
          <w:p w14:paraId="7D020CCD" w14:textId="77777777" w:rsidR="00C3560C" w:rsidRDefault="009F4AE0" w:rsidP="00C3560C">
            <w:pPr>
              <w:jc w:val="center"/>
            </w:pPr>
            <w:r>
              <w:pict w14:anchorId="2994316D">
                <v:shape id="_x0000_i1052" type="#_x0000_t75" style="width:53.95pt;height:49.8pt">
                  <v:imagedata r:id="rId50" o:title="skate"/>
                </v:shape>
              </w:pict>
            </w:r>
          </w:p>
          <w:p w14:paraId="52B213C6" w14:textId="77777777" w:rsidR="005134FB" w:rsidRDefault="005134FB" w:rsidP="00C3560C">
            <w:pPr>
              <w:jc w:val="center"/>
            </w:pPr>
            <w:proofErr w:type="gramStart"/>
            <w:r>
              <w:t>skate</w:t>
            </w:r>
            <w:proofErr w:type="gramEnd"/>
          </w:p>
        </w:tc>
        <w:tc>
          <w:tcPr>
            <w:tcW w:w="1355" w:type="dxa"/>
          </w:tcPr>
          <w:p w14:paraId="14AD8426" w14:textId="77777777" w:rsidR="00C3560C" w:rsidRDefault="009F4AE0" w:rsidP="00C3560C">
            <w:pPr>
              <w:jc w:val="center"/>
            </w:pPr>
            <w:r>
              <w:pict w14:anchorId="3538F9BE">
                <v:shape id="_x0000_i1053" type="#_x0000_t75" style="width:38.75pt;height:60.2pt">
                  <v:imagedata r:id="rId51" o:title="patinage"/>
                </v:shape>
              </w:pict>
            </w:r>
          </w:p>
          <w:p w14:paraId="5FB36AE3" w14:textId="77777777" w:rsidR="005134FB" w:rsidRDefault="005134FB" w:rsidP="00C3560C">
            <w:pPr>
              <w:jc w:val="center"/>
            </w:pPr>
            <w:proofErr w:type="gramStart"/>
            <w:r>
              <w:t>patinage</w:t>
            </w:r>
            <w:proofErr w:type="gramEnd"/>
          </w:p>
        </w:tc>
        <w:tc>
          <w:tcPr>
            <w:tcW w:w="1310" w:type="dxa"/>
          </w:tcPr>
          <w:p w14:paraId="01187271" w14:textId="77777777" w:rsidR="00C3560C" w:rsidRDefault="009F4AE0" w:rsidP="00C3560C">
            <w:pPr>
              <w:jc w:val="center"/>
            </w:pPr>
            <w:r>
              <w:pict w14:anchorId="65D1AB03">
                <v:shape id="_x0000_i1054" type="#_x0000_t75" style="width:61.6pt;height:54.75pt">
                  <v:imagedata r:id="rId52" o:title="volley3"/>
                </v:shape>
              </w:pict>
            </w:r>
          </w:p>
          <w:p w14:paraId="21EB02B7" w14:textId="77777777" w:rsidR="005134FB" w:rsidRDefault="005134FB" w:rsidP="005134FB">
            <w:pPr>
              <w:jc w:val="center"/>
            </w:pPr>
            <w:proofErr w:type="gramStart"/>
            <w:r>
              <w:t>volley</w:t>
            </w:r>
            <w:proofErr w:type="gramEnd"/>
            <w:r>
              <w:t xml:space="preserve"> </w:t>
            </w:r>
            <w:proofErr w:type="spellStart"/>
            <w:r>
              <w:t>ball</w:t>
            </w:r>
            <w:proofErr w:type="spellEnd"/>
          </w:p>
        </w:tc>
        <w:tc>
          <w:tcPr>
            <w:tcW w:w="1341" w:type="dxa"/>
          </w:tcPr>
          <w:p w14:paraId="4FD3D9A8" w14:textId="77777777" w:rsidR="00C3560C" w:rsidRDefault="009F4AE0" w:rsidP="00C3560C">
            <w:pPr>
              <w:jc w:val="center"/>
            </w:pPr>
            <w:r>
              <w:pict w14:anchorId="379A8CC0">
                <v:shape id="_x0000_i1055" type="#_x0000_t75" style="width:56.7pt;height:51.3pt">
                  <v:imagedata r:id="rId53" o:title="bicross"/>
                </v:shape>
              </w:pict>
            </w:r>
          </w:p>
          <w:p w14:paraId="0D51E9B3" w14:textId="77777777" w:rsidR="005134FB" w:rsidRDefault="00A47835" w:rsidP="00C3560C">
            <w:pPr>
              <w:jc w:val="center"/>
            </w:pPr>
            <w:proofErr w:type="gramStart"/>
            <w:r>
              <w:t>bicross</w:t>
            </w:r>
            <w:proofErr w:type="gramEnd"/>
          </w:p>
        </w:tc>
        <w:tc>
          <w:tcPr>
            <w:tcW w:w="1183" w:type="dxa"/>
          </w:tcPr>
          <w:p w14:paraId="1A7F23CA" w14:textId="77777777" w:rsidR="00C3560C" w:rsidRDefault="009F4AE0" w:rsidP="00C3560C">
            <w:pPr>
              <w:jc w:val="center"/>
            </w:pPr>
            <w:r>
              <w:pict w14:anchorId="3F16627D">
                <v:shape id="_x0000_i1056" type="#_x0000_t75" style="width:45.7pt;height:54pt">
                  <v:imagedata r:id="rId54" o:title="football US"/>
                </v:shape>
              </w:pict>
            </w:r>
          </w:p>
          <w:p w14:paraId="1A8CB2DC" w14:textId="77777777" w:rsidR="005134FB" w:rsidRDefault="005134FB" w:rsidP="00C3560C">
            <w:pPr>
              <w:jc w:val="center"/>
            </w:pPr>
            <w:proofErr w:type="gramStart"/>
            <w:r>
              <w:t>football</w:t>
            </w:r>
            <w:proofErr w:type="gramEnd"/>
            <w:r>
              <w:t xml:space="preserve"> américain</w:t>
            </w:r>
          </w:p>
        </w:tc>
        <w:tc>
          <w:tcPr>
            <w:tcW w:w="1262" w:type="dxa"/>
          </w:tcPr>
          <w:p w14:paraId="22B6576C" w14:textId="77777777" w:rsidR="00C3560C" w:rsidRDefault="009F4AE0" w:rsidP="00E86EFC">
            <w:pPr>
              <w:ind w:right="6"/>
              <w:jc w:val="center"/>
            </w:pPr>
            <w:r>
              <w:pict w14:anchorId="58CD2CDA">
                <v:shape id="_x0000_i1057" type="#_x0000_t75" style="width:45.65pt;height:42.95pt">
                  <v:imagedata r:id="rId55" o:title="gym"/>
                </v:shape>
              </w:pict>
            </w:r>
          </w:p>
          <w:p w14:paraId="4844983C" w14:textId="77777777" w:rsidR="005134FB" w:rsidRPr="00E86EFC" w:rsidRDefault="005134FB" w:rsidP="00E86EFC">
            <w:pPr>
              <w:ind w:left="-100" w:right="-136"/>
              <w:jc w:val="center"/>
              <w:rPr>
                <w:sz w:val="20"/>
                <w:szCs w:val="20"/>
              </w:rPr>
            </w:pPr>
            <w:proofErr w:type="gramStart"/>
            <w:r w:rsidRPr="00E86EFC">
              <w:rPr>
                <w:sz w:val="20"/>
                <w:szCs w:val="20"/>
              </w:rPr>
              <w:t>gymnastique</w:t>
            </w:r>
            <w:proofErr w:type="gramEnd"/>
          </w:p>
        </w:tc>
      </w:tr>
      <w:tr w:rsidR="00FE6FE8" w14:paraId="7BE11819" w14:textId="77777777" w:rsidTr="00E86EFC">
        <w:trPr>
          <w:jc w:val="center"/>
        </w:trPr>
        <w:tc>
          <w:tcPr>
            <w:tcW w:w="1404" w:type="dxa"/>
          </w:tcPr>
          <w:p w14:paraId="7A930C10" w14:textId="77777777" w:rsidR="00C3560C" w:rsidRDefault="00CD7D43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3E800F" wp14:editId="42C3A99F">
                  <wp:extent cx="728980" cy="567055"/>
                  <wp:effectExtent l="0" t="0" r="0" b="4445"/>
                  <wp:docPr id="254" name="Image 254" descr="C:\Users\isoulie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6" descr="C:\Users\isoulie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2C7EE" w14:textId="77777777" w:rsidR="000856E7" w:rsidRDefault="000856E7" w:rsidP="00C3560C">
            <w:pPr>
              <w:jc w:val="center"/>
            </w:pPr>
            <w:proofErr w:type="spellStart"/>
            <w:proofErr w:type="gramStart"/>
            <w:r>
              <w:t>pilate</w:t>
            </w:r>
            <w:proofErr w:type="spellEnd"/>
            <w:proofErr w:type="gramEnd"/>
          </w:p>
        </w:tc>
        <w:tc>
          <w:tcPr>
            <w:tcW w:w="1324" w:type="dxa"/>
          </w:tcPr>
          <w:p w14:paraId="7AFCFB0E" w14:textId="77777777" w:rsidR="00C3560C" w:rsidRDefault="009F4AE0" w:rsidP="00C3560C">
            <w:pPr>
              <w:jc w:val="center"/>
            </w:pPr>
            <w:r>
              <w:pict w14:anchorId="674F215C">
                <v:shape id="_x0000_i1058" type="#_x0000_t75" style="width:64.5pt;height:48.5pt">
                  <v:imagedata r:id="rId57" o:title="alter"/>
                </v:shape>
              </w:pict>
            </w:r>
          </w:p>
          <w:p w14:paraId="56384331" w14:textId="77777777" w:rsidR="00CD7D43" w:rsidRDefault="000856E7" w:rsidP="00C3560C">
            <w:pPr>
              <w:jc w:val="center"/>
            </w:pPr>
            <w:proofErr w:type="gramStart"/>
            <w:r>
              <w:t>musculation</w:t>
            </w:r>
            <w:proofErr w:type="gramEnd"/>
          </w:p>
        </w:tc>
        <w:tc>
          <w:tcPr>
            <w:tcW w:w="1277" w:type="dxa"/>
          </w:tcPr>
          <w:p w14:paraId="4776996C" w14:textId="77777777" w:rsidR="00C3560C" w:rsidRDefault="009F4AE0" w:rsidP="00C3560C">
            <w:pPr>
              <w:jc w:val="center"/>
            </w:pPr>
            <w:r>
              <w:pict w14:anchorId="61BFB623">
                <v:shape id="_x0000_i1059" type="#_x0000_t75" style="width:36.7pt;height:55.35pt">
                  <v:imagedata r:id="rId58" o:title="criket"/>
                </v:shape>
              </w:pict>
            </w:r>
          </w:p>
          <w:p w14:paraId="2BE8B048" w14:textId="77777777" w:rsidR="000856E7" w:rsidRDefault="000856E7" w:rsidP="00C3560C">
            <w:pPr>
              <w:jc w:val="center"/>
            </w:pPr>
            <w:proofErr w:type="gramStart"/>
            <w:r>
              <w:t>cricket</w:t>
            </w:r>
            <w:proofErr w:type="gramEnd"/>
          </w:p>
        </w:tc>
        <w:tc>
          <w:tcPr>
            <w:tcW w:w="1355" w:type="dxa"/>
          </w:tcPr>
          <w:p w14:paraId="18BF9127" w14:textId="77777777" w:rsidR="00C3560C" w:rsidRDefault="009F4AE0" w:rsidP="00C3560C">
            <w:pPr>
              <w:jc w:val="center"/>
            </w:pPr>
            <w:r>
              <w:pict w14:anchorId="12BB5640">
                <v:shape id="_x0000_i1060" type="#_x0000_t75" style="width:54.05pt;height:52.55pt">
                  <v:imagedata r:id="rId59" o:title="rugby"/>
                </v:shape>
              </w:pict>
            </w:r>
          </w:p>
          <w:p w14:paraId="0830343A" w14:textId="77777777" w:rsidR="005134FB" w:rsidRDefault="005134FB" w:rsidP="00C3560C">
            <w:pPr>
              <w:jc w:val="center"/>
            </w:pPr>
            <w:proofErr w:type="gramStart"/>
            <w:r>
              <w:t>rugby</w:t>
            </w:r>
            <w:proofErr w:type="gramEnd"/>
          </w:p>
        </w:tc>
        <w:tc>
          <w:tcPr>
            <w:tcW w:w="1310" w:type="dxa"/>
          </w:tcPr>
          <w:p w14:paraId="3C504B3E" w14:textId="77777777" w:rsidR="00C3560C" w:rsidRDefault="009F4AE0" w:rsidP="00C3560C">
            <w:pPr>
              <w:jc w:val="center"/>
            </w:pPr>
            <w:r>
              <w:pict w14:anchorId="37E8A08E">
                <v:shape id="_x0000_i1061" type="#_x0000_t75" style="width:63.65pt;height:51.95pt">
                  <v:imagedata r:id="rId60" o:title="plongeon"/>
                </v:shape>
              </w:pict>
            </w:r>
          </w:p>
          <w:p w14:paraId="6F636FDF" w14:textId="77777777" w:rsidR="005134FB" w:rsidRDefault="005134FB" w:rsidP="00C3560C">
            <w:pPr>
              <w:jc w:val="center"/>
            </w:pPr>
            <w:proofErr w:type="gramStart"/>
            <w:r>
              <w:t>plongeon</w:t>
            </w:r>
            <w:proofErr w:type="gramEnd"/>
          </w:p>
        </w:tc>
        <w:tc>
          <w:tcPr>
            <w:tcW w:w="1341" w:type="dxa"/>
          </w:tcPr>
          <w:p w14:paraId="54C7C2DC" w14:textId="77777777" w:rsidR="00C3560C" w:rsidRDefault="009F4AE0" w:rsidP="00C3560C">
            <w:pPr>
              <w:jc w:val="center"/>
            </w:pPr>
            <w:r>
              <w:pict w14:anchorId="7264301D">
                <v:shape id="_x0000_i1062" type="#_x0000_t75" style="width:30.45pt;height:49.9pt">
                  <v:imagedata r:id="rId61" o:title="danse"/>
                </v:shape>
              </w:pict>
            </w:r>
          </w:p>
          <w:p w14:paraId="0E8B4DB6" w14:textId="77777777" w:rsidR="005134FB" w:rsidRDefault="005134FB" w:rsidP="00C3560C">
            <w:pPr>
              <w:jc w:val="center"/>
            </w:pPr>
            <w:proofErr w:type="gramStart"/>
            <w:r>
              <w:t>danse</w:t>
            </w:r>
            <w:proofErr w:type="gramEnd"/>
          </w:p>
        </w:tc>
        <w:tc>
          <w:tcPr>
            <w:tcW w:w="1183" w:type="dxa"/>
          </w:tcPr>
          <w:p w14:paraId="11310627" w14:textId="77777777" w:rsidR="00C3560C" w:rsidRDefault="00FE6FE8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96C226" wp14:editId="1AA2D7CA">
                  <wp:extent cx="684822" cy="347240"/>
                  <wp:effectExtent l="0" t="0" r="1270" b="0"/>
                  <wp:docPr id="220" name="Image 220" descr="C:\Users\isoulie\Desktop\Bureau (ancien PC)\Equipe EPS\Parcours Educatif Santé\Livret santé élèves\images\sports\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7" descr="C:\Users\isoulie\Desktop\Bureau (ancien PC)\Equipe EPS\Parcours Educatif Santé\Livret santé élèves\images\sports\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92" cy="35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5C124" w14:textId="77777777" w:rsidR="00FE6FE8" w:rsidRDefault="00FE6FE8" w:rsidP="00FE6FE8">
            <w:pPr>
              <w:jc w:val="center"/>
            </w:pPr>
            <w:proofErr w:type="gramStart"/>
            <w:r>
              <w:t>tennis</w:t>
            </w:r>
            <w:proofErr w:type="gramEnd"/>
            <w:r>
              <w:t xml:space="preserve"> de table</w:t>
            </w:r>
          </w:p>
        </w:tc>
        <w:tc>
          <w:tcPr>
            <w:tcW w:w="1262" w:type="dxa"/>
          </w:tcPr>
          <w:p w14:paraId="5D8F33AE" w14:textId="77777777" w:rsidR="00C3560C" w:rsidRDefault="00FE6FE8" w:rsidP="00C3560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3D2BC2" wp14:editId="69C4A756">
                  <wp:extent cx="673358" cy="439838"/>
                  <wp:effectExtent l="0" t="0" r="0" b="0"/>
                  <wp:docPr id="223" name="Image 223" descr="C:\Users\isoulie\AppData\Local\Microsoft\Windows\INetCache\Content.Word\plong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5" descr="C:\Users\isoulie\AppData\Local\Microsoft\Windows\INetCache\Content.Word\plongé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77" cy="44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E7D7D" w14:textId="77777777" w:rsidR="00CD7D43" w:rsidRDefault="00FE6FE8" w:rsidP="00C3560C">
            <w:pPr>
              <w:jc w:val="center"/>
            </w:pPr>
            <w:proofErr w:type="gramStart"/>
            <w:r>
              <w:t>plongée</w:t>
            </w:r>
            <w:proofErr w:type="gramEnd"/>
          </w:p>
        </w:tc>
      </w:tr>
      <w:tr w:rsidR="00FE6FE8" w14:paraId="238FCCE8" w14:textId="77777777" w:rsidTr="00E86EFC">
        <w:trPr>
          <w:jc w:val="center"/>
        </w:trPr>
        <w:tc>
          <w:tcPr>
            <w:tcW w:w="1404" w:type="dxa"/>
          </w:tcPr>
          <w:p w14:paraId="0566624F" w14:textId="77777777" w:rsidR="00E86EFC" w:rsidRDefault="009F4AE0" w:rsidP="00C356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 w14:anchorId="385483CE">
                <v:shape id="_x0000_i1063" type="#_x0000_t75" style="width:46.4pt;height:56.75pt">
                  <v:imagedata r:id="rId64" o:title="footing"/>
                </v:shape>
              </w:pict>
            </w:r>
          </w:p>
          <w:p w14:paraId="43D6217A" w14:textId="77777777" w:rsidR="00E86EFC" w:rsidRDefault="00FE6FE8" w:rsidP="00C356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oting</w:t>
            </w:r>
          </w:p>
        </w:tc>
        <w:tc>
          <w:tcPr>
            <w:tcW w:w="1324" w:type="dxa"/>
          </w:tcPr>
          <w:p w14:paraId="08CF28AE" w14:textId="77777777" w:rsidR="00E86EFC" w:rsidRDefault="009F4AE0" w:rsidP="00C3560C">
            <w:pPr>
              <w:jc w:val="center"/>
            </w:pPr>
            <w:r>
              <w:pict w14:anchorId="1D514F74">
                <v:shape id="_x0000_i1064" type="#_x0000_t75" style="width:54.05pt;height:53.95pt">
                  <v:imagedata r:id="rId65" o:title="yoga"/>
                </v:shape>
              </w:pict>
            </w:r>
          </w:p>
          <w:p w14:paraId="0E584925" w14:textId="77777777" w:rsidR="000C20A0" w:rsidRDefault="000C20A0" w:rsidP="00C3560C">
            <w:pPr>
              <w:jc w:val="center"/>
            </w:pPr>
            <w:proofErr w:type="gramStart"/>
            <w:r>
              <w:t>yoga</w:t>
            </w:r>
            <w:proofErr w:type="gramEnd"/>
          </w:p>
        </w:tc>
        <w:tc>
          <w:tcPr>
            <w:tcW w:w="1277" w:type="dxa"/>
          </w:tcPr>
          <w:p w14:paraId="6BFAD12D" w14:textId="77777777" w:rsidR="00E86EFC" w:rsidRDefault="00E86EFC" w:rsidP="00C3560C">
            <w:pPr>
              <w:jc w:val="center"/>
            </w:pPr>
          </w:p>
        </w:tc>
        <w:tc>
          <w:tcPr>
            <w:tcW w:w="1355" w:type="dxa"/>
          </w:tcPr>
          <w:p w14:paraId="1037A928" w14:textId="77777777" w:rsidR="00E86EFC" w:rsidRDefault="00E86EFC" w:rsidP="00C3560C">
            <w:pPr>
              <w:jc w:val="center"/>
            </w:pPr>
          </w:p>
        </w:tc>
        <w:tc>
          <w:tcPr>
            <w:tcW w:w="1310" w:type="dxa"/>
          </w:tcPr>
          <w:p w14:paraId="4261161C" w14:textId="77777777" w:rsidR="00E86EFC" w:rsidRDefault="00E86EFC" w:rsidP="00C3560C">
            <w:pPr>
              <w:jc w:val="center"/>
            </w:pPr>
          </w:p>
        </w:tc>
        <w:tc>
          <w:tcPr>
            <w:tcW w:w="1341" w:type="dxa"/>
          </w:tcPr>
          <w:p w14:paraId="2199FAF4" w14:textId="77777777" w:rsidR="00E86EFC" w:rsidRDefault="00E86EFC" w:rsidP="00C3560C">
            <w:pPr>
              <w:jc w:val="center"/>
            </w:pPr>
          </w:p>
        </w:tc>
        <w:tc>
          <w:tcPr>
            <w:tcW w:w="1183" w:type="dxa"/>
          </w:tcPr>
          <w:p w14:paraId="2B3D20C2" w14:textId="77777777" w:rsidR="00E86EFC" w:rsidRDefault="00E86EFC" w:rsidP="00C3560C">
            <w:pPr>
              <w:jc w:val="center"/>
            </w:pPr>
          </w:p>
        </w:tc>
        <w:tc>
          <w:tcPr>
            <w:tcW w:w="1262" w:type="dxa"/>
          </w:tcPr>
          <w:p w14:paraId="631E7C34" w14:textId="77777777" w:rsidR="00E86EFC" w:rsidRDefault="00E86EFC" w:rsidP="00C3560C">
            <w:pPr>
              <w:jc w:val="center"/>
            </w:pPr>
          </w:p>
        </w:tc>
      </w:tr>
    </w:tbl>
    <w:p w14:paraId="5EB496FA" w14:textId="77777777" w:rsidR="000774D7" w:rsidRDefault="000774D7" w:rsidP="00C3560C"/>
    <w:p w14:paraId="5110E596" w14:textId="77777777" w:rsidR="001E5702" w:rsidRDefault="001E570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E5702" w14:paraId="3F782AF3" w14:textId="77777777" w:rsidTr="00C3560C">
        <w:tc>
          <w:tcPr>
            <w:tcW w:w="7366" w:type="dxa"/>
            <w:shd w:val="clear" w:color="auto" w:fill="9CC2E5" w:themeFill="accent1" w:themeFillTint="99"/>
          </w:tcPr>
          <w:p w14:paraId="1044937F" w14:textId="77777777" w:rsidR="001E5702" w:rsidRDefault="001E5702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31DB271C" w14:textId="77777777" w:rsidR="001E5702" w:rsidRDefault="005B77E8" w:rsidP="001E57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ent</w:t>
            </w:r>
            <w:r w:rsidR="001E5702">
              <w:rPr>
                <w:sz w:val="36"/>
                <w:szCs w:val="36"/>
              </w:rPr>
              <w:t> ?</w:t>
            </w:r>
          </w:p>
        </w:tc>
      </w:tr>
    </w:tbl>
    <w:p w14:paraId="00147496" w14:textId="77777777" w:rsidR="000774D7" w:rsidRDefault="000774D7"/>
    <w:p w14:paraId="2BC95CD6" w14:textId="77777777" w:rsidR="001E5702" w:rsidRPr="000774D7" w:rsidRDefault="000774D7" w:rsidP="005B77E8">
      <w:pPr>
        <w:ind w:left="284"/>
        <w:rPr>
          <w:b/>
          <w:color w:val="2E74B5" w:themeColor="accent1" w:themeShade="BF"/>
          <w:sz w:val="28"/>
          <w:szCs w:val="28"/>
        </w:rPr>
      </w:pPr>
      <w:r w:rsidRPr="000774D7">
        <w:rPr>
          <w:b/>
          <w:color w:val="2E74B5" w:themeColor="accent1" w:themeShade="BF"/>
          <w:sz w:val="28"/>
          <w:szCs w:val="28"/>
        </w:rPr>
        <w:t>J’écris, je dessin</w:t>
      </w:r>
      <w:r w:rsidR="005B77E8">
        <w:rPr>
          <w:b/>
          <w:color w:val="2E74B5" w:themeColor="accent1" w:themeShade="BF"/>
          <w:sz w:val="28"/>
          <w:szCs w:val="28"/>
        </w:rPr>
        <w:t>e</w:t>
      </w:r>
      <w:r w:rsidRPr="000774D7">
        <w:rPr>
          <w:b/>
          <w:color w:val="2E74B5" w:themeColor="accent1" w:themeShade="BF"/>
          <w:sz w:val="28"/>
          <w:szCs w:val="28"/>
        </w:rPr>
        <w:t>, je colle une image ou une photo de c</w:t>
      </w:r>
      <w:r w:rsidR="001E5702" w:rsidRPr="000774D7">
        <w:rPr>
          <w:b/>
          <w:color w:val="2E74B5" w:themeColor="accent1" w:themeShade="BF"/>
          <w:sz w:val="28"/>
          <w:szCs w:val="28"/>
        </w:rPr>
        <w:t>e que je sais faire</w:t>
      </w:r>
      <w:r w:rsidR="005B77E8">
        <w:rPr>
          <w:b/>
          <w:color w:val="2E74B5" w:themeColor="accent1" w:themeShade="BF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0774D7" w14:paraId="06C37A45" w14:textId="77777777" w:rsidTr="00C3560C">
        <w:trPr>
          <w:jc w:val="center"/>
        </w:trPr>
        <w:tc>
          <w:tcPr>
            <w:tcW w:w="4957" w:type="dxa"/>
          </w:tcPr>
          <w:p w14:paraId="66FB3603" w14:textId="77777777" w:rsidR="000774D7" w:rsidRDefault="000774D7" w:rsidP="00C3560C"/>
          <w:p w14:paraId="4E540860" w14:textId="77777777" w:rsidR="000774D7" w:rsidRDefault="000774D7" w:rsidP="00C3560C"/>
          <w:p w14:paraId="08D22B50" w14:textId="77777777" w:rsidR="000774D7" w:rsidRDefault="000774D7" w:rsidP="00C3560C"/>
          <w:p w14:paraId="01D446C7" w14:textId="77777777" w:rsidR="000774D7" w:rsidRDefault="000774D7" w:rsidP="00C3560C"/>
          <w:p w14:paraId="47ABE1F0" w14:textId="77777777" w:rsidR="000774D7" w:rsidRDefault="000774D7" w:rsidP="00C3560C"/>
          <w:p w14:paraId="28077D06" w14:textId="77777777" w:rsidR="000774D7" w:rsidRDefault="000774D7" w:rsidP="00C3560C"/>
          <w:p w14:paraId="42540893" w14:textId="77777777" w:rsidR="000774D7" w:rsidRDefault="000774D7" w:rsidP="00C3560C"/>
          <w:p w14:paraId="2CD9CE7D" w14:textId="77777777" w:rsidR="000774D7" w:rsidRDefault="000774D7" w:rsidP="00C3560C"/>
          <w:p w14:paraId="3AD35825" w14:textId="77777777" w:rsidR="000774D7" w:rsidRDefault="000774D7" w:rsidP="00C3560C"/>
          <w:p w14:paraId="58E948E6" w14:textId="77777777" w:rsidR="000774D7" w:rsidRDefault="000774D7" w:rsidP="00C3560C"/>
          <w:p w14:paraId="089E8802" w14:textId="77777777" w:rsidR="000774D7" w:rsidRDefault="000774D7" w:rsidP="00C3560C"/>
          <w:p w14:paraId="44D47025" w14:textId="77777777" w:rsidR="000774D7" w:rsidRDefault="000774D7" w:rsidP="00C3560C"/>
          <w:p w14:paraId="24DF16DB" w14:textId="77777777" w:rsidR="000774D7" w:rsidRDefault="000774D7" w:rsidP="00C3560C"/>
          <w:p w14:paraId="1D7C9A1D" w14:textId="77777777" w:rsidR="000774D7" w:rsidRDefault="000774D7" w:rsidP="00C3560C"/>
        </w:tc>
        <w:tc>
          <w:tcPr>
            <w:tcW w:w="4957" w:type="dxa"/>
          </w:tcPr>
          <w:p w14:paraId="50311A1C" w14:textId="77777777" w:rsidR="000774D7" w:rsidRDefault="000774D7" w:rsidP="00C3560C"/>
        </w:tc>
      </w:tr>
      <w:tr w:rsidR="000774D7" w14:paraId="7C8BD30C" w14:textId="77777777" w:rsidTr="00C3560C">
        <w:trPr>
          <w:jc w:val="center"/>
        </w:trPr>
        <w:tc>
          <w:tcPr>
            <w:tcW w:w="4957" w:type="dxa"/>
          </w:tcPr>
          <w:p w14:paraId="1436513B" w14:textId="77777777" w:rsidR="000774D7" w:rsidRDefault="000774D7" w:rsidP="00C3560C"/>
          <w:p w14:paraId="02D705B3" w14:textId="77777777" w:rsidR="000774D7" w:rsidRDefault="000774D7" w:rsidP="00C3560C"/>
          <w:p w14:paraId="0E025F86" w14:textId="77777777" w:rsidR="000774D7" w:rsidRDefault="000774D7" w:rsidP="00C3560C"/>
          <w:p w14:paraId="0C1753B4" w14:textId="77777777" w:rsidR="000774D7" w:rsidRDefault="000774D7" w:rsidP="00C3560C"/>
          <w:p w14:paraId="75F2D776" w14:textId="77777777" w:rsidR="000774D7" w:rsidRDefault="000774D7" w:rsidP="00C3560C"/>
          <w:p w14:paraId="0040B71E" w14:textId="77777777" w:rsidR="000774D7" w:rsidRDefault="000774D7" w:rsidP="00C3560C"/>
          <w:p w14:paraId="4DBDA714" w14:textId="77777777" w:rsidR="000774D7" w:rsidRDefault="000774D7" w:rsidP="00C3560C"/>
          <w:p w14:paraId="7FBF9868" w14:textId="77777777" w:rsidR="000774D7" w:rsidRDefault="000774D7" w:rsidP="00C3560C"/>
          <w:p w14:paraId="7446DCD1" w14:textId="77777777" w:rsidR="000774D7" w:rsidRDefault="000774D7" w:rsidP="00C3560C"/>
          <w:p w14:paraId="5D9234B0" w14:textId="77777777" w:rsidR="000774D7" w:rsidRDefault="000774D7" w:rsidP="00C3560C"/>
          <w:p w14:paraId="4CFC1A08" w14:textId="77777777" w:rsidR="000774D7" w:rsidRDefault="000774D7" w:rsidP="00C3560C"/>
          <w:p w14:paraId="7E7F736D" w14:textId="77777777" w:rsidR="000774D7" w:rsidRDefault="000774D7" w:rsidP="00C3560C"/>
          <w:p w14:paraId="7A7C2A95" w14:textId="77777777" w:rsidR="000774D7" w:rsidRDefault="000774D7" w:rsidP="00C3560C"/>
          <w:p w14:paraId="087A9E6D" w14:textId="77777777" w:rsidR="000774D7" w:rsidRDefault="000774D7" w:rsidP="00C3560C"/>
          <w:p w14:paraId="631C7EA8" w14:textId="77777777" w:rsidR="000774D7" w:rsidRDefault="000774D7" w:rsidP="00C3560C"/>
        </w:tc>
        <w:tc>
          <w:tcPr>
            <w:tcW w:w="4957" w:type="dxa"/>
          </w:tcPr>
          <w:p w14:paraId="5733E2AC" w14:textId="77777777" w:rsidR="000774D7" w:rsidRDefault="000774D7" w:rsidP="00C3560C"/>
        </w:tc>
      </w:tr>
      <w:tr w:rsidR="000774D7" w14:paraId="58000438" w14:textId="77777777" w:rsidTr="00C3560C">
        <w:trPr>
          <w:jc w:val="center"/>
        </w:trPr>
        <w:tc>
          <w:tcPr>
            <w:tcW w:w="4957" w:type="dxa"/>
          </w:tcPr>
          <w:p w14:paraId="1B2C6926" w14:textId="77777777" w:rsidR="000774D7" w:rsidRDefault="000774D7" w:rsidP="00C3560C"/>
          <w:p w14:paraId="11CA9EF7" w14:textId="77777777" w:rsidR="000774D7" w:rsidRDefault="000774D7" w:rsidP="00C3560C"/>
          <w:p w14:paraId="25411A23" w14:textId="77777777" w:rsidR="000774D7" w:rsidRDefault="000774D7" w:rsidP="00C3560C"/>
          <w:p w14:paraId="4D94713A" w14:textId="77777777" w:rsidR="000774D7" w:rsidRDefault="000774D7" w:rsidP="00C3560C"/>
          <w:p w14:paraId="52C8A6F8" w14:textId="77777777" w:rsidR="000774D7" w:rsidRDefault="000774D7" w:rsidP="00C3560C"/>
          <w:p w14:paraId="76BA5D52" w14:textId="77777777" w:rsidR="000774D7" w:rsidRDefault="000774D7" w:rsidP="00C3560C"/>
          <w:p w14:paraId="669AFBD6" w14:textId="77777777" w:rsidR="000774D7" w:rsidRDefault="000774D7" w:rsidP="00C3560C"/>
          <w:p w14:paraId="62BC340E" w14:textId="77777777" w:rsidR="000774D7" w:rsidRDefault="000774D7" w:rsidP="00C3560C"/>
          <w:p w14:paraId="6925EBD4" w14:textId="77777777" w:rsidR="000774D7" w:rsidRDefault="000774D7" w:rsidP="00C3560C"/>
          <w:p w14:paraId="6ED50FAF" w14:textId="77777777" w:rsidR="000774D7" w:rsidRDefault="000774D7" w:rsidP="00C3560C"/>
          <w:p w14:paraId="7EC7AD73" w14:textId="77777777" w:rsidR="000774D7" w:rsidRDefault="000774D7" w:rsidP="00C3560C"/>
          <w:p w14:paraId="4D55FECD" w14:textId="77777777" w:rsidR="000774D7" w:rsidRDefault="000774D7" w:rsidP="00C3560C"/>
          <w:p w14:paraId="771CD935" w14:textId="77777777" w:rsidR="000774D7" w:rsidRDefault="000774D7" w:rsidP="00C3560C"/>
          <w:p w14:paraId="28C5C52F" w14:textId="77777777" w:rsidR="000774D7" w:rsidRDefault="000774D7" w:rsidP="00C3560C"/>
          <w:p w14:paraId="462A6A86" w14:textId="77777777" w:rsidR="000774D7" w:rsidRDefault="000774D7" w:rsidP="00C3560C"/>
        </w:tc>
        <w:tc>
          <w:tcPr>
            <w:tcW w:w="4957" w:type="dxa"/>
          </w:tcPr>
          <w:p w14:paraId="64457756" w14:textId="77777777" w:rsidR="000774D7" w:rsidRDefault="000774D7" w:rsidP="00C3560C"/>
        </w:tc>
      </w:tr>
    </w:tbl>
    <w:p w14:paraId="13AEBA5A" w14:textId="77777777" w:rsidR="001E5702" w:rsidRDefault="001E5702"/>
    <w:p w14:paraId="312FD8A7" w14:textId="77777777" w:rsidR="000774D7" w:rsidRDefault="000774D7"/>
    <w:p w14:paraId="13973CDD" w14:textId="77777777" w:rsidR="00470F14" w:rsidRDefault="00470F1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0774D7" w14:paraId="3F6DEB52" w14:textId="77777777" w:rsidTr="00C3560C">
        <w:tc>
          <w:tcPr>
            <w:tcW w:w="7366" w:type="dxa"/>
            <w:shd w:val="clear" w:color="auto" w:fill="9CC2E5" w:themeFill="accent1" w:themeFillTint="99"/>
          </w:tcPr>
          <w:p w14:paraId="2C06949F" w14:textId="77777777" w:rsidR="000774D7" w:rsidRDefault="000774D7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14:paraId="1380634B" w14:textId="77777777" w:rsidR="000774D7" w:rsidRDefault="00E10105" w:rsidP="00E10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ent</w:t>
            </w:r>
            <w:r w:rsidR="000774D7">
              <w:rPr>
                <w:sz w:val="36"/>
                <w:szCs w:val="36"/>
              </w:rPr>
              <w:t> ?</w:t>
            </w:r>
          </w:p>
        </w:tc>
      </w:tr>
    </w:tbl>
    <w:p w14:paraId="76E96FAB" w14:textId="77777777" w:rsidR="000774D7" w:rsidRDefault="000774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0774D7" w14:paraId="4886EE88" w14:textId="77777777" w:rsidTr="00C3560C">
        <w:trPr>
          <w:jc w:val="center"/>
        </w:trPr>
        <w:tc>
          <w:tcPr>
            <w:tcW w:w="4957" w:type="dxa"/>
          </w:tcPr>
          <w:p w14:paraId="746DECE0" w14:textId="77777777" w:rsidR="000774D7" w:rsidRDefault="000774D7" w:rsidP="00C3560C"/>
          <w:p w14:paraId="38255406" w14:textId="77777777" w:rsidR="000774D7" w:rsidRDefault="000774D7" w:rsidP="00C3560C"/>
          <w:p w14:paraId="0B152D65" w14:textId="77777777" w:rsidR="000774D7" w:rsidRDefault="000774D7" w:rsidP="00C3560C"/>
          <w:p w14:paraId="467B2C8B" w14:textId="77777777" w:rsidR="000774D7" w:rsidRDefault="000774D7" w:rsidP="00C3560C"/>
          <w:p w14:paraId="7E68BAD1" w14:textId="77777777" w:rsidR="000774D7" w:rsidRDefault="000774D7" w:rsidP="00C3560C"/>
          <w:p w14:paraId="12D3DA77" w14:textId="77777777" w:rsidR="000774D7" w:rsidRDefault="000774D7" w:rsidP="00C3560C"/>
          <w:p w14:paraId="6470C87E" w14:textId="77777777" w:rsidR="000774D7" w:rsidRDefault="000774D7" w:rsidP="00C3560C"/>
          <w:p w14:paraId="55C86BA1" w14:textId="77777777" w:rsidR="000774D7" w:rsidRDefault="000774D7" w:rsidP="00C3560C"/>
          <w:p w14:paraId="04D5E1E0" w14:textId="77777777" w:rsidR="000774D7" w:rsidRDefault="000774D7" w:rsidP="00C3560C"/>
          <w:p w14:paraId="1C46EE72" w14:textId="77777777" w:rsidR="000774D7" w:rsidRDefault="000774D7" w:rsidP="00C3560C"/>
          <w:p w14:paraId="68365B5C" w14:textId="77777777" w:rsidR="000774D7" w:rsidRDefault="000774D7" w:rsidP="00C3560C"/>
          <w:p w14:paraId="085BD15C" w14:textId="77777777" w:rsidR="000774D7" w:rsidRDefault="000774D7" w:rsidP="00C3560C"/>
          <w:p w14:paraId="457B7057" w14:textId="77777777" w:rsidR="000774D7" w:rsidRDefault="000774D7" w:rsidP="00C3560C"/>
          <w:p w14:paraId="2B91A31B" w14:textId="77777777" w:rsidR="000774D7" w:rsidRDefault="000774D7" w:rsidP="00C3560C"/>
        </w:tc>
        <w:tc>
          <w:tcPr>
            <w:tcW w:w="4957" w:type="dxa"/>
          </w:tcPr>
          <w:p w14:paraId="0D2B130F" w14:textId="77777777" w:rsidR="000774D7" w:rsidRDefault="000774D7" w:rsidP="00C3560C"/>
        </w:tc>
      </w:tr>
      <w:tr w:rsidR="000774D7" w14:paraId="34DBE0A5" w14:textId="77777777" w:rsidTr="00C3560C">
        <w:trPr>
          <w:jc w:val="center"/>
        </w:trPr>
        <w:tc>
          <w:tcPr>
            <w:tcW w:w="4957" w:type="dxa"/>
          </w:tcPr>
          <w:p w14:paraId="7B79A734" w14:textId="77777777" w:rsidR="000774D7" w:rsidRDefault="000774D7" w:rsidP="00C3560C"/>
          <w:p w14:paraId="051060E4" w14:textId="77777777" w:rsidR="000774D7" w:rsidRDefault="000774D7" w:rsidP="00C3560C"/>
          <w:p w14:paraId="6061CCFD" w14:textId="77777777" w:rsidR="000774D7" w:rsidRDefault="000774D7" w:rsidP="00C3560C"/>
          <w:p w14:paraId="2301EEA9" w14:textId="77777777" w:rsidR="000774D7" w:rsidRDefault="000774D7" w:rsidP="00C3560C"/>
          <w:p w14:paraId="1C2DA0B0" w14:textId="77777777" w:rsidR="000774D7" w:rsidRDefault="000774D7" w:rsidP="00C3560C"/>
          <w:p w14:paraId="1D7A4ADE" w14:textId="77777777" w:rsidR="000774D7" w:rsidRDefault="000774D7" w:rsidP="00C3560C"/>
          <w:p w14:paraId="7796F2B3" w14:textId="77777777" w:rsidR="000774D7" w:rsidRDefault="000774D7" w:rsidP="00C3560C"/>
          <w:p w14:paraId="74E9A4E0" w14:textId="77777777" w:rsidR="000774D7" w:rsidRDefault="000774D7" w:rsidP="00C3560C"/>
          <w:p w14:paraId="42671C49" w14:textId="77777777" w:rsidR="000774D7" w:rsidRDefault="000774D7" w:rsidP="00C3560C"/>
          <w:p w14:paraId="08B5008D" w14:textId="77777777" w:rsidR="000774D7" w:rsidRDefault="000774D7" w:rsidP="00C3560C"/>
          <w:p w14:paraId="22E2E782" w14:textId="77777777" w:rsidR="000774D7" w:rsidRDefault="000774D7" w:rsidP="00C3560C"/>
          <w:p w14:paraId="75D8283C" w14:textId="77777777" w:rsidR="000774D7" w:rsidRDefault="000774D7" w:rsidP="00C3560C"/>
          <w:p w14:paraId="008C86FA" w14:textId="77777777" w:rsidR="000774D7" w:rsidRDefault="000774D7" w:rsidP="00C3560C"/>
          <w:p w14:paraId="2A22DDFE" w14:textId="77777777" w:rsidR="000774D7" w:rsidRDefault="000774D7" w:rsidP="00C3560C"/>
          <w:p w14:paraId="16AB2375" w14:textId="77777777" w:rsidR="000774D7" w:rsidRDefault="000774D7" w:rsidP="00C3560C"/>
        </w:tc>
        <w:tc>
          <w:tcPr>
            <w:tcW w:w="4957" w:type="dxa"/>
          </w:tcPr>
          <w:p w14:paraId="3E7BF7BD" w14:textId="77777777" w:rsidR="000774D7" w:rsidRDefault="000774D7" w:rsidP="00C3560C"/>
        </w:tc>
      </w:tr>
      <w:tr w:rsidR="000774D7" w14:paraId="54ACE3A2" w14:textId="77777777" w:rsidTr="00C3560C">
        <w:trPr>
          <w:jc w:val="center"/>
        </w:trPr>
        <w:tc>
          <w:tcPr>
            <w:tcW w:w="4957" w:type="dxa"/>
          </w:tcPr>
          <w:p w14:paraId="7245E6F7" w14:textId="77777777" w:rsidR="000774D7" w:rsidRDefault="000774D7" w:rsidP="00C3560C"/>
          <w:p w14:paraId="7EBA8770" w14:textId="77777777" w:rsidR="000774D7" w:rsidRDefault="000774D7" w:rsidP="00C3560C"/>
          <w:p w14:paraId="54EAE1AD" w14:textId="77777777" w:rsidR="000774D7" w:rsidRDefault="000774D7" w:rsidP="00C3560C"/>
          <w:p w14:paraId="51E08BC7" w14:textId="77777777" w:rsidR="000774D7" w:rsidRDefault="000774D7" w:rsidP="00C3560C"/>
          <w:p w14:paraId="2E5F3AA5" w14:textId="77777777" w:rsidR="000774D7" w:rsidRDefault="000774D7" w:rsidP="00C3560C"/>
          <w:p w14:paraId="16598E41" w14:textId="77777777" w:rsidR="000774D7" w:rsidRDefault="000774D7" w:rsidP="00C3560C"/>
          <w:p w14:paraId="04B323F1" w14:textId="77777777" w:rsidR="000774D7" w:rsidRDefault="000774D7" w:rsidP="00C3560C"/>
          <w:p w14:paraId="67767D3C" w14:textId="77777777" w:rsidR="000774D7" w:rsidRDefault="000774D7" w:rsidP="00C3560C"/>
          <w:p w14:paraId="47AF58D6" w14:textId="77777777" w:rsidR="000774D7" w:rsidRDefault="000774D7" w:rsidP="00C3560C"/>
          <w:p w14:paraId="2CEFF51E" w14:textId="77777777" w:rsidR="000774D7" w:rsidRDefault="000774D7" w:rsidP="00C3560C"/>
          <w:p w14:paraId="0C9B3E8B" w14:textId="77777777" w:rsidR="000774D7" w:rsidRDefault="000774D7" w:rsidP="00C3560C"/>
          <w:p w14:paraId="3ABB0847" w14:textId="77777777" w:rsidR="000774D7" w:rsidRDefault="000774D7" w:rsidP="00C3560C"/>
          <w:p w14:paraId="343964F5" w14:textId="77777777" w:rsidR="000774D7" w:rsidRDefault="000774D7" w:rsidP="00C3560C"/>
          <w:p w14:paraId="18E2EAB1" w14:textId="77777777" w:rsidR="000774D7" w:rsidRDefault="000774D7" w:rsidP="00C3560C"/>
          <w:p w14:paraId="54523A0D" w14:textId="77777777" w:rsidR="000774D7" w:rsidRDefault="000774D7" w:rsidP="00C3560C"/>
        </w:tc>
        <w:tc>
          <w:tcPr>
            <w:tcW w:w="4957" w:type="dxa"/>
          </w:tcPr>
          <w:p w14:paraId="7189F5F0" w14:textId="77777777" w:rsidR="000774D7" w:rsidRDefault="000774D7" w:rsidP="00C3560C"/>
        </w:tc>
      </w:tr>
    </w:tbl>
    <w:p w14:paraId="07A5A9FA" w14:textId="77777777" w:rsidR="000774D7" w:rsidRDefault="000774D7"/>
    <w:p w14:paraId="7976936A" w14:textId="77777777" w:rsidR="000774D7" w:rsidRDefault="000774D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470F14" w14:paraId="081B8EEF" w14:textId="77777777" w:rsidTr="00470F14">
        <w:tc>
          <w:tcPr>
            <w:tcW w:w="6658" w:type="dxa"/>
            <w:shd w:val="clear" w:color="auto" w:fill="9CC2E5" w:themeFill="accent1" w:themeFillTint="99"/>
          </w:tcPr>
          <w:p w14:paraId="5502412B" w14:textId="77777777" w:rsidR="00470F14" w:rsidRDefault="00470F14" w:rsidP="00C3560C">
            <w:pPr>
              <w:jc w:val="center"/>
              <w:rPr>
                <w:sz w:val="36"/>
                <w:szCs w:val="36"/>
              </w:rPr>
            </w:pPr>
            <w:r w:rsidRPr="006D3130">
              <w:rPr>
                <w:sz w:val="36"/>
                <w:szCs w:val="36"/>
              </w:rPr>
              <w:lastRenderedPageBreak/>
              <w:t>BOUGER</w:t>
            </w:r>
          </w:p>
        </w:tc>
        <w:tc>
          <w:tcPr>
            <w:tcW w:w="3798" w:type="dxa"/>
            <w:shd w:val="clear" w:color="auto" w:fill="9CC2E5" w:themeFill="accent1" w:themeFillTint="99"/>
          </w:tcPr>
          <w:p w14:paraId="528AEB9B" w14:textId="77777777" w:rsidR="00282809" w:rsidRDefault="005B77E8" w:rsidP="005B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</w:t>
            </w:r>
            <w:r w:rsidR="00470F14" w:rsidRPr="00470F14">
              <w:rPr>
                <w:sz w:val="28"/>
                <w:szCs w:val="28"/>
              </w:rPr>
              <w:t xml:space="preserve"> secret</w:t>
            </w:r>
            <w:r>
              <w:rPr>
                <w:sz w:val="28"/>
                <w:szCs w:val="28"/>
              </w:rPr>
              <w:t>s</w:t>
            </w:r>
            <w:r w:rsidR="00470F14" w:rsidRPr="00470F14">
              <w:rPr>
                <w:sz w:val="28"/>
                <w:szCs w:val="28"/>
              </w:rPr>
              <w:t xml:space="preserve"> pour </w:t>
            </w:r>
          </w:p>
          <w:p w14:paraId="367D831C" w14:textId="77777777" w:rsidR="00470F14" w:rsidRPr="00470F14" w:rsidRDefault="00470F14" w:rsidP="005B77E8">
            <w:pPr>
              <w:jc w:val="center"/>
              <w:rPr>
                <w:sz w:val="28"/>
                <w:szCs w:val="28"/>
              </w:rPr>
            </w:pPr>
            <w:proofErr w:type="gramStart"/>
            <w:r w:rsidRPr="00470F14">
              <w:rPr>
                <w:sz w:val="28"/>
                <w:szCs w:val="28"/>
              </w:rPr>
              <w:t>bouger</w:t>
            </w:r>
            <w:proofErr w:type="gramEnd"/>
            <w:r w:rsidRPr="00470F14">
              <w:rPr>
                <w:sz w:val="28"/>
                <w:szCs w:val="28"/>
              </w:rPr>
              <w:t xml:space="preserve"> davantage</w:t>
            </w:r>
          </w:p>
        </w:tc>
      </w:tr>
    </w:tbl>
    <w:p w14:paraId="24471E6C" w14:textId="77777777" w:rsidR="001E5702" w:rsidRDefault="001E5702"/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B77E8" w14:paraId="499C509D" w14:textId="77777777" w:rsidTr="005B77E8">
        <w:tc>
          <w:tcPr>
            <w:tcW w:w="9922" w:type="dxa"/>
          </w:tcPr>
          <w:p w14:paraId="5766E688" w14:textId="77777777" w:rsidR="005B77E8" w:rsidRDefault="005B77E8"/>
          <w:p w14:paraId="21A6CC52" w14:textId="77777777" w:rsidR="005B77E8" w:rsidRDefault="005B77E8"/>
          <w:p w14:paraId="16F92242" w14:textId="77777777" w:rsidR="005B77E8" w:rsidRDefault="005B77E8"/>
          <w:p w14:paraId="6EA407DA" w14:textId="77777777" w:rsidR="005B77E8" w:rsidRDefault="005B77E8"/>
          <w:p w14:paraId="25CE3A25" w14:textId="77777777" w:rsidR="005B77E8" w:rsidRDefault="005B77E8"/>
          <w:p w14:paraId="73997255" w14:textId="77777777" w:rsidR="005B77E8" w:rsidRDefault="005B77E8"/>
          <w:p w14:paraId="60C41F5D" w14:textId="77777777" w:rsidR="005B77E8" w:rsidRDefault="005B77E8"/>
          <w:p w14:paraId="5EF40F9F" w14:textId="77777777" w:rsidR="005B77E8" w:rsidRDefault="005B77E8"/>
          <w:p w14:paraId="5408229F" w14:textId="77777777" w:rsidR="005B77E8" w:rsidRDefault="005B77E8"/>
          <w:p w14:paraId="57252220" w14:textId="77777777" w:rsidR="005B77E8" w:rsidRDefault="005B77E8"/>
          <w:p w14:paraId="469B02D6" w14:textId="77777777" w:rsidR="005B77E8" w:rsidRDefault="005B77E8"/>
          <w:p w14:paraId="43C8A415" w14:textId="77777777" w:rsidR="005B77E8" w:rsidRDefault="005B77E8"/>
          <w:p w14:paraId="034B9964" w14:textId="77777777" w:rsidR="005B77E8" w:rsidRDefault="005B77E8"/>
          <w:p w14:paraId="06484A0D" w14:textId="77777777" w:rsidR="005B77E8" w:rsidRDefault="005B77E8"/>
          <w:p w14:paraId="1E4D9B76" w14:textId="77777777" w:rsidR="005B77E8" w:rsidRDefault="005B77E8"/>
          <w:p w14:paraId="2251B3F5" w14:textId="77777777" w:rsidR="005B77E8" w:rsidRDefault="005B77E8"/>
          <w:p w14:paraId="33718E24" w14:textId="77777777" w:rsidR="005B77E8" w:rsidRDefault="005B77E8"/>
          <w:p w14:paraId="2666CBE4" w14:textId="77777777" w:rsidR="005B77E8" w:rsidRDefault="005B77E8"/>
          <w:p w14:paraId="50A8ACA0" w14:textId="77777777" w:rsidR="005B77E8" w:rsidRDefault="005B77E8"/>
          <w:p w14:paraId="71F3608F" w14:textId="77777777" w:rsidR="005B77E8" w:rsidRDefault="005B77E8"/>
          <w:p w14:paraId="20CC3BCC" w14:textId="77777777" w:rsidR="005B77E8" w:rsidRDefault="005B77E8"/>
          <w:p w14:paraId="561EBFAC" w14:textId="77777777" w:rsidR="005B77E8" w:rsidRDefault="005B77E8"/>
          <w:p w14:paraId="74AC1D05" w14:textId="77777777" w:rsidR="005B77E8" w:rsidRDefault="005B77E8"/>
          <w:p w14:paraId="09E24C78" w14:textId="77777777" w:rsidR="005B77E8" w:rsidRDefault="005B77E8"/>
        </w:tc>
      </w:tr>
      <w:tr w:rsidR="005B77E8" w14:paraId="7274D1DA" w14:textId="77777777" w:rsidTr="005B77E8">
        <w:tc>
          <w:tcPr>
            <w:tcW w:w="9922" w:type="dxa"/>
          </w:tcPr>
          <w:p w14:paraId="0CCD79A5" w14:textId="77777777" w:rsidR="005B77E8" w:rsidRDefault="005B77E8"/>
          <w:p w14:paraId="41C063EA" w14:textId="77777777" w:rsidR="005B77E8" w:rsidRDefault="005B77E8"/>
          <w:p w14:paraId="0CC5F1F6" w14:textId="77777777" w:rsidR="005B77E8" w:rsidRDefault="005B77E8"/>
          <w:p w14:paraId="20E017B3" w14:textId="77777777" w:rsidR="005B77E8" w:rsidRDefault="005B77E8"/>
          <w:p w14:paraId="4FFA03BF" w14:textId="77777777" w:rsidR="005B77E8" w:rsidRDefault="005B77E8"/>
          <w:p w14:paraId="456E886F" w14:textId="77777777" w:rsidR="005B77E8" w:rsidRDefault="005B77E8"/>
          <w:p w14:paraId="3C74E031" w14:textId="77777777" w:rsidR="005B77E8" w:rsidRDefault="005B77E8"/>
          <w:p w14:paraId="6AC997C8" w14:textId="77777777" w:rsidR="005B77E8" w:rsidRDefault="005B77E8"/>
          <w:p w14:paraId="52D0C7A5" w14:textId="77777777" w:rsidR="005B77E8" w:rsidRDefault="005B77E8"/>
          <w:p w14:paraId="2E87E5AD" w14:textId="77777777" w:rsidR="005B77E8" w:rsidRDefault="005B77E8"/>
          <w:p w14:paraId="2E82E46E" w14:textId="77777777" w:rsidR="005B77E8" w:rsidRDefault="005B77E8"/>
          <w:p w14:paraId="6E822DD8" w14:textId="77777777" w:rsidR="005B77E8" w:rsidRDefault="005B77E8"/>
          <w:p w14:paraId="1325A82A" w14:textId="77777777" w:rsidR="005B77E8" w:rsidRDefault="005B77E8"/>
          <w:p w14:paraId="26B10DEE" w14:textId="77777777" w:rsidR="005B77E8" w:rsidRDefault="005B77E8"/>
          <w:p w14:paraId="71701F8D" w14:textId="77777777" w:rsidR="005B77E8" w:rsidRDefault="005B77E8"/>
          <w:p w14:paraId="757757FC" w14:textId="77777777" w:rsidR="005B77E8" w:rsidRDefault="005B77E8"/>
          <w:p w14:paraId="7E7750CF" w14:textId="77777777" w:rsidR="005B77E8" w:rsidRDefault="005B77E8"/>
          <w:p w14:paraId="4264158D" w14:textId="77777777" w:rsidR="005B77E8" w:rsidRDefault="005B77E8"/>
          <w:p w14:paraId="149BA1E9" w14:textId="77777777" w:rsidR="005B77E8" w:rsidRDefault="005B77E8"/>
          <w:p w14:paraId="319F1966" w14:textId="77777777" w:rsidR="005B77E8" w:rsidRDefault="005B77E8"/>
          <w:p w14:paraId="3F9E28E9" w14:textId="77777777" w:rsidR="005B77E8" w:rsidRDefault="005B77E8"/>
          <w:p w14:paraId="319437BB" w14:textId="77777777" w:rsidR="005B77E8" w:rsidRDefault="005B77E8"/>
          <w:p w14:paraId="1E2AC68B" w14:textId="77777777" w:rsidR="005B77E8" w:rsidRDefault="005B77E8"/>
          <w:p w14:paraId="6A0F9284" w14:textId="77777777" w:rsidR="005B77E8" w:rsidRDefault="005B77E8"/>
        </w:tc>
      </w:tr>
    </w:tbl>
    <w:p w14:paraId="06A39AB9" w14:textId="77777777" w:rsidR="00E10105" w:rsidRDefault="00E10105">
      <w:r>
        <w:br w:type="page"/>
      </w: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E10105" w14:paraId="6D4B6FA8" w14:textId="77777777" w:rsidTr="001B3032">
        <w:tc>
          <w:tcPr>
            <w:tcW w:w="6658" w:type="dxa"/>
            <w:shd w:val="clear" w:color="auto" w:fill="FFE599" w:themeFill="accent4" w:themeFillTint="66"/>
          </w:tcPr>
          <w:p w14:paraId="4D736EDE" w14:textId="77777777" w:rsidR="00E10105" w:rsidRDefault="00E10105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N</w:t>
            </w:r>
            <w:r w:rsidRPr="006D3130">
              <w:rPr>
                <w:sz w:val="36"/>
                <w:szCs w:val="36"/>
              </w:rPr>
              <w:t>GER</w:t>
            </w:r>
          </w:p>
        </w:tc>
        <w:tc>
          <w:tcPr>
            <w:tcW w:w="3798" w:type="dxa"/>
            <w:shd w:val="clear" w:color="auto" w:fill="FFE599" w:themeFill="accent4" w:themeFillTint="66"/>
          </w:tcPr>
          <w:p w14:paraId="6071154F" w14:textId="77777777" w:rsidR="00E10105" w:rsidRPr="00470F14" w:rsidRDefault="0017127F" w:rsidP="00C3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i ?</w:t>
            </w:r>
          </w:p>
        </w:tc>
      </w:tr>
    </w:tbl>
    <w:p w14:paraId="020778D2" w14:textId="77777777" w:rsidR="00282809" w:rsidRDefault="00282809">
      <w:pPr>
        <w:rPr>
          <w:b/>
          <w:color w:val="FFC000"/>
          <w:sz w:val="28"/>
          <w:szCs w:val="28"/>
        </w:rPr>
      </w:pPr>
    </w:p>
    <w:p w14:paraId="73B2BC45" w14:textId="77777777" w:rsidR="000774D7" w:rsidRDefault="00B81658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J’identifie les aliments</w:t>
      </w:r>
      <w:r w:rsidR="0017127F" w:rsidRPr="0017127F">
        <w:rPr>
          <w:b/>
          <w:color w:val="FFC000"/>
          <w:sz w:val="28"/>
          <w:szCs w:val="28"/>
        </w:rPr>
        <w:t xml:space="preserve"> que je connais</w:t>
      </w:r>
      <w:r>
        <w:rPr>
          <w:b/>
          <w:color w:val="FFC000"/>
          <w:sz w:val="28"/>
          <w:szCs w:val="28"/>
        </w:rPr>
        <w:t>. J’entoure les images ou j’écris dans les étiquettes vides.</w:t>
      </w:r>
    </w:p>
    <w:p w14:paraId="2AED94D0" w14:textId="77777777" w:rsidR="00282809" w:rsidRPr="0017127F" w:rsidRDefault="00282809">
      <w:pPr>
        <w:rPr>
          <w:b/>
          <w:color w:val="FFC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1264"/>
        <w:gridCol w:w="1348"/>
        <w:gridCol w:w="1325"/>
        <w:gridCol w:w="1215"/>
        <w:gridCol w:w="1264"/>
        <w:gridCol w:w="1347"/>
        <w:gridCol w:w="1310"/>
      </w:tblGrid>
      <w:tr w:rsidR="00A12DA7" w14:paraId="7DAF6FC5" w14:textId="77777777" w:rsidTr="00011A00">
        <w:tc>
          <w:tcPr>
            <w:tcW w:w="1385" w:type="dxa"/>
          </w:tcPr>
          <w:p w14:paraId="7772AFC6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61D1E8" wp14:editId="6ABE9708">
                  <wp:extent cx="760958" cy="509575"/>
                  <wp:effectExtent l="0" t="0" r="1270" b="5080"/>
                  <wp:docPr id="2" name="Image 2" descr="C:\Users\isoulie\Desktop\Bureau (ancien PC)\Equipe EPS\Parcours Educatif Santé\Livret santé élèves\images\Fuits\abri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oulie\Desktop\Bureau (ancien PC)\Equipe EPS\Parcours Educatif Santé\Livret santé élèves\images\Fuits\abri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58" cy="5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E3253" w14:textId="77777777" w:rsidR="00677F77" w:rsidRDefault="00677F77" w:rsidP="006F4FE2">
            <w:pPr>
              <w:jc w:val="center"/>
            </w:pPr>
            <w:proofErr w:type="gramStart"/>
            <w:r>
              <w:t>abricot</w:t>
            </w:r>
            <w:proofErr w:type="gramEnd"/>
          </w:p>
        </w:tc>
        <w:tc>
          <w:tcPr>
            <w:tcW w:w="1265" w:type="dxa"/>
          </w:tcPr>
          <w:p w14:paraId="526D4323" w14:textId="77777777" w:rsidR="00677F77" w:rsidRDefault="009F4AE0" w:rsidP="006F4FE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 w14:anchorId="2CB5015F">
                <v:shape id="_x0000_i1065" type="#_x0000_t75" style="width:44.25pt;height:49.15pt">
                  <v:imagedata r:id="rId67" o:title="cassis"/>
                </v:shape>
              </w:pict>
            </w:r>
          </w:p>
          <w:p w14:paraId="44B57D44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t>cassis</w:t>
            </w:r>
          </w:p>
        </w:tc>
        <w:tc>
          <w:tcPr>
            <w:tcW w:w="1349" w:type="dxa"/>
          </w:tcPr>
          <w:p w14:paraId="01937498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026FD4" wp14:editId="7388FB71">
                  <wp:extent cx="689830" cy="520805"/>
                  <wp:effectExtent l="0" t="0" r="0" b="0"/>
                  <wp:docPr id="4" name="Image 4" descr="C:\Users\isoulie\Desktop\Bureau (ancien PC)\Equipe EPS\Parcours Educatif Santé\Livret santé élèves\images\Fuits\ban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soulie\Desktop\Bureau (ancien PC)\Equipe EPS\Parcours Educatif Santé\Livret santé élèves\images\Fuits\bana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82" cy="52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CAB5C" w14:textId="77777777" w:rsidR="00677F77" w:rsidRDefault="00677F77" w:rsidP="006F4FE2">
            <w:pPr>
              <w:jc w:val="center"/>
            </w:pPr>
            <w:proofErr w:type="gramStart"/>
            <w:r>
              <w:t>banane</w:t>
            </w:r>
            <w:proofErr w:type="gramEnd"/>
          </w:p>
        </w:tc>
        <w:tc>
          <w:tcPr>
            <w:tcW w:w="1326" w:type="dxa"/>
          </w:tcPr>
          <w:p w14:paraId="6276AE7B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231FAD" wp14:editId="038312FB">
                  <wp:extent cx="749885" cy="521038"/>
                  <wp:effectExtent l="0" t="0" r="0" b="0"/>
                  <wp:docPr id="6" name="Image 6" descr="C:\Users\isoulie\Desktop\Bureau (ancien PC)\Equipe EPS\Parcours Educatif Santé\Livret santé élèves\images\Fuits\cer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oulie\Desktop\Bureau (ancien PC)\Equipe EPS\Parcours Educatif Santé\Livret santé élèves\images\Fuits\cer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01" cy="5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083A7" w14:textId="77777777" w:rsidR="00677F77" w:rsidRDefault="00677F77" w:rsidP="006F4FE2">
            <w:pPr>
              <w:jc w:val="center"/>
            </w:pPr>
            <w:proofErr w:type="gramStart"/>
            <w:r>
              <w:t>cerise</w:t>
            </w:r>
            <w:proofErr w:type="gramEnd"/>
          </w:p>
        </w:tc>
        <w:tc>
          <w:tcPr>
            <w:tcW w:w="1215" w:type="dxa"/>
          </w:tcPr>
          <w:p w14:paraId="5A979374" w14:textId="77777777" w:rsidR="00677F77" w:rsidRDefault="009F4AE0" w:rsidP="006F4FE2">
            <w:pPr>
              <w:jc w:val="center"/>
            </w:pPr>
            <w:r>
              <w:pict w14:anchorId="567BE692">
                <v:shape id="_x0000_i1066" type="#_x0000_t75" style="width:34.55pt;height:52.55pt">
                  <v:imagedata r:id="rId70" o:title="ananas2"/>
                </v:shape>
              </w:pict>
            </w:r>
          </w:p>
          <w:p w14:paraId="0400B7AA" w14:textId="77777777" w:rsidR="00677F77" w:rsidRDefault="00677F77" w:rsidP="006F4FE2">
            <w:pPr>
              <w:jc w:val="center"/>
            </w:pPr>
            <w:proofErr w:type="gramStart"/>
            <w:r>
              <w:t>ananas</w:t>
            </w:r>
            <w:proofErr w:type="gramEnd"/>
          </w:p>
        </w:tc>
        <w:tc>
          <w:tcPr>
            <w:tcW w:w="1264" w:type="dxa"/>
          </w:tcPr>
          <w:p w14:paraId="2A92A52A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496280" wp14:editId="1C54C52F">
                  <wp:extent cx="760027" cy="509407"/>
                  <wp:effectExtent l="0" t="0" r="2540" b="5080"/>
                  <wp:docPr id="8" name="Image 8" descr="C:\Users\isoulie\AppData\Local\Microsoft\Windows\INetCache\Content.Word\clément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isoulie\AppData\Local\Microsoft\Windows\INetCache\Content.Word\clément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94" cy="51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6FCC5" w14:textId="77777777" w:rsidR="00677F77" w:rsidRDefault="00677F77" w:rsidP="006F4FE2">
            <w:pPr>
              <w:jc w:val="center"/>
            </w:pPr>
            <w:proofErr w:type="gramStart"/>
            <w:r>
              <w:t>clémentine</w:t>
            </w:r>
            <w:proofErr w:type="gramEnd"/>
          </w:p>
        </w:tc>
        <w:tc>
          <w:tcPr>
            <w:tcW w:w="1341" w:type="dxa"/>
          </w:tcPr>
          <w:p w14:paraId="10ABFA78" w14:textId="77777777" w:rsidR="00677F77" w:rsidRDefault="009F4AE0" w:rsidP="006F4FE2">
            <w:pPr>
              <w:jc w:val="center"/>
            </w:pPr>
            <w:r>
              <w:pict w14:anchorId="7B1D5923">
                <v:shape id="_x0000_i1067" type="#_x0000_t75" style="width:63.05pt;height:41.55pt">
                  <v:imagedata r:id="rId72" o:title="figues"/>
                </v:shape>
              </w:pict>
            </w:r>
          </w:p>
          <w:p w14:paraId="30B48C76" w14:textId="77777777" w:rsidR="00677F77" w:rsidRDefault="00677F77" w:rsidP="006F4FE2">
            <w:pPr>
              <w:jc w:val="center"/>
            </w:pPr>
            <w:proofErr w:type="gramStart"/>
            <w:r>
              <w:t>figue</w:t>
            </w:r>
            <w:proofErr w:type="gramEnd"/>
          </w:p>
        </w:tc>
        <w:tc>
          <w:tcPr>
            <w:tcW w:w="1311" w:type="dxa"/>
          </w:tcPr>
          <w:p w14:paraId="197D4D8E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19558" wp14:editId="61FB0DBC">
                  <wp:extent cx="741045" cy="555625"/>
                  <wp:effectExtent l="0" t="0" r="1905" b="0"/>
                  <wp:docPr id="9" name="Image 9" descr="C:\Users\isoulie\AppData\Local\Microsoft\Windows\INetCache\Content.Word\co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soulie\AppData\Local\Microsoft\Windows\INetCache\Content.Word\co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0D62" w14:textId="77777777" w:rsidR="00677F77" w:rsidRDefault="00677F77" w:rsidP="006F4FE2">
            <w:pPr>
              <w:jc w:val="center"/>
            </w:pPr>
            <w:proofErr w:type="gramStart"/>
            <w:r>
              <w:t>coing</w:t>
            </w:r>
            <w:proofErr w:type="gramEnd"/>
          </w:p>
        </w:tc>
      </w:tr>
      <w:tr w:rsidR="00A12DA7" w14:paraId="2D9827A7" w14:textId="77777777" w:rsidTr="00011A00">
        <w:tc>
          <w:tcPr>
            <w:tcW w:w="1385" w:type="dxa"/>
          </w:tcPr>
          <w:p w14:paraId="4E5FCC7B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4ACB0C" wp14:editId="0B5C7ED4">
                  <wp:extent cx="705790" cy="488244"/>
                  <wp:effectExtent l="0" t="0" r="0" b="7620"/>
                  <wp:docPr id="10" name="Image 10" descr="C:\Users\isoulie\AppData\Local\Microsoft\Windows\INetCache\Content.Word\fra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isoulie\AppData\Local\Microsoft\Windows\INetCache\Content.Word\fra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20" cy="49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46486" w14:textId="77777777" w:rsidR="00677F77" w:rsidRDefault="00677F77" w:rsidP="006F4FE2">
            <w:pPr>
              <w:jc w:val="center"/>
            </w:pPr>
            <w:proofErr w:type="gramStart"/>
            <w:r>
              <w:t>fraise</w:t>
            </w:r>
            <w:proofErr w:type="gramEnd"/>
          </w:p>
        </w:tc>
        <w:tc>
          <w:tcPr>
            <w:tcW w:w="1265" w:type="dxa"/>
          </w:tcPr>
          <w:p w14:paraId="11013A5B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7A3B0B" wp14:editId="4A37FF65">
                  <wp:extent cx="625899" cy="451413"/>
                  <wp:effectExtent l="0" t="0" r="3175" b="6350"/>
                  <wp:docPr id="11" name="Image 11" descr="C:\Users\isoulie\AppData\Local\Microsoft\Windows\INetCache\Content.Word\frambo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isoulie\AppData\Local\Microsoft\Windows\INetCache\Content.Word\frambo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08" cy="45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86815" w14:textId="77777777" w:rsidR="00677F77" w:rsidRDefault="00677F77" w:rsidP="006F4FE2">
            <w:pPr>
              <w:jc w:val="center"/>
            </w:pPr>
            <w:proofErr w:type="gramStart"/>
            <w:r>
              <w:t>framboise</w:t>
            </w:r>
            <w:proofErr w:type="gramEnd"/>
          </w:p>
        </w:tc>
        <w:tc>
          <w:tcPr>
            <w:tcW w:w="1349" w:type="dxa"/>
          </w:tcPr>
          <w:p w14:paraId="642DE237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4D9CD5" wp14:editId="79867ABB">
                  <wp:extent cx="544010" cy="481764"/>
                  <wp:effectExtent l="0" t="0" r="8890" b="0"/>
                  <wp:docPr id="12" name="Image 12" descr="C:\Users\isoulie\AppData\Local\Microsoft\Windows\INetCache\Content.Word\kiw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isoulie\AppData\Local\Microsoft\Windows\INetCache\Content.Word\kiwi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19" cy="48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C4A18" w14:textId="77777777" w:rsidR="00677F77" w:rsidRDefault="00677F77" w:rsidP="006F4FE2">
            <w:pPr>
              <w:jc w:val="center"/>
            </w:pPr>
            <w:proofErr w:type="gramStart"/>
            <w:r>
              <w:t>kiwi</w:t>
            </w:r>
            <w:proofErr w:type="gramEnd"/>
          </w:p>
        </w:tc>
        <w:tc>
          <w:tcPr>
            <w:tcW w:w="1326" w:type="dxa"/>
          </w:tcPr>
          <w:p w14:paraId="3CC36D0F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1F5298" wp14:editId="47B05208">
                  <wp:extent cx="578485" cy="462915"/>
                  <wp:effectExtent l="0" t="0" r="0" b="0"/>
                  <wp:docPr id="13" name="Image 13" descr="C:\Users\isoulie\AppData\Local\Microsoft\Windows\INetCache\Content.Word\gren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isoulie\AppData\Local\Microsoft\Windows\INetCache\Content.Word\gren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BB955" w14:textId="77777777" w:rsidR="00677F77" w:rsidRDefault="00677F77" w:rsidP="006F4FE2">
            <w:pPr>
              <w:jc w:val="center"/>
            </w:pPr>
            <w:proofErr w:type="gramStart"/>
            <w:r>
              <w:t>grenade</w:t>
            </w:r>
            <w:proofErr w:type="gramEnd"/>
          </w:p>
        </w:tc>
        <w:tc>
          <w:tcPr>
            <w:tcW w:w="1215" w:type="dxa"/>
          </w:tcPr>
          <w:p w14:paraId="7E41C665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47DB51" wp14:editId="29B5872C">
                  <wp:extent cx="648750" cy="428263"/>
                  <wp:effectExtent l="0" t="0" r="0" b="0"/>
                  <wp:docPr id="14" name="Image 14" descr="C:\Users\isoulie\AppData\Local\Microsoft\Windows\INetCache\Content.Word\lit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isoulie\AppData\Local\Microsoft\Windows\INetCache\Content.Word\lit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1" cy="4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50CB3" w14:textId="77777777" w:rsidR="00677F77" w:rsidRDefault="00677F77" w:rsidP="006F4FE2">
            <w:pPr>
              <w:jc w:val="center"/>
            </w:pPr>
            <w:proofErr w:type="gramStart"/>
            <w:r>
              <w:t>litchi</w:t>
            </w:r>
            <w:proofErr w:type="gramEnd"/>
          </w:p>
        </w:tc>
        <w:tc>
          <w:tcPr>
            <w:tcW w:w="1264" w:type="dxa"/>
          </w:tcPr>
          <w:p w14:paraId="0BA4FA2F" w14:textId="77777777" w:rsidR="00677F77" w:rsidRDefault="009F4AE0" w:rsidP="006F4FE2">
            <w:pPr>
              <w:jc w:val="center"/>
            </w:pPr>
            <w:r>
              <w:pict w14:anchorId="340F672C">
                <v:shape id="_x0000_i1068" type="#_x0000_t75" style="width:49.1pt;height:33.3pt">
                  <v:imagedata r:id="rId79" o:title="mangue"/>
                </v:shape>
              </w:pict>
            </w:r>
          </w:p>
          <w:p w14:paraId="531E97AB" w14:textId="77777777" w:rsidR="00677F77" w:rsidRDefault="00677F77" w:rsidP="006F4FE2">
            <w:pPr>
              <w:jc w:val="center"/>
            </w:pPr>
            <w:proofErr w:type="gramStart"/>
            <w:r>
              <w:t>mangue</w:t>
            </w:r>
            <w:proofErr w:type="gramEnd"/>
          </w:p>
        </w:tc>
        <w:tc>
          <w:tcPr>
            <w:tcW w:w="1341" w:type="dxa"/>
          </w:tcPr>
          <w:p w14:paraId="57AD569B" w14:textId="77777777" w:rsidR="00677F77" w:rsidRDefault="009F4AE0" w:rsidP="006F4FE2">
            <w:pPr>
              <w:jc w:val="center"/>
            </w:pPr>
            <w:r>
              <w:pict w14:anchorId="4DF5C1B3">
                <v:shape id="_x0000_i1069" type="#_x0000_t75" style="width:52.65pt;height:36.7pt">
                  <v:imagedata r:id="rId80" o:title="melon"/>
                </v:shape>
              </w:pict>
            </w:r>
          </w:p>
          <w:p w14:paraId="2FE07032" w14:textId="77777777" w:rsidR="00677F77" w:rsidRDefault="00677F77" w:rsidP="006F4FE2">
            <w:pPr>
              <w:jc w:val="center"/>
            </w:pPr>
            <w:proofErr w:type="gramStart"/>
            <w:r>
              <w:t>melon</w:t>
            </w:r>
            <w:proofErr w:type="gramEnd"/>
          </w:p>
        </w:tc>
        <w:tc>
          <w:tcPr>
            <w:tcW w:w="1311" w:type="dxa"/>
          </w:tcPr>
          <w:p w14:paraId="503CF99E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14CB23" wp14:editId="00C1F920">
                  <wp:extent cx="405114" cy="546275"/>
                  <wp:effectExtent l="0" t="0" r="0" b="6350"/>
                  <wp:docPr id="15" name="Image 15" descr="C:\Users\isoulie\AppData\Local\Microsoft\Windows\INetCache\Content.Word\mû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isoulie\AppData\Local\Microsoft\Windows\INetCache\Content.Word\mû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4" cy="5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0F8DD" w14:textId="77777777" w:rsidR="00677F77" w:rsidRDefault="00677F77" w:rsidP="006F4FE2">
            <w:pPr>
              <w:jc w:val="center"/>
            </w:pPr>
            <w:proofErr w:type="gramStart"/>
            <w:r>
              <w:t>mûres</w:t>
            </w:r>
            <w:proofErr w:type="gramEnd"/>
          </w:p>
        </w:tc>
      </w:tr>
      <w:tr w:rsidR="00A12DA7" w14:paraId="40F5953F" w14:textId="77777777" w:rsidTr="00011A00">
        <w:tc>
          <w:tcPr>
            <w:tcW w:w="1385" w:type="dxa"/>
          </w:tcPr>
          <w:p w14:paraId="413604B0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7EFA52" wp14:editId="1E55F063">
                  <wp:extent cx="699249" cy="462883"/>
                  <wp:effectExtent l="0" t="0" r="5715" b="0"/>
                  <wp:docPr id="16" name="Image 16" descr="C:\Users\isoulie\AppData\Local\Microsoft\Windows\INetCache\Content.Word\myrt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isoulie\AppData\Local\Microsoft\Windows\INetCache\Content.Word\myrt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79" cy="46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EB7AB" w14:textId="77777777" w:rsidR="00677F77" w:rsidRDefault="00677F77" w:rsidP="006F4FE2">
            <w:pPr>
              <w:jc w:val="center"/>
            </w:pPr>
            <w:proofErr w:type="gramStart"/>
            <w:r>
              <w:t>myrtille</w:t>
            </w:r>
            <w:proofErr w:type="gramEnd"/>
          </w:p>
        </w:tc>
        <w:tc>
          <w:tcPr>
            <w:tcW w:w="1265" w:type="dxa"/>
          </w:tcPr>
          <w:p w14:paraId="5CB8EBE4" w14:textId="77777777" w:rsidR="00677F77" w:rsidRDefault="00677F7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F3C7B6" wp14:editId="60418D16">
                  <wp:extent cx="609264" cy="462280"/>
                  <wp:effectExtent l="0" t="0" r="635" b="0"/>
                  <wp:docPr id="17" name="Image 17" descr="C:\Users\isoulie\AppData\Local\Microsoft\Windows\INetCache\Content.Word\oran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isoulie\AppData\Local\Microsoft\Windows\INetCache\Content.Word\oran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04" cy="46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E82B0" w14:textId="77777777" w:rsidR="00677F77" w:rsidRDefault="00677F77" w:rsidP="006F4FE2">
            <w:pPr>
              <w:jc w:val="center"/>
            </w:pPr>
            <w:proofErr w:type="gramStart"/>
            <w:r>
              <w:t>orange</w:t>
            </w:r>
            <w:proofErr w:type="gramEnd"/>
          </w:p>
        </w:tc>
        <w:tc>
          <w:tcPr>
            <w:tcW w:w="1349" w:type="dxa"/>
          </w:tcPr>
          <w:p w14:paraId="22287341" w14:textId="77777777" w:rsidR="00677F77" w:rsidRDefault="009F4AE0" w:rsidP="006F4FE2">
            <w:pPr>
              <w:jc w:val="center"/>
            </w:pPr>
            <w:r>
              <w:pict w14:anchorId="4DCE5FCE">
                <v:shape id="_x0000_i1070" type="#_x0000_t75" style="width:60.15pt;height:34.65pt">
                  <v:imagedata r:id="rId84" o:title="pamplemousse"/>
                </v:shape>
              </w:pict>
            </w:r>
          </w:p>
          <w:p w14:paraId="04DA4BE0" w14:textId="77777777" w:rsidR="00677F77" w:rsidRPr="006F4FE2" w:rsidRDefault="00677F77" w:rsidP="006F4FE2">
            <w:pPr>
              <w:ind w:right="-91"/>
              <w:jc w:val="center"/>
              <w:rPr>
                <w:sz w:val="20"/>
                <w:szCs w:val="20"/>
              </w:rPr>
            </w:pPr>
            <w:proofErr w:type="gramStart"/>
            <w:r w:rsidRPr="006F4FE2">
              <w:rPr>
                <w:sz w:val="20"/>
                <w:szCs w:val="20"/>
              </w:rPr>
              <w:t>pamplemousse</w:t>
            </w:r>
            <w:proofErr w:type="gramEnd"/>
          </w:p>
        </w:tc>
        <w:tc>
          <w:tcPr>
            <w:tcW w:w="1326" w:type="dxa"/>
          </w:tcPr>
          <w:p w14:paraId="459D79E3" w14:textId="77777777" w:rsidR="00677F77" w:rsidRDefault="009F4AE0" w:rsidP="006F4FE2">
            <w:pPr>
              <w:jc w:val="center"/>
            </w:pPr>
            <w:r>
              <w:pict w14:anchorId="013E4160">
                <v:shape id="_x0000_i1071" type="#_x0000_t75" style="width:47.05pt;height:47.05pt">
                  <v:imagedata r:id="rId85" o:title="pastèque"/>
                </v:shape>
              </w:pict>
            </w:r>
          </w:p>
          <w:p w14:paraId="4559C511" w14:textId="77777777" w:rsidR="00677F77" w:rsidRDefault="00677F77" w:rsidP="006F4FE2">
            <w:pPr>
              <w:jc w:val="center"/>
            </w:pPr>
            <w:proofErr w:type="gramStart"/>
            <w:r>
              <w:t>pastèque</w:t>
            </w:r>
            <w:proofErr w:type="gramEnd"/>
          </w:p>
        </w:tc>
        <w:tc>
          <w:tcPr>
            <w:tcW w:w="1215" w:type="dxa"/>
          </w:tcPr>
          <w:p w14:paraId="1FEA0195" w14:textId="77777777" w:rsidR="00677F77" w:rsidRDefault="009F4AE0" w:rsidP="006F4FE2">
            <w:pPr>
              <w:jc w:val="center"/>
            </w:pPr>
            <w:r>
              <w:pict w14:anchorId="4C5EA3B1">
                <v:shape id="_x0000_i1072" type="#_x0000_t75" style="width:53.9pt;height:36pt">
                  <v:imagedata r:id="rId86" o:title="pêche"/>
                </v:shape>
              </w:pict>
            </w:r>
          </w:p>
          <w:p w14:paraId="6F4B73E3" w14:textId="77777777" w:rsidR="00677F77" w:rsidRDefault="00677F77" w:rsidP="006F4FE2">
            <w:pPr>
              <w:jc w:val="center"/>
            </w:pPr>
            <w:proofErr w:type="gramStart"/>
            <w:r>
              <w:t>pêche</w:t>
            </w:r>
            <w:proofErr w:type="gramEnd"/>
          </w:p>
        </w:tc>
        <w:tc>
          <w:tcPr>
            <w:tcW w:w="1264" w:type="dxa"/>
          </w:tcPr>
          <w:p w14:paraId="3CA9C599" w14:textId="77777777" w:rsidR="00677F77" w:rsidRDefault="009F4AE0" w:rsidP="006F4FE2">
            <w:pPr>
              <w:jc w:val="center"/>
            </w:pPr>
            <w:r>
              <w:pict w14:anchorId="65BA9065">
                <v:shape id="_x0000_i1073" type="#_x0000_t75" style="width:52pt;height:35.3pt">
                  <v:imagedata r:id="rId87" o:title="poires"/>
                </v:shape>
              </w:pict>
            </w:r>
          </w:p>
          <w:p w14:paraId="580E5B6B" w14:textId="77777777" w:rsidR="0046798C" w:rsidRDefault="0046798C" w:rsidP="006F4FE2">
            <w:pPr>
              <w:jc w:val="center"/>
            </w:pPr>
            <w:proofErr w:type="gramStart"/>
            <w:r>
              <w:t>poire</w:t>
            </w:r>
            <w:proofErr w:type="gramEnd"/>
          </w:p>
        </w:tc>
        <w:tc>
          <w:tcPr>
            <w:tcW w:w="1341" w:type="dxa"/>
          </w:tcPr>
          <w:p w14:paraId="39D5F3BC" w14:textId="77777777" w:rsidR="00677F77" w:rsidRDefault="009F4AE0" w:rsidP="006F4FE2">
            <w:pPr>
              <w:jc w:val="center"/>
            </w:pPr>
            <w:r>
              <w:pict w14:anchorId="414268DB">
                <v:shape id="_x0000_i1074" type="#_x0000_t75" style="width:56.1pt;height:37.45pt">
                  <v:imagedata r:id="rId88" o:title="pommes"/>
                </v:shape>
              </w:pict>
            </w:r>
          </w:p>
          <w:p w14:paraId="5FF4414C" w14:textId="77777777" w:rsidR="0046798C" w:rsidRDefault="0046798C" w:rsidP="006F4FE2">
            <w:pPr>
              <w:jc w:val="center"/>
            </w:pPr>
            <w:proofErr w:type="gramStart"/>
            <w:r>
              <w:t>pomme</w:t>
            </w:r>
            <w:proofErr w:type="gramEnd"/>
          </w:p>
        </w:tc>
        <w:tc>
          <w:tcPr>
            <w:tcW w:w="1311" w:type="dxa"/>
          </w:tcPr>
          <w:p w14:paraId="3879DDD2" w14:textId="77777777" w:rsidR="00677F77" w:rsidRDefault="009F4AE0" w:rsidP="006F4FE2">
            <w:pPr>
              <w:jc w:val="center"/>
            </w:pPr>
            <w:r>
              <w:pict w14:anchorId="2BBD5E32">
                <v:shape id="_x0000_i1075" type="#_x0000_t75" style="width:60.8pt;height:35.25pt">
                  <v:imagedata r:id="rId89" o:title="prunes 2"/>
                </v:shape>
              </w:pict>
            </w:r>
          </w:p>
          <w:p w14:paraId="363F99A1" w14:textId="77777777" w:rsidR="0046798C" w:rsidRDefault="0046798C" w:rsidP="006F4FE2">
            <w:pPr>
              <w:jc w:val="center"/>
            </w:pPr>
            <w:proofErr w:type="gramStart"/>
            <w:r>
              <w:t>prune</w:t>
            </w:r>
            <w:proofErr w:type="gramEnd"/>
          </w:p>
        </w:tc>
      </w:tr>
      <w:tr w:rsidR="00A12DA7" w14:paraId="610D6F6B" w14:textId="77777777" w:rsidTr="00011A00">
        <w:tc>
          <w:tcPr>
            <w:tcW w:w="1385" w:type="dxa"/>
          </w:tcPr>
          <w:p w14:paraId="286B70F9" w14:textId="77777777" w:rsidR="00677F77" w:rsidRDefault="009F4AE0" w:rsidP="006F4FE2">
            <w:pPr>
              <w:jc w:val="center"/>
            </w:pPr>
            <w:r>
              <w:pict w14:anchorId="1AD36654">
                <v:shape id="_x0000_i1076" type="#_x0000_t75" style="width:57.35pt;height:38.05pt">
                  <v:imagedata r:id="rId90" o:title="raisin"/>
                </v:shape>
              </w:pict>
            </w:r>
          </w:p>
          <w:p w14:paraId="3CD9C731" w14:textId="77777777" w:rsidR="00677F77" w:rsidRDefault="0046798C" w:rsidP="006F4FE2">
            <w:pPr>
              <w:jc w:val="center"/>
            </w:pPr>
            <w:proofErr w:type="gramStart"/>
            <w:r>
              <w:t>raisin</w:t>
            </w:r>
            <w:proofErr w:type="gramEnd"/>
          </w:p>
        </w:tc>
        <w:tc>
          <w:tcPr>
            <w:tcW w:w="1265" w:type="dxa"/>
          </w:tcPr>
          <w:p w14:paraId="09BB6843" w14:textId="77777777" w:rsidR="00677F77" w:rsidRDefault="00677F77" w:rsidP="006F4FE2">
            <w:pPr>
              <w:jc w:val="center"/>
            </w:pPr>
          </w:p>
        </w:tc>
        <w:tc>
          <w:tcPr>
            <w:tcW w:w="1349" w:type="dxa"/>
          </w:tcPr>
          <w:p w14:paraId="759B946C" w14:textId="77777777" w:rsidR="00677F77" w:rsidRDefault="00677F77" w:rsidP="006F4FE2">
            <w:pPr>
              <w:jc w:val="center"/>
            </w:pPr>
          </w:p>
        </w:tc>
        <w:tc>
          <w:tcPr>
            <w:tcW w:w="1326" w:type="dxa"/>
          </w:tcPr>
          <w:p w14:paraId="6C99FB60" w14:textId="77777777" w:rsidR="00677F77" w:rsidRDefault="00677F77" w:rsidP="006F4FE2">
            <w:pPr>
              <w:jc w:val="center"/>
            </w:pPr>
          </w:p>
        </w:tc>
        <w:tc>
          <w:tcPr>
            <w:tcW w:w="1215" w:type="dxa"/>
          </w:tcPr>
          <w:p w14:paraId="6A4D93B9" w14:textId="77777777" w:rsidR="00677F77" w:rsidRDefault="00677F77" w:rsidP="006F4FE2">
            <w:pPr>
              <w:jc w:val="center"/>
            </w:pPr>
          </w:p>
        </w:tc>
        <w:tc>
          <w:tcPr>
            <w:tcW w:w="1264" w:type="dxa"/>
          </w:tcPr>
          <w:p w14:paraId="3D29182B" w14:textId="77777777" w:rsidR="00677F77" w:rsidRDefault="00677F77" w:rsidP="006F4FE2">
            <w:pPr>
              <w:jc w:val="center"/>
            </w:pPr>
          </w:p>
        </w:tc>
        <w:tc>
          <w:tcPr>
            <w:tcW w:w="1341" w:type="dxa"/>
          </w:tcPr>
          <w:p w14:paraId="6C90FC0A" w14:textId="77777777" w:rsidR="00677F77" w:rsidRDefault="00677F77" w:rsidP="006F4FE2">
            <w:pPr>
              <w:jc w:val="center"/>
            </w:pPr>
          </w:p>
        </w:tc>
        <w:tc>
          <w:tcPr>
            <w:tcW w:w="1311" w:type="dxa"/>
          </w:tcPr>
          <w:p w14:paraId="11220458" w14:textId="77777777" w:rsidR="00677F77" w:rsidRDefault="00677F77" w:rsidP="006F4FE2">
            <w:pPr>
              <w:jc w:val="center"/>
            </w:pPr>
          </w:p>
        </w:tc>
      </w:tr>
      <w:tr w:rsidR="00011A00" w14:paraId="6537CFD1" w14:textId="77777777" w:rsidTr="00011A00">
        <w:tc>
          <w:tcPr>
            <w:tcW w:w="1385" w:type="dxa"/>
          </w:tcPr>
          <w:p w14:paraId="5B7858B3" w14:textId="77777777" w:rsidR="00011A00" w:rsidRDefault="00011A00" w:rsidP="006F4FE2">
            <w:pPr>
              <w:jc w:val="center"/>
            </w:pPr>
          </w:p>
          <w:p w14:paraId="32EFBC65" w14:textId="77777777" w:rsidR="00011A00" w:rsidRDefault="00011A00" w:rsidP="006F4FE2">
            <w:pPr>
              <w:jc w:val="center"/>
            </w:pPr>
          </w:p>
          <w:p w14:paraId="321B41B7" w14:textId="77777777" w:rsidR="00011A00" w:rsidRDefault="00011A00" w:rsidP="006F4FE2">
            <w:pPr>
              <w:jc w:val="center"/>
            </w:pPr>
          </w:p>
          <w:p w14:paraId="5AB4C6D8" w14:textId="77777777" w:rsidR="00011A00" w:rsidRDefault="00011A00" w:rsidP="00011A00"/>
        </w:tc>
        <w:tc>
          <w:tcPr>
            <w:tcW w:w="1265" w:type="dxa"/>
          </w:tcPr>
          <w:p w14:paraId="643D439A" w14:textId="77777777" w:rsidR="00011A00" w:rsidRDefault="00011A00" w:rsidP="006F4FE2">
            <w:pPr>
              <w:jc w:val="center"/>
            </w:pPr>
          </w:p>
        </w:tc>
        <w:tc>
          <w:tcPr>
            <w:tcW w:w="1349" w:type="dxa"/>
          </w:tcPr>
          <w:p w14:paraId="1D5763CF" w14:textId="77777777" w:rsidR="00011A00" w:rsidRDefault="00011A00" w:rsidP="006F4FE2">
            <w:pPr>
              <w:jc w:val="center"/>
            </w:pPr>
          </w:p>
        </w:tc>
        <w:tc>
          <w:tcPr>
            <w:tcW w:w="1326" w:type="dxa"/>
          </w:tcPr>
          <w:p w14:paraId="3C9CAF27" w14:textId="77777777" w:rsidR="00011A00" w:rsidRDefault="00011A00" w:rsidP="006F4FE2">
            <w:pPr>
              <w:jc w:val="center"/>
            </w:pPr>
          </w:p>
        </w:tc>
        <w:tc>
          <w:tcPr>
            <w:tcW w:w="1215" w:type="dxa"/>
          </w:tcPr>
          <w:p w14:paraId="61F8326C" w14:textId="77777777" w:rsidR="00011A00" w:rsidRDefault="00011A00" w:rsidP="006F4FE2">
            <w:pPr>
              <w:jc w:val="center"/>
            </w:pPr>
          </w:p>
        </w:tc>
        <w:tc>
          <w:tcPr>
            <w:tcW w:w="1264" w:type="dxa"/>
          </w:tcPr>
          <w:p w14:paraId="09B34F7A" w14:textId="77777777" w:rsidR="00011A00" w:rsidRDefault="00011A00" w:rsidP="006F4FE2">
            <w:pPr>
              <w:jc w:val="center"/>
            </w:pPr>
          </w:p>
        </w:tc>
        <w:tc>
          <w:tcPr>
            <w:tcW w:w="1341" w:type="dxa"/>
          </w:tcPr>
          <w:p w14:paraId="3EFCA08F" w14:textId="77777777" w:rsidR="00011A00" w:rsidRDefault="00011A00" w:rsidP="006F4FE2">
            <w:pPr>
              <w:jc w:val="center"/>
            </w:pPr>
          </w:p>
        </w:tc>
        <w:tc>
          <w:tcPr>
            <w:tcW w:w="1311" w:type="dxa"/>
          </w:tcPr>
          <w:p w14:paraId="7CA8725A" w14:textId="77777777" w:rsidR="00011A00" w:rsidRDefault="00011A00" w:rsidP="006F4FE2">
            <w:pPr>
              <w:jc w:val="center"/>
            </w:pPr>
          </w:p>
        </w:tc>
      </w:tr>
      <w:tr w:rsidR="00A12DA7" w14:paraId="075EABE4" w14:textId="77777777" w:rsidTr="00011A00">
        <w:tc>
          <w:tcPr>
            <w:tcW w:w="1385" w:type="dxa"/>
          </w:tcPr>
          <w:p w14:paraId="292C7F23" w14:textId="77777777" w:rsidR="00677F77" w:rsidRDefault="009F4AE0" w:rsidP="006F4FE2">
            <w:pPr>
              <w:jc w:val="center"/>
            </w:pPr>
            <w:r>
              <w:pict w14:anchorId="3B0966E7">
                <v:shape id="_x0000_i1077" type="#_x0000_t75" style="width:67.95pt;height:45.75pt">
                  <v:imagedata r:id="rId91" o:title="abergine"/>
                </v:shape>
              </w:pict>
            </w:r>
          </w:p>
          <w:p w14:paraId="2B161F02" w14:textId="77777777" w:rsidR="00677F77" w:rsidRDefault="006F4FE2" w:rsidP="006F4FE2">
            <w:pPr>
              <w:jc w:val="center"/>
            </w:pPr>
            <w:proofErr w:type="gramStart"/>
            <w:r>
              <w:t>aubergine</w:t>
            </w:r>
            <w:proofErr w:type="gramEnd"/>
          </w:p>
        </w:tc>
        <w:tc>
          <w:tcPr>
            <w:tcW w:w="1265" w:type="dxa"/>
          </w:tcPr>
          <w:p w14:paraId="0AB05989" w14:textId="77777777" w:rsidR="00677F77" w:rsidRDefault="009F4AE0" w:rsidP="006F4FE2">
            <w:pPr>
              <w:jc w:val="center"/>
            </w:pPr>
            <w:r>
              <w:pict w14:anchorId="72BD8335">
                <v:shape id="_x0000_i1078" type="#_x0000_t75" style="width:53.25pt;height:40.2pt">
                  <v:imagedata r:id="rId92" o:title="ail"/>
                </v:shape>
              </w:pict>
            </w:r>
          </w:p>
          <w:p w14:paraId="2A678D06" w14:textId="77777777" w:rsidR="006F4FE2" w:rsidRDefault="006F4FE2" w:rsidP="006F4FE2">
            <w:pPr>
              <w:jc w:val="center"/>
            </w:pPr>
            <w:proofErr w:type="gramStart"/>
            <w:r>
              <w:t>ail</w:t>
            </w:r>
            <w:proofErr w:type="gramEnd"/>
          </w:p>
        </w:tc>
        <w:tc>
          <w:tcPr>
            <w:tcW w:w="1349" w:type="dxa"/>
          </w:tcPr>
          <w:p w14:paraId="6199F81E" w14:textId="77777777" w:rsidR="00677F77" w:rsidRDefault="009F4AE0" w:rsidP="006F4FE2">
            <w:pPr>
              <w:jc w:val="center"/>
            </w:pPr>
            <w:r>
              <w:pict w14:anchorId="6B5F798B">
                <v:shape id="_x0000_i1079" type="#_x0000_t75" style="width:55.5pt;height:39.5pt">
                  <v:imagedata r:id="rId93" o:title="artichaud"/>
                </v:shape>
              </w:pict>
            </w:r>
          </w:p>
          <w:p w14:paraId="6AD0880A" w14:textId="77777777" w:rsidR="006F4FE2" w:rsidRDefault="006F4FE2" w:rsidP="006F4FE2">
            <w:pPr>
              <w:jc w:val="center"/>
            </w:pPr>
            <w:proofErr w:type="gramStart"/>
            <w:r>
              <w:t>artichaud</w:t>
            </w:r>
            <w:proofErr w:type="gramEnd"/>
          </w:p>
        </w:tc>
        <w:tc>
          <w:tcPr>
            <w:tcW w:w="1326" w:type="dxa"/>
          </w:tcPr>
          <w:p w14:paraId="5CFFCC1C" w14:textId="77777777" w:rsidR="00677F77" w:rsidRDefault="009F4AE0" w:rsidP="006F4FE2">
            <w:pPr>
              <w:jc w:val="center"/>
            </w:pPr>
            <w:r>
              <w:pict w14:anchorId="48C6BBE9">
                <v:shape id="_x0000_i1080" type="#_x0000_t75" style="width:52.65pt;height:39.4pt">
                  <v:imagedata r:id="rId94" o:title="asperges"/>
                </v:shape>
              </w:pict>
            </w:r>
          </w:p>
          <w:p w14:paraId="5C463E57" w14:textId="77777777" w:rsidR="006F4FE2" w:rsidRDefault="006F4FE2" w:rsidP="006F4FE2">
            <w:pPr>
              <w:jc w:val="center"/>
            </w:pPr>
            <w:proofErr w:type="gramStart"/>
            <w:r>
              <w:t>asperge</w:t>
            </w:r>
            <w:proofErr w:type="gramEnd"/>
          </w:p>
        </w:tc>
        <w:tc>
          <w:tcPr>
            <w:tcW w:w="1215" w:type="dxa"/>
          </w:tcPr>
          <w:p w14:paraId="0DD2663A" w14:textId="77777777" w:rsidR="00677F77" w:rsidRDefault="009F4AE0" w:rsidP="006F4FE2">
            <w:pPr>
              <w:jc w:val="center"/>
            </w:pPr>
            <w:r>
              <w:pict w14:anchorId="0B23C193">
                <v:shape id="_x0000_i1081" type="#_x0000_t75" style="width:46.35pt;height:40.9pt">
                  <v:imagedata r:id="rId95" o:title="avocat"/>
                </v:shape>
              </w:pict>
            </w:r>
          </w:p>
          <w:p w14:paraId="5BA871A5" w14:textId="77777777" w:rsidR="006F4FE2" w:rsidRDefault="006F4FE2" w:rsidP="006F4FE2">
            <w:pPr>
              <w:jc w:val="center"/>
            </w:pPr>
            <w:proofErr w:type="gramStart"/>
            <w:r>
              <w:t>avocat</w:t>
            </w:r>
            <w:proofErr w:type="gramEnd"/>
          </w:p>
        </w:tc>
        <w:tc>
          <w:tcPr>
            <w:tcW w:w="1264" w:type="dxa"/>
          </w:tcPr>
          <w:p w14:paraId="681CB815" w14:textId="77777777" w:rsidR="00677F77" w:rsidRDefault="009F4AE0" w:rsidP="006F4FE2">
            <w:pPr>
              <w:jc w:val="center"/>
            </w:pPr>
            <w:r>
              <w:pict w14:anchorId="75C5D567">
                <v:shape id="_x0000_i1082" type="#_x0000_t75" style="width:60.9pt;height:40.9pt">
                  <v:imagedata r:id="rId96" o:title="brocoli"/>
                </v:shape>
              </w:pict>
            </w:r>
          </w:p>
          <w:p w14:paraId="30CEE21C" w14:textId="77777777" w:rsidR="006F4FE2" w:rsidRDefault="006F4FE2" w:rsidP="006F4FE2">
            <w:pPr>
              <w:jc w:val="center"/>
            </w:pPr>
            <w:proofErr w:type="gramStart"/>
            <w:r>
              <w:t>brocoli</w:t>
            </w:r>
            <w:proofErr w:type="gramEnd"/>
          </w:p>
        </w:tc>
        <w:tc>
          <w:tcPr>
            <w:tcW w:w="1341" w:type="dxa"/>
          </w:tcPr>
          <w:p w14:paraId="0BC515E8" w14:textId="77777777" w:rsidR="00677F77" w:rsidRDefault="009F4AE0" w:rsidP="006F4FE2">
            <w:pPr>
              <w:jc w:val="center"/>
            </w:pPr>
            <w:r>
              <w:pict w14:anchorId="4198C8AE">
                <v:shape id="_x0000_i1083" type="#_x0000_t75" style="width:58.95pt;height:39.5pt">
                  <v:imagedata r:id="rId97" o:title="carottes"/>
                </v:shape>
              </w:pict>
            </w:r>
          </w:p>
          <w:p w14:paraId="22E60E92" w14:textId="77777777" w:rsidR="006F4FE2" w:rsidRDefault="006F4FE2" w:rsidP="006F4FE2">
            <w:pPr>
              <w:jc w:val="center"/>
            </w:pPr>
            <w:proofErr w:type="gramStart"/>
            <w:r>
              <w:t>carotte</w:t>
            </w:r>
            <w:proofErr w:type="gramEnd"/>
          </w:p>
        </w:tc>
        <w:tc>
          <w:tcPr>
            <w:tcW w:w="1311" w:type="dxa"/>
          </w:tcPr>
          <w:p w14:paraId="6EC9ADBC" w14:textId="77777777" w:rsidR="00677F77" w:rsidRDefault="009F4AE0" w:rsidP="006F4FE2">
            <w:pPr>
              <w:jc w:val="center"/>
            </w:pPr>
            <w:r>
              <w:pict w14:anchorId="1D578338">
                <v:shape id="_x0000_i1084" type="#_x0000_t75" style="width:43.5pt;height:40.8pt">
                  <v:imagedata r:id="rId98" o:title="champignon" cropleft="18571f"/>
                </v:shape>
              </w:pict>
            </w:r>
          </w:p>
          <w:p w14:paraId="4A1AF610" w14:textId="77777777" w:rsidR="006F4FE2" w:rsidRDefault="006F4FE2" w:rsidP="006F4FE2">
            <w:pPr>
              <w:ind w:right="-136"/>
              <w:jc w:val="center"/>
            </w:pPr>
            <w:proofErr w:type="gramStart"/>
            <w:r>
              <w:t>champignon</w:t>
            </w:r>
            <w:proofErr w:type="gramEnd"/>
          </w:p>
        </w:tc>
      </w:tr>
      <w:tr w:rsidR="00A12DA7" w14:paraId="24457B58" w14:textId="77777777" w:rsidTr="00011A00">
        <w:tc>
          <w:tcPr>
            <w:tcW w:w="1385" w:type="dxa"/>
          </w:tcPr>
          <w:p w14:paraId="55F508C4" w14:textId="77777777" w:rsidR="00677F77" w:rsidRDefault="009F4AE0" w:rsidP="006F4FE2">
            <w:pPr>
              <w:jc w:val="center"/>
            </w:pPr>
            <w:r>
              <w:pict w14:anchorId="4151C42D">
                <v:shape id="_x0000_i1085" type="#_x0000_t75" style="width:65.7pt;height:43.6pt">
                  <v:imagedata r:id="rId99" o:title="chou vert"/>
                </v:shape>
              </w:pict>
            </w:r>
          </w:p>
          <w:p w14:paraId="345E3739" w14:textId="77777777" w:rsidR="00677F77" w:rsidRDefault="00E83C40" w:rsidP="006F4FE2">
            <w:pPr>
              <w:jc w:val="center"/>
            </w:pPr>
            <w:r>
              <w:t>Chou vert</w:t>
            </w:r>
          </w:p>
        </w:tc>
        <w:tc>
          <w:tcPr>
            <w:tcW w:w="1265" w:type="dxa"/>
          </w:tcPr>
          <w:p w14:paraId="1D794E64" w14:textId="77777777" w:rsidR="00677F77" w:rsidRDefault="009F4AE0" w:rsidP="006F4FE2">
            <w:pPr>
              <w:jc w:val="center"/>
            </w:pPr>
            <w:r>
              <w:pict w14:anchorId="78DFBB1A">
                <v:shape id="_x0000_i1086" type="#_x0000_t75" style="width:55.35pt;height:43.6pt">
                  <v:imagedata r:id="rId100" o:title="chou fleur"/>
                </v:shape>
              </w:pict>
            </w:r>
          </w:p>
          <w:p w14:paraId="51C10D25" w14:textId="77777777" w:rsidR="00E83C40" w:rsidRDefault="00E83C40" w:rsidP="006F4FE2">
            <w:pPr>
              <w:jc w:val="center"/>
            </w:pPr>
            <w:proofErr w:type="spellStart"/>
            <w:r>
              <w:t>Chou</w:t>
            </w:r>
            <w:r w:rsidR="00250E52">
              <w:t xml:space="preserve"> </w:t>
            </w:r>
            <w:r>
              <w:t>fleur</w:t>
            </w:r>
            <w:proofErr w:type="spellEnd"/>
          </w:p>
        </w:tc>
        <w:tc>
          <w:tcPr>
            <w:tcW w:w="1349" w:type="dxa"/>
          </w:tcPr>
          <w:p w14:paraId="762234D5" w14:textId="77777777" w:rsidR="00677F77" w:rsidRDefault="009F4AE0" w:rsidP="006F4FE2">
            <w:pPr>
              <w:jc w:val="center"/>
            </w:pPr>
            <w:r>
              <w:pict w14:anchorId="3A19BC99">
                <v:shape id="_x0000_i1087" type="#_x0000_t75" style="width:45.65pt;height:44.35pt">
                  <v:imagedata r:id="rId101" o:title="citrouille" cropleft="21149f"/>
                </v:shape>
              </w:pict>
            </w:r>
          </w:p>
          <w:p w14:paraId="1951BAE7" w14:textId="77777777" w:rsidR="00E83C40" w:rsidRDefault="00E83C40" w:rsidP="006F4FE2">
            <w:pPr>
              <w:jc w:val="center"/>
            </w:pPr>
            <w:proofErr w:type="gramStart"/>
            <w:r>
              <w:t>citrouille</w:t>
            </w:r>
            <w:proofErr w:type="gramEnd"/>
          </w:p>
        </w:tc>
        <w:tc>
          <w:tcPr>
            <w:tcW w:w="1326" w:type="dxa"/>
          </w:tcPr>
          <w:p w14:paraId="6F7BFC91" w14:textId="77777777" w:rsidR="00677F77" w:rsidRDefault="009F4AE0" w:rsidP="006F4FE2">
            <w:pPr>
              <w:jc w:val="center"/>
            </w:pPr>
            <w:r>
              <w:pict w14:anchorId="0864FFA5">
                <v:shape id="_x0000_i1088" type="#_x0000_t75" style="width:64.5pt;height:42.9pt">
                  <v:imagedata r:id="rId102" o:title="courge"/>
                </v:shape>
              </w:pict>
            </w:r>
          </w:p>
          <w:p w14:paraId="02953FEA" w14:textId="77777777" w:rsidR="00E83C40" w:rsidRDefault="00E83C40" w:rsidP="006F4FE2">
            <w:pPr>
              <w:jc w:val="center"/>
            </w:pPr>
            <w:proofErr w:type="gramStart"/>
            <w:r>
              <w:t>courge</w:t>
            </w:r>
            <w:proofErr w:type="gramEnd"/>
          </w:p>
        </w:tc>
        <w:tc>
          <w:tcPr>
            <w:tcW w:w="1215" w:type="dxa"/>
          </w:tcPr>
          <w:p w14:paraId="32C1A397" w14:textId="77777777" w:rsidR="00677F77" w:rsidRDefault="009F4AE0" w:rsidP="006F4FE2">
            <w:pPr>
              <w:jc w:val="center"/>
            </w:pPr>
            <w:r>
              <w:pict w14:anchorId="25B00A0D">
                <v:shape id="_x0000_i1089" type="#_x0000_t75" style="width:58.1pt;height:43.65pt">
                  <v:imagedata r:id="rId103" o:title="courgettes"/>
                </v:shape>
              </w:pict>
            </w:r>
          </w:p>
          <w:p w14:paraId="49AD9872" w14:textId="77777777" w:rsidR="00E83C40" w:rsidRDefault="00E83C40" w:rsidP="006F4FE2">
            <w:pPr>
              <w:jc w:val="center"/>
            </w:pPr>
            <w:proofErr w:type="gramStart"/>
            <w:r>
              <w:t>courgette</w:t>
            </w:r>
            <w:proofErr w:type="gramEnd"/>
          </w:p>
        </w:tc>
        <w:tc>
          <w:tcPr>
            <w:tcW w:w="1264" w:type="dxa"/>
          </w:tcPr>
          <w:p w14:paraId="23BE2DEC" w14:textId="77777777" w:rsidR="00677F77" w:rsidRDefault="009F4AE0" w:rsidP="00E83C40">
            <w:r>
              <w:pict w14:anchorId="6D7E5588">
                <v:shape id="_x0000_i1090" type="#_x0000_t75" style="width:58.15pt;height:43.55pt">
                  <v:imagedata r:id="rId104" o:title="haricots blancs"/>
                </v:shape>
              </w:pict>
            </w:r>
          </w:p>
          <w:p w14:paraId="51F48EC6" w14:textId="77777777" w:rsidR="00E83C40" w:rsidRDefault="00E83C40" w:rsidP="00E83C40">
            <w:pPr>
              <w:jc w:val="center"/>
            </w:pPr>
            <w:proofErr w:type="gramStart"/>
            <w:r>
              <w:t>haricot</w:t>
            </w:r>
            <w:proofErr w:type="gramEnd"/>
            <w:r>
              <w:t xml:space="preserve"> blanc</w:t>
            </w:r>
          </w:p>
        </w:tc>
        <w:tc>
          <w:tcPr>
            <w:tcW w:w="1341" w:type="dxa"/>
          </w:tcPr>
          <w:p w14:paraId="2E162C2E" w14:textId="77777777" w:rsidR="00677F77" w:rsidRDefault="009F4AE0" w:rsidP="006F4FE2">
            <w:pPr>
              <w:jc w:val="center"/>
            </w:pPr>
            <w:r>
              <w:pict w14:anchorId="22A4472E">
                <v:shape id="_x0000_i1091" type="#_x0000_t75" style="width:65.75pt;height:43.55pt">
                  <v:imagedata r:id="rId105" o:title="haricots verts"/>
                </v:shape>
              </w:pict>
            </w:r>
          </w:p>
          <w:p w14:paraId="23A9A9EB" w14:textId="77777777" w:rsidR="00E83C40" w:rsidRDefault="00E83C40" w:rsidP="006F4FE2">
            <w:pPr>
              <w:jc w:val="center"/>
            </w:pPr>
            <w:proofErr w:type="gramStart"/>
            <w:r>
              <w:t>haricot</w:t>
            </w:r>
            <w:proofErr w:type="gramEnd"/>
            <w:r>
              <w:t xml:space="preserve"> vert</w:t>
            </w:r>
          </w:p>
        </w:tc>
        <w:tc>
          <w:tcPr>
            <w:tcW w:w="1311" w:type="dxa"/>
          </w:tcPr>
          <w:p w14:paraId="3EE8619B" w14:textId="77777777" w:rsidR="00677F77" w:rsidRDefault="009F4AE0" w:rsidP="00E83C40">
            <w:pPr>
              <w:ind w:right="-136"/>
              <w:jc w:val="center"/>
            </w:pPr>
            <w:r>
              <w:pict w14:anchorId="134B8475">
                <v:shape id="_x0000_i1092" type="#_x0000_t75" style="width:63.65pt;height:42.9pt">
                  <v:imagedata r:id="rId106" o:title="navets"/>
                </v:shape>
              </w:pict>
            </w:r>
          </w:p>
          <w:p w14:paraId="73F54ADA" w14:textId="77777777" w:rsidR="00E83C40" w:rsidRDefault="00E83C40" w:rsidP="00E83C40">
            <w:pPr>
              <w:ind w:right="-136"/>
              <w:jc w:val="center"/>
            </w:pPr>
            <w:proofErr w:type="gramStart"/>
            <w:r>
              <w:t>navet</w:t>
            </w:r>
            <w:proofErr w:type="gramEnd"/>
          </w:p>
        </w:tc>
      </w:tr>
      <w:tr w:rsidR="00A12DA7" w14:paraId="76A4EC7C" w14:textId="77777777" w:rsidTr="00011A00">
        <w:tc>
          <w:tcPr>
            <w:tcW w:w="1385" w:type="dxa"/>
          </w:tcPr>
          <w:p w14:paraId="1899930C" w14:textId="77777777" w:rsidR="00677F77" w:rsidRDefault="009F4AE0" w:rsidP="006F4FE2">
            <w:pPr>
              <w:jc w:val="center"/>
            </w:pPr>
            <w:r>
              <w:pict w14:anchorId="532540B0">
                <v:shape id="_x0000_i1093" type="#_x0000_t75" style="width:60.9pt;height:41.5pt">
                  <v:imagedata r:id="rId107" o:title="oignons"/>
                </v:shape>
              </w:pict>
            </w:r>
          </w:p>
          <w:p w14:paraId="56AAF00D" w14:textId="77777777" w:rsidR="00677F77" w:rsidRDefault="00B32533" w:rsidP="006F4FE2">
            <w:pPr>
              <w:jc w:val="center"/>
            </w:pPr>
            <w:proofErr w:type="gramStart"/>
            <w:r>
              <w:t>oignon</w:t>
            </w:r>
            <w:proofErr w:type="gramEnd"/>
          </w:p>
        </w:tc>
        <w:tc>
          <w:tcPr>
            <w:tcW w:w="1265" w:type="dxa"/>
          </w:tcPr>
          <w:p w14:paraId="76C80181" w14:textId="77777777" w:rsidR="00677F77" w:rsidRDefault="009F4AE0" w:rsidP="006F4FE2">
            <w:pPr>
              <w:jc w:val="center"/>
            </w:pPr>
            <w:r>
              <w:pict w14:anchorId="572F8504">
                <v:shape id="_x0000_i1094" type="#_x0000_t75" style="width:60.95pt;height:40.85pt">
                  <v:imagedata r:id="rId108" o:title="petits pois"/>
                </v:shape>
              </w:pict>
            </w:r>
          </w:p>
          <w:p w14:paraId="71EEA972" w14:textId="77777777" w:rsidR="00B32533" w:rsidRDefault="00B32533" w:rsidP="006F4FE2">
            <w:pPr>
              <w:jc w:val="center"/>
            </w:pPr>
            <w:proofErr w:type="gramStart"/>
            <w:r>
              <w:t>petits</w:t>
            </w:r>
            <w:proofErr w:type="gramEnd"/>
            <w:r>
              <w:t xml:space="preserve"> pois</w:t>
            </w:r>
          </w:p>
        </w:tc>
        <w:tc>
          <w:tcPr>
            <w:tcW w:w="1349" w:type="dxa"/>
          </w:tcPr>
          <w:p w14:paraId="6BE776B8" w14:textId="77777777" w:rsidR="00677F77" w:rsidRDefault="009F4AE0" w:rsidP="006F4FE2">
            <w:pPr>
              <w:jc w:val="center"/>
            </w:pPr>
            <w:r>
              <w:pict w14:anchorId="550EC591">
                <v:shape id="_x0000_i1095" type="#_x0000_t75" style="width:65.85pt;height:37.45pt">
                  <v:imagedata r:id="rId109" o:title="piment"/>
                </v:shape>
              </w:pict>
            </w:r>
          </w:p>
          <w:p w14:paraId="29C257DF" w14:textId="77777777" w:rsidR="00B32533" w:rsidRDefault="00B32533" w:rsidP="006F4FE2">
            <w:pPr>
              <w:jc w:val="center"/>
            </w:pPr>
            <w:proofErr w:type="gramStart"/>
            <w:r>
              <w:t>piment</w:t>
            </w:r>
            <w:proofErr w:type="gramEnd"/>
          </w:p>
        </w:tc>
        <w:tc>
          <w:tcPr>
            <w:tcW w:w="1326" w:type="dxa"/>
          </w:tcPr>
          <w:p w14:paraId="1FB1D690" w14:textId="77777777" w:rsidR="00677F77" w:rsidRDefault="009F4AE0" w:rsidP="006F4FE2">
            <w:pPr>
              <w:jc w:val="center"/>
            </w:pPr>
            <w:r>
              <w:pict w14:anchorId="32BE20B8">
                <v:shape id="_x0000_i1096" type="#_x0000_t75" style="width:36.75pt;height:55.35pt">
                  <v:imagedata r:id="rId110" o:title="poireaux"/>
                </v:shape>
              </w:pict>
            </w:r>
          </w:p>
          <w:p w14:paraId="04810FE8" w14:textId="77777777" w:rsidR="00B32533" w:rsidRDefault="00B32533" w:rsidP="006F4FE2">
            <w:pPr>
              <w:jc w:val="center"/>
            </w:pPr>
            <w:proofErr w:type="gramStart"/>
            <w:r>
              <w:t>poireau</w:t>
            </w:r>
            <w:proofErr w:type="gramEnd"/>
          </w:p>
        </w:tc>
        <w:tc>
          <w:tcPr>
            <w:tcW w:w="1215" w:type="dxa"/>
          </w:tcPr>
          <w:p w14:paraId="664BF698" w14:textId="77777777" w:rsidR="00677F77" w:rsidRDefault="009F4AE0" w:rsidP="006F4FE2">
            <w:pPr>
              <w:jc w:val="center"/>
            </w:pPr>
            <w:r>
              <w:pict w14:anchorId="42FA12E7">
                <v:shape id="_x0000_i1097" type="#_x0000_t75" style="width:56.75pt;height:40.9pt">
                  <v:imagedata r:id="rId111" o:title="pois"/>
                </v:shape>
              </w:pict>
            </w:r>
          </w:p>
          <w:p w14:paraId="0B4011B8" w14:textId="77777777" w:rsidR="00B32533" w:rsidRDefault="00B32533" w:rsidP="006F4FE2">
            <w:pPr>
              <w:jc w:val="center"/>
            </w:pPr>
            <w:proofErr w:type="gramStart"/>
            <w:r>
              <w:t>pois</w:t>
            </w:r>
            <w:proofErr w:type="gramEnd"/>
          </w:p>
        </w:tc>
        <w:tc>
          <w:tcPr>
            <w:tcW w:w="1264" w:type="dxa"/>
          </w:tcPr>
          <w:p w14:paraId="33F473EC" w14:textId="77777777" w:rsidR="00677F77" w:rsidRDefault="009F4AE0" w:rsidP="006F4FE2">
            <w:pPr>
              <w:jc w:val="center"/>
            </w:pPr>
            <w:r>
              <w:pict w14:anchorId="0EB3FC84">
                <v:shape id="_x0000_i1098" type="#_x0000_t75" style="width:54.75pt;height:40.85pt">
                  <v:imagedata r:id="rId112" o:title="poivrons"/>
                </v:shape>
              </w:pict>
            </w:r>
          </w:p>
          <w:p w14:paraId="440FE16D" w14:textId="77777777" w:rsidR="00B32533" w:rsidRDefault="00B32533" w:rsidP="006F4FE2">
            <w:pPr>
              <w:jc w:val="center"/>
            </w:pPr>
            <w:proofErr w:type="gramStart"/>
            <w:r>
              <w:t>poivron</w:t>
            </w:r>
            <w:proofErr w:type="gramEnd"/>
          </w:p>
        </w:tc>
        <w:tc>
          <w:tcPr>
            <w:tcW w:w="1341" w:type="dxa"/>
          </w:tcPr>
          <w:p w14:paraId="3047F162" w14:textId="77777777" w:rsidR="00677F77" w:rsidRDefault="009F4AE0" w:rsidP="006F4FE2">
            <w:pPr>
              <w:jc w:val="center"/>
            </w:pPr>
            <w:r>
              <w:pict w14:anchorId="29EB0A34">
                <v:shape id="_x0000_i1099" type="#_x0000_t75" style="width:52.6pt;height:38.75pt">
                  <v:imagedata r:id="rId113" o:title="pommes de terre"/>
                </v:shape>
              </w:pict>
            </w:r>
          </w:p>
          <w:p w14:paraId="53040DD3" w14:textId="77777777" w:rsidR="00B32533" w:rsidRDefault="00B32533" w:rsidP="006F4FE2">
            <w:pPr>
              <w:jc w:val="center"/>
            </w:pPr>
            <w:proofErr w:type="gramStart"/>
            <w:r>
              <w:t>pomme</w:t>
            </w:r>
            <w:proofErr w:type="gramEnd"/>
            <w:r>
              <w:t xml:space="preserve"> de terre</w:t>
            </w:r>
          </w:p>
        </w:tc>
        <w:tc>
          <w:tcPr>
            <w:tcW w:w="1311" w:type="dxa"/>
          </w:tcPr>
          <w:p w14:paraId="5D932D98" w14:textId="77777777" w:rsidR="00677F77" w:rsidRDefault="009F4AE0" w:rsidP="006F4FE2">
            <w:pPr>
              <w:jc w:val="center"/>
            </w:pPr>
            <w:r>
              <w:pict w14:anchorId="38F333D9">
                <v:shape id="_x0000_i1100" type="#_x0000_t75" style="width:59.6pt;height:43.6pt">
                  <v:imagedata r:id="rId114" o:title="radis" croptop="12615f" cropbottom="8020f" cropleft="9266f" cropright="15431f"/>
                </v:shape>
              </w:pict>
            </w:r>
          </w:p>
          <w:p w14:paraId="7249072B" w14:textId="77777777" w:rsidR="00B32533" w:rsidRDefault="00B32533" w:rsidP="00B32533">
            <w:pPr>
              <w:jc w:val="center"/>
            </w:pPr>
            <w:proofErr w:type="gramStart"/>
            <w:r>
              <w:t>radis</w:t>
            </w:r>
            <w:proofErr w:type="gramEnd"/>
          </w:p>
        </w:tc>
      </w:tr>
      <w:tr w:rsidR="00A12DA7" w14:paraId="3E1C2776" w14:textId="77777777" w:rsidTr="00011A00">
        <w:tc>
          <w:tcPr>
            <w:tcW w:w="1385" w:type="dxa"/>
          </w:tcPr>
          <w:p w14:paraId="30115898" w14:textId="77777777" w:rsidR="00677F77" w:rsidRDefault="009F4AE0" w:rsidP="006F4FE2">
            <w:pPr>
              <w:jc w:val="center"/>
            </w:pPr>
            <w:r>
              <w:pict w14:anchorId="6518E632">
                <v:shape id="_x0000_i1101" type="#_x0000_t75" style="width:58.8pt;height:42.25pt">
                  <v:imagedata r:id="rId115" o:title="tomates"/>
                </v:shape>
              </w:pict>
            </w:r>
          </w:p>
          <w:p w14:paraId="24808953" w14:textId="77777777" w:rsidR="00677F77" w:rsidRDefault="00011A00" w:rsidP="006F4FE2">
            <w:pPr>
              <w:jc w:val="center"/>
            </w:pPr>
            <w:proofErr w:type="gramStart"/>
            <w:r>
              <w:t>tomate</w:t>
            </w:r>
            <w:proofErr w:type="gramEnd"/>
          </w:p>
        </w:tc>
        <w:tc>
          <w:tcPr>
            <w:tcW w:w="1265" w:type="dxa"/>
          </w:tcPr>
          <w:p w14:paraId="72210147" w14:textId="77777777" w:rsidR="00677F77" w:rsidRDefault="00677F77" w:rsidP="006F4FE2">
            <w:pPr>
              <w:jc w:val="center"/>
            </w:pPr>
          </w:p>
        </w:tc>
        <w:tc>
          <w:tcPr>
            <w:tcW w:w="1349" w:type="dxa"/>
          </w:tcPr>
          <w:p w14:paraId="773AEF9C" w14:textId="77777777" w:rsidR="00677F77" w:rsidRDefault="00677F77" w:rsidP="006F4FE2">
            <w:pPr>
              <w:jc w:val="center"/>
            </w:pPr>
          </w:p>
        </w:tc>
        <w:tc>
          <w:tcPr>
            <w:tcW w:w="1326" w:type="dxa"/>
          </w:tcPr>
          <w:p w14:paraId="2B072664" w14:textId="77777777" w:rsidR="00677F77" w:rsidRDefault="00677F77" w:rsidP="006F4FE2">
            <w:pPr>
              <w:jc w:val="center"/>
            </w:pPr>
          </w:p>
        </w:tc>
        <w:tc>
          <w:tcPr>
            <w:tcW w:w="1215" w:type="dxa"/>
          </w:tcPr>
          <w:p w14:paraId="4C588166" w14:textId="77777777" w:rsidR="00677F77" w:rsidRDefault="00677F77" w:rsidP="006F4FE2">
            <w:pPr>
              <w:jc w:val="center"/>
            </w:pPr>
          </w:p>
        </w:tc>
        <w:tc>
          <w:tcPr>
            <w:tcW w:w="1264" w:type="dxa"/>
          </w:tcPr>
          <w:p w14:paraId="7A69134C" w14:textId="77777777" w:rsidR="00677F77" w:rsidRDefault="00677F77" w:rsidP="006F4FE2">
            <w:pPr>
              <w:jc w:val="center"/>
            </w:pPr>
          </w:p>
        </w:tc>
        <w:tc>
          <w:tcPr>
            <w:tcW w:w="1341" w:type="dxa"/>
          </w:tcPr>
          <w:p w14:paraId="2C16445F" w14:textId="77777777" w:rsidR="00677F77" w:rsidRDefault="00677F77" w:rsidP="006F4FE2">
            <w:pPr>
              <w:jc w:val="center"/>
            </w:pPr>
          </w:p>
        </w:tc>
        <w:tc>
          <w:tcPr>
            <w:tcW w:w="1311" w:type="dxa"/>
          </w:tcPr>
          <w:p w14:paraId="6D49AA6E" w14:textId="77777777" w:rsidR="00677F77" w:rsidRDefault="00677F77" w:rsidP="006F4FE2">
            <w:pPr>
              <w:jc w:val="center"/>
            </w:pPr>
          </w:p>
        </w:tc>
      </w:tr>
      <w:tr w:rsidR="00011A00" w14:paraId="6CB102A4" w14:textId="77777777" w:rsidTr="00011A00">
        <w:tc>
          <w:tcPr>
            <w:tcW w:w="1385" w:type="dxa"/>
          </w:tcPr>
          <w:p w14:paraId="5922AA1D" w14:textId="77777777" w:rsidR="00011A00" w:rsidRDefault="00011A00" w:rsidP="006F4FE2">
            <w:pPr>
              <w:jc w:val="center"/>
            </w:pPr>
          </w:p>
          <w:p w14:paraId="21E508FB" w14:textId="77777777" w:rsidR="00011A00" w:rsidRDefault="00011A00" w:rsidP="006F4FE2">
            <w:pPr>
              <w:jc w:val="center"/>
            </w:pPr>
          </w:p>
          <w:p w14:paraId="6A9654FB" w14:textId="77777777" w:rsidR="00011A00" w:rsidRDefault="00011A00" w:rsidP="006F4FE2">
            <w:pPr>
              <w:jc w:val="center"/>
            </w:pPr>
          </w:p>
          <w:p w14:paraId="24470C2F" w14:textId="77777777" w:rsidR="00011A00" w:rsidRDefault="00011A00" w:rsidP="00011A00"/>
        </w:tc>
        <w:tc>
          <w:tcPr>
            <w:tcW w:w="1265" w:type="dxa"/>
          </w:tcPr>
          <w:p w14:paraId="54AB293C" w14:textId="77777777" w:rsidR="00011A00" w:rsidRDefault="00011A00" w:rsidP="006F4FE2">
            <w:pPr>
              <w:jc w:val="center"/>
            </w:pPr>
          </w:p>
        </w:tc>
        <w:tc>
          <w:tcPr>
            <w:tcW w:w="1349" w:type="dxa"/>
          </w:tcPr>
          <w:p w14:paraId="4559CB8C" w14:textId="77777777" w:rsidR="00011A00" w:rsidRDefault="00011A00" w:rsidP="006F4FE2">
            <w:pPr>
              <w:jc w:val="center"/>
            </w:pPr>
          </w:p>
        </w:tc>
        <w:tc>
          <w:tcPr>
            <w:tcW w:w="1326" w:type="dxa"/>
          </w:tcPr>
          <w:p w14:paraId="20E29127" w14:textId="77777777" w:rsidR="00011A00" w:rsidRDefault="00011A00" w:rsidP="006F4FE2">
            <w:pPr>
              <w:jc w:val="center"/>
            </w:pPr>
          </w:p>
        </w:tc>
        <w:tc>
          <w:tcPr>
            <w:tcW w:w="1215" w:type="dxa"/>
          </w:tcPr>
          <w:p w14:paraId="2EE75019" w14:textId="77777777" w:rsidR="00011A00" w:rsidRDefault="00011A00" w:rsidP="006F4FE2">
            <w:pPr>
              <w:jc w:val="center"/>
            </w:pPr>
          </w:p>
        </w:tc>
        <w:tc>
          <w:tcPr>
            <w:tcW w:w="1264" w:type="dxa"/>
          </w:tcPr>
          <w:p w14:paraId="7AF89B22" w14:textId="77777777" w:rsidR="00011A00" w:rsidRDefault="00011A00" w:rsidP="006F4FE2">
            <w:pPr>
              <w:jc w:val="center"/>
            </w:pPr>
          </w:p>
        </w:tc>
        <w:tc>
          <w:tcPr>
            <w:tcW w:w="1341" w:type="dxa"/>
          </w:tcPr>
          <w:p w14:paraId="2E644F34" w14:textId="77777777" w:rsidR="00011A00" w:rsidRDefault="00011A00" w:rsidP="006F4FE2">
            <w:pPr>
              <w:jc w:val="center"/>
            </w:pPr>
          </w:p>
        </w:tc>
        <w:tc>
          <w:tcPr>
            <w:tcW w:w="1311" w:type="dxa"/>
          </w:tcPr>
          <w:p w14:paraId="593F4E70" w14:textId="77777777" w:rsidR="00011A00" w:rsidRDefault="00011A00" w:rsidP="006F4FE2">
            <w:pPr>
              <w:jc w:val="center"/>
            </w:pPr>
          </w:p>
        </w:tc>
      </w:tr>
    </w:tbl>
    <w:p w14:paraId="5DBF3341" w14:textId="77777777" w:rsidR="00011A00" w:rsidRDefault="00011A00"/>
    <w:p w14:paraId="0B1E3130" w14:textId="77777777" w:rsidR="00011A00" w:rsidRDefault="00011A00">
      <w:r>
        <w:br w:type="page"/>
      </w:r>
    </w:p>
    <w:p w14:paraId="2051B97C" w14:textId="77777777" w:rsidR="00011A00" w:rsidRDefault="00011A0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1365"/>
        <w:gridCol w:w="1269"/>
        <w:gridCol w:w="1139"/>
        <w:gridCol w:w="1374"/>
        <w:gridCol w:w="1341"/>
        <w:gridCol w:w="1236"/>
        <w:gridCol w:w="1389"/>
      </w:tblGrid>
      <w:tr w:rsidR="00703E8F" w14:paraId="5785E7C9" w14:textId="77777777" w:rsidTr="00703E8F">
        <w:tc>
          <w:tcPr>
            <w:tcW w:w="1343" w:type="dxa"/>
          </w:tcPr>
          <w:p w14:paraId="7A45829D" w14:textId="77777777" w:rsidR="00250E52" w:rsidRDefault="009F4AE0" w:rsidP="006F4FE2">
            <w:pPr>
              <w:jc w:val="center"/>
            </w:pPr>
            <w:r>
              <w:pict w14:anchorId="0743E841">
                <v:shape id="_x0000_i1102" type="#_x0000_t75" style="width:50.9pt;height:51.2pt">
                  <v:imagedata r:id="rId116" o:title="lait"/>
                </v:shape>
              </w:pict>
            </w:r>
          </w:p>
          <w:p w14:paraId="57B0C68E" w14:textId="77777777" w:rsidR="001711CE" w:rsidRDefault="001711CE" w:rsidP="006F4FE2">
            <w:pPr>
              <w:jc w:val="center"/>
            </w:pPr>
            <w:proofErr w:type="gramStart"/>
            <w:r>
              <w:t>lait</w:t>
            </w:r>
            <w:proofErr w:type="gramEnd"/>
          </w:p>
        </w:tc>
        <w:tc>
          <w:tcPr>
            <w:tcW w:w="1365" w:type="dxa"/>
          </w:tcPr>
          <w:p w14:paraId="33BE29CD" w14:textId="77777777" w:rsidR="00011A00" w:rsidRDefault="009F4AE0" w:rsidP="006F4FE2">
            <w:pPr>
              <w:jc w:val="center"/>
            </w:pPr>
            <w:r>
              <w:pict w14:anchorId="5331C228">
                <v:shape id="_x0000_i1103" type="#_x0000_t75" style="width:59.65pt;height:39.4pt">
                  <v:imagedata r:id="rId117" o:title="oeuf"/>
                </v:shape>
              </w:pict>
            </w:r>
          </w:p>
          <w:p w14:paraId="21566CC0" w14:textId="77777777" w:rsidR="001711CE" w:rsidRDefault="00703E8F" w:rsidP="006F4FE2">
            <w:pPr>
              <w:jc w:val="center"/>
            </w:pPr>
            <w:proofErr w:type="gramStart"/>
            <w:r>
              <w:t>œuf</w:t>
            </w:r>
            <w:proofErr w:type="gramEnd"/>
          </w:p>
        </w:tc>
        <w:tc>
          <w:tcPr>
            <w:tcW w:w="1269" w:type="dxa"/>
          </w:tcPr>
          <w:p w14:paraId="0B96BBF9" w14:textId="77777777" w:rsidR="00011A00" w:rsidRDefault="009F4AE0" w:rsidP="006F4FE2">
            <w:pPr>
              <w:jc w:val="center"/>
            </w:pPr>
            <w:r>
              <w:pict w14:anchorId="36F24961">
                <v:shape id="_x0000_i1104" type="#_x0000_t75" style="width:49.15pt;height:38.15pt">
                  <v:imagedata r:id="rId118" o:title="poulet"/>
                </v:shape>
              </w:pict>
            </w:r>
          </w:p>
          <w:p w14:paraId="30B5F81B" w14:textId="77777777" w:rsidR="001711CE" w:rsidRDefault="001711CE" w:rsidP="006F4FE2">
            <w:pPr>
              <w:jc w:val="center"/>
            </w:pPr>
            <w:proofErr w:type="gramStart"/>
            <w:r>
              <w:t>poulet</w:t>
            </w:r>
            <w:proofErr w:type="gramEnd"/>
          </w:p>
        </w:tc>
        <w:tc>
          <w:tcPr>
            <w:tcW w:w="1139" w:type="dxa"/>
          </w:tcPr>
          <w:p w14:paraId="4FFBE392" w14:textId="77777777" w:rsidR="00011A00" w:rsidRDefault="009F4AE0" w:rsidP="006F4FE2">
            <w:pPr>
              <w:jc w:val="center"/>
            </w:pPr>
            <w:r>
              <w:pict w14:anchorId="07F5E7B5">
                <v:shape id="_x0000_i1105" type="#_x0000_t75" style="width:47.75pt;height:40.9pt">
                  <v:imagedata r:id="rId119" o:title="rôti de porc"/>
                </v:shape>
              </w:pict>
            </w:r>
          </w:p>
          <w:p w14:paraId="0D5647FC" w14:textId="77777777" w:rsidR="001711CE" w:rsidRDefault="001711CE" w:rsidP="001711CE">
            <w:pPr>
              <w:jc w:val="center"/>
            </w:pPr>
            <w:r>
              <w:t>Rôti de porc</w:t>
            </w:r>
          </w:p>
        </w:tc>
        <w:tc>
          <w:tcPr>
            <w:tcW w:w="1374" w:type="dxa"/>
          </w:tcPr>
          <w:p w14:paraId="42145042" w14:textId="77777777" w:rsidR="00011A00" w:rsidRDefault="001711CE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C6B995" wp14:editId="05CA7721">
                  <wp:extent cx="763841" cy="509394"/>
                  <wp:effectExtent l="0" t="0" r="0" b="5080"/>
                  <wp:docPr id="18" name="Image 18" descr="C:\Users\isoulie\AppData\Local\Microsoft\Windows\INetCache\Content.Word\sauc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9" descr="C:\Users\isoulie\AppData\Local\Microsoft\Windows\INetCache\Content.Word\sauci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97" cy="5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7D948" w14:textId="77777777" w:rsidR="001711CE" w:rsidRDefault="001711CE" w:rsidP="006F4FE2">
            <w:pPr>
              <w:jc w:val="center"/>
            </w:pPr>
            <w:proofErr w:type="gramStart"/>
            <w:r>
              <w:t>saucisse</w:t>
            </w:r>
            <w:proofErr w:type="gramEnd"/>
          </w:p>
        </w:tc>
        <w:tc>
          <w:tcPr>
            <w:tcW w:w="1341" w:type="dxa"/>
          </w:tcPr>
          <w:p w14:paraId="653768CF" w14:textId="77777777" w:rsidR="00011A00" w:rsidRDefault="009F4AE0" w:rsidP="006F4FE2">
            <w:pPr>
              <w:jc w:val="center"/>
            </w:pPr>
            <w:r>
              <w:pict w14:anchorId="4348D2FA">
                <v:shape id="_x0000_i1106" type="#_x0000_t75" style="width:40.2pt;height:40.9pt">
                  <v:imagedata r:id="rId121" o:title="jambon" croptop="7360f" cropbottom="22047f" cropleft="4609f" cropright="7394f"/>
                </v:shape>
              </w:pict>
            </w:r>
          </w:p>
          <w:p w14:paraId="19BCBC3F" w14:textId="77777777" w:rsidR="001711CE" w:rsidRDefault="001711CE" w:rsidP="006F4FE2">
            <w:pPr>
              <w:jc w:val="center"/>
            </w:pPr>
            <w:proofErr w:type="gramStart"/>
            <w:r>
              <w:t>jambon</w:t>
            </w:r>
            <w:proofErr w:type="gramEnd"/>
          </w:p>
        </w:tc>
        <w:tc>
          <w:tcPr>
            <w:tcW w:w="1236" w:type="dxa"/>
          </w:tcPr>
          <w:p w14:paraId="788E77B4" w14:textId="77777777" w:rsidR="00011A00" w:rsidRDefault="009F4AE0" w:rsidP="006F4FE2">
            <w:pPr>
              <w:jc w:val="center"/>
            </w:pPr>
            <w:r>
              <w:pict w14:anchorId="5BD29E2E">
                <v:shape id="_x0000_i1107" type="#_x0000_t75" style="width:31.1pt;height:44.3pt">
                  <v:imagedata r:id="rId122" o:title="charcuterie"/>
                </v:shape>
              </w:pict>
            </w:r>
          </w:p>
          <w:p w14:paraId="0C9324C9" w14:textId="77777777" w:rsidR="001711CE" w:rsidRDefault="001711CE" w:rsidP="006F4FE2">
            <w:pPr>
              <w:jc w:val="center"/>
            </w:pPr>
            <w:proofErr w:type="gramStart"/>
            <w:r>
              <w:t>charcuterie</w:t>
            </w:r>
            <w:proofErr w:type="gramEnd"/>
          </w:p>
        </w:tc>
        <w:tc>
          <w:tcPr>
            <w:tcW w:w="1389" w:type="dxa"/>
          </w:tcPr>
          <w:p w14:paraId="03F6F82F" w14:textId="77777777" w:rsidR="00011A00" w:rsidRDefault="009F4AE0" w:rsidP="006F4FE2">
            <w:pPr>
              <w:jc w:val="center"/>
            </w:pPr>
            <w:r>
              <w:pict w14:anchorId="3A0B30FD">
                <v:shape id="_x0000_i1108" type="#_x0000_t75" style="width:63pt;height:41.55pt">
                  <v:imagedata r:id="rId123" o:title="boeuf (2)"/>
                </v:shape>
              </w:pict>
            </w:r>
          </w:p>
          <w:p w14:paraId="349BC94A" w14:textId="77777777" w:rsidR="001711CE" w:rsidRDefault="00703E8F" w:rsidP="00703E8F">
            <w:pPr>
              <w:jc w:val="center"/>
            </w:pPr>
            <w:proofErr w:type="gramStart"/>
            <w:r>
              <w:t>bœuf</w:t>
            </w:r>
            <w:proofErr w:type="gramEnd"/>
          </w:p>
        </w:tc>
      </w:tr>
      <w:tr w:rsidR="00703E8F" w14:paraId="30A313B0" w14:textId="77777777" w:rsidTr="00703E8F">
        <w:tc>
          <w:tcPr>
            <w:tcW w:w="1343" w:type="dxa"/>
          </w:tcPr>
          <w:p w14:paraId="4719E3EF" w14:textId="77777777" w:rsidR="00011A00" w:rsidRDefault="00DE1235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63316D" wp14:editId="2A6C026F">
                  <wp:extent cx="738239" cy="462987"/>
                  <wp:effectExtent l="0" t="0" r="5080" b="0"/>
                  <wp:docPr id="19" name="Image 19" descr="C:\Users\isoulie\AppData\Local\Microsoft\Windows\INetCache\Content.Word\g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5" descr="C:\Users\isoulie\AppData\Local\Microsoft\Windows\INetCache\Content.Word\g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80" cy="47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A2077" w14:textId="77777777" w:rsidR="001711CE" w:rsidRDefault="00DE1235" w:rsidP="00DE1235">
            <w:pPr>
              <w:jc w:val="center"/>
            </w:pPr>
            <w:proofErr w:type="gramStart"/>
            <w:r>
              <w:t>glace</w:t>
            </w:r>
            <w:proofErr w:type="gramEnd"/>
          </w:p>
        </w:tc>
        <w:tc>
          <w:tcPr>
            <w:tcW w:w="1365" w:type="dxa"/>
          </w:tcPr>
          <w:p w14:paraId="01CC4A81" w14:textId="77777777" w:rsidR="00011A00" w:rsidRDefault="009F4AE0" w:rsidP="006F4FE2">
            <w:pPr>
              <w:jc w:val="center"/>
            </w:pPr>
            <w:r>
              <w:rPr>
                <w:noProof/>
                <w:lang w:eastAsia="fr-FR"/>
              </w:rPr>
              <w:pict w14:anchorId="0CA61C04">
                <v:shape id="_x0000_i1109" type="#_x0000_t75" style="width:55.4pt;height:36.65pt">
                  <v:imagedata r:id="rId125" o:title="gâteau"/>
                </v:shape>
              </w:pict>
            </w:r>
          </w:p>
          <w:p w14:paraId="1552DF1A" w14:textId="77777777" w:rsidR="00DE1235" w:rsidRDefault="00DE1235" w:rsidP="006F4FE2">
            <w:pPr>
              <w:jc w:val="center"/>
            </w:pPr>
            <w:proofErr w:type="gramStart"/>
            <w:r>
              <w:t>gâteau</w:t>
            </w:r>
            <w:proofErr w:type="gramEnd"/>
          </w:p>
        </w:tc>
        <w:tc>
          <w:tcPr>
            <w:tcW w:w="1269" w:type="dxa"/>
          </w:tcPr>
          <w:p w14:paraId="2745B0AE" w14:textId="77777777" w:rsidR="00011A00" w:rsidRDefault="009F4AE0" w:rsidP="006F4FE2">
            <w:pPr>
              <w:jc w:val="center"/>
            </w:pPr>
            <w:r>
              <w:pict w14:anchorId="5B8D8810">
                <v:shape id="_x0000_i1110" type="#_x0000_t75" style="width:54.65pt;height:35.95pt">
                  <v:imagedata r:id="rId126" o:title="pain"/>
                </v:shape>
              </w:pict>
            </w:r>
          </w:p>
          <w:p w14:paraId="3797D196" w14:textId="77777777" w:rsidR="00A74230" w:rsidRDefault="00A74230" w:rsidP="006F4FE2">
            <w:pPr>
              <w:jc w:val="center"/>
            </w:pPr>
            <w:proofErr w:type="gramStart"/>
            <w:r>
              <w:t>pain</w:t>
            </w:r>
            <w:proofErr w:type="gramEnd"/>
          </w:p>
        </w:tc>
        <w:tc>
          <w:tcPr>
            <w:tcW w:w="1139" w:type="dxa"/>
          </w:tcPr>
          <w:p w14:paraId="5650412E" w14:textId="77777777" w:rsidR="00011A00" w:rsidRDefault="009F4AE0" w:rsidP="006F4FE2">
            <w:pPr>
              <w:jc w:val="center"/>
            </w:pPr>
            <w:r>
              <w:pict w14:anchorId="5FA9BA02">
                <v:shape id="_x0000_i1111" type="#_x0000_t75" style="width:29.75pt;height:40.9pt">
                  <v:imagedata r:id="rId127" o:title="yaourt 2"/>
                </v:shape>
              </w:pict>
            </w:r>
          </w:p>
          <w:p w14:paraId="5FE16BCF" w14:textId="77777777" w:rsidR="00A74230" w:rsidRDefault="00A74230" w:rsidP="006F4FE2">
            <w:pPr>
              <w:jc w:val="center"/>
            </w:pPr>
            <w:proofErr w:type="gramStart"/>
            <w:r>
              <w:t>yaourt</w:t>
            </w:r>
            <w:proofErr w:type="gramEnd"/>
          </w:p>
        </w:tc>
        <w:tc>
          <w:tcPr>
            <w:tcW w:w="1374" w:type="dxa"/>
          </w:tcPr>
          <w:p w14:paraId="65F1C5D4" w14:textId="77777777" w:rsidR="00011A00" w:rsidRDefault="00703E8F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51C3A9" wp14:editId="14CBD136">
                  <wp:extent cx="682906" cy="455271"/>
                  <wp:effectExtent l="0" t="0" r="3175" b="2540"/>
                  <wp:docPr id="21" name="Image 21" descr="C:\Users\isoulie\AppData\Local\Microsoft\Windows\INetCache\Content.Word\cro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9" descr="C:\Users\isoulie\AppData\Local\Microsoft\Windows\INetCache\Content.Word\cro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18" cy="46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F49DC" w14:textId="77777777" w:rsidR="00703E8F" w:rsidRDefault="00703E8F" w:rsidP="006F4FE2">
            <w:pPr>
              <w:jc w:val="center"/>
            </w:pPr>
            <w:proofErr w:type="gramStart"/>
            <w:r>
              <w:t>croissant</w:t>
            </w:r>
            <w:proofErr w:type="gramEnd"/>
          </w:p>
        </w:tc>
        <w:tc>
          <w:tcPr>
            <w:tcW w:w="1341" w:type="dxa"/>
          </w:tcPr>
          <w:p w14:paraId="2201295B" w14:textId="77777777" w:rsidR="00011A00" w:rsidRDefault="009F4AE0" w:rsidP="006F4FE2">
            <w:pPr>
              <w:jc w:val="center"/>
            </w:pPr>
            <w:r>
              <w:pict w14:anchorId="6A25BB8A">
                <v:shape id="_x0000_i1112" type="#_x0000_t75" style="width:58.15pt;height:38.05pt">
                  <v:imagedata r:id="rId129" o:title="fromage"/>
                </v:shape>
              </w:pict>
            </w:r>
          </w:p>
          <w:p w14:paraId="219C56E3" w14:textId="77777777" w:rsidR="00703E8F" w:rsidRDefault="00703E8F" w:rsidP="006F4FE2">
            <w:pPr>
              <w:jc w:val="center"/>
            </w:pPr>
            <w:proofErr w:type="gramStart"/>
            <w:r>
              <w:t>fromage</w:t>
            </w:r>
            <w:proofErr w:type="gramEnd"/>
          </w:p>
        </w:tc>
        <w:tc>
          <w:tcPr>
            <w:tcW w:w="1236" w:type="dxa"/>
          </w:tcPr>
          <w:p w14:paraId="05BDF93E" w14:textId="77777777" w:rsidR="00011A00" w:rsidRDefault="009F4AE0" w:rsidP="00CF6BF8">
            <w:r>
              <w:pict w14:anchorId="44987C71">
                <v:shape id="_x0000_i1113" type="#_x0000_t75" style="width:50.45pt;height:34.55pt">
                  <v:imagedata r:id="rId130" o:title="brioche"/>
                </v:shape>
              </w:pict>
            </w:r>
          </w:p>
          <w:p w14:paraId="640F6A88" w14:textId="77777777" w:rsidR="00CF6BF8" w:rsidRDefault="00CF6BF8" w:rsidP="00CF6BF8">
            <w:pPr>
              <w:jc w:val="center"/>
            </w:pPr>
            <w:proofErr w:type="gramStart"/>
            <w:r>
              <w:t>brioche</w:t>
            </w:r>
            <w:proofErr w:type="gramEnd"/>
          </w:p>
        </w:tc>
        <w:tc>
          <w:tcPr>
            <w:tcW w:w="1389" w:type="dxa"/>
          </w:tcPr>
          <w:p w14:paraId="3E76C749" w14:textId="77777777" w:rsidR="00011A00" w:rsidRDefault="00CF6BF8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EAD6B1" wp14:editId="543AFD65">
                  <wp:extent cx="648335" cy="427990"/>
                  <wp:effectExtent l="0" t="0" r="0" b="0"/>
                  <wp:docPr id="22" name="Image 22" descr="C:\Users\isoulie\AppData\Local\Microsoft\Windows\INetCache\Content.Word\céré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7" descr="C:\Users\isoulie\AppData\Local\Microsoft\Windows\INetCache\Content.Word\céré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1A3A" w14:textId="77777777" w:rsidR="00CF6BF8" w:rsidRDefault="00CF6BF8" w:rsidP="006F4FE2">
            <w:pPr>
              <w:jc w:val="center"/>
            </w:pPr>
            <w:proofErr w:type="gramStart"/>
            <w:r>
              <w:t>céréales</w:t>
            </w:r>
            <w:proofErr w:type="gramEnd"/>
          </w:p>
        </w:tc>
      </w:tr>
      <w:tr w:rsidR="00703E8F" w14:paraId="5A97BA6A" w14:textId="77777777" w:rsidTr="00703E8F">
        <w:tc>
          <w:tcPr>
            <w:tcW w:w="1343" w:type="dxa"/>
          </w:tcPr>
          <w:p w14:paraId="7B372113" w14:textId="77777777" w:rsidR="00011A00" w:rsidRDefault="009F4AE0" w:rsidP="006F4FE2">
            <w:pPr>
              <w:jc w:val="center"/>
            </w:pPr>
            <w:r>
              <w:pict w14:anchorId="7617F543">
                <v:shape id="_x0000_i1114" type="#_x0000_t75" style="width:38.15pt;height:37.4pt">
                  <v:imagedata r:id="rId132" o:title="café"/>
                </v:shape>
              </w:pict>
            </w:r>
          </w:p>
          <w:p w14:paraId="0CFCC373" w14:textId="77777777" w:rsidR="001711CE" w:rsidRDefault="00CF6BF8" w:rsidP="006F4FE2">
            <w:pPr>
              <w:jc w:val="center"/>
            </w:pPr>
            <w:proofErr w:type="gramStart"/>
            <w:r>
              <w:t>café</w:t>
            </w:r>
            <w:proofErr w:type="gramEnd"/>
          </w:p>
        </w:tc>
        <w:tc>
          <w:tcPr>
            <w:tcW w:w="1365" w:type="dxa"/>
          </w:tcPr>
          <w:p w14:paraId="57E2DBD5" w14:textId="77777777" w:rsidR="00011A00" w:rsidRDefault="009F4AE0" w:rsidP="006F4FE2">
            <w:pPr>
              <w:jc w:val="center"/>
            </w:pPr>
            <w:r>
              <w:pict w14:anchorId="102908EC">
                <v:shape id="_x0000_i1115" type="#_x0000_t75" style="width:51.25pt;height:38.75pt">
                  <v:imagedata r:id="rId133" o:title="thé"/>
                </v:shape>
              </w:pict>
            </w:r>
          </w:p>
          <w:p w14:paraId="3518580A" w14:textId="77777777" w:rsidR="00CF6BF8" w:rsidRDefault="00CF6BF8" w:rsidP="00CF6BF8">
            <w:pPr>
              <w:jc w:val="center"/>
            </w:pPr>
            <w:proofErr w:type="gramStart"/>
            <w:r>
              <w:t>thé</w:t>
            </w:r>
            <w:proofErr w:type="gramEnd"/>
          </w:p>
        </w:tc>
        <w:tc>
          <w:tcPr>
            <w:tcW w:w="1269" w:type="dxa"/>
          </w:tcPr>
          <w:p w14:paraId="01F6536D" w14:textId="77777777" w:rsidR="00011A00" w:rsidRDefault="00CF6BF8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4809B3" wp14:editId="13A8C1D7">
                  <wp:extent cx="728980" cy="451485"/>
                  <wp:effectExtent l="0" t="0" r="0" b="5715"/>
                  <wp:docPr id="24" name="Image 24" descr="C:\Users\isoulie\AppData\Local\Microsoft\Windows\INetCache\Content.Word\choco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4" descr="C:\Users\isoulie\AppData\Local\Microsoft\Windows\INetCache\Content.Word\choco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B1D44" w14:textId="77777777" w:rsidR="00CF6BF8" w:rsidRDefault="00CF6BF8" w:rsidP="00CF6BF8">
            <w:pPr>
              <w:jc w:val="center"/>
            </w:pPr>
            <w:proofErr w:type="gramStart"/>
            <w:r>
              <w:t>chocolat</w:t>
            </w:r>
            <w:proofErr w:type="gramEnd"/>
          </w:p>
        </w:tc>
        <w:tc>
          <w:tcPr>
            <w:tcW w:w="1139" w:type="dxa"/>
          </w:tcPr>
          <w:p w14:paraId="13CE9B0A" w14:textId="77777777" w:rsidR="00011A00" w:rsidRDefault="00CF6BF8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211638" wp14:editId="2C5E3644">
                  <wp:extent cx="671195" cy="462915"/>
                  <wp:effectExtent l="0" t="0" r="0" b="0"/>
                  <wp:docPr id="26" name="Image 26" descr="C:\Users\isoulie\AppData\Local\Microsoft\Windows\INetCache\Content.Word\su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7" descr="C:\Users\isoulie\AppData\Local\Microsoft\Windows\INetCache\Content.Word\suc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E973C" w14:textId="77777777" w:rsidR="00CF6BF8" w:rsidRDefault="00CF6BF8" w:rsidP="00B11F1E">
            <w:pPr>
              <w:jc w:val="center"/>
            </w:pPr>
            <w:proofErr w:type="gramStart"/>
            <w:r>
              <w:t>sucre</w:t>
            </w:r>
            <w:proofErr w:type="gramEnd"/>
          </w:p>
        </w:tc>
        <w:tc>
          <w:tcPr>
            <w:tcW w:w="1374" w:type="dxa"/>
          </w:tcPr>
          <w:p w14:paraId="489CD960" w14:textId="77777777" w:rsidR="00011A00" w:rsidRDefault="00B11F1E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5492F7" wp14:editId="0896D36B">
                  <wp:extent cx="578485" cy="451485"/>
                  <wp:effectExtent l="0" t="0" r="0" b="5715"/>
                  <wp:docPr id="27" name="Image 27" descr="C:\Users\isoulie\AppData\Local\Microsoft\Windows\INetCache\Content.Word\beu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0" descr="C:\Users\isoulie\AppData\Local\Microsoft\Windows\INetCache\Content.Word\beu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C0606" w14:textId="77777777" w:rsidR="00B11F1E" w:rsidRDefault="00B11F1E" w:rsidP="00AB35CA">
            <w:pPr>
              <w:jc w:val="center"/>
            </w:pPr>
            <w:proofErr w:type="gramStart"/>
            <w:r>
              <w:t>beurre</w:t>
            </w:r>
            <w:proofErr w:type="gramEnd"/>
          </w:p>
        </w:tc>
        <w:tc>
          <w:tcPr>
            <w:tcW w:w="1341" w:type="dxa"/>
          </w:tcPr>
          <w:p w14:paraId="338FFF54" w14:textId="77777777" w:rsidR="00011A00" w:rsidRDefault="00AB35CA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396081" wp14:editId="3D37E3EB">
                  <wp:extent cx="671331" cy="447944"/>
                  <wp:effectExtent l="0" t="0" r="0" b="9525"/>
                  <wp:docPr id="28" name="Image 28" descr="C:\Users\isoulie\AppData\Local\Microsoft\Windows\INetCache\Content.Word\p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3" descr="C:\Users\isoulie\AppData\Local\Microsoft\Windows\INetCache\Content.Word\p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15" cy="4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3099D" w14:textId="77777777" w:rsidR="00AB35CA" w:rsidRDefault="00AB35CA" w:rsidP="006F4FE2">
            <w:pPr>
              <w:jc w:val="center"/>
            </w:pPr>
            <w:proofErr w:type="gramStart"/>
            <w:r>
              <w:t>pâtes</w:t>
            </w:r>
            <w:proofErr w:type="gramEnd"/>
          </w:p>
        </w:tc>
        <w:tc>
          <w:tcPr>
            <w:tcW w:w="1236" w:type="dxa"/>
          </w:tcPr>
          <w:p w14:paraId="44D4AC8B" w14:textId="77777777" w:rsidR="00011A00" w:rsidRDefault="009F4AE0" w:rsidP="006F4FE2">
            <w:pPr>
              <w:jc w:val="center"/>
            </w:pPr>
            <w:r>
              <w:pict w14:anchorId="242F8AE9">
                <v:shape id="_x0000_i1116" type="#_x0000_t75" style="width:51.35pt;height:33.9pt">
                  <v:imagedata r:id="rId138" o:title="riz"/>
                </v:shape>
              </w:pict>
            </w:r>
          </w:p>
          <w:p w14:paraId="2DEC288A" w14:textId="77777777" w:rsidR="00AB35CA" w:rsidRDefault="00AB35CA" w:rsidP="006F4FE2">
            <w:pPr>
              <w:jc w:val="center"/>
            </w:pPr>
            <w:proofErr w:type="gramStart"/>
            <w:r>
              <w:t>riz</w:t>
            </w:r>
            <w:proofErr w:type="gramEnd"/>
          </w:p>
        </w:tc>
        <w:tc>
          <w:tcPr>
            <w:tcW w:w="1389" w:type="dxa"/>
          </w:tcPr>
          <w:p w14:paraId="57DBFA04" w14:textId="77777777" w:rsidR="00011A00" w:rsidRDefault="009F4AE0" w:rsidP="006F4FE2">
            <w:pPr>
              <w:jc w:val="center"/>
            </w:pPr>
            <w:r>
              <w:pict w14:anchorId="4EF0CCA2">
                <v:shape id="_x0000_i1117" type="#_x0000_t75" style="width:58.25pt;height:38.8pt">
                  <v:imagedata r:id="rId139" o:title="lentilles2"/>
                </v:shape>
              </w:pict>
            </w:r>
          </w:p>
          <w:p w14:paraId="2D135B06" w14:textId="77777777" w:rsidR="00AB35CA" w:rsidRDefault="00AB35CA" w:rsidP="006F4FE2">
            <w:pPr>
              <w:jc w:val="center"/>
            </w:pPr>
            <w:proofErr w:type="gramStart"/>
            <w:r>
              <w:t>lentilles</w:t>
            </w:r>
            <w:proofErr w:type="gramEnd"/>
          </w:p>
        </w:tc>
      </w:tr>
      <w:tr w:rsidR="00703E8F" w14:paraId="6FF43E08" w14:textId="77777777" w:rsidTr="00703E8F">
        <w:tc>
          <w:tcPr>
            <w:tcW w:w="1343" w:type="dxa"/>
          </w:tcPr>
          <w:p w14:paraId="09D7480E" w14:textId="77777777" w:rsidR="00011A00" w:rsidRDefault="000A7C2A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E74157" wp14:editId="70C25BF4">
                  <wp:extent cx="741045" cy="555625"/>
                  <wp:effectExtent l="0" t="0" r="1905" b="0"/>
                  <wp:docPr id="29" name="Image 29" descr="C:\Users\isoulie\AppData\Local\Microsoft\Windows\INetCache\Content.Word\bisc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3" descr="C:\Users\isoulie\AppData\Local\Microsoft\Windows\INetCache\Content.Word\bisc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408DF" w14:textId="77777777" w:rsidR="001711CE" w:rsidRDefault="000A7C2A" w:rsidP="006F4FE2">
            <w:pPr>
              <w:jc w:val="center"/>
            </w:pPr>
            <w:proofErr w:type="gramStart"/>
            <w:r>
              <w:t>biscotte</w:t>
            </w:r>
            <w:proofErr w:type="gramEnd"/>
          </w:p>
        </w:tc>
        <w:tc>
          <w:tcPr>
            <w:tcW w:w="1365" w:type="dxa"/>
          </w:tcPr>
          <w:p w14:paraId="070506F1" w14:textId="77777777" w:rsidR="00011A00" w:rsidRDefault="00A12DA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4E8611" wp14:editId="3E7A1FB4">
                  <wp:extent cx="717550" cy="405130"/>
                  <wp:effectExtent l="0" t="0" r="6350" b="0"/>
                  <wp:docPr id="224" name="Image 224" descr="C:\Users\isoulie\AppData\Local\Microsoft\Windows\INetCache\Content.Word\confi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2" descr="C:\Users\isoulie\AppData\Local\Microsoft\Windows\INetCache\Content.Word\confi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FA4E" w14:textId="77777777" w:rsidR="00A12DA7" w:rsidRDefault="00A12DA7" w:rsidP="00A12DA7">
            <w:pPr>
              <w:jc w:val="center"/>
            </w:pPr>
            <w:proofErr w:type="gramStart"/>
            <w:r>
              <w:t>confiture</w:t>
            </w:r>
            <w:proofErr w:type="gramEnd"/>
          </w:p>
        </w:tc>
        <w:tc>
          <w:tcPr>
            <w:tcW w:w="1269" w:type="dxa"/>
          </w:tcPr>
          <w:p w14:paraId="6C7A695C" w14:textId="77777777" w:rsidR="00011A00" w:rsidRDefault="00A12DA7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1F1B06" wp14:editId="3A5C9ED4">
                  <wp:extent cx="335665" cy="506420"/>
                  <wp:effectExtent l="0" t="0" r="7620" b="8255"/>
                  <wp:docPr id="237" name="Image 237" descr="C:\Users\isoulie\AppData\Local\Microsoft\Windows\INetCache\Content.Word\m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5" descr="C:\Users\isoulie\AppData\Local\Microsoft\Windows\INetCache\Content.Word\m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47" cy="5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8E542" w14:textId="77777777" w:rsidR="00A12DA7" w:rsidRDefault="00A12DA7" w:rsidP="005134D0">
            <w:pPr>
              <w:jc w:val="center"/>
            </w:pPr>
            <w:proofErr w:type="gramStart"/>
            <w:r>
              <w:t>miel</w:t>
            </w:r>
            <w:proofErr w:type="gramEnd"/>
          </w:p>
        </w:tc>
        <w:tc>
          <w:tcPr>
            <w:tcW w:w="1139" w:type="dxa"/>
          </w:tcPr>
          <w:p w14:paraId="4EEFF21D" w14:textId="77777777" w:rsidR="00011A00" w:rsidRDefault="005134D0" w:rsidP="005134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46095B" wp14:editId="2FE18F79">
                  <wp:extent cx="705502" cy="474562"/>
                  <wp:effectExtent l="0" t="0" r="0" b="1905"/>
                  <wp:docPr id="240" name="Image 240" descr="C:\Users\isoulie\AppData\Local\Microsoft\Windows\INetCache\Content.Word\cr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8" descr="C:\Users\isoulie\AppData\Local\Microsoft\Windows\INetCache\Content.Word\cr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62" cy="4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813E8" w14:textId="77777777" w:rsidR="005134D0" w:rsidRDefault="005134D0" w:rsidP="005134D0">
            <w:pPr>
              <w:jc w:val="center"/>
            </w:pPr>
            <w:proofErr w:type="gramStart"/>
            <w:r>
              <w:t>crabe</w:t>
            </w:r>
            <w:proofErr w:type="gramEnd"/>
          </w:p>
        </w:tc>
        <w:tc>
          <w:tcPr>
            <w:tcW w:w="1374" w:type="dxa"/>
          </w:tcPr>
          <w:p w14:paraId="2A908F2A" w14:textId="77777777" w:rsidR="00011A00" w:rsidRDefault="005134D0" w:rsidP="005134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49DD42" wp14:editId="5BBA380B">
                  <wp:extent cx="714709" cy="486410"/>
                  <wp:effectExtent l="0" t="0" r="9525" b="8890"/>
                  <wp:docPr id="241" name="Image 241" descr="C:\Users\isoulie\AppData\Local\Microsoft\Windows\INetCache\Content.Word\crevet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1" descr="C:\Users\isoulie\AppData\Local\Microsoft\Windows\INetCache\Content.Word\crevet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91" cy="49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F69C" w14:textId="77777777" w:rsidR="005134D0" w:rsidRDefault="005134D0" w:rsidP="005134D0">
            <w:pPr>
              <w:jc w:val="center"/>
            </w:pPr>
            <w:proofErr w:type="gramStart"/>
            <w:r>
              <w:t>crevette</w:t>
            </w:r>
            <w:proofErr w:type="gramEnd"/>
          </w:p>
        </w:tc>
        <w:tc>
          <w:tcPr>
            <w:tcW w:w="1341" w:type="dxa"/>
          </w:tcPr>
          <w:p w14:paraId="19916291" w14:textId="77777777" w:rsidR="00011A00" w:rsidRDefault="005134D0" w:rsidP="006F4FE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04DCA2" wp14:editId="5F90F623">
                  <wp:extent cx="728980" cy="486410"/>
                  <wp:effectExtent l="0" t="0" r="0" b="8890"/>
                  <wp:docPr id="242" name="Image 242" descr="C:\Users\isoulie\AppData\Local\Microsoft\Windows\INetCache\Content.Word\hu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4" descr="C:\Users\isoulie\AppData\Local\Microsoft\Windows\INetCache\Content.Word\hui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F0860" w14:textId="77777777" w:rsidR="005134D0" w:rsidRDefault="005134D0" w:rsidP="006F4FE2">
            <w:pPr>
              <w:jc w:val="center"/>
            </w:pPr>
            <w:proofErr w:type="gramStart"/>
            <w:r>
              <w:t>huitre</w:t>
            </w:r>
            <w:proofErr w:type="gramEnd"/>
          </w:p>
        </w:tc>
        <w:tc>
          <w:tcPr>
            <w:tcW w:w="1236" w:type="dxa"/>
          </w:tcPr>
          <w:p w14:paraId="19713174" w14:textId="77777777" w:rsidR="00011A00" w:rsidRDefault="009F4AE0" w:rsidP="006F4FE2">
            <w:pPr>
              <w:jc w:val="center"/>
            </w:pPr>
            <w:r>
              <w:pict w14:anchorId="573F7AE6">
                <v:shape id="_x0000_i1118" type="#_x0000_t75" style="width:55.35pt;height:36.75pt">
                  <v:imagedata r:id="rId146" o:title="moule"/>
                </v:shape>
              </w:pict>
            </w:r>
          </w:p>
          <w:p w14:paraId="2682FC3E" w14:textId="77777777" w:rsidR="005134D0" w:rsidRDefault="005134D0" w:rsidP="006F4FE2">
            <w:pPr>
              <w:jc w:val="center"/>
            </w:pPr>
            <w:proofErr w:type="gramStart"/>
            <w:r>
              <w:t>moule</w:t>
            </w:r>
            <w:proofErr w:type="gramEnd"/>
          </w:p>
        </w:tc>
        <w:tc>
          <w:tcPr>
            <w:tcW w:w="1389" w:type="dxa"/>
          </w:tcPr>
          <w:p w14:paraId="0A13ACD8" w14:textId="77777777" w:rsidR="00011A00" w:rsidRDefault="005134D0" w:rsidP="005134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5AAFC2" wp14:editId="67157606">
                  <wp:extent cx="683059" cy="455769"/>
                  <wp:effectExtent l="0" t="0" r="3175" b="1905"/>
                  <wp:docPr id="243" name="Image 243" descr="C:\Users\isoulie\AppData\Local\Microsoft\Windows\INetCache\Content.Word\palou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9" descr="C:\Users\isoulie\AppData\Local\Microsoft\Windows\INetCache\Content.Word\palou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55" cy="4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A9789" w14:textId="77777777" w:rsidR="005134D0" w:rsidRDefault="005134D0" w:rsidP="005134D0">
            <w:pPr>
              <w:jc w:val="center"/>
            </w:pPr>
            <w:proofErr w:type="gramStart"/>
            <w:r>
              <w:t>palourde</w:t>
            </w:r>
            <w:proofErr w:type="gramEnd"/>
          </w:p>
        </w:tc>
      </w:tr>
      <w:tr w:rsidR="000A7C2A" w14:paraId="6442B86B" w14:textId="77777777" w:rsidTr="00703E8F">
        <w:tc>
          <w:tcPr>
            <w:tcW w:w="1343" w:type="dxa"/>
          </w:tcPr>
          <w:p w14:paraId="07FC9BE4" w14:textId="77777777" w:rsidR="000A7C2A" w:rsidRDefault="005134D0" w:rsidP="006F4FE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DA822" wp14:editId="4D080607">
                  <wp:extent cx="741045" cy="440055"/>
                  <wp:effectExtent l="0" t="0" r="1905" b="0"/>
                  <wp:docPr id="244" name="Image 244" descr="C:\Users\isoulie\AppData\Local\Microsoft\Windows\INetCache\Content.Word\po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2" descr="C:\Users\isoulie\AppData\Local\Microsoft\Windows\INetCache\Content.Word\po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52B5C" w14:textId="77777777" w:rsidR="000A7C2A" w:rsidRDefault="005134D0" w:rsidP="006F4FE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isson</w:t>
            </w:r>
          </w:p>
        </w:tc>
        <w:tc>
          <w:tcPr>
            <w:tcW w:w="1365" w:type="dxa"/>
          </w:tcPr>
          <w:p w14:paraId="588D1E5E" w14:textId="77777777" w:rsidR="000A7C2A" w:rsidRDefault="000A7C2A" w:rsidP="006F4FE2">
            <w:pPr>
              <w:jc w:val="center"/>
            </w:pPr>
          </w:p>
        </w:tc>
        <w:tc>
          <w:tcPr>
            <w:tcW w:w="1269" w:type="dxa"/>
          </w:tcPr>
          <w:p w14:paraId="38D2F3F6" w14:textId="77777777" w:rsidR="000A7C2A" w:rsidRDefault="000A7C2A" w:rsidP="006F4FE2">
            <w:pPr>
              <w:jc w:val="center"/>
            </w:pPr>
          </w:p>
        </w:tc>
        <w:tc>
          <w:tcPr>
            <w:tcW w:w="1139" w:type="dxa"/>
          </w:tcPr>
          <w:p w14:paraId="0FE5F452" w14:textId="77777777" w:rsidR="000A7C2A" w:rsidRDefault="000A7C2A" w:rsidP="006F4FE2">
            <w:pPr>
              <w:jc w:val="center"/>
            </w:pPr>
          </w:p>
        </w:tc>
        <w:tc>
          <w:tcPr>
            <w:tcW w:w="1374" w:type="dxa"/>
          </w:tcPr>
          <w:p w14:paraId="03DA9A00" w14:textId="77777777" w:rsidR="000A7C2A" w:rsidRDefault="000A7C2A" w:rsidP="006F4FE2">
            <w:pPr>
              <w:jc w:val="center"/>
            </w:pPr>
          </w:p>
        </w:tc>
        <w:tc>
          <w:tcPr>
            <w:tcW w:w="1341" w:type="dxa"/>
          </w:tcPr>
          <w:p w14:paraId="7452ABEB" w14:textId="77777777" w:rsidR="000A7C2A" w:rsidRDefault="000A7C2A" w:rsidP="006F4FE2">
            <w:pPr>
              <w:jc w:val="center"/>
            </w:pPr>
          </w:p>
        </w:tc>
        <w:tc>
          <w:tcPr>
            <w:tcW w:w="1236" w:type="dxa"/>
          </w:tcPr>
          <w:p w14:paraId="229A3FDF" w14:textId="77777777" w:rsidR="000A7C2A" w:rsidRDefault="000A7C2A" w:rsidP="006F4FE2">
            <w:pPr>
              <w:jc w:val="center"/>
            </w:pPr>
          </w:p>
        </w:tc>
        <w:tc>
          <w:tcPr>
            <w:tcW w:w="1389" w:type="dxa"/>
          </w:tcPr>
          <w:p w14:paraId="12911E43" w14:textId="77777777" w:rsidR="000A7C2A" w:rsidRDefault="000A7C2A" w:rsidP="006F4FE2">
            <w:pPr>
              <w:jc w:val="center"/>
            </w:pPr>
          </w:p>
        </w:tc>
      </w:tr>
      <w:tr w:rsidR="000A7C2A" w14:paraId="77885AF3" w14:textId="77777777" w:rsidTr="00703E8F">
        <w:tc>
          <w:tcPr>
            <w:tcW w:w="1343" w:type="dxa"/>
          </w:tcPr>
          <w:p w14:paraId="6EA9D708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04AB38E8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37B2DE72" w14:textId="77777777" w:rsidR="00392B7A" w:rsidRDefault="00392B7A" w:rsidP="006F4FE2">
            <w:pPr>
              <w:jc w:val="center"/>
              <w:rPr>
                <w:noProof/>
                <w:lang w:eastAsia="fr-FR"/>
              </w:rPr>
            </w:pPr>
          </w:p>
          <w:p w14:paraId="640C7DCC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365" w:type="dxa"/>
          </w:tcPr>
          <w:p w14:paraId="4E42F8C3" w14:textId="77777777" w:rsidR="000A7C2A" w:rsidRDefault="000A7C2A" w:rsidP="006F4FE2">
            <w:pPr>
              <w:jc w:val="center"/>
            </w:pPr>
          </w:p>
        </w:tc>
        <w:tc>
          <w:tcPr>
            <w:tcW w:w="1269" w:type="dxa"/>
          </w:tcPr>
          <w:p w14:paraId="7A4E4221" w14:textId="77777777" w:rsidR="000A7C2A" w:rsidRDefault="000A7C2A" w:rsidP="006F4FE2">
            <w:pPr>
              <w:jc w:val="center"/>
            </w:pPr>
          </w:p>
        </w:tc>
        <w:tc>
          <w:tcPr>
            <w:tcW w:w="1139" w:type="dxa"/>
          </w:tcPr>
          <w:p w14:paraId="274BDE68" w14:textId="77777777" w:rsidR="000A7C2A" w:rsidRDefault="000A7C2A" w:rsidP="006F4FE2">
            <w:pPr>
              <w:jc w:val="center"/>
            </w:pPr>
          </w:p>
        </w:tc>
        <w:tc>
          <w:tcPr>
            <w:tcW w:w="1374" w:type="dxa"/>
          </w:tcPr>
          <w:p w14:paraId="249FFD58" w14:textId="77777777" w:rsidR="000A7C2A" w:rsidRDefault="000A7C2A" w:rsidP="006F4FE2">
            <w:pPr>
              <w:jc w:val="center"/>
            </w:pPr>
          </w:p>
        </w:tc>
        <w:tc>
          <w:tcPr>
            <w:tcW w:w="1341" w:type="dxa"/>
          </w:tcPr>
          <w:p w14:paraId="28C6F056" w14:textId="77777777" w:rsidR="000A7C2A" w:rsidRDefault="000A7C2A" w:rsidP="006F4FE2">
            <w:pPr>
              <w:jc w:val="center"/>
            </w:pPr>
          </w:p>
        </w:tc>
        <w:tc>
          <w:tcPr>
            <w:tcW w:w="1236" w:type="dxa"/>
          </w:tcPr>
          <w:p w14:paraId="72FEE523" w14:textId="77777777" w:rsidR="000A7C2A" w:rsidRDefault="000A7C2A" w:rsidP="006F4FE2">
            <w:pPr>
              <w:jc w:val="center"/>
            </w:pPr>
          </w:p>
        </w:tc>
        <w:tc>
          <w:tcPr>
            <w:tcW w:w="1389" w:type="dxa"/>
          </w:tcPr>
          <w:p w14:paraId="37A95E03" w14:textId="77777777" w:rsidR="000A7C2A" w:rsidRDefault="000A7C2A" w:rsidP="006F4FE2">
            <w:pPr>
              <w:jc w:val="center"/>
            </w:pPr>
          </w:p>
        </w:tc>
      </w:tr>
      <w:tr w:rsidR="000A7C2A" w14:paraId="4AEDABD9" w14:textId="77777777" w:rsidTr="00703E8F">
        <w:tc>
          <w:tcPr>
            <w:tcW w:w="1343" w:type="dxa"/>
          </w:tcPr>
          <w:p w14:paraId="45160F84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7A5E22E0" w14:textId="77777777" w:rsidR="00392B7A" w:rsidRDefault="00392B7A" w:rsidP="006F4FE2">
            <w:pPr>
              <w:jc w:val="center"/>
              <w:rPr>
                <w:noProof/>
                <w:lang w:eastAsia="fr-FR"/>
              </w:rPr>
            </w:pPr>
          </w:p>
          <w:p w14:paraId="086CE91C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553782DB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365" w:type="dxa"/>
          </w:tcPr>
          <w:p w14:paraId="4DA3E16D" w14:textId="77777777" w:rsidR="000A7C2A" w:rsidRDefault="000A7C2A" w:rsidP="006F4FE2">
            <w:pPr>
              <w:jc w:val="center"/>
            </w:pPr>
          </w:p>
        </w:tc>
        <w:tc>
          <w:tcPr>
            <w:tcW w:w="1269" w:type="dxa"/>
          </w:tcPr>
          <w:p w14:paraId="230BF295" w14:textId="77777777" w:rsidR="000A7C2A" w:rsidRDefault="000A7C2A" w:rsidP="006F4FE2">
            <w:pPr>
              <w:jc w:val="center"/>
            </w:pPr>
          </w:p>
        </w:tc>
        <w:tc>
          <w:tcPr>
            <w:tcW w:w="1139" w:type="dxa"/>
          </w:tcPr>
          <w:p w14:paraId="1C660BC2" w14:textId="77777777" w:rsidR="000A7C2A" w:rsidRDefault="000A7C2A" w:rsidP="006F4FE2">
            <w:pPr>
              <w:jc w:val="center"/>
            </w:pPr>
          </w:p>
        </w:tc>
        <w:tc>
          <w:tcPr>
            <w:tcW w:w="1374" w:type="dxa"/>
          </w:tcPr>
          <w:p w14:paraId="11DDCBD9" w14:textId="77777777" w:rsidR="000A7C2A" w:rsidRDefault="000A7C2A" w:rsidP="006F4FE2">
            <w:pPr>
              <w:jc w:val="center"/>
            </w:pPr>
          </w:p>
        </w:tc>
        <w:tc>
          <w:tcPr>
            <w:tcW w:w="1341" w:type="dxa"/>
          </w:tcPr>
          <w:p w14:paraId="04E20A6B" w14:textId="77777777" w:rsidR="000A7C2A" w:rsidRDefault="000A7C2A" w:rsidP="006F4FE2">
            <w:pPr>
              <w:jc w:val="center"/>
            </w:pPr>
          </w:p>
        </w:tc>
        <w:tc>
          <w:tcPr>
            <w:tcW w:w="1236" w:type="dxa"/>
          </w:tcPr>
          <w:p w14:paraId="6EB66264" w14:textId="77777777" w:rsidR="000A7C2A" w:rsidRDefault="000A7C2A" w:rsidP="006F4FE2">
            <w:pPr>
              <w:jc w:val="center"/>
            </w:pPr>
          </w:p>
        </w:tc>
        <w:tc>
          <w:tcPr>
            <w:tcW w:w="1389" w:type="dxa"/>
          </w:tcPr>
          <w:p w14:paraId="65E98705" w14:textId="77777777" w:rsidR="000A7C2A" w:rsidRDefault="000A7C2A" w:rsidP="006F4FE2">
            <w:pPr>
              <w:jc w:val="center"/>
            </w:pPr>
          </w:p>
        </w:tc>
      </w:tr>
      <w:tr w:rsidR="000A7C2A" w14:paraId="7FCA8B99" w14:textId="77777777" w:rsidTr="00703E8F">
        <w:tc>
          <w:tcPr>
            <w:tcW w:w="1343" w:type="dxa"/>
          </w:tcPr>
          <w:p w14:paraId="1AE6864A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18BA9249" w14:textId="77777777" w:rsidR="00392B7A" w:rsidRDefault="00392B7A" w:rsidP="006F4FE2">
            <w:pPr>
              <w:jc w:val="center"/>
              <w:rPr>
                <w:noProof/>
                <w:lang w:eastAsia="fr-FR"/>
              </w:rPr>
            </w:pPr>
          </w:p>
          <w:p w14:paraId="488AC659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  <w:p w14:paraId="0EE81748" w14:textId="77777777" w:rsidR="000A7C2A" w:rsidRDefault="000A7C2A" w:rsidP="006F4FE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365" w:type="dxa"/>
          </w:tcPr>
          <w:p w14:paraId="78D1DB8D" w14:textId="77777777" w:rsidR="000A7C2A" w:rsidRDefault="000A7C2A" w:rsidP="006F4FE2">
            <w:pPr>
              <w:jc w:val="center"/>
            </w:pPr>
          </w:p>
        </w:tc>
        <w:tc>
          <w:tcPr>
            <w:tcW w:w="1269" w:type="dxa"/>
          </w:tcPr>
          <w:p w14:paraId="25E0AB7B" w14:textId="77777777" w:rsidR="000A7C2A" w:rsidRDefault="000A7C2A" w:rsidP="006F4FE2">
            <w:pPr>
              <w:jc w:val="center"/>
            </w:pPr>
          </w:p>
        </w:tc>
        <w:tc>
          <w:tcPr>
            <w:tcW w:w="1139" w:type="dxa"/>
          </w:tcPr>
          <w:p w14:paraId="371F5FE1" w14:textId="77777777" w:rsidR="000A7C2A" w:rsidRDefault="000A7C2A" w:rsidP="006F4FE2">
            <w:pPr>
              <w:jc w:val="center"/>
            </w:pPr>
          </w:p>
        </w:tc>
        <w:tc>
          <w:tcPr>
            <w:tcW w:w="1374" w:type="dxa"/>
          </w:tcPr>
          <w:p w14:paraId="49AE1E8B" w14:textId="77777777" w:rsidR="000A7C2A" w:rsidRDefault="000A7C2A" w:rsidP="006F4FE2">
            <w:pPr>
              <w:jc w:val="center"/>
            </w:pPr>
          </w:p>
        </w:tc>
        <w:tc>
          <w:tcPr>
            <w:tcW w:w="1341" w:type="dxa"/>
          </w:tcPr>
          <w:p w14:paraId="37D6923D" w14:textId="77777777" w:rsidR="000A7C2A" w:rsidRDefault="000A7C2A" w:rsidP="006F4FE2">
            <w:pPr>
              <w:jc w:val="center"/>
            </w:pPr>
          </w:p>
        </w:tc>
        <w:tc>
          <w:tcPr>
            <w:tcW w:w="1236" w:type="dxa"/>
          </w:tcPr>
          <w:p w14:paraId="3DB4FC89" w14:textId="77777777" w:rsidR="000A7C2A" w:rsidRDefault="000A7C2A" w:rsidP="006F4FE2">
            <w:pPr>
              <w:jc w:val="center"/>
            </w:pPr>
          </w:p>
        </w:tc>
        <w:tc>
          <w:tcPr>
            <w:tcW w:w="1389" w:type="dxa"/>
          </w:tcPr>
          <w:p w14:paraId="6348ED75" w14:textId="77777777" w:rsidR="000A7C2A" w:rsidRDefault="000A7C2A" w:rsidP="006F4FE2">
            <w:pPr>
              <w:jc w:val="center"/>
            </w:pPr>
          </w:p>
        </w:tc>
      </w:tr>
    </w:tbl>
    <w:p w14:paraId="185A7494" w14:textId="77777777" w:rsidR="0017127F" w:rsidRDefault="0017127F" w:rsidP="0017127F"/>
    <w:p w14:paraId="61371F51" w14:textId="77777777" w:rsidR="0017127F" w:rsidRDefault="0017127F">
      <w:r>
        <w:br w:type="page"/>
      </w: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17127F" w14:paraId="6E2FCC5F" w14:textId="77777777" w:rsidTr="001B3032">
        <w:tc>
          <w:tcPr>
            <w:tcW w:w="6658" w:type="dxa"/>
            <w:shd w:val="clear" w:color="auto" w:fill="FFE599" w:themeFill="accent4" w:themeFillTint="66"/>
          </w:tcPr>
          <w:p w14:paraId="1AB94031" w14:textId="77777777" w:rsidR="0017127F" w:rsidRDefault="0017127F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N</w:t>
            </w:r>
            <w:r w:rsidRPr="006D3130">
              <w:rPr>
                <w:sz w:val="36"/>
                <w:szCs w:val="36"/>
              </w:rPr>
              <w:t>GER</w:t>
            </w:r>
          </w:p>
        </w:tc>
        <w:tc>
          <w:tcPr>
            <w:tcW w:w="3798" w:type="dxa"/>
            <w:shd w:val="clear" w:color="auto" w:fill="FFE599" w:themeFill="accent4" w:themeFillTint="66"/>
          </w:tcPr>
          <w:p w14:paraId="4FE06281" w14:textId="77777777" w:rsidR="0017127F" w:rsidRPr="00470F14" w:rsidRDefault="0017127F" w:rsidP="00C3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i ?</w:t>
            </w:r>
          </w:p>
        </w:tc>
      </w:tr>
    </w:tbl>
    <w:p w14:paraId="3AC04CBA" w14:textId="77777777" w:rsidR="0017127F" w:rsidRDefault="0017127F" w:rsidP="0017127F"/>
    <w:p w14:paraId="7E4C4AEA" w14:textId="77777777" w:rsidR="00B81658" w:rsidRDefault="00B81658" w:rsidP="0017127F">
      <w:pPr>
        <w:rPr>
          <w:b/>
          <w:color w:val="FFC000"/>
          <w:sz w:val="28"/>
          <w:szCs w:val="28"/>
        </w:rPr>
      </w:pPr>
      <w:r w:rsidRPr="00B81658">
        <w:rPr>
          <w:b/>
          <w:color w:val="FFC000"/>
          <w:sz w:val="28"/>
          <w:szCs w:val="28"/>
        </w:rPr>
        <w:t>J’écris, je dessine, je colle une photo ou une image</w:t>
      </w:r>
      <w:r>
        <w:rPr>
          <w:b/>
          <w:color w:val="FFC000"/>
          <w:sz w:val="28"/>
          <w:szCs w:val="28"/>
        </w:rPr>
        <w:t xml:space="preserve"> </w:t>
      </w:r>
      <w:r w:rsidR="004B5F7D">
        <w:rPr>
          <w:b/>
          <w:color w:val="FFC000"/>
          <w:sz w:val="28"/>
          <w:szCs w:val="28"/>
        </w:rPr>
        <w:t>des aliments que j’aime et des saveurs que j’ai découvertes.</w:t>
      </w:r>
    </w:p>
    <w:p w14:paraId="4FE300EC" w14:textId="77777777" w:rsidR="00FF5A77" w:rsidRPr="00B81658" w:rsidRDefault="00FF5A77" w:rsidP="0017127F">
      <w:pPr>
        <w:rPr>
          <w:b/>
          <w:color w:val="FFC00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81658" w14:paraId="256329BB" w14:textId="77777777" w:rsidTr="00C3560C">
        <w:trPr>
          <w:jc w:val="center"/>
        </w:trPr>
        <w:tc>
          <w:tcPr>
            <w:tcW w:w="4957" w:type="dxa"/>
          </w:tcPr>
          <w:p w14:paraId="52A738C5" w14:textId="77777777" w:rsidR="00B81658" w:rsidRDefault="00B81658" w:rsidP="00C3560C"/>
          <w:p w14:paraId="7439D201" w14:textId="77777777" w:rsidR="00B81658" w:rsidRDefault="00B81658" w:rsidP="00C3560C"/>
          <w:p w14:paraId="693A548A" w14:textId="77777777" w:rsidR="00B81658" w:rsidRDefault="00B81658" w:rsidP="00C3560C"/>
          <w:p w14:paraId="7DCA2CC9" w14:textId="77777777" w:rsidR="00B81658" w:rsidRDefault="00B81658" w:rsidP="00C3560C"/>
          <w:p w14:paraId="5025287C" w14:textId="77777777" w:rsidR="00B81658" w:rsidRDefault="00B81658" w:rsidP="00C3560C"/>
          <w:p w14:paraId="3C8EF47D" w14:textId="77777777" w:rsidR="00B81658" w:rsidRDefault="00B81658" w:rsidP="00C3560C"/>
          <w:p w14:paraId="53463846" w14:textId="77777777" w:rsidR="00B81658" w:rsidRDefault="00B81658" w:rsidP="00C3560C"/>
          <w:p w14:paraId="47E9BF9A" w14:textId="77777777" w:rsidR="00B81658" w:rsidRDefault="00B81658" w:rsidP="00C3560C"/>
          <w:p w14:paraId="6D685F8B" w14:textId="77777777" w:rsidR="00B81658" w:rsidRDefault="00B81658" w:rsidP="00C3560C"/>
          <w:p w14:paraId="58264737" w14:textId="77777777" w:rsidR="00B81658" w:rsidRDefault="00B81658" w:rsidP="00C3560C"/>
          <w:p w14:paraId="4F86DC3A" w14:textId="77777777" w:rsidR="00B81658" w:rsidRDefault="00B81658" w:rsidP="00C3560C"/>
          <w:p w14:paraId="03BB6F58" w14:textId="77777777" w:rsidR="00B81658" w:rsidRDefault="00B81658" w:rsidP="00C3560C"/>
          <w:p w14:paraId="48AB4761" w14:textId="77777777" w:rsidR="00B81658" w:rsidRDefault="00B81658" w:rsidP="00C3560C"/>
          <w:p w14:paraId="6DDE27DB" w14:textId="77777777" w:rsidR="00B81658" w:rsidRDefault="00B81658" w:rsidP="00C3560C"/>
        </w:tc>
        <w:tc>
          <w:tcPr>
            <w:tcW w:w="4957" w:type="dxa"/>
          </w:tcPr>
          <w:p w14:paraId="7EABF1AB" w14:textId="77777777" w:rsidR="00B81658" w:rsidRDefault="00B81658" w:rsidP="00C3560C"/>
        </w:tc>
      </w:tr>
      <w:tr w:rsidR="00B81658" w14:paraId="3B7B235F" w14:textId="77777777" w:rsidTr="00C3560C">
        <w:trPr>
          <w:jc w:val="center"/>
        </w:trPr>
        <w:tc>
          <w:tcPr>
            <w:tcW w:w="4957" w:type="dxa"/>
          </w:tcPr>
          <w:p w14:paraId="6844A11B" w14:textId="77777777" w:rsidR="00B81658" w:rsidRDefault="00B81658" w:rsidP="00C3560C"/>
          <w:p w14:paraId="2BE56F2A" w14:textId="77777777" w:rsidR="00B81658" w:rsidRDefault="00B81658" w:rsidP="00C3560C"/>
          <w:p w14:paraId="1BE65662" w14:textId="77777777" w:rsidR="00B81658" w:rsidRDefault="00B81658" w:rsidP="00C3560C"/>
          <w:p w14:paraId="6E8CA2F3" w14:textId="77777777" w:rsidR="00B81658" w:rsidRDefault="00B81658" w:rsidP="00C3560C"/>
          <w:p w14:paraId="24542AB5" w14:textId="77777777" w:rsidR="00B81658" w:rsidRDefault="00B81658" w:rsidP="00C3560C"/>
          <w:p w14:paraId="4BF720EB" w14:textId="77777777" w:rsidR="00B81658" w:rsidRDefault="00B81658" w:rsidP="00C3560C"/>
          <w:p w14:paraId="62B6B5EE" w14:textId="77777777" w:rsidR="00B81658" w:rsidRDefault="00B81658" w:rsidP="00C3560C"/>
          <w:p w14:paraId="166E4E25" w14:textId="77777777" w:rsidR="00B81658" w:rsidRDefault="00B81658" w:rsidP="00C3560C"/>
          <w:p w14:paraId="20B89D63" w14:textId="77777777" w:rsidR="00B81658" w:rsidRDefault="00B81658" w:rsidP="00C3560C"/>
          <w:p w14:paraId="657A9E6D" w14:textId="77777777" w:rsidR="00B81658" w:rsidRDefault="00B81658" w:rsidP="00C3560C"/>
          <w:p w14:paraId="2C1CB608" w14:textId="77777777" w:rsidR="00B81658" w:rsidRDefault="00B81658" w:rsidP="00C3560C"/>
          <w:p w14:paraId="6480231A" w14:textId="77777777" w:rsidR="00B81658" w:rsidRDefault="00B81658" w:rsidP="00C3560C"/>
          <w:p w14:paraId="22CF8040" w14:textId="77777777" w:rsidR="00B81658" w:rsidRDefault="00B81658" w:rsidP="00C3560C"/>
          <w:p w14:paraId="0D77EEFF" w14:textId="77777777" w:rsidR="00B81658" w:rsidRDefault="00B81658" w:rsidP="00C3560C"/>
          <w:p w14:paraId="4D1854A6" w14:textId="77777777" w:rsidR="00B81658" w:rsidRDefault="00B81658" w:rsidP="00C3560C"/>
        </w:tc>
        <w:tc>
          <w:tcPr>
            <w:tcW w:w="4957" w:type="dxa"/>
          </w:tcPr>
          <w:p w14:paraId="39743DFF" w14:textId="77777777" w:rsidR="00B81658" w:rsidRDefault="00B81658" w:rsidP="00C3560C"/>
        </w:tc>
      </w:tr>
      <w:tr w:rsidR="00B81658" w14:paraId="1D2C5F79" w14:textId="77777777" w:rsidTr="00C3560C">
        <w:trPr>
          <w:jc w:val="center"/>
        </w:trPr>
        <w:tc>
          <w:tcPr>
            <w:tcW w:w="4957" w:type="dxa"/>
          </w:tcPr>
          <w:p w14:paraId="7E08D524" w14:textId="77777777" w:rsidR="00B81658" w:rsidRDefault="00B81658" w:rsidP="00C3560C"/>
          <w:p w14:paraId="33E5B9EB" w14:textId="77777777" w:rsidR="00B81658" w:rsidRDefault="00B81658" w:rsidP="00C3560C"/>
          <w:p w14:paraId="0F1A3F52" w14:textId="77777777" w:rsidR="00B81658" w:rsidRDefault="00B81658" w:rsidP="00C3560C"/>
          <w:p w14:paraId="7CFBE32F" w14:textId="77777777" w:rsidR="00B81658" w:rsidRDefault="00B81658" w:rsidP="00C3560C"/>
          <w:p w14:paraId="66477D54" w14:textId="77777777" w:rsidR="00B81658" w:rsidRDefault="00B81658" w:rsidP="00C3560C"/>
          <w:p w14:paraId="5F9FF813" w14:textId="77777777" w:rsidR="00B81658" w:rsidRDefault="00B81658" w:rsidP="00C3560C"/>
          <w:p w14:paraId="16FCD4B6" w14:textId="77777777" w:rsidR="00B81658" w:rsidRDefault="00B81658" w:rsidP="00C3560C"/>
          <w:p w14:paraId="7C78FB7E" w14:textId="77777777" w:rsidR="00B81658" w:rsidRDefault="00B81658" w:rsidP="00C3560C"/>
          <w:p w14:paraId="48550583" w14:textId="77777777" w:rsidR="00B81658" w:rsidRDefault="00B81658" w:rsidP="00C3560C"/>
          <w:p w14:paraId="00C14C6F" w14:textId="77777777" w:rsidR="00B81658" w:rsidRDefault="00B81658" w:rsidP="00C3560C"/>
          <w:p w14:paraId="129DE9A3" w14:textId="77777777" w:rsidR="00B81658" w:rsidRDefault="00B81658" w:rsidP="00C3560C"/>
          <w:p w14:paraId="4F18C53E" w14:textId="77777777" w:rsidR="00B81658" w:rsidRDefault="00B81658" w:rsidP="00C3560C"/>
          <w:p w14:paraId="0453B541" w14:textId="77777777" w:rsidR="00B81658" w:rsidRDefault="00B81658" w:rsidP="00C3560C"/>
          <w:p w14:paraId="1A5D329E" w14:textId="77777777" w:rsidR="00B81658" w:rsidRDefault="00B81658" w:rsidP="00C3560C"/>
          <w:p w14:paraId="046B8D20" w14:textId="77777777" w:rsidR="00B81658" w:rsidRDefault="00B81658" w:rsidP="00C3560C"/>
        </w:tc>
        <w:tc>
          <w:tcPr>
            <w:tcW w:w="4957" w:type="dxa"/>
          </w:tcPr>
          <w:p w14:paraId="2D11C12B" w14:textId="77777777" w:rsidR="00B81658" w:rsidRDefault="00B81658" w:rsidP="00C3560C"/>
        </w:tc>
      </w:tr>
    </w:tbl>
    <w:p w14:paraId="4A57580F" w14:textId="77777777" w:rsidR="0017127F" w:rsidRDefault="0017127F">
      <w:r>
        <w:br w:type="page"/>
      </w: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17127F" w14:paraId="0DF81CC2" w14:textId="77777777" w:rsidTr="001B3032">
        <w:tc>
          <w:tcPr>
            <w:tcW w:w="6658" w:type="dxa"/>
            <w:shd w:val="clear" w:color="auto" w:fill="FFE599" w:themeFill="accent4" w:themeFillTint="66"/>
          </w:tcPr>
          <w:p w14:paraId="13DA0CA5" w14:textId="77777777" w:rsidR="0017127F" w:rsidRDefault="0017127F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N</w:t>
            </w:r>
            <w:r w:rsidRPr="006D3130">
              <w:rPr>
                <w:sz w:val="36"/>
                <w:szCs w:val="36"/>
              </w:rPr>
              <w:t>GER</w:t>
            </w:r>
          </w:p>
        </w:tc>
        <w:tc>
          <w:tcPr>
            <w:tcW w:w="3798" w:type="dxa"/>
            <w:shd w:val="clear" w:color="auto" w:fill="FFE599" w:themeFill="accent4" w:themeFillTint="66"/>
          </w:tcPr>
          <w:p w14:paraId="2F23DD93" w14:textId="77777777" w:rsidR="0017127F" w:rsidRPr="00470F14" w:rsidRDefault="0017127F" w:rsidP="00C3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i ?</w:t>
            </w:r>
          </w:p>
        </w:tc>
      </w:tr>
    </w:tbl>
    <w:p w14:paraId="0273F57A" w14:textId="77777777" w:rsidR="0017127F" w:rsidRDefault="0017127F" w:rsidP="0017127F"/>
    <w:p w14:paraId="359D093C" w14:textId="77777777" w:rsidR="00B81658" w:rsidRPr="00B81658" w:rsidRDefault="00B81658" w:rsidP="0017127F">
      <w:pPr>
        <w:rPr>
          <w:b/>
          <w:color w:val="FFC000"/>
          <w:sz w:val="28"/>
          <w:szCs w:val="28"/>
        </w:rPr>
      </w:pPr>
      <w:r w:rsidRPr="00B81658">
        <w:rPr>
          <w:b/>
          <w:color w:val="FFC000"/>
          <w:sz w:val="28"/>
          <w:szCs w:val="28"/>
        </w:rPr>
        <w:t xml:space="preserve">J’écris </w:t>
      </w:r>
      <w:r w:rsidR="008246C8">
        <w:rPr>
          <w:b/>
          <w:color w:val="FFC000"/>
          <w:sz w:val="28"/>
          <w:szCs w:val="28"/>
        </w:rPr>
        <w:t xml:space="preserve">une de </w:t>
      </w:r>
      <w:r w:rsidRPr="00B81658">
        <w:rPr>
          <w:b/>
          <w:color w:val="FFC000"/>
          <w:sz w:val="28"/>
          <w:szCs w:val="28"/>
        </w:rPr>
        <w:t>mes recettes préférées</w:t>
      </w:r>
      <w:r w:rsidR="008246C8">
        <w:rPr>
          <w:b/>
          <w:color w:val="FFC000"/>
          <w:sz w:val="28"/>
          <w:szCs w:val="28"/>
        </w:rPr>
        <w:t xml:space="preserve"> dans chaque case</w:t>
      </w:r>
      <w:r>
        <w:rPr>
          <w:b/>
          <w:color w:val="FFC000"/>
          <w:sz w:val="28"/>
          <w:szCs w:val="28"/>
        </w:rPr>
        <w:t>.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246C8" w14:paraId="68E4A99D" w14:textId="77777777" w:rsidTr="008246C8">
        <w:tc>
          <w:tcPr>
            <w:tcW w:w="10064" w:type="dxa"/>
          </w:tcPr>
          <w:p w14:paraId="64781A50" w14:textId="77777777" w:rsidR="008246C8" w:rsidRPr="008246C8" w:rsidRDefault="008246C8" w:rsidP="008246C8">
            <w:pPr>
              <w:spacing w:before="120"/>
              <w:rPr>
                <w:b/>
                <w:color w:val="FFC000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>Titre de ma recette :</w:t>
            </w:r>
            <w:r>
              <w:rPr>
                <w:b/>
                <w:color w:val="FFC000"/>
              </w:rPr>
              <w:t xml:space="preserve"> _______________________________________________________________</w:t>
            </w:r>
          </w:p>
          <w:p w14:paraId="6E9665E5" w14:textId="77777777" w:rsidR="008246C8" w:rsidRPr="008246C8" w:rsidRDefault="008246C8" w:rsidP="008246C8">
            <w:pPr>
              <w:spacing w:before="240"/>
              <w:rPr>
                <w:b/>
                <w:color w:val="FFC000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>Ingrédients :</w:t>
            </w:r>
            <w:r w:rsidRPr="008246C8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1AD0058B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39716902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4ED63E74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0C26C1FC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45EC8BDB" w14:textId="77777777" w:rsidR="008246C8" w:rsidRPr="008246C8" w:rsidRDefault="008246C8" w:rsidP="008246C8">
            <w:pPr>
              <w:spacing w:before="240"/>
              <w:rPr>
                <w:b/>
                <w:color w:val="FFC000"/>
                <w:sz w:val="24"/>
                <w:szCs w:val="24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 xml:space="preserve">Préparation : </w:t>
            </w:r>
          </w:p>
          <w:p w14:paraId="1EBE29F3" w14:textId="77777777" w:rsidR="008246C8" w:rsidRPr="008246C8" w:rsidRDefault="008246C8" w:rsidP="008246C8">
            <w:pPr>
              <w:rPr>
                <w:color w:val="FFC000"/>
              </w:rPr>
            </w:pPr>
            <w:r w:rsidRPr="008246C8">
              <w:rPr>
                <w:color w:val="FFC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FFC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5C1D82" w14:textId="77777777" w:rsidR="008246C8" w:rsidRDefault="008246C8" w:rsidP="00C3560C"/>
        </w:tc>
      </w:tr>
      <w:tr w:rsidR="008246C8" w14:paraId="2DCA3327" w14:textId="77777777" w:rsidTr="008246C8">
        <w:tc>
          <w:tcPr>
            <w:tcW w:w="10064" w:type="dxa"/>
          </w:tcPr>
          <w:p w14:paraId="274BDE61" w14:textId="77777777" w:rsidR="008246C8" w:rsidRPr="008246C8" w:rsidRDefault="008246C8" w:rsidP="008246C8">
            <w:pPr>
              <w:spacing w:before="120"/>
              <w:rPr>
                <w:b/>
                <w:color w:val="FFC000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>Titre de ma recette :</w:t>
            </w:r>
            <w:r>
              <w:rPr>
                <w:b/>
                <w:color w:val="FFC000"/>
              </w:rPr>
              <w:t xml:space="preserve"> _______________________________________________________________</w:t>
            </w:r>
          </w:p>
          <w:p w14:paraId="249EF825" w14:textId="77777777" w:rsidR="008246C8" w:rsidRPr="008246C8" w:rsidRDefault="008246C8" w:rsidP="008246C8">
            <w:pPr>
              <w:spacing w:before="240"/>
              <w:rPr>
                <w:b/>
                <w:color w:val="FFC000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>Ingrédients :</w:t>
            </w:r>
            <w:r w:rsidRPr="008246C8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01A2732B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5028F649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4E7D3B2B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3553AE19" w14:textId="77777777" w:rsidR="008246C8" w:rsidRDefault="008246C8" w:rsidP="008246C8">
            <w:pPr>
              <w:spacing w:before="120"/>
              <w:ind w:left="1300"/>
            </w:pPr>
            <w:r>
              <w:rPr>
                <w:b/>
                <w:color w:val="FFC000"/>
              </w:rPr>
              <w:t>_______________________________                ________________________________</w:t>
            </w:r>
          </w:p>
          <w:p w14:paraId="664AC7E0" w14:textId="77777777" w:rsidR="008246C8" w:rsidRPr="008246C8" w:rsidRDefault="008246C8" w:rsidP="008246C8">
            <w:pPr>
              <w:spacing w:before="240"/>
              <w:rPr>
                <w:b/>
                <w:color w:val="FFC000"/>
                <w:sz w:val="24"/>
                <w:szCs w:val="24"/>
              </w:rPr>
            </w:pPr>
            <w:r w:rsidRPr="008246C8">
              <w:rPr>
                <w:b/>
                <w:color w:val="FFC000"/>
                <w:sz w:val="24"/>
                <w:szCs w:val="24"/>
              </w:rPr>
              <w:t xml:space="preserve">Préparation : </w:t>
            </w:r>
          </w:p>
          <w:p w14:paraId="5DE2D190" w14:textId="77777777" w:rsidR="008246C8" w:rsidRPr="008246C8" w:rsidRDefault="008246C8" w:rsidP="00C374A6">
            <w:pPr>
              <w:rPr>
                <w:color w:val="FFC000"/>
              </w:rPr>
            </w:pPr>
            <w:r w:rsidRPr="008246C8">
              <w:rPr>
                <w:color w:val="FFC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FFC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8E5E72" w14:textId="77777777" w:rsidR="008246C8" w:rsidRDefault="008246C8" w:rsidP="008246C8"/>
        </w:tc>
      </w:tr>
    </w:tbl>
    <w:p w14:paraId="41191CAF" w14:textId="77777777" w:rsidR="0017127F" w:rsidRDefault="0017127F">
      <w:r>
        <w:br w:type="page"/>
      </w: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332C77" w14:paraId="062C7C13" w14:textId="77777777" w:rsidTr="001B3032">
        <w:tc>
          <w:tcPr>
            <w:tcW w:w="6658" w:type="dxa"/>
            <w:shd w:val="clear" w:color="auto" w:fill="FFE599" w:themeFill="accent4" w:themeFillTint="66"/>
          </w:tcPr>
          <w:p w14:paraId="7B6E4448" w14:textId="77777777" w:rsidR="00332C77" w:rsidRDefault="00332C77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N</w:t>
            </w:r>
            <w:r w:rsidRPr="006D3130">
              <w:rPr>
                <w:sz w:val="36"/>
                <w:szCs w:val="36"/>
              </w:rPr>
              <w:t>GER</w:t>
            </w:r>
          </w:p>
        </w:tc>
        <w:tc>
          <w:tcPr>
            <w:tcW w:w="3798" w:type="dxa"/>
            <w:shd w:val="clear" w:color="auto" w:fill="FFE599" w:themeFill="accent4" w:themeFillTint="66"/>
          </w:tcPr>
          <w:p w14:paraId="503E6EC6" w14:textId="77777777" w:rsidR="00332C77" w:rsidRPr="00470F14" w:rsidRDefault="00332C77" w:rsidP="00C3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d et quoi ?</w:t>
            </w:r>
          </w:p>
        </w:tc>
      </w:tr>
    </w:tbl>
    <w:p w14:paraId="73A085B8" w14:textId="77777777" w:rsidR="00332C77" w:rsidRDefault="00332C77" w:rsidP="00332C77"/>
    <w:p w14:paraId="7036D31C" w14:textId="77777777" w:rsidR="00282809" w:rsidRPr="00332C77" w:rsidRDefault="00332C77" w:rsidP="00332C77">
      <w:pPr>
        <w:rPr>
          <w:b/>
          <w:color w:val="FFC000"/>
          <w:sz w:val="28"/>
          <w:szCs w:val="28"/>
        </w:rPr>
      </w:pPr>
      <w:r w:rsidRPr="00332C77">
        <w:rPr>
          <w:b/>
          <w:color w:val="FFC000"/>
          <w:sz w:val="28"/>
          <w:szCs w:val="28"/>
        </w:rPr>
        <w:t>J’écris, je dessine ou je colle ce que je mange</w:t>
      </w:r>
      <w:r>
        <w:rPr>
          <w:b/>
          <w:color w:val="FFC000"/>
          <w:sz w:val="28"/>
          <w:szCs w:val="28"/>
        </w:rPr>
        <w:t xml:space="preserve"> et bois</w:t>
      </w:r>
      <w:r w:rsidRPr="00332C77">
        <w:rPr>
          <w:b/>
          <w:color w:val="FFC000"/>
          <w:sz w:val="28"/>
          <w:szCs w:val="28"/>
        </w:rPr>
        <w:t xml:space="preserve"> aux différents repa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32C77" w14:paraId="3A577FDB" w14:textId="77777777" w:rsidTr="00332C77">
        <w:tc>
          <w:tcPr>
            <w:tcW w:w="5228" w:type="dxa"/>
          </w:tcPr>
          <w:p w14:paraId="024DCF56" w14:textId="77777777" w:rsidR="00332C77" w:rsidRPr="00B706FA" w:rsidRDefault="00332C77" w:rsidP="00332C77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on petit déjeuner</w:t>
            </w:r>
          </w:p>
          <w:p w14:paraId="7E17DAF3" w14:textId="77777777" w:rsidR="00332C77" w:rsidRDefault="00332C77" w:rsidP="00332C77"/>
          <w:p w14:paraId="74378BC5" w14:textId="77777777" w:rsidR="00332C77" w:rsidRDefault="00332C77" w:rsidP="00332C77"/>
          <w:p w14:paraId="11FA0047" w14:textId="77777777" w:rsidR="00332C77" w:rsidRDefault="00332C77" w:rsidP="00332C77"/>
          <w:p w14:paraId="3EE95313" w14:textId="77777777" w:rsidR="00332C77" w:rsidRDefault="00332C77" w:rsidP="00332C77"/>
          <w:p w14:paraId="1824CAFC" w14:textId="77777777" w:rsidR="00332C77" w:rsidRDefault="00332C77" w:rsidP="00332C77"/>
          <w:p w14:paraId="568BD92C" w14:textId="77777777" w:rsidR="00332C77" w:rsidRDefault="00332C77" w:rsidP="00332C77"/>
          <w:p w14:paraId="4E174C98" w14:textId="77777777" w:rsidR="00332C77" w:rsidRDefault="00332C77" w:rsidP="00332C77"/>
          <w:p w14:paraId="6EE2345D" w14:textId="77777777" w:rsidR="00332C77" w:rsidRDefault="00332C77" w:rsidP="00332C77"/>
          <w:p w14:paraId="76FFC91F" w14:textId="77777777" w:rsidR="00332C77" w:rsidRDefault="00332C77" w:rsidP="00332C77"/>
          <w:p w14:paraId="4DD3957C" w14:textId="77777777" w:rsidR="00332C77" w:rsidRDefault="00332C77" w:rsidP="00332C77"/>
          <w:p w14:paraId="491A8D30" w14:textId="77777777" w:rsidR="00332C77" w:rsidRDefault="00332C77" w:rsidP="00332C77"/>
          <w:p w14:paraId="1AA74DCC" w14:textId="77777777" w:rsidR="00332C77" w:rsidRDefault="00332C77" w:rsidP="00332C77"/>
          <w:p w14:paraId="1F60390B" w14:textId="77777777" w:rsidR="00332C77" w:rsidRDefault="00332C77" w:rsidP="00332C77"/>
          <w:p w14:paraId="49791BBC" w14:textId="77777777" w:rsidR="00332C77" w:rsidRDefault="00332C77" w:rsidP="00332C77"/>
          <w:p w14:paraId="4629D2BD" w14:textId="77777777" w:rsidR="00332C77" w:rsidRDefault="00332C77" w:rsidP="00332C77"/>
        </w:tc>
        <w:tc>
          <w:tcPr>
            <w:tcW w:w="5228" w:type="dxa"/>
          </w:tcPr>
          <w:p w14:paraId="4D867586" w14:textId="77777777" w:rsidR="00332C77" w:rsidRPr="00B706FA" w:rsidRDefault="00332C77" w:rsidP="00332C7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on goûter du matin</w:t>
            </w:r>
          </w:p>
        </w:tc>
      </w:tr>
      <w:tr w:rsidR="00332C77" w14:paraId="38CEA507" w14:textId="77777777" w:rsidTr="00332C77">
        <w:tc>
          <w:tcPr>
            <w:tcW w:w="5228" w:type="dxa"/>
          </w:tcPr>
          <w:p w14:paraId="49D0B6CC" w14:textId="77777777" w:rsidR="00332C77" w:rsidRPr="00B706FA" w:rsidRDefault="00332C77" w:rsidP="00332C77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on déjeuner</w:t>
            </w:r>
          </w:p>
          <w:p w14:paraId="67017976" w14:textId="77777777" w:rsidR="00332C77" w:rsidRDefault="00332C77" w:rsidP="00332C77"/>
          <w:p w14:paraId="3E9D9D67" w14:textId="77777777" w:rsidR="00332C77" w:rsidRDefault="00332C77" w:rsidP="00332C77"/>
          <w:p w14:paraId="3FAC43B9" w14:textId="77777777" w:rsidR="00332C77" w:rsidRDefault="00332C77" w:rsidP="00332C77"/>
          <w:p w14:paraId="4EAED8BD" w14:textId="77777777" w:rsidR="00332C77" w:rsidRDefault="00332C77" w:rsidP="00332C77"/>
          <w:p w14:paraId="24BD9DE8" w14:textId="77777777" w:rsidR="00332C77" w:rsidRDefault="00332C77" w:rsidP="00332C77"/>
          <w:p w14:paraId="195F9F8E" w14:textId="77777777" w:rsidR="00332C77" w:rsidRDefault="00332C77" w:rsidP="00332C77"/>
          <w:p w14:paraId="0478CF00" w14:textId="77777777" w:rsidR="00332C77" w:rsidRDefault="00332C77" w:rsidP="00332C77"/>
          <w:p w14:paraId="29A9E042" w14:textId="77777777" w:rsidR="00332C77" w:rsidRDefault="00332C77" w:rsidP="00332C77"/>
          <w:p w14:paraId="750D12B9" w14:textId="77777777" w:rsidR="00332C77" w:rsidRDefault="00332C77" w:rsidP="00332C77"/>
          <w:p w14:paraId="11943FBE" w14:textId="77777777" w:rsidR="00332C77" w:rsidRDefault="00332C77" w:rsidP="00332C77"/>
          <w:p w14:paraId="7F5E0B4D" w14:textId="77777777" w:rsidR="00332C77" w:rsidRDefault="00332C77" w:rsidP="00332C77"/>
          <w:p w14:paraId="55E47A6A" w14:textId="77777777" w:rsidR="00332C77" w:rsidRDefault="00332C77" w:rsidP="00332C77"/>
          <w:p w14:paraId="39390EA6" w14:textId="77777777" w:rsidR="00332C77" w:rsidRDefault="00332C77" w:rsidP="00332C77"/>
          <w:p w14:paraId="5CF3BD7C" w14:textId="77777777" w:rsidR="00332C77" w:rsidRDefault="00332C77" w:rsidP="00332C77"/>
          <w:p w14:paraId="0DB92D52" w14:textId="77777777" w:rsidR="00332C77" w:rsidRDefault="00332C77" w:rsidP="00332C77"/>
        </w:tc>
        <w:tc>
          <w:tcPr>
            <w:tcW w:w="5228" w:type="dxa"/>
          </w:tcPr>
          <w:p w14:paraId="140C4C27" w14:textId="77777777" w:rsidR="00332C77" w:rsidRPr="00B706FA" w:rsidRDefault="00332C77" w:rsidP="00332C77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on goûter de l’après-midi</w:t>
            </w:r>
          </w:p>
          <w:p w14:paraId="36D231D6" w14:textId="77777777" w:rsidR="00332C77" w:rsidRDefault="00332C77" w:rsidP="00332C77"/>
        </w:tc>
      </w:tr>
      <w:tr w:rsidR="00332C77" w14:paraId="151BAC6C" w14:textId="77777777" w:rsidTr="00332C77">
        <w:tc>
          <w:tcPr>
            <w:tcW w:w="5228" w:type="dxa"/>
          </w:tcPr>
          <w:p w14:paraId="6A9DBF8D" w14:textId="77777777" w:rsidR="00332C77" w:rsidRPr="00B706FA" w:rsidRDefault="00332C77" w:rsidP="00332C77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a pause sportive</w:t>
            </w:r>
          </w:p>
          <w:p w14:paraId="40CA8566" w14:textId="77777777" w:rsidR="00332C77" w:rsidRDefault="00332C77" w:rsidP="00332C77"/>
          <w:p w14:paraId="346C7997" w14:textId="77777777" w:rsidR="00332C77" w:rsidRDefault="00332C77" w:rsidP="00332C77"/>
          <w:p w14:paraId="40816009" w14:textId="77777777" w:rsidR="00332C77" w:rsidRDefault="00332C77" w:rsidP="00332C77"/>
          <w:p w14:paraId="3E4E0C5E" w14:textId="77777777" w:rsidR="00332C77" w:rsidRDefault="00332C77" w:rsidP="00332C77"/>
          <w:p w14:paraId="533D367B" w14:textId="77777777" w:rsidR="00332C77" w:rsidRDefault="00332C77" w:rsidP="00332C77"/>
          <w:p w14:paraId="6E5FFFB2" w14:textId="77777777" w:rsidR="00332C77" w:rsidRDefault="00332C77" w:rsidP="00332C77"/>
          <w:p w14:paraId="73E148E5" w14:textId="77777777" w:rsidR="00332C77" w:rsidRDefault="00332C77" w:rsidP="00332C77"/>
          <w:p w14:paraId="24B67580" w14:textId="77777777" w:rsidR="00332C77" w:rsidRDefault="00332C77" w:rsidP="00332C77"/>
          <w:p w14:paraId="06C6702B" w14:textId="77777777" w:rsidR="00332C77" w:rsidRDefault="00332C77" w:rsidP="00332C77"/>
          <w:p w14:paraId="05C9CBBC" w14:textId="77777777" w:rsidR="00332C77" w:rsidRDefault="00332C77" w:rsidP="00332C77"/>
          <w:p w14:paraId="2999A1EC" w14:textId="77777777" w:rsidR="00332C77" w:rsidRDefault="00332C77" w:rsidP="00332C77"/>
          <w:p w14:paraId="05E59E2C" w14:textId="77777777" w:rsidR="00332C77" w:rsidRDefault="00332C77" w:rsidP="00332C77"/>
          <w:p w14:paraId="54F1C3BE" w14:textId="77777777" w:rsidR="00332C77" w:rsidRDefault="00332C77" w:rsidP="00332C77"/>
          <w:p w14:paraId="59EF2DFB" w14:textId="77777777" w:rsidR="00332C77" w:rsidRDefault="00332C77" w:rsidP="00332C77"/>
          <w:p w14:paraId="47C3EDD8" w14:textId="77777777" w:rsidR="00332C77" w:rsidRDefault="00332C77" w:rsidP="00332C77"/>
        </w:tc>
        <w:tc>
          <w:tcPr>
            <w:tcW w:w="5228" w:type="dxa"/>
          </w:tcPr>
          <w:p w14:paraId="42885461" w14:textId="77777777" w:rsidR="00332C77" w:rsidRPr="00B706FA" w:rsidRDefault="00332C77" w:rsidP="00332C77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  <w:r w:rsidRPr="00B706FA">
              <w:rPr>
                <w:b/>
                <w:color w:val="FFC000"/>
                <w:sz w:val="28"/>
                <w:szCs w:val="28"/>
                <w:u w:val="single"/>
              </w:rPr>
              <w:t>Mon dîner</w:t>
            </w:r>
          </w:p>
          <w:p w14:paraId="0319F013" w14:textId="77777777" w:rsidR="00332C77" w:rsidRDefault="00332C77" w:rsidP="00332C77"/>
        </w:tc>
      </w:tr>
    </w:tbl>
    <w:p w14:paraId="61B26275" w14:textId="77777777" w:rsidR="00332C77" w:rsidRDefault="00332C77" w:rsidP="00332C77"/>
    <w:p w14:paraId="13780E54" w14:textId="77777777" w:rsidR="00332C77" w:rsidRDefault="00332C77">
      <w:r>
        <w:br w:type="page"/>
      </w: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17127F" w14:paraId="799D82F8" w14:textId="77777777" w:rsidTr="001B3032">
        <w:tc>
          <w:tcPr>
            <w:tcW w:w="6658" w:type="dxa"/>
            <w:shd w:val="clear" w:color="auto" w:fill="FFE599" w:themeFill="accent4" w:themeFillTint="66"/>
          </w:tcPr>
          <w:p w14:paraId="7FCA6E99" w14:textId="77777777" w:rsidR="0017127F" w:rsidRDefault="0017127F" w:rsidP="00C35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N</w:t>
            </w:r>
            <w:r w:rsidRPr="006D3130">
              <w:rPr>
                <w:sz w:val="36"/>
                <w:szCs w:val="36"/>
              </w:rPr>
              <w:t>GER</w:t>
            </w:r>
          </w:p>
        </w:tc>
        <w:tc>
          <w:tcPr>
            <w:tcW w:w="3798" w:type="dxa"/>
            <w:shd w:val="clear" w:color="auto" w:fill="FFE599" w:themeFill="accent4" w:themeFillTint="66"/>
          </w:tcPr>
          <w:p w14:paraId="1401EBBB" w14:textId="77777777" w:rsidR="00FF5A77" w:rsidRDefault="0017127F" w:rsidP="00C3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 secrets </w:t>
            </w:r>
          </w:p>
          <w:p w14:paraId="28BD1A0F" w14:textId="77777777" w:rsidR="0017127F" w:rsidRPr="00470F14" w:rsidRDefault="0017127F" w:rsidP="00C356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ur</w:t>
            </w:r>
            <w:proofErr w:type="gramEnd"/>
            <w:r>
              <w:rPr>
                <w:sz w:val="28"/>
                <w:szCs w:val="28"/>
              </w:rPr>
              <w:t xml:space="preserve"> manger équilibré</w:t>
            </w:r>
          </w:p>
        </w:tc>
      </w:tr>
    </w:tbl>
    <w:p w14:paraId="2AB655E9" w14:textId="77777777" w:rsidR="0017127F" w:rsidRDefault="0017127F" w:rsidP="0017127F"/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42"/>
        <w:gridCol w:w="1815"/>
        <w:gridCol w:w="520"/>
      </w:tblGrid>
      <w:tr w:rsidR="0017127F" w14:paraId="5149C1DB" w14:textId="77777777" w:rsidTr="00C3560C">
        <w:trPr>
          <w:gridAfter w:val="1"/>
          <w:wAfter w:w="255" w:type="dxa"/>
        </w:trPr>
        <w:tc>
          <w:tcPr>
            <w:tcW w:w="9922" w:type="dxa"/>
            <w:gridSpan w:val="2"/>
          </w:tcPr>
          <w:p w14:paraId="300AA230" w14:textId="77777777" w:rsidR="0017127F" w:rsidRDefault="0017127F" w:rsidP="00C3560C"/>
          <w:p w14:paraId="22FCDD69" w14:textId="77777777" w:rsidR="0017127F" w:rsidRDefault="0017127F" w:rsidP="00C3560C"/>
          <w:p w14:paraId="59C6D40B" w14:textId="77777777" w:rsidR="0017127F" w:rsidRDefault="0017127F" w:rsidP="00C3560C"/>
          <w:p w14:paraId="3BC18E1A" w14:textId="77777777" w:rsidR="0017127F" w:rsidRDefault="0017127F" w:rsidP="00C3560C"/>
          <w:p w14:paraId="0B7548B3" w14:textId="77777777" w:rsidR="0017127F" w:rsidRDefault="0017127F" w:rsidP="00C3560C"/>
          <w:p w14:paraId="2D72B8EB" w14:textId="77777777" w:rsidR="0017127F" w:rsidRDefault="0017127F" w:rsidP="00C3560C"/>
          <w:p w14:paraId="252CEA90" w14:textId="77777777" w:rsidR="00B81658" w:rsidRDefault="00B81658" w:rsidP="00C3560C"/>
          <w:p w14:paraId="472F4BF6" w14:textId="77777777" w:rsidR="00B81658" w:rsidRDefault="00B81658" w:rsidP="00C3560C"/>
          <w:p w14:paraId="7C81F84D" w14:textId="77777777" w:rsidR="0017127F" w:rsidRDefault="0017127F" w:rsidP="00C3560C"/>
          <w:p w14:paraId="211F9D4F" w14:textId="77777777" w:rsidR="0017127F" w:rsidRDefault="0017127F" w:rsidP="00C3560C"/>
          <w:p w14:paraId="54E29293" w14:textId="77777777" w:rsidR="0017127F" w:rsidRDefault="0017127F" w:rsidP="00C3560C"/>
          <w:p w14:paraId="131DF80F" w14:textId="77777777" w:rsidR="0017127F" w:rsidRDefault="0017127F" w:rsidP="00C3560C"/>
          <w:p w14:paraId="7FC20514" w14:textId="77777777" w:rsidR="0017127F" w:rsidRDefault="0017127F" w:rsidP="00C3560C"/>
        </w:tc>
      </w:tr>
      <w:tr w:rsidR="0017127F" w14:paraId="1F8EDF7A" w14:textId="77777777" w:rsidTr="00C3560C">
        <w:trPr>
          <w:gridAfter w:val="1"/>
          <w:wAfter w:w="255" w:type="dxa"/>
        </w:trPr>
        <w:tc>
          <w:tcPr>
            <w:tcW w:w="9922" w:type="dxa"/>
            <w:gridSpan w:val="2"/>
          </w:tcPr>
          <w:p w14:paraId="159ED67D" w14:textId="77777777" w:rsidR="0017127F" w:rsidRDefault="0017127F" w:rsidP="00C3560C"/>
          <w:p w14:paraId="09972A6B" w14:textId="77777777" w:rsidR="0017127F" w:rsidRDefault="0017127F" w:rsidP="00C3560C"/>
          <w:p w14:paraId="0742F669" w14:textId="77777777" w:rsidR="0017127F" w:rsidRDefault="0017127F" w:rsidP="00C3560C"/>
          <w:p w14:paraId="2EF3BBB7" w14:textId="77777777" w:rsidR="0017127F" w:rsidRDefault="0017127F" w:rsidP="00C3560C"/>
          <w:p w14:paraId="57751D57" w14:textId="77777777" w:rsidR="00B81658" w:rsidRDefault="00B81658" w:rsidP="00C3560C"/>
          <w:p w14:paraId="42F385D8" w14:textId="77777777" w:rsidR="0017127F" w:rsidRDefault="0017127F" w:rsidP="00C3560C"/>
          <w:p w14:paraId="1362973F" w14:textId="77777777" w:rsidR="0017127F" w:rsidRDefault="0017127F" w:rsidP="00C3560C"/>
          <w:p w14:paraId="48511551" w14:textId="77777777" w:rsidR="0017127F" w:rsidRDefault="0017127F" w:rsidP="00C3560C"/>
          <w:p w14:paraId="69AB9E90" w14:textId="77777777" w:rsidR="0017127F" w:rsidRDefault="0017127F" w:rsidP="00C3560C"/>
          <w:p w14:paraId="77EEE7DB" w14:textId="77777777" w:rsidR="0017127F" w:rsidRDefault="0017127F" w:rsidP="00C3560C"/>
          <w:p w14:paraId="2341ABD4" w14:textId="77777777" w:rsidR="0017127F" w:rsidRDefault="0017127F" w:rsidP="00C3560C"/>
          <w:p w14:paraId="2969B3D1" w14:textId="77777777" w:rsidR="0017127F" w:rsidRDefault="0017127F" w:rsidP="00C3560C"/>
          <w:p w14:paraId="57241D8F" w14:textId="77777777" w:rsidR="00B81658" w:rsidRDefault="00B81658" w:rsidP="00C3560C"/>
        </w:tc>
      </w:tr>
      <w:tr w:rsidR="00B81658" w14:paraId="2BD1BA32" w14:textId="77777777" w:rsidTr="00C3560C">
        <w:trPr>
          <w:gridAfter w:val="1"/>
          <w:wAfter w:w="255" w:type="dxa"/>
        </w:trPr>
        <w:tc>
          <w:tcPr>
            <w:tcW w:w="9922" w:type="dxa"/>
            <w:gridSpan w:val="2"/>
          </w:tcPr>
          <w:p w14:paraId="47200DB5" w14:textId="77777777" w:rsidR="00B81658" w:rsidRDefault="00B81658" w:rsidP="00C3560C"/>
          <w:p w14:paraId="33BAB00C" w14:textId="77777777" w:rsidR="00B81658" w:rsidRDefault="00B81658" w:rsidP="00C3560C"/>
          <w:p w14:paraId="1C00874A" w14:textId="77777777" w:rsidR="00B81658" w:rsidRDefault="00B81658" w:rsidP="00C3560C"/>
          <w:p w14:paraId="5B52EDEF" w14:textId="77777777" w:rsidR="00B81658" w:rsidRDefault="00B81658" w:rsidP="00C3560C"/>
          <w:p w14:paraId="177ED1AD" w14:textId="77777777" w:rsidR="00B81658" w:rsidRDefault="00B81658" w:rsidP="00C3560C"/>
          <w:p w14:paraId="773EAA3E" w14:textId="77777777" w:rsidR="00B81658" w:rsidRDefault="00B81658" w:rsidP="00C3560C"/>
          <w:p w14:paraId="3A1608E8" w14:textId="77777777" w:rsidR="00B81658" w:rsidRDefault="00B81658" w:rsidP="00C3560C"/>
          <w:p w14:paraId="7A6073D6" w14:textId="77777777" w:rsidR="00B81658" w:rsidRDefault="00B81658" w:rsidP="00C3560C"/>
          <w:p w14:paraId="6148C47D" w14:textId="77777777" w:rsidR="00B81658" w:rsidRDefault="00B81658" w:rsidP="00C3560C"/>
          <w:p w14:paraId="3FA6D10B" w14:textId="77777777" w:rsidR="00B81658" w:rsidRDefault="00B81658" w:rsidP="00C3560C"/>
          <w:p w14:paraId="7DAE6078" w14:textId="77777777" w:rsidR="00B81658" w:rsidRDefault="00B81658" w:rsidP="00C3560C"/>
          <w:p w14:paraId="25B7D4C1" w14:textId="77777777" w:rsidR="00B81658" w:rsidRDefault="00B81658" w:rsidP="00C3560C"/>
          <w:p w14:paraId="1869BF04" w14:textId="77777777" w:rsidR="00B81658" w:rsidRDefault="00B81658" w:rsidP="00C3560C"/>
        </w:tc>
      </w:tr>
      <w:tr w:rsidR="00B81658" w14:paraId="6EF7640F" w14:textId="77777777" w:rsidTr="00C3560C">
        <w:trPr>
          <w:gridAfter w:val="1"/>
          <w:wAfter w:w="255" w:type="dxa"/>
        </w:trPr>
        <w:tc>
          <w:tcPr>
            <w:tcW w:w="9922" w:type="dxa"/>
            <w:gridSpan w:val="2"/>
          </w:tcPr>
          <w:p w14:paraId="27E0DD6B" w14:textId="77777777" w:rsidR="00B81658" w:rsidRDefault="00B81658" w:rsidP="00C3560C"/>
          <w:p w14:paraId="789B0FC2" w14:textId="77777777" w:rsidR="00B81658" w:rsidRDefault="00B81658" w:rsidP="00C3560C"/>
          <w:p w14:paraId="6FB88706" w14:textId="77777777" w:rsidR="00B81658" w:rsidRDefault="00B81658" w:rsidP="00C3560C"/>
          <w:p w14:paraId="1520F3A2" w14:textId="77777777" w:rsidR="00B81658" w:rsidRDefault="00B81658" w:rsidP="00C3560C"/>
          <w:p w14:paraId="2C2F4A78" w14:textId="77777777" w:rsidR="00B81658" w:rsidRDefault="00B81658" w:rsidP="00C3560C"/>
          <w:p w14:paraId="2D48B569" w14:textId="77777777" w:rsidR="00B81658" w:rsidRDefault="00B81658" w:rsidP="00C3560C"/>
          <w:p w14:paraId="5964527D" w14:textId="77777777" w:rsidR="00B81658" w:rsidRDefault="00B81658" w:rsidP="00C3560C"/>
          <w:p w14:paraId="78BD5AFA" w14:textId="77777777" w:rsidR="00B81658" w:rsidRDefault="00B81658" w:rsidP="00C3560C"/>
          <w:p w14:paraId="1358134C" w14:textId="77777777" w:rsidR="00B81658" w:rsidRDefault="00B81658" w:rsidP="00C3560C"/>
          <w:p w14:paraId="34E9026F" w14:textId="77777777" w:rsidR="00B81658" w:rsidRDefault="00B81658" w:rsidP="00C3560C"/>
          <w:p w14:paraId="6A0F1C29" w14:textId="77777777" w:rsidR="00B81658" w:rsidRDefault="00B81658" w:rsidP="00C3560C"/>
          <w:p w14:paraId="60B847CE" w14:textId="77777777" w:rsidR="00B81658" w:rsidRDefault="00B81658" w:rsidP="00C3560C"/>
          <w:p w14:paraId="18A78DCB" w14:textId="77777777" w:rsidR="00B81658" w:rsidRDefault="00B81658" w:rsidP="00C3560C"/>
        </w:tc>
      </w:tr>
      <w:tr w:rsidR="00BE3070" w:rsidRPr="002D5E6D" w14:paraId="2A02FCC1" w14:textId="77777777" w:rsidTr="00BE3070">
        <w:tblPrEx>
          <w:shd w:val="clear" w:color="auto" w:fill="CC99FF"/>
        </w:tblPrEx>
        <w:tc>
          <w:tcPr>
            <w:tcW w:w="8075" w:type="dxa"/>
            <w:shd w:val="clear" w:color="auto" w:fill="CC99FF"/>
          </w:tcPr>
          <w:p w14:paraId="23C67FF3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bookmarkStart w:id="0" w:name="_Hlk93930488"/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gridSpan w:val="2"/>
            <w:shd w:val="clear" w:color="auto" w:fill="CC99FF"/>
          </w:tcPr>
          <w:p w14:paraId="1127415B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Les gestes</w:t>
            </w:r>
          </w:p>
        </w:tc>
      </w:tr>
    </w:tbl>
    <w:p w14:paraId="4FA73089" w14:textId="77777777" w:rsidR="00BE3070" w:rsidRDefault="00BE3070" w:rsidP="00BE3070">
      <w:pPr>
        <w:rPr>
          <w:color w:val="9966FF"/>
          <w:sz w:val="32"/>
          <w:szCs w:val="32"/>
        </w:rPr>
      </w:pPr>
    </w:p>
    <w:p w14:paraId="3A0A4497" w14:textId="1B3C5671" w:rsidR="00B878C8" w:rsidRDefault="00BE3070" w:rsidP="00BE3070">
      <w:pPr>
        <w:rPr>
          <w:color w:val="9966FF"/>
          <w:sz w:val="32"/>
          <w:szCs w:val="32"/>
        </w:rPr>
      </w:pPr>
      <w:r w:rsidRPr="0045110C">
        <w:rPr>
          <w:b/>
          <w:color w:val="9966FF"/>
          <w:sz w:val="32"/>
          <w:szCs w:val="32"/>
        </w:rPr>
        <w:t xml:space="preserve">Les gestes importants </w:t>
      </w:r>
      <w:bookmarkEnd w:id="0"/>
      <w:r w:rsidRPr="0045110C">
        <w:rPr>
          <w:b/>
          <w:color w:val="9966FF"/>
          <w:sz w:val="32"/>
          <w:szCs w:val="32"/>
        </w:rPr>
        <w:t>pour l’hygiène</w:t>
      </w:r>
      <w:r w:rsidRPr="00C925A1">
        <w:rPr>
          <w:color w:val="9966FF"/>
          <w:sz w:val="32"/>
          <w:szCs w:val="32"/>
        </w:rPr>
        <w:t xml:space="preserve"> de mon corps.</w:t>
      </w:r>
      <w:r>
        <w:rPr>
          <w:color w:val="9966FF"/>
          <w:sz w:val="32"/>
          <w:szCs w:val="32"/>
        </w:rPr>
        <w:t xml:space="preserve"> </w:t>
      </w:r>
      <w:r>
        <w:rPr>
          <w:color w:val="9966FF"/>
          <w:sz w:val="32"/>
          <w:szCs w:val="32"/>
        </w:rPr>
        <w:br/>
      </w:r>
      <w:r w:rsidRPr="00C925A1">
        <w:rPr>
          <w:color w:val="9966FF"/>
          <w:sz w:val="32"/>
          <w:szCs w:val="32"/>
        </w:rPr>
        <w:t>J’illustre, j’explique ces gestes</w:t>
      </w:r>
      <w:r>
        <w:rPr>
          <w:color w:val="9966FF"/>
          <w:sz w:val="32"/>
          <w:szCs w:val="32"/>
        </w:rPr>
        <w:t>.</w:t>
      </w:r>
    </w:p>
    <w:p w14:paraId="74CCE7B7" w14:textId="77777777" w:rsidR="00264E1A" w:rsidRDefault="00264E1A" w:rsidP="00BE3070">
      <w:pPr>
        <w:rPr>
          <w:color w:val="9966FF"/>
          <w:sz w:val="32"/>
          <w:szCs w:val="32"/>
        </w:rPr>
      </w:pPr>
      <w:bookmarkStart w:id="1" w:name="_GoBack"/>
      <w:bookmarkEnd w:id="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14:paraId="6791340C" w14:textId="77777777" w:rsidTr="00BE3070">
        <w:trPr>
          <w:jc w:val="center"/>
        </w:trPr>
        <w:tc>
          <w:tcPr>
            <w:tcW w:w="4957" w:type="dxa"/>
          </w:tcPr>
          <w:p w14:paraId="59A0BAEE" w14:textId="77777777" w:rsidR="00BE3070" w:rsidRDefault="00BE3070" w:rsidP="00BE3070"/>
          <w:p w14:paraId="06302C55" w14:textId="77777777" w:rsidR="00BE3070" w:rsidRDefault="00BE3070" w:rsidP="00BE3070"/>
          <w:p w14:paraId="012173A0" w14:textId="77777777" w:rsidR="00BE3070" w:rsidRDefault="00BE3070" w:rsidP="00BE3070"/>
          <w:p w14:paraId="7B5D842F" w14:textId="77777777" w:rsidR="00BE3070" w:rsidRDefault="00BE3070" w:rsidP="00BE3070"/>
          <w:p w14:paraId="4DA4EEB8" w14:textId="77777777" w:rsidR="00BE3070" w:rsidRDefault="00BE3070" w:rsidP="00BE3070"/>
          <w:p w14:paraId="4B66E096" w14:textId="77777777" w:rsidR="00BE3070" w:rsidRDefault="00BE3070" w:rsidP="00BE3070"/>
          <w:p w14:paraId="44C2A8DE" w14:textId="77777777" w:rsidR="00BE3070" w:rsidRDefault="00BE3070" w:rsidP="00BE3070"/>
          <w:p w14:paraId="7AD52656" w14:textId="77777777" w:rsidR="00BE3070" w:rsidRDefault="00BE3070" w:rsidP="00BE3070"/>
          <w:p w14:paraId="5E2C9B57" w14:textId="77777777" w:rsidR="00BE3070" w:rsidRDefault="00BE3070" w:rsidP="00BE3070"/>
          <w:p w14:paraId="70503A3C" w14:textId="77777777" w:rsidR="00BE3070" w:rsidRDefault="00BE3070" w:rsidP="00BE3070"/>
          <w:p w14:paraId="50D703A3" w14:textId="77777777" w:rsidR="00BE3070" w:rsidRDefault="00BE3070" w:rsidP="00BE3070"/>
          <w:p w14:paraId="63B35729" w14:textId="77777777" w:rsidR="00BE3070" w:rsidRDefault="00BE3070" w:rsidP="00BE3070"/>
          <w:p w14:paraId="72239CA7" w14:textId="77777777" w:rsidR="00BE3070" w:rsidRDefault="00BE3070" w:rsidP="00BE3070"/>
          <w:p w14:paraId="5B3DADEC" w14:textId="77777777" w:rsidR="00BE3070" w:rsidRDefault="00BE3070" w:rsidP="00BE3070"/>
        </w:tc>
        <w:tc>
          <w:tcPr>
            <w:tcW w:w="4957" w:type="dxa"/>
          </w:tcPr>
          <w:p w14:paraId="68462F4B" w14:textId="77777777" w:rsidR="00BE3070" w:rsidRDefault="00BE3070" w:rsidP="00BE3070"/>
        </w:tc>
      </w:tr>
      <w:tr w:rsidR="00BE3070" w14:paraId="3266230E" w14:textId="77777777" w:rsidTr="00BE3070">
        <w:trPr>
          <w:jc w:val="center"/>
        </w:trPr>
        <w:tc>
          <w:tcPr>
            <w:tcW w:w="4957" w:type="dxa"/>
          </w:tcPr>
          <w:p w14:paraId="4886AE77" w14:textId="77777777" w:rsidR="00BE3070" w:rsidRDefault="00BE3070" w:rsidP="00BE3070"/>
          <w:p w14:paraId="71DFD99A" w14:textId="77777777" w:rsidR="00BE3070" w:rsidRDefault="00BE3070" w:rsidP="00BE3070"/>
          <w:p w14:paraId="33ABE900" w14:textId="77777777" w:rsidR="00BE3070" w:rsidRDefault="00BE3070" w:rsidP="00BE3070"/>
          <w:p w14:paraId="651668CF" w14:textId="77777777" w:rsidR="00BE3070" w:rsidRDefault="00BE3070" w:rsidP="00BE3070"/>
          <w:p w14:paraId="27BFB5CD" w14:textId="77777777" w:rsidR="00BE3070" w:rsidRDefault="00BE3070" w:rsidP="00BE3070"/>
          <w:p w14:paraId="00AE42D5" w14:textId="77777777" w:rsidR="00BE3070" w:rsidRDefault="00BE3070" w:rsidP="00BE3070"/>
          <w:p w14:paraId="38469230" w14:textId="77777777" w:rsidR="00BE3070" w:rsidRDefault="00BE3070" w:rsidP="00BE3070"/>
          <w:p w14:paraId="066306BF" w14:textId="77777777" w:rsidR="00BE3070" w:rsidRDefault="00BE3070" w:rsidP="00BE3070"/>
          <w:p w14:paraId="20067B05" w14:textId="77777777" w:rsidR="00BE3070" w:rsidRDefault="00BE3070" w:rsidP="00BE3070"/>
          <w:p w14:paraId="33AA3A0C" w14:textId="77777777" w:rsidR="00BE3070" w:rsidRDefault="00BE3070" w:rsidP="00BE3070"/>
          <w:p w14:paraId="24819FEC" w14:textId="77777777" w:rsidR="00BE3070" w:rsidRDefault="00BE3070" w:rsidP="00BE3070"/>
          <w:p w14:paraId="1BE0F81A" w14:textId="77777777" w:rsidR="00BE3070" w:rsidRDefault="00BE3070" w:rsidP="00BE3070"/>
          <w:p w14:paraId="209ACF58" w14:textId="77777777" w:rsidR="00BE3070" w:rsidRDefault="00BE3070" w:rsidP="00BE3070"/>
          <w:p w14:paraId="6E112AE6" w14:textId="77777777" w:rsidR="00BE3070" w:rsidRDefault="00BE3070" w:rsidP="00BE3070"/>
          <w:p w14:paraId="23A7A1C8" w14:textId="77777777" w:rsidR="00BE3070" w:rsidRDefault="00BE3070" w:rsidP="00BE3070"/>
        </w:tc>
        <w:tc>
          <w:tcPr>
            <w:tcW w:w="4957" w:type="dxa"/>
          </w:tcPr>
          <w:p w14:paraId="70F6429B" w14:textId="77777777" w:rsidR="00BE3070" w:rsidRDefault="00BE3070" w:rsidP="00BE3070"/>
        </w:tc>
      </w:tr>
      <w:tr w:rsidR="00BE3070" w14:paraId="32B286C9" w14:textId="77777777" w:rsidTr="00BE3070">
        <w:trPr>
          <w:jc w:val="center"/>
        </w:trPr>
        <w:tc>
          <w:tcPr>
            <w:tcW w:w="4957" w:type="dxa"/>
          </w:tcPr>
          <w:p w14:paraId="135B958C" w14:textId="77777777" w:rsidR="00BE3070" w:rsidRDefault="00BE3070" w:rsidP="00BE3070"/>
          <w:p w14:paraId="3B84DDF2" w14:textId="77777777" w:rsidR="00BE3070" w:rsidRDefault="00BE3070" w:rsidP="00BE3070"/>
          <w:p w14:paraId="73436EB1" w14:textId="77777777" w:rsidR="00BE3070" w:rsidRDefault="00BE3070" w:rsidP="00BE3070"/>
          <w:p w14:paraId="7CFA7E13" w14:textId="77777777" w:rsidR="00BE3070" w:rsidRDefault="00BE3070" w:rsidP="00BE3070"/>
          <w:p w14:paraId="30C38FD2" w14:textId="77777777" w:rsidR="00BE3070" w:rsidRDefault="00BE3070" w:rsidP="00BE3070"/>
          <w:p w14:paraId="59713AF0" w14:textId="77777777" w:rsidR="00BE3070" w:rsidRDefault="00BE3070" w:rsidP="00BE3070"/>
          <w:p w14:paraId="67EEE63F" w14:textId="77777777" w:rsidR="00BE3070" w:rsidRDefault="00BE3070" w:rsidP="00BE3070"/>
          <w:p w14:paraId="5303EFA7" w14:textId="77777777" w:rsidR="00BE3070" w:rsidRDefault="00BE3070" w:rsidP="00BE3070"/>
          <w:p w14:paraId="590DC1AB" w14:textId="77777777" w:rsidR="00BE3070" w:rsidRDefault="00BE3070" w:rsidP="00BE3070"/>
          <w:p w14:paraId="7FCB9B74" w14:textId="77777777" w:rsidR="00BE3070" w:rsidRDefault="00BE3070" w:rsidP="00BE3070"/>
          <w:p w14:paraId="4117A548" w14:textId="77777777" w:rsidR="00BE3070" w:rsidRDefault="00BE3070" w:rsidP="00BE3070"/>
          <w:p w14:paraId="432C839D" w14:textId="77777777" w:rsidR="00BE3070" w:rsidRDefault="00BE3070" w:rsidP="00BE3070"/>
          <w:p w14:paraId="1DC1EA51" w14:textId="77777777" w:rsidR="00BE3070" w:rsidRDefault="00BE3070" w:rsidP="00BE3070"/>
          <w:p w14:paraId="3346D575" w14:textId="77777777" w:rsidR="00BE3070" w:rsidRDefault="00BE3070" w:rsidP="00BE3070"/>
          <w:p w14:paraId="3F77AD8A" w14:textId="77777777" w:rsidR="00BE3070" w:rsidRDefault="00BE3070" w:rsidP="00BE3070"/>
        </w:tc>
        <w:tc>
          <w:tcPr>
            <w:tcW w:w="4957" w:type="dxa"/>
          </w:tcPr>
          <w:p w14:paraId="6D495E46" w14:textId="77777777" w:rsidR="00BE3070" w:rsidRDefault="00BE3070" w:rsidP="00BE3070"/>
        </w:tc>
      </w:tr>
    </w:tbl>
    <w:p w14:paraId="05E9A178" w14:textId="77777777" w:rsidR="00BE3070" w:rsidRPr="00C925A1" w:rsidRDefault="00BE3070" w:rsidP="00BE3070">
      <w:pPr>
        <w:rPr>
          <w:color w:val="9966FF"/>
          <w:sz w:val="32"/>
          <w:szCs w:val="32"/>
        </w:rPr>
      </w:pP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8075"/>
        <w:gridCol w:w="2381"/>
      </w:tblGrid>
      <w:tr w:rsidR="00BE3070" w:rsidRPr="002D5E6D" w14:paraId="67F6CF5F" w14:textId="77777777" w:rsidTr="00BE3070">
        <w:tc>
          <w:tcPr>
            <w:tcW w:w="8075" w:type="dxa"/>
            <w:shd w:val="clear" w:color="auto" w:fill="CC99FF"/>
          </w:tcPr>
          <w:p w14:paraId="6EE420E7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shd w:val="clear" w:color="auto" w:fill="CC99FF"/>
          </w:tcPr>
          <w:p w14:paraId="40CF337B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Quand ?</w:t>
            </w:r>
          </w:p>
        </w:tc>
      </w:tr>
    </w:tbl>
    <w:p w14:paraId="027E599D" w14:textId="77777777" w:rsidR="00BE3070" w:rsidRPr="00282809" w:rsidRDefault="00BE3070" w:rsidP="00BE3070">
      <w:pPr>
        <w:rPr>
          <w:color w:val="9966FF"/>
          <w:sz w:val="32"/>
          <w:szCs w:val="32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DC270A" wp14:editId="63D28512">
                <wp:simplePos x="0" y="0"/>
                <wp:positionH relativeFrom="margin">
                  <wp:posOffset>-234950</wp:posOffset>
                </wp:positionH>
                <wp:positionV relativeFrom="paragraph">
                  <wp:posOffset>601345</wp:posOffset>
                </wp:positionV>
                <wp:extent cx="7018020" cy="2038350"/>
                <wp:effectExtent l="76200" t="114300" r="68580" b="114300"/>
                <wp:wrapNone/>
                <wp:docPr id="290" name="Organigramme : Bande perforé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020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BAD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290" o:spid="_x0000_s1026" type="#_x0000_t122" style="position:absolute;margin-left:-18.5pt;margin-top:47.35pt;width:552.6pt;height:160.5pt;rotation:258573fd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" fillcolor="#c9f" strokecolor="#41719c" strokeweight="1pt">
                <w10:wrap anchorx="margin"/>
              </v:shape>
            </w:pict>
          </mc:Fallback>
        </mc:AlternateContent>
      </w:r>
      <w:r w:rsidRPr="00C925A1">
        <w:rPr>
          <w:color w:val="9966FF"/>
          <w:sz w:val="32"/>
          <w:szCs w:val="32"/>
        </w:rPr>
        <w:t xml:space="preserve">J’identifie les moments </w:t>
      </w:r>
      <w:r w:rsidRPr="0045110C">
        <w:rPr>
          <w:b/>
          <w:color w:val="9966FF"/>
          <w:sz w:val="32"/>
          <w:szCs w:val="32"/>
        </w:rPr>
        <w:t>où je prends soin de mon corps</w:t>
      </w:r>
      <w:r w:rsidRPr="00C925A1">
        <w:rPr>
          <w:color w:val="9966FF"/>
          <w:sz w:val="32"/>
          <w:szCs w:val="32"/>
        </w:rPr>
        <w:t xml:space="preserve"> : complète les étiquettes.</w:t>
      </w:r>
      <w:r>
        <w:rPr>
          <w:sz w:val="40"/>
          <w:szCs w:val="40"/>
        </w:rPr>
        <w:t xml:space="preserve"> </w:t>
      </w:r>
    </w:p>
    <w:p w14:paraId="4440974E" w14:textId="77777777" w:rsidR="00BE3070" w:rsidRDefault="00282809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E47E699" wp14:editId="47663401">
                <wp:simplePos x="0" y="0"/>
                <wp:positionH relativeFrom="margin">
                  <wp:posOffset>-117964</wp:posOffset>
                </wp:positionH>
                <wp:positionV relativeFrom="paragraph">
                  <wp:posOffset>372012</wp:posOffset>
                </wp:positionV>
                <wp:extent cx="1118870" cy="1100455"/>
                <wp:effectExtent l="57150" t="57150" r="43180" b="42545"/>
                <wp:wrapSquare wrapText="bothSides"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14B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4B3E" id="_x0000_s1067" type="#_x0000_t202" style="position:absolute;margin-left:-9.3pt;margin-top:29.3pt;width:88.1pt;height:86.65pt;rotation:-223375fd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6E5DB96" wp14:editId="2B25DF70">
                <wp:simplePos x="0" y="0"/>
                <wp:positionH relativeFrom="margin">
                  <wp:posOffset>1219200</wp:posOffset>
                </wp:positionH>
                <wp:positionV relativeFrom="paragraph">
                  <wp:posOffset>668020</wp:posOffset>
                </wp:positionV>
                <wp:extent cx="1118870" cy="1100455"/>
                <wp:effectExtent l="114300" t="114300" r="119380" b="11874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4636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B941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895A" id="_x0000_s1068" type="#_x0000_t202" style="position:absolute;margin-left:96pt;margin-top:52.6pt;width:88.1pt;height:86.65pt;rotation:682269fd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6F98C46" wp14:editId="0E87494D">
                <wp:simplePos x="0" y="0"/>
                <wp:positionH relativeFrom="margin">
                  <wp:posOffset>2694939</wp:posOffset>
                </wp:positionH>
                <wp:positionV relativeFrom="paragraph">
                  <wp:posOffset>582295</wp:posOffset>
                </wp:positionV>
                <wp:extent cx="1118870" cy="1100455"/>
                <wp:effectExtent l="57150" t="57150" r="43180" b="42545"/>
                <wp:wrapSquare wrapText="bothSides"/>
                <wp:docPr id="292" name="Zone de text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573E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7102" id="Zone de texte 292" o:spid="_x0000_s1069" type="#_x0000_t202" style="position:absolute;margin-left:212.2pt;margin-top:45.85pt;width:88.1pt;height:86.65pt;rotation:-223375fd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7CF958D0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13C9B7" wp14:editId="4D2E5AE7">
                <wp:simplePos x="0" y="0"/>
                <wp:positionH relativeFrom="margin">
                  <wp:posOffset>4057015</wp:posOffset>
                </wp:positionH>
                <wp:positionV relativeFrom="paragraph">
                  <wp:posOffset>69215</wp:posOffset>
                </wp:positionV>
                <wp:extent cx="1118870" cy="1100455"/>
                <wp:effectExtent l="57150" t="57150" r="62230" b="61595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03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7C91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44C" id="_x0000_s1070" type="#_x0000_t202" style="position:absolute;margin-left:319.45pt;margin-top:5.45pt;width:88.1pt;height:86.65pt;rotation:273103fd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6623FA4" wp14:editId="02302364">
                <wp:simplePos x="0" y="0"/>
                <wp:positionH relativeFrom="margin">
                  <wp:posOffset>5362575</wp:posOffset>
                </wp:positionH>
                <wp:positionV relativeFrom="paragraph">
                  <wp:posOffset>184150</wp:posOffset>
                </wp:positionV>
                <wp:extent cx="1118870" cy="1100455"/>
                <wp:effectExtent l="57150" t="57150" r="43180" b="42545"/>
                <wp:wrapSquare wrapText="bothSides"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C840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4D2B" id="_x0000_s1071" type="#_x0000_t202" style="position:absolute;margin-left:422.25pt;margin-top:14.5pt;width:88.1pt;height:86.65pt;rotation:-223375fd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04D10D5D" w14:textId="77777777" w:rsidR="00BE3070" w:rsidRDefault="00BE3070" w:rsidP="00BE3070">
      <w:pPr>
        <w:rPr>
          <w:sz w:val="40"/>
          <w:szCs w:val="40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A5845" wp14:editId="6CA91799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931025" cy="2038350"/>
                <wp:effectExtent l="57150" t="133350" r="60325" b="133350"/>
                <wp:wrapNone/>
                <wp:docPr id="296" name="Organigramme : Bande perforé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931025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64E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296" o:spid="_x0000_s1026" type="#_x0000_t122" style="position:absolute;margin-left:0;margin-top:11.05pt;width:545.75pt;height:160.5pt;rotation:-211044fd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" fillcolor="#c9f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FB32D3" wp14:editId="18D982B9">
                <wp:simplePos x="0" y="0"/>
                <wp:positionH relativeFrom="margin">
                  <wp:posOffset>4134486</wp:posOffset>
                </wp:positionH>
                <wp:positionV relativeFrom="paragraph">
                  <wp:posOffset>336550</wp:posOffset>
                </wp:positionV>
                <wp:extent cx="1118870" cy="1100455"/>
                <wp:effectExtent l="76200" t="76200" r="81280" b="80645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633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A4AA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6E62" id="_x0000_s1072" type="#_x0000_t202" style="position:absolute;margin-left:325.55pt;margin-top:26.5pt;width:88.1pt;height:86.65pt;rotation:411055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78C447" wp14:editId="130EC62A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1118870" cy="1100455"/>
                <wp:effectExtent l="114300" t="114300" r="100330" b="118745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EDF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3120" id="_x0000_s1073" type="#_x0000_t202" style="position:absolute;margin-left:36.9pt;margin-top:26.55pt;width:88.1pt;height:86.65pt;rotation:-654834fd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62FA6E8B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8D5022A" wp14:editId="5EC0D4FB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1118870" cy="1100455"/>
                <wp:effectExtent l="114300" t="114300" r="100330" b="118745"/>
                <wp:wrapSquare wrapText="bothSides"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F7C3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1F9F" id="_x0000_s1074" type="#_x0000_t202" style="position:absolute;margin-left:0;margin-top:39.45pt;width:88.1pt;height:86.65pt;rotation:-654834fd;z-index:251815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6B78537" wp14:editId="697E5543">
                <wp:simplePos x="0" y="0"/>
                <wp:positionH relativeFrom="margin">
                  <wp:posOffset>1361887</wp:posOffset>
                </wp:positionH>
                <wp:positionV relativeFrom="paragraph">
                  <wp:posOffset>491490</wp:posOffset>
                </wp:positionV>
                <wp:extent cx="1118870" cy="1100455"/>
                <wp:effectExtent l="0" t="0" r="24130" b="23495"/>
                <wp:wrapSquare wrapText="bothSides"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355E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C7F9" id="_x0000_s1075" type="#_x0000_t202" style="position:absolute;margin-left:107.25pt;margin-top:38.7pt;width:88.1pt;height:86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E99D3B7" wp14:editId="5E5BEE4B">
                <wp:simplePos x="0" y="0"/>
                <wp:positionH relativeFrom="margin">
                  <wp:posOffset>2714625</wp:posOffset>
                </wp:positionH>
                <wp:positionV relativeFrom="paragraph">
                  <wp:posOffset>224789</wp:posOffset>
                </wp:positionV>
                <wp:extent cx="1118870" cy="1100455"/>
                <wp:effectExtent l="133350" t="133350" r="138430" b="137795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1999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C903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DE79" id="_x0000_s1076" type="#_x0000_t202" style="position:absolute;margin-left:213.75pt;margin-top:17.7pt;width:88.1pt;height:86.65pt;rotation:-926243fd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3C6FA875" w14:textId="77777777" w:rsidR="00BE3070" w:rsidRDefault="00BE3070" w:rsidP="00BE3070">
      <w:pPr>
        <w:rPr>
          <w:sz w:val="40"/>
          <w:szCs w:val="40"/>
        </w:rPr>
      </w:pPr>
    </w:p>
    <w:p w14:paraId="229E61CE" w14:textId="77777777" w:rsidR="00BE3070" w:rsidRDefault="00BE3070" w:rsidP="00BE3070">
      <w:pPr>
        <w:rPr>
          <w:sz w:val="40"/>
          <w:szCs w:val="40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192C9" wp14:editId="0DF8CCD7">
                <wp:simplePos x="0" y="0"/>
                <wp:positionH relativeFrom="margin">
                  <wp:posOffset>-160019</wp:posOffset>
                </wp:positionH>
                <wp:positionV relativeFrom="paragraph">
                  <wp:posOffset>384691</wp:posOffset>
                </wp:positionV>
                <wp:extent cx="7018164" cy="2038350"/>
                <wp:effectExtent l="76200" t="114300" r="68580" b="114300"/>
                <wp:wrapNone/>
                <wp:docPr id="302" name="Organigramme : Bande perforé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164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93BB" id="Organigramme : Bande perforée 302" o:spid="_x0000_s1026" type="#_x0000_t122" style="position:absolute;margin-left:-12.6pt;margin-top:30.3pt;width:552.6pt;height:160.5pt;rotation:258573fd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" fillcolor="#c9f" strokecolor="#41719c" strokeweight="1pt">
                <w10:wrap anchorx="margin"/>
              </v:shape>
            </w:pict>
          </mc:Fallback>
        </mc:AlternateContent>
      </w:r>
    </w:p>
    <w:p w14:paraId="311AD263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CD700D7" wp14:editId="7F47FC70">
                <wp:simplePos x="0" y="0"/>
                <wp:positionH relativeFrom="margin">
                  <wp:posOffset>57151</wp:posOffset>
                </wp:positionH>
                <wp:positionV relativeFrom="paragraph">
                  <wp:posOffset>377825</wp:posOffset>
                </wp:positionV>
                <wp:extent cx="1118870" cy="1100455"/>
                <wp:effectExtent l="114300" t="114300" r="100330" b="118745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083A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D821" id="_x0000_s1077" type="#_x0000_t202" style="position:absolute;margin-left:4.5pt;margin-top:29.75pt;width:88.1pt;height:86.65pt;rotation:-654834fd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C47B5" wp14:editId="77479755">
                <wp:simplePos x="0" y="0"/>
                <wp:positionH relativeFrom="margin">
                  <wp:posOffset>1332864</wp:posOffset>
                </wp:positionH>
                <wp:positionV relativeFrom="paragraph">
                  <wp:posOffset>615950</wp:posOffset>
                </wp:positionV>
                <wp:extent cx="1118870" cy="1100455"/>
                <wp:effectExtent l="57150" t="57150" r="43180" b="42545"/>
                <wp:wrapSquare wrapText="bothSides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2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D69E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76B2" id="_x0000_s1078" type="#_x0000_t202" style="position:absolute;margin-left:104.95pt;margin-top:48.5pt;width:88.1pt;height:86.65pt;rotation:222197fd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0859B02" wp14:editId="70984A67">
                <wp:simplePos x="0" y="0"/>
                <wp:positionH relativeFrom="margin">
                  <wp:posOffset>4170680</wp:posOffset>
                </wp:positionH>
                <wp:positionV relativeFrom="paragraph">
                  <wp:posOffset>461645</wp:posOffset>
                </wp:positionV>
                <wp:extent cx="1118870" cy="1100455"/>
                <wp:effectExtent l="57150" t="57150" r="43180" b="42545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062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24C8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A921" id="_x0000_s1079" type="#_x0000_t202" style="position:absolute;margin-left:328.4pt;margin-top:36.35pt;width:88.1pt;height:86.65pt;rotation:-217768fd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D6B57D7" wp14:editId="3A15A7DA">
                <wp:simplePos x="0" y="0"/>
                <wp:positionH relativeFrom="margin">
                  <wp:posOffset>2684145</wp:posOffset>
                </wp:positionH>
                <wp:positionV relativeFrom="paragraph">
                  <wp:posOffset>520700</wp:posOffset>
                </wp:positionV>
                <wp:extent cx="1118870" cy="1100455"/>
                <wp:effectExtent l="114300" t="114300" r="100330" b="118745"/>
                <wp:wrapSquare wrapText="bothSides"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F8E2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C062" id="_x0000_s1080" type="#_x0000_t202" style="position:absolute;margin-left:211.35pt;margin-top:41pt;width:88.1pt;height:86.65pt;rotation:-654834fd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6D05DC6E" w14:textId="77777777" w:rsidR="00BE3070" w:rsidRDefault="00282809" w:rsidP="00BE3070">
      <w:pPr>
        <w:rPr>
          <w:sz w:val="40"/>
          <w:szCs w:val="40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D51A61" wp14:editId="6961E050">
                <wp:simplePos x="0" y="0"/>
                <wp:positionH relativeFrom="margin">
                  <wp:align>center</wp:align>
                </wp:positionH>
                <wp:positionV relativeFrom="paragraph">
                  <wp:posOffset>1594778</wp:posOffset>
                </wp:positionV>
                <wp:extent cx="6931600" cy="2117012"/>
                <wp:effectExtent l="57150" t="133350" r="60325" b="131445"/>
                <wp:wrapNone/>
                <wp:docPr id="307" name="Organigramme : Bande perforé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931600" cy="2117012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5835" id="Organigramme : Bande perforée 307" o:spid="_x0000_s1026" type="#_x0000_t122" style="position:absolute;margin-left:0;margin-top:125.55pt;width:545.8pt;height:166.7pt;rotation:-211044fd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" fillcolor="#c9f" strokecolor="#41719c" strokeweight="1pt">
                <w10:wrap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AE75E9C" wp14:editId="4925890C">
                <wp:simplePos x="0" y="0"/>
                <wp:positionH relativeFrom="margin">
                  <wp:posOffset>5616823</wp:posOffset>
                </wp:positionH>
                <wp:positionV relativeFrom="paragraph">
                  <wp:posOffset>236856</wp:posOffset>
                </wp:positionV>
                <wp:extent cx="1118870" cy="1100455"/>
                <wp:effectExtent l="133350" t="133350" r="119380" b="118745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061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9950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3216" id="_x0000_s1081" type="#_x0000_t202" style="position:absolute;margin-left:442.25pt;margin-top:18.65pt;width:88.1pt;height:86.65pt;rotation:798029fd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14E65835" w14:textId="77777777" w:rsidR="00BE3070" w:rsidRDefault="00BE3070" w:rsidP="00BE3070">
      <w:pPr>
        <w:rPr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0076D4C" wp14:editId="77F8D193">
                <wp:simplePos x="0" y="0"/>
                <wp:positionH relativeFrom="margin">
                  <wp:posOffset>43962</wp:posOffset>
                </wp:positionH>
                <wp:positionV relativeFrom="paragraph">
                  <wp:posOffset>834683</wp:posOffset>
                </wp:positionV>
                <wp:extent cx="1119504" cy="1101089"/>
                <wp:effectExtent l="114300" t="114300" r="100330" b="118745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9504" cy="110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1CED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1435" id="_x0000_s1082" type="#_x0000_t202" style="position:absolute;margin-left:3.45pt;margin-top:65.7pt;width:88.15pt;height:86.7pt;rotation:-654834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F8CF3DC" wp14:editId="7D73F158">
                <wp:simplePos x="0" y="0"/>
                <wp:positionH relativeFrom="margin">
                  <wp:posOffset>1387475</wp:posOffset>
                </wp:positionH>
                <wp:positionV relativeFrom="paragraph">
                  <wp:posOffset>616585</wp:posOffset>
                </wp:positionV>
                <wp:extent cx="1118870" cy="1100455"/>
                <wp:effectExtent l="0" t="0" r="24130" b="23495"/>
                <wp:wrapSquare wrapText="bothSides"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DCC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BCD3" id="_x0000_s1083" type="#_x0000_t202" style="position:absolute;margin-left:109.25pt;margin-top:48.55pt;width:88.1pt;height:86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3FEC689" wp14:editId="4013627E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1118870" cy="1100455"/>
                <wp:effectExtent l="114300" t="114300" r="100330" b="118745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E43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8351" id="_x0000_s1084" type="#_x0000_t202" style="position:absolute;margin-left:36.9pt;margin-top:14.3pt;width:88.1pt;height:86.65pt;rotation:-654834fd;z-index:251832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2B644C1" wp14:editId="657876CE">
                <wp:simplePos x="0" y="0"/>
                <wp:positionH relativeFrom="margin">
                  <wp:posOffset>4142105</wp:posOffset>
                </wp:positionH>
                <wp:positionV relativeFrom="paragraph">
                  <wp:posOffset>80010</wp:posOffset>
                </wp:positionV>
                <wp:extent cx="1118870" cy="1100455"/>
                <wp:effectExtent l="0" t="0" r="24130" b="23495"/>
                <wp:wrapSquare wrapText="bothSides"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9BF6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8863" id="_x0000_s1085" type="#_x0000_t202" style="position:absolute;margin-left:326.15pt;margin-top:6.3pt;width:88.1pt;height:86.6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9729CBE" wp14:editId="1CF4120C">
                <wp:simplePos x="0" y="0"/>
                <wp:positionH relativeFrom="margin">
                  <wp:posOffset>2732406</wp:posOffset>
                </wp:positionH>
                <wp:positionV relativeFrom="paragraph">
                  <wp:posOffset>416560</wp:posOffset>
                </wp:positionV>
                <wp:extent cx="1118870" cy="1100455"/>
                <wp:effectExtent l="114300" t="114300" r="100330" b="118745"/>
                <wp:wrapSquare wrapText="bothSides"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8C75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65E2" id="_x0000_s1086" type="#_x0000_t202" style="position:absolute;margin-left:215.15pt;margin-top:32.8pt;width:88.1pt;height:86.65pt;rotation:-654834fd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63D2A0A0" w14:textId="77777777" w:rsidR="00BE3070" w:rsidRDefault="00BE307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8075"/>
        <w:gridCol w:w="2381"/>
      </w:tblGrid>
      <w:tr w:rsidR="00BE3070" w:rsidRPr="002D5E6D" w14:paraId="715DADCB" w14:textId="77777777" w:rsidTr="00BE3070">
        <w:tc>
          <w:tcPr>
            <w:tcW w:w="8075" w:type="dxa"/>
            <w:shd w:val="clear" w:color="auto" w:fill="CC99FF"/>
          </w:tcPr>
          <w:p w14:paraId="2268FCE2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shd w:val="clear" w:color="auto" w:fill="CC99FF"/>
          </w:tcPr>
          <w:p w14:paraId="30BA2D04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Les actions</w:t>
            </w:r>
          </w:p>
        </w:tc>
      </w:tr>
    </w:tbl>
    <w:p w14:paraId="31E13F8E" w14:textId="77777777" w:rsidR="00BE3070" w:rsidRPr="00963F87" w:rsidRDefault="00BE3070" w:rsidP="00BE3070">
      <w:pPr>
        <w:spacing w:after="0"/>
        <w:rPr>
          <w:color w:val="9966FF"/>
          <w:sz w:val="32"/>
          <w:szCs w:val="32"/>
        </w:rPr>
      </w:pPr>
      <w:r w:rsidRPr="0045110C">
        <w:rPr>
          <w:b/>
          <w:color w:val="9966FF"/>
          <w:sz w:val="32"/>
          <w:szCs w:val="32"/>
        </w:rPr>
        <w:t>Les actions pour me détendre</w:t>
      </w:r>
      <w:r w:rsidRPr="00963F87">
        <w:rPr>
          <w:color w:val="9966FF"/>
          <w:sz w:val="32"/>
          <w:szCs w:val="32"/>
        </w:rPr>
        <w:t xml:space="preserve"> (mouvements, postures).</w:t>
      </w:r>
    </w:p>
    <w:p w14:paraId="294FF956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A6514D9" wp14:editId="72DDB566">
                <wp:simplePos x="0" y="0"/>
                <wp:positionH relativeFrom="margin">
                  <wp:posOffset>4800600</wp:posOffset>
                </wp:positionH>
                <wp:positionV relativeFrom="paragraph">
                  <wp:posOffset>893445</wp:posOffset>
                </wp:positionV>
                <wp:extent cx="1993900" cy="1727200"/>
                <wp:effectExtent l="0" t="0" r="25400" b="2540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1BD0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B527" id="_x0000_s1087" type="#_x0000_t202" style="position:absolute;margin-left:378pt;margin-top:70.35pt;width:157pt;height:13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8511D3" wp14:editId="1209AA97">
                <wp:simplePos x="0" y="0"/>
                <wp:positionH relativeFrom="margin">
                  <wp:posOffset>161290</wp:posOffset>
                </wp:positionH>
                <wp:positionV relativeFrom="paragraph">
                  <wp:posOffset>901700</wp:posOffset>
                </wp:positionV>
                <wp:extent cx="1976120" cy="1962785"/>
                <wp:effectExtent l="114300" t="114300" r="100330" b="113665"/>
                <wp:wrapSquare wrapText="bothSides"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2178">
                          <a:off x="0" y="0"/>
                          <a:ext cx="197612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1381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CC7D" id="_x0000_s1088" type="#_x0000_t202" style="position:absolute;margin-left:12.7pt;margin-top:71pt;width:155.6pt;height:154.55pt;rotation:340982fd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7E21BA7" wp14:editId="584BA35E">
                <wp:simplePos x="0" y="0"/>
                <wp:positionH relativeFrom="margin">
                  <wp:posOffset>2405380</wp:posOffset>
                </wp:positionH>
                <wp:positionV relativeFrom="paragraph">
                  <wp:posOffset>969010</wp:posOffset>
                </wp:positionV>
                <wp:extent cx="2188210" cy="1828165"/>
                <wp:effectExtent l="76200" t="76200" r="78740" b="76835"/>
                <wp:wrapSquare wrapText="bothSides"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218821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915E" w14:textId="77777777" w:rsidR="0084708C" w:rsidRDefault="0084708C" w:rsidP="00BE3070">
                            <w:r>
                              <w:t>L’escargot</w:t>
                            </w:r>
                          </w:p>
                          <w:p w14:paraId="624185AF" w14:textId="77777777" w:rsidR="0084708C" w:rsidRDefault="0084708C" w:rsidP="00BE3070">
                            <w:r w:rsidRPr="00963F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0B37CF" wp14:editId="6E68F89B">
                                  <wp:extent cx="1996440" cy="1317625"/>
                                  <wp:effectExtent l="0" t="0" r="3810" b="0"/>
                                  <wp:docPr id="333" name="Imag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44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E8C3" id="_x0000_s1089" type="#_x0000_t202" style="position:absolute;margin-left:189.4pt;margin-top:76.3pt;width:172.3pt;height:143.95pt;rotation:-223375fd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">
                <v:textbox>
                  <w:txbxContent>
                    <w:p w:rsidR="0084708C" w:rsidRDefault="0084708C" w:rsidP="00BE3070">
                      <w:r>
                        <w:t>L’escargot</w:t>
                      </w:r>
                    </w:p>
                    <w:p w:rsidR="0084708C" w:rsidRDefault="0084708C" w:rsidP="00BE3070">
                      <w:r w:rsidRPr="00963F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27BFEE" wp14:editId="0FCC0D61">
                            <wp:extent cx="1996440" cy="1317625"/>
                            <wp:effectExtent l="0" t="0" r="3810" b="0"/>
                            <wp:docPr id="333" name="Imag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440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C734D9" wp14:editId="3D4351A8">
                <wp:simplePos x="0" y="0"/>
                <wp:positionH relativeFrom="margin">
                  <wp:posOffset>-111500</wp:posOffset>
                </wp:positionH>
                <wp:positionV relativeFrom="paragraph">
                  <wp:posOffset>474113</wp:posOffset>
                </wp:positionV>
                <wp:extent cx="7018020" cy="2792620"/>
                <wp:effectExtent l="95250" t="38100" r="87630" b="46355"/>
                <wp:wrapNone/>
                <wp:docPr id="317" name="Organigramme : Bande perforé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020" cy="279262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60AE" id="Organigramme : Bande perforée 317" o:spid="_x0000_s1026" type="#_x0000_t122" style="position:absolute;margin-left:-8.8pt;margin-top:37.35pt;width:552.6pt;height:219.9pt;rotation:258573fd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" fillcolor="#c9f" strokecolor="#41719c" strokeweight="1pt">
                <w10:wrap anchorx="margin"/>
              </v:shape>
            </w:pict>
          </mc:Fallback>
        </mc:AlternateContent>
      </w:r>
      <w:r w:rsidRPr="00963F87">
        <w:rPr>
          <w:color w:val="9966FF"/>
          <w:sz w:val="32"/>
          <w:szCs w:val="32"/>
        </w:rPr>
        <w:t>J’illustre, j’explique ce que j’aime faire pour me détendre</w:t>
      </w:r>
      <w:r>
        <w:rPr>
          <w:color w:val="9966FF"/>
          <w:sz w:val="32"/>
          <w:szCs w:val="32"/>
        </w:rPr>
        <w:t xml:space="preserve">, </w:t>
      </w:r>
      <w:r w:rsidRPr="00963F87">
        <w:rPr>
          <w:color w:val="9966FF"/>
          <w:sz w:val="32"/>
          <w:szCs w:val="32"/>
        </w:rPr>
        <w:t>les postures de yoga que je connais</w:t>
      </w:r>
      <w:r w:rsidRPr="00963F87">
        <w:rPr>
          <w:color w:val="9966FF"/>
          <w:sz w:val="40"/>
          <w:szCs w:val="40"/>
        </w:rPr>
        <w:t>…</w:t>
      </w:r>
    </w:p>
    <w:p w14:paraId="7C1D2E68" w14:textId="77777777" w:rsidR="00BE3070" w:rsidRDefault="00BE3070" w:rsidP="00BE3070">
      <w:pPr>
        <w:rPr>
          <w:sz w:val="40"/>
          <w:szCs w:val="40"/>
        </w:rPr>
      </w:pPr>
    </w:p>
    <w:p w14:paraId="068A47A4" w14:textId="77777777" w:rsidR="00BE3070" w:rsidRDefault="00BE3070" w:rsidP="00BE3070">
      <w:pPr>
        <w:rPr>
          <w:sz w:val="40"/>
          <w:szCs w:val="40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A0784A" wp14:editId="59339C0D">
                <wp:simplePos x="0" y="0"/>
                <wp:positionH relativeFrom="margin">
                  <wp:posOffset>-127029</wp:posOffset>
                </wp:positionH>
                <wp:positionV relativeFrom="paragraph">
                  <wp:posOffset>175717</wp:posOffset>
                </wp:positionV>
                <wp:extent cx="6931025" cy="2871097"/>
                <wp:effectExtent l="76200" t="133350" r="79375" b="139065"/>
                <wp:wrapNone/>
                <wp:docPr id="318" name="Organigramme : Bande perforé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931025" cy="2871097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2BE5" id="Organigramme : Bande perforée 318" o:spid="_x0000_s1026" type="#_x0000_t122" style="position:absolute;margin-left:-10pt;margin-top:13.85pt;width:545.75pt;height:226.05pt;rotation:-211044fd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" fillcolor="#c9f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BF69184" wp14:editId="2D3932EC">
                <wp:simplePos x="0" y="0"/>
                <wp:positionH relativeFrom="margin">
                  <wp:posOffset>4711065</wp:posOffset>
                </wp:positionH>
                <wp:positionV relativeFrom="paragraph">
                  <wp:posOffset>279400</wp:posOffset>
                </wp:positionV>
                <wp:extent cx="1924050" cy="1711325"/>
                <wp:effectExtent l="76200" t="76200" r="76200" b="79375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92405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F487" w14:textId="77777777" w:rsidR="0084708C" w:rsidRDefault="0084708C" w:rsidP="00BE3070">
                            <w:r>
                              <w:t>La paille</w:t>
                            </w:r>
                          </w:p>
                          <w:p w14:paraId="42EC857B" w14:textId="77777777" w:rsidR="0084708C" w:rsidRDefault="0084708C" w:rsidP="00BE3070">
                            <w:r w:rsidRPr="007A1C05">
                              <w:t>Prenez une grande inspiration par le nez, en gonflant le</w:t>
                            </w:r>
                            <w:r>
                              <w:t xml:space="preserve"> </w:t>
                            </w:r>
                            <w:r w:rsidRPr="007A1C05">
                              <w:t>ventre puis la poitrine. Soufflez doucement par la</w:t>
                            </w:r>
                            <w:r>
                              <w:t xml:space="preserve"> </w:t>
                            </w:r>
                            <w:r w:rsidRPr="007A1C05">
                              <w:t>bouche comme dans une pa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91F9" id="_x0000_s1090" type="#_x0000_t202" style="position:absolute;margin-left:370.95pt;margin-top:22pt;width:151.5pt;height:134.75pt;rotation:-223375fd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">
                <v:textbox>
                  <w:txbxContent>
                    <w:p w:rsidR="0084708C" w:rsidRDefault="0084708C" w:rsidP="00BE3070">
                      <w:r>
                        <w:t>La paille</w:t>
                      </w:r>
                    </w:p>
                    <w:p w:rsidR="0084708C" w:rsidRDefault="0084708C" w:rsidP="00BE3070">
                      <w:r w:rsidRPr="007A1C05">
                        <w:t>Prenez une grande inspiration par le nez, en gonflant le</w:t>
                      </w:r>
                      <w:r>
                        <w:t xml:space="preserve"> </w:t>
                      </w:r>
                      <w:r w:rsidRPr="007A1C05">
                        <w:t>ventre puis la poitrine. Soufflez doucement par la</w:t>
                      </w:r>
                      <w:r>
                        <w:t xml:space="preserve"> </w:t>
                      </w:r>
                      <w:r w:rsidRPr="007A1C05">
                        <w:t>bouche comme dans une pai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B1BCC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6634388" wp14:editId="292269F0">
                <wp:simplePos x="0" y="0"/>
                <wp:positionH relativeFrom="margin">
                  <wp:posOffset>149225</wp:posOffset>
                </wp:positionH>
                <wp:positionV relativeFrom="paragraph">
                  <wp:posOffset>567690</wp:posOffset>
                </wp:positionV>
                <wp:extent cx="1822450" cy="1976755"/>
                <wp:effectExtent l="76200" t="76200" r="82550" b="80645"/>
                <wp:wrapSquare wrapText="bothSides"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82245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CF54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169E" id="_x0000_s1091" type="#_x0000_t202" style="position:absolute;margin-left:11.75pt;margin-top:44.7pt;width:143.5pt;height:155.65pt;rotation:-223375fd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846D223" wp14:editId="3FF85A2A">
                <wp:simplePos x="0" y="0"/>
                <wp:positionH relativeFrom="margin">
                  <wp:posOffset>2298065</wp:posOffset>
                </wp:positionH>
                <wp:positionV relativeFrom="paragraph">
                  <wp:posOffset>232410</wp:posOffset>
                </wp:positionV>
                <wp:extent cx="2139950" cy="1837690"/>
                <wp:effectExtent l="209550" t="247650" r="184150" b="238760"/>
                <wp:wrapSquare wrapText="bothSides"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3268">
                          <a:off x="0" y="0"/>
                          <a:ext cx="213995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0E13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84ED" id="_x0000_s1092" type="#_x0000_t202" style="position:absolute;margin-left:180.95pt;margin-top:18.3pt;width:168.5pt;height:144.7pt;rotation:-859321fd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339623F2" w14:textId="77777777" w:rsidR="00BE3070" w:rsidRDefault="00BE3070" w:rsidP="00BE3070">
      <w:pPr>
        <w:rPr>
          <w:sz w:val="40"/>
          <w:szCs w:val="40"/>
        </w:rPr>
      </w:pPr>
    </w:p>
    <w:p w14:paraId="21EDD5A8" w14:textId="77777777" w:rsidR="00BE3070" w:rsidRDefault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5A7C1BE" wp14:editId="7FC0709C">
                <wp:simplePos x="0" y="0"/>
                <wp:positionH relativeFrom="page">
                  <wp:posOffset>5225056</wp:posOffset>
                </wp:positionH>
                <wp:positionV relativeFrom="paragraph">
                  <wp:posOffset>940435</wp:posOffset>
                </wp:positionV>
                <wp:extent cx="1920240" cy="1819275"/>
                <wp:effectExtent l="0" t="0" r="22860" b="28575"/>
                <wp:wrapSquare wrapText="bothSides"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B387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CB86" id="_x0000_s1093" type="#_x0000_t202" style="position:absolute;margin-left:411.4pt;margin-top:74.05pt;width:151.2pt;height:143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page"/>
              </v:shape>
            </w:pict>
          </mc:Fallback>
        </mc:AlternateContent>
      </w: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AD01AB" wp14:editId="4C25AD4D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7018020" cy="2962196"/>
                <wp:effectExtent l="95250" t="38100" r="87630" b="29210"/>
                <wp:wrapNone/>
                <wp:docPr id="323" name="Organigramme : Bande perforé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020" cy="2962196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460E" id="Organigramme : Bande perforée 323" o:spid="_x0000_s1026" type="#_x0000_t122" style="position:absolute;margin-left:0;margin-top:34.95pt;width:552.6pt;height:233.25pt;rotation:258573fd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" fillcolor="#c9f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C7634F1" wp14:editId="3DD9F6D0">
                <wp:simplePos x="0" y="0"/>
                <wp:positionH relativeFrom="margin">
                  <wp:posOffset>2381251</wp:posOffset>
                </wp:positionH>
                <wp:positionV relativeFrom="paragraph">
                  <wp:posOffset>985360</wp:posOffset>
                </wp:positionV>
                <wp:extent cx="2139950" cy="1740218"/>
                <wp:effectExtent l="190500" t="247650" r="184150" b="241300"/>
                <wp:wrapSquare wrapText="bothSides"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3268">
                          <a:off x="0" y="0"/>
                          <a:ext cx="2139950" cy="174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182E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9387" id="_x0000_s1094" type="#_x0000_t202" style="position:absolute;margin-left:187.5pt;margin-top:77.6pt;width:168.5pt;height:137.05pt;rotation:-859321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DDE6DAA" wp14:editId="09220660">
                <wp:simplePos x="0" y="0"/>
                <wp:positionH relativeFrom="margin">
                  <wp:posOffset>-22860</wp:posOffset>
                </wp:positionH>
                <wp:positionV relativeFrom="paragraph">
                  <wp:posOffset>953770</wp:posOffset>
                </wp:positionV>
                <wp:extent cx="2139950" cy="1902370"/>
                <wp:effectExtent l="95250" t="114300" r="88900" b="117475"/>
                <wp:wrapSquare wrapText="bothSides"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840">
                          <a:off x="0" y="0"/>
                          <a:ext cx="2139950" cy="190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515C" w14:textId="77777777" w:rsidR="0084708C" w:rsidRPr="007A1C05" w:rsidRDefault="0084708C" w:rsidP="00BE3070">
                            <w:pPr>
                              <w:rPr>
                                <w:sz w:val="20"/>
                              </w:rPr>
                            </w:pPr>
                            <w:r w:rsidRPr="007A1C05">
                              <w:rPr>
                                <w:sz w:val="20"/>
                              </w:rPr>
                              <w:t>Reconnaître des bruits</w:t>
                            </w:r>
                          </w:p>
                          <w:p w14:paraId="00D4E807" w14:textId="77777777" w:rsidR="0084708C" w:rsidRPr="007A1C05" w:rsidRDefault="0084708C" w:rsidP="00BE3070">
                            <w:pPr>
                              <w:rPr>
                                <w:sz w:val="20"/>
                              </w:rPr>
                            </w:pPr>
                            <w:r w:rsidRPr="007A1C05">
                              <w:rPr>
                                <w:sz w:val="20"/>
                              </w:rPr>
                              <w:t>Position : assis sur la chaise, pieds à plat sur le sol, coudes sur la table et paumes des mains devant les yeux.</w:t>
                            </w:r>
                            <w:r w:rsidRPr="007A1C05">
                              <w:rPr>
                                <w:sz w:val="20"/>
                              </w:rPr>
                              <w:br/>
                              <w:t xml:space="preserve">Yeux fermés, reconnaître des bruits réels, enregistrés ou imités : la voix d’un camarade, le cri d’un animal, un instrument </w:t>
                            </w:r>
                            <w:r w:rsidRPr="007A1C05">
                              <w:rPr>
                                <w:sz w:val="18"/>
                              </w:rPr>
                              <w:t xml:space="preserve">dans un </w:t>
                            </w:r>
                            <w:r w:rsidRPr="007A1C05">
                              <w:rPr>
                                <w:sz w:val="20"/>
                              </w:rPr>
                              <w:t>orchestre, un bruit familier (une chaise qui tombe, une clé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02D61177" w14:textId="77777777" w:rsidR="0084708C" w:rsidRDefault="0084708C" w:rsidP="00BE3070">
                            <w:proofErr w:type="gramStart"/>
                            <w:r>
                              <w:t>dans</w:t>
                            </w:r>
                            <w:proofErr w:type="gramEnd"/>
                            <w:r>
                              <w:t xml:space="preserve"> la serrure, un enfant qui tousse, …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DD63" id="_x0000_s1095" type="#_x0000_t202" style="position:absolute;margin-left:-1.8pt;margin-top:75.1pt;width:168.5pt;height:149.8pt;rotation:323136fd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">
                <v:textbox>
                  <w:txbxContent>
                    <w:p w:rsidR="0084708C" w:rsidRPr="007A1C05" w:rsidRDefault="0084708C" w:rsidP="00BE3070">
                      <w:pPr>
                        <w:rPr>
                          <w:sz w:val="20"/>
                        </w:rPr>
                      </w:pPr>
                      <w:r w:rsidRPr="007A1C05">
                        <w:rPr>
                          <w:sz w:val="20"/>
                        </w:rPr>
                        <w:t>Reconnaître des bruits</w:t>
                      </w:r>
                    </w:p>
                    <w:p w:rsidR="0084708C" w:rsidRPr="007A1C05" w:rsidRDefault="0084708C" w:rsidP="00BE3070">
                      <w:pPr>
                        <w:rPr>
                          <w:sz w:val="20"/>
                        </w:rPr>
                      </w:pPr>
                      <w:r w:rsidRPr="007A1C05">
                        <w:rPr>
                          <w:sz w:val="20"/>
                        </w:rPr>
                        <w:t>Position : assis sur la chaise, pieds à plat sur le sol, coudes sur la table et paumes des mains devant les yeux.</w:t>
                      </w:r>
                      <w:r w:rsidRPr="007A1C05">
                        <w:rPr>
                          <w:sz w:val="20"/>
                        </w:rPr>
                        <w:br/>
                        <w:t xml:space="preserve">Yeux fermés, reconnaître des bruits réels, enregistrés ou imités : la voix d’un camarade, le cri d’un animal, un instrument </w:t>
                      </w:r>
                      <w:r w:rsidRPr="007A1C05">
                        <w:rPr>
                          <w:sz w:val="18"/>
                        </w:rPr>
                        <w:t xml:space="preserve">dans un </w:t>
                      </w:r>
                      <w:r w:rsidRPr="007A1C05">
                        <w:rPr>
                          <w:sz w:val="20"/>
                        </w:rPr>
                        <w:t>orchestre, un bruit familier (une chaise qui tombe, une clé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84708C" w:rsidRDefault="0084708C" w:rsidP="00BE3070">
                      <w:proofErr w:type="gramStart"/>
                      <w:r>
                        <w:t>dans</w:t>
                      </w:r>
                      <w:proofErr w:type="gramEnd"/>
                      <w:r>
                        <w:t xml:space="preserve"> la serrure, un enfant qui tousse, …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br w:type="page"/>
      </w: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8075"/>
        <w:gridCol w:w="2381"/>
      </w:tblGrid>
      <w:tr w:rsidR="00BE3070" w:rsidRPr="002D5E6D" w14:paraId="1B20EA3D" w14:textId="77777777" w:rsidTr="00BE3070">
        <w:tc>
          <w:tcPr>
            <w:tcW w:w="8075" w:type="dxa"/>
            <w:shd w:val="clear" w:color="auto" w:fill="CC99FF"/>
          </w:tcPr>
          <w:p w14:paraId="3C2A573D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shd w:val="clear" w:color="auto" w:fill="CC99FF"/>
          </w:tcPr>
          <w:p w14:paraId="3F618465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Où ?</w:t>
            </w:r>
          </w:p>
        </w:tc>
      </w:tr>
    </w:tbl>
    <w:p w14:paraId="58C6EDF1" w14:textId="77777777" w:rsidR="00BE3070" w:rsidRDefault="00BE3070" w:rsidP="00BE3070">
      <w:pPr>
        <w:spacing w:after="0"/>
        <w:rPr>
          <w:color w:val="9966FF"/>
          <w:sz w:val="32"/>
          <w:szCs w:val="32"/>
        </w:rPr>
      </w:pPr>
    </w:p>
    <w:p w14:paraId="62A310D6" w14:textId="77777777" w:rsidR="00BE3070" w:rsidRPr="00F93D07" w:rsidRDefault="00BE3070" w:rsidP="00BE3070">
      <w:pPr>
        <w:rPr>
          <w:color w:val="9966FF"/>
          <w:sz w:val="32"/>
          <w:szCs w:val="32"/>
        </w:rPr>
      </w:pPr>
      <w:r w:rsidRPr="0045110C">
        <w:rPr>
          <w:b/>
          <w:color w:val="9966FF"/>
          <w:sz w:val="32"/>
          <w:szCs w:val="32"/>
        </w:rPr>
        <w:t>Les lieux pour me détendre</w:t>
      </w:r>
      <w:r w:rsidRPr="00F93D07">
        <w:rPr>
          <w:color w:val="9966FF"/>
          <w:sz w:val="32"/>
          <w:szCs w:val="32"/>
        </w:rPr>
        <w:t xml:space="preserve"> (mouvements, postures). </w:t>
      </w:r>
    </w:p>
    <w:p w14:paraId="24C9DD3A" w14:textId="77777777" w:rsidR="00BE3070" w:rsidRDefault="00BE3070" w:rsidP="00BE3070">
      <w:pPr>
        <w:rPr>
          <w:color w:val="9966FF"/>
          <w:sz w:val="32"/>
          <w:szCs w:val="32"/>
        </w:rPr>
      </w:pPr>
      <w:r w:rsidRPr="00F93D07">
        <w:rPr>
          <w:color w:val="9966FF"/>
          <w:sz w:val="32"/>
          <w:szCs w:val="32"/>
        </w:rPr>
        <w:t>J’illustre, j’explique quels sont ces lieux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14:paraId="0D35D889" w14:textId="77777777" w:rsidTr="00BE3070">
        <w:trPr>
          <w:jc w:val="center"/>
        </w:trPr>
        <w:tc>
          <w:tcPr>
            <w:tcW w:w="4957" w:type="dxa"/>
          </w:tcPr>
          <w:p w14:paraId="6F38BABB" w14:textId="77777777" w:rsidR="00BE3070" w:rsidRDefault="00BE3070" w:rsidP="00BE3070"/>
          <w:p w14:paraId="6E608EC4" w14:textId="77777777" w:rsidR="00BE3070" w:rsidRDefault="00BE3070" w:rsidP="00BE3070"/>
          <w:p w14:paraId="0951F8B5" w14:textId="77777777" w:rsidR="00BE3070" w:rsidRDefault="00BE3070" w:rsidP="00BE3070"/>
          <w:p w14:paraId="28BEE2D7" w14:textId="77777777" w:rsidR="00BE3070" w:rsidRDefault="00BE3070" w:rsidP="00BE3070"/>
          <w:p w14:paraId="3E111697" w14:textId="77777777" w:rsidR="00BE3070" w:rsidRDefault="00BE3070" w:rsidP="00BE3070"/>
          <w:p w14:paraId="309C7972" w14:textId="77777777" w:rsidR="00BE3070" w:rsidRDefault="00BE3070" w:rsidP="00BE3070"/>
          <w:p w14:paraId="7DEBD50A" w14:textId="77777777" w:rsidR="00BE3070" w:rsidRDefault="00BE3070" w:rsidP="00BE3070"/>
          <w:p w14:paraId="5B58DD89" w14:textId="77777777" w:rsidR="00BE3070" w:rsidRDefault="00BE3070" w:rsidP="00BE3070"/>
          <w:p w14:paraId="7B37C92D" w14:textId="77777777" w:rsidR="00BE3070" w:rsidRDefault="00BE3070" w:rsidP="00BE3070"/>
          <w:p w14:paraId="262DBF95" w14:textId="77777777" w:rsidR="00BE3070" w:rsidRDefault="00BE3070" w:rsidP="00BE3070"/>
          <w:p w14:paraId="441B70E6" w14:textId="77777777" w:rsidR="00BE3070" w:rsidRDefault="00BE3070" w:rsidP="00BE3070"/>
          <w:p w14:paraId="6BC7031D" w14:textId="77777777" w:rsidR="00BE3070" w:rsidRDefault="00BE3070" w:rsidP="00BE3070"/>
          <w:p w14:paraId="4CCF6E63" w14:textId="77777777" w:rsidR="00BE3070" w:rsidRDefault="00BE3070" w:rsidP="00BE3070"/>
          <w:p w14:paraId="4CCAB9BC" w14:textId="77777777" w:rsidR="00BE3070" w:rsidRDefault="00BE3070" w:rsidP="00BE3070"/>
        </w:tc>
        <w:tc>
          <w:tcPr>
            <w:tcW w:w="4957" w:type="dxa"/>
          </w:tcPr>
          <w:p w14:paraId="18443F1C" w14:textId="77777777" w:rsidR="00BE3070" w:rsidRDefault="00BE3070" w:rsidP="00BE3070"/>
        </w:tc>
      </w:tr>
      <w:tr w:rsidR="00BE3070" w14:paraId="44447111" w14:textId="77777777" w:rsidTr="00BE3070">
        <w:trPr>
          <w:jc w:val="center"/>
        </w:trPr>
        <w:tc>
          <w:tcPr>
            <w:tcW w:w="4957" w:type="dxa"/>
          </w:tcPr>
          <w:p w14:paraId="65C0BE8F" w14:textId="77777777" w:rsidR="00BE3070" w:rsidRDefault="00BE3070" w:rsidP="00BE3070"/>
          <w:p w14:paraId="2E5B5608" w14:textId="77777777" w:rsidR="00BE3070" w:rsidRDefault="00BE3070" w:rsidP="00BE3070"/>
          <w:p w14:paraId="010041D5" w14:textId="77777777" w:rsidR="00BE3070" w:rsidRDefault="00BE3070" w:rsidP="00BE3070"/>
          <w:p w14:paraId="01EA4274" w14:textId="77777777" w:rsidR="00BE3070" w:rsidRDefault="00BE3070" w:rsidP="00BE3070"/>
          <w:p w14:paraId="130406DB" w14:textId="77777777" w:rsidR="00BE3070" w:rsidRDefault="00BE3070" w:rsidP="00BE3070"/>
          <w:p w14:paraId="1C87ACB4" w14:textId="77777777" w:rsidR="00BE3070" w:rsidRDefault="00BE3070" w:rsidP="00BE3070"/>
          <w:p w14:paraId="1BF935DE" w14:textId="77777777" w:rsidR="00BE3070" w:rsidRDefault="00BE3070" w:rsidP="00BE3070"/>
          <w:p w14:paraId="429457E2" w14:textId="77777777" w:rsidR="00BE3070" w:rsidRDefault="00BE3070" w:rsidP="00BE3070"/>
          <w:p w14:paraId="4FFC4D35" w14:textId="77777777" w:rsidR="00BE3070" w:rsidRDefault="00BE3070" w:rsidP="00BE3070"/>
          <w:p w14:paraId="1D2AD328" w14:textId="77777777" w:rsidR="00BE3070" w:rsidRDefault="00BE3070" w:rsidP="00BE3070"/>
          <w:p w14:paraId="0EF36466" w14:textId="77777777" w:rsidR="00BE3070" w:rsidRDefault="00BE3070" w:rsidP="00BE3070"/>
          <w:p w14:paraId="2A5F5FBE" w14:textId="77777777" w:rsidR="00BE3070" w:rsidRDefault="00BE3070" w:rsidP="00BE3070"/>
          <w:p w14:paraId="27E8C8D4" w14:textId="77777777" w:rsidR="00BE3070" w:rsidRDefault="00BE3070" w:rsidP="00BE3070"/>
          <w:p w14:paraId="286D2776" w14:textId="77777777" w:rsidR="00BE3070" w:rsidRDefault="00BE3070" w:rsidP="00BE3070"/>
          <w:p w14:paraId="7E8FA76A" w14:textId="77777777" w:rsidR="00BE3070" w:rsidRDefault="00BE3070" w:rsidP="00BE3070"/>
        </w:tc>
        <w:tc>
          <w:tcPr>
            <w:tcW w:w="4957" w:type="dxa"/>
          </w:tcPr>
          <w:p w14:paraId="68168DA2" w14:textId="77777777" w:rsidR="00BE3070" w:rsidRDefault="00BE3070" w:rsidP="00BE3070"/>
        </w:tc>
      </w:tr>
      <w:tr w:rsidR="00BE3070" w14:paraId="3B3358AF" w14:textId="77777777" w:rsidTr="00BE3070">
        <w:trPr>
          <w:jc w:val="center"/>
        </w:trPr>
        <w:tc>
          <w:tcPr>
            <w:tcW w:w="4957" w:type="dxa"/>
          </w:tcPr>
          <w:p w14:paraId="10B284A0" w14:textId="77777777" w:rsidR="00BE3070" w:rsidRDefault="00BE3070" w:rsidP="00BE3070"/>
          <w:p w14:paraId="2B96B3BC" w14:textId="77777777" w:rsidR="00BE3070" w:rsidRDefault="00BE3070" w:rsidP="00BE3070"/>
          <w:p w14:paraId="4F7A0352" w14:textId="77777777" w:rsidR="00BE3070" w:rsidRDefault="00BE3070" w:rsidP="00BE3070"/>
          <w:p w14:paraId="16DE3A55" w14:textId="77777777" w:rsidR="00BE3070" w:rsidRDefault="00BE3070" w:rsidP="00BE3070"/>
          <w:p w14:paraId="667084AD" w14:textId="77777777" w:rsidR="00BE3070" w:rsidRDefault="00BE3070" w:rsidP="00BE3070"/>
          <w:p w14:paraId="059ECABA" w14:textId="77777777" w:rsidR="00BE3070" w:rsidRDefault="00BE3070" w:rsidP="00BE3070"/>
          <w:p w14:paraId="37D3E7EF" w14:textId="77777777" w:rsidR="00BE3070" w:rsidRDefault="00BE3070" w:rsidP="00BE3070"/>
          <w:p w14:paraId="577595AA" w14:textId="77777777" w:rsidR="00BE3070" w:rsidRDefault="00BE3070" w:rsidP="00BE3070"/>
          <w:p w14:paraId="54FB6C6E" w14:textId="77777777" w:rsidR="00BE3070" w:rsidRDefault="00BE3070" w:rsidP="00BE3070"/>
          <w:p w14:paraId="4C7B915A" w14:textId="77777777" w:rsidR="00BE3070" w:rsidRDefault="00BE3070" w:rsidP="00BE3070"/>
          <w:p w14:paraId="3B83F7EC" w14:textId="77777777" w:rsidR="00BE3070" w:rsidRDefault="00BE3070" w:rsidP="00BE3070"/>
          <w:p w14:paraId="50CAE47C" w14:textId="77777777" w:rsidR="00BE3070" w:rsidRDefault="00BE3070" w:rsidP="00BE3070"/>
          <w:p w14:paraId="12AC5B64" w14:textId="77777777" w:rsidR="00BE3070" w:rsidRDefault="00BE3070" w:rsidP="00BE3070"/>
          <w:p w14:paraId="793AC5D8" w14:textId="77777777" w:rsidR="00BE3070" w:rsidRDefault="00BE3070" w:rsidP="00BE3070"/>
          <w:p w14:paraId="5EC4EA59" w14:textId="77777777" w:rsidR="00BE3070" w:rsidRDefault="00BE3070" w:rsidP="00BE3070"/>
        </w:tc>
        <w:tc>
          <w:tcPr>
            <w:tcW w:w="4957" w:type="dxa"/>
          </w:tcPr>
          <w:p w14:paraId="435F5457" w14:textId="77777777" w:rsidR="00BE3070" w:rsidRDefault="00BE3070" w:rsidP="00BE3070"/>
        </w:tc>
      </w:tr>
    </w:tbl>
    <w:p w14:paraId="3BDE0B90" w14:textId="77777777" w:rsidR="00BE3070" w:rsidRDefault="00BE3070" w:rsidP="00BE3070">
      <w:pPr>
        <w:rPr>
          <w:color w:val="9966FF"/>
          <w:sz w:val="32"/>
          <w:szCs w:val="32"/>
        </w:rPr>
      </w:pPr>
    </w:p>
    <w:p w14:paraId="506E72EC" w14:textId="77777777" w:rsidR="00BE3070" w:rsidRDefault="00BE3070">
      <w:pPr>
        <w:rPr>
          <w:color w:val="9966FF"/>
          <w:sz w:val="32"/>
          <w:szCs w:val="32"/>
        </w:rPr>
      </w:pPr>
      <w:r>
        <w:rPr>
          <w:color w:val="9966FF"/>
          <w:sz w:val="32"/>
          <w:szCs w:val="32"/>
        </w:rPr>
        <w:br w:type="page"/>
      </w: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8075"/>
        <w:gridCol w:w="2381"/>
      </w:tblGrid>
      <w:tr w:rsidR="00BE3070" w:rsidRPr="002D5E6D" w14:paraId="76B4F4F9" w14:textId="77777777" w:rsidTr="00BE3070">
        <w:tc>
          <w:tcPr>
            <w:tcW w:w="8075" w:type="dxa"/>
            <w:shd w:val="clear" w:color="auto" w:fill="CC99FF"/>
          </w:tcPr>
          <w:p w14:paraId="383B98E2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shd w:val="clear" w:color="auto" w:fill="CC99FF"/>
          </w:tcPr>
          <w:p w14:paraId="6164E513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Quand ?</w:t>
            </w:r>
          </w:p>
        </w:tc>
      </w:tr>
    </w:tbl>
    <w:p w14:paraId="1726E3F4" w14:textId="77777777" w:rsidR="00BE3070" w:rsidRPr="0045110C" w:rsidRDefault="00BE3070" w:rsidP="00BE3070">
      <w:pPr>
        <w:rPr>
          <w:color w:val="9966FF"/>
          <w:sz w:val="32"/>
          <w:szCs w:val="32"/>
        </w:rPr>
      </w:pPr>
      <w:r w:rsidRPr="0045110C">
        <w:rPr>
          <w:b/>
          <w:color w:val="9966FF"/>
          <w:sz w:val="32"/>
          <w:szCs w:val="32"/>
        </w:rPr>
        <w:t>Les moments pour me détendre</w:t>
      </w:r>
      <w:r w:rsidRPr="0045110C">
        <w:rPr>
          <w:color w:val="9966FF"/>
          <w:sz w:val="32"/>
          <w:szCs w:val="32"/>
        </w:rPr>
        <w:t xml:space="preserve"> (mouvements, postures). </w:t>
      </w:r>
    </w:p>
    <w:p w14:paraId="4A03C5E8" w14:textId="77777777" w:rsidR="00BE3070" w:rsidRDefault="00BE3070" w:rsidP="00BE3070">
      <w:pPr>
        <w:rPr>
          <w:color w:val="9966FF"/>
          <w:sz w:val="32"/>
          <w:szCs w:val="32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5B4ED6" wp14:editId="3EEC7043">
                <wp:simplePos x="0" y="0"/>
                <wp:positionH relativeFrom="page">
                  <wp:posOffset>266700</wp:posOffset>
                </wp:positionH>
                <wp:positionV relativeFrom="paragraph">
                  <wp:posOffset>207010</wp:posOffset>
                </wp:positionV>
                <wp:extent cx="7018164" cy="2038350"/>
                <wp:effectExtent l="76200" t="114300" r="68580" b="114300"/>
                <wp:wrapNone/>
                <wp:docPr id="59" name="Organigramme : Bande perforé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164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7526" id="Organigramme : Bande perforée 59" o:spid="_x0000_s1026" type="#_x0000_t122" style="position:absolute;margin-left:21pt;margin-top:16.3pt;width:552.6pt;height:160.5pt;rotation:258573fd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" fillcolor="#c9f" strokecolor="#41719c" strokeweight="1pt">
                <w10:wrap anchorx="page"/>
              </v:shape>
            </w:pict>
          </mc:Fallback>
        </mc:AlternateContent>
      </w:r>
      <w:r w:rsidRPr="0045110C">
        <w:rPr>
          <w:color w:val="9966FF"/>
          <w:sz w:val="32"/>
          <w:szCs w:val="32"/>
        </w:rPr>
        <w:t>J’identifie les moments où je me détends : complète les étiquettes</w:t>
      </w:r>
      <w:r>
        <w:rPr>
          <w:color w:val="9966FF"/>
          <w:sz w:val="32"/>
          <w:szCs w:val="32"/>
        </w:rPr>
        <w:t>.</w:t>
      </w:r>
    </w:p>
    <w:p w14:paraId="0DCC2CF3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F9B9262" wp14:editId="5E4B7D7C">
                <wp:simplePos x="0" y="0"/>
                <wp:positionH relativeFrom="margin">
                  <wp:posOffset>2751455</wp:posOffset>
                </wp:positionH>
                <wp:positionV relativeFrom="paragraph">
                  <wp:posOffset>334644</wp:posOffset>
                </wp:positionV>
                <wp:extent cx="1118870" cy="1100455"/>
                <wp:effectExtent l="57150" t="57150" r="43180" b="42545"/>
                <wp:wrapSquare wrapText="bothSides"/>
                <wp:docPr id="326" name="Zone de text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B385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991" id="Zone de texte 326" o:spid="_x0000_s1096" type="#_x0000_t202" style="position:absolute;margin-left:216.65pt;margin-top:26.35pt;width:88.1pt;height:86.65pt;rotation:-223375fd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119ED9E" wp14:editId="2ABD8BA2">
                <wp:simplePos x="0" y="0"/>
                <wp:positionH relativeFrom="margin">
                  <wp:posOffset>1352550</wp:posOffset>
                </wp:positionH>
                <wp:positionV relativeFrom="paragraph">
                  <wp:posOffset>572770</wp:posOffset>
                </wp:positionV>
                <wp:extent cx="1118870" cy="1100455"/>
                <wp:effectExtent l="114300" t="114300" r="119380" b="118745"/>
                <wp:wrapSquare wrapText="bothSides"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4636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5434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BDB6" id="_x0000_s1097" type="#_x0000_t202" style="position:absolute;margin-left:106.5pt;margin-top:45.1pt;width:88.1pt;height:86.65pt;rotation:682269fd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4A29966" wp14:editId="2CE3A5D6">
                <wp:simplePos x="0" y="0"/>
                <wp:positionH relativeFrom="margin">
                  <wp:posOffset>-95249</wp:posOffset>
                </wp:positionH>
                <wp:positionV relativeFrom="paragraph">
                  <wp:posOffset>344170</wp:posOffset>
                </wp:positionV>
                <wp:extent cx="1118870" cy="1100455"/>
                <wp:effectExtent l="57150" t="57150" r="43180" b="42545"/>
                <wp:wrapSquare wrapText="bothSides"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FB14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B8A" id="_x0000_s1098" type="#_x0000_t202" style="position:absolute;margin-left:-7.5pt;margin-top:27.1pt;width:88.1pt;height:86.65pt;rotation:-223375fd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45DDD08" wp14:editId="0FF55107">
                <wp:simplePos x="0" y="0"/>
                <wp:positionH relativeFrom="margin">
                  <wp:posOffset>4057015</wp:posOffset>
                </wp:positionH>
                <wp:positionV relativeFrom="paragraph">
                  <wp:posOffset>69215</wp:posOffset>
                </wp:positionV>
                <wp:extent cx="1118870" cy="1100455"/>
                <wp:effectExtent l="57150" t="57150" r="62230" b="61595"/>
                <wp:wrapSquare wrapText="bothSides"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033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1659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4BAD" id="_x0000_s1099" type="#_x0000_t202" style="position:absolute;margin-left:319.45pt;margin-top:5.45pt;width:88.1pt;height:86.65pt;rotation:273103fd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1323A35" wp14:editId="0EEFD3BB">
                <wp:simplePos x="0" y="0"/>
                <wp:positionH relativeFrom="margin">
                  <wp:posOffset>5362575</wp:posOffset>
                </wp:positionH>
                <wp:positionV relativeFrom="paragraph">
                  <wp:posOffset>184150</wp:posOffset>
                </wp:positionV>
                <wp:extent cx="1118870" cy="1100455"/>
                <wp:effectExtent l="57150" t="57150" r="43180" b="42545"/>
                <wp:wrapSquare wrapText="bothSides"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94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DA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B46" id="_x0000_s1100" type="#_x0000_t202" style="position:absolute;margin-left:422.25pt;margin-top:14.5pt;width:88.1pt;height:86.65pt;rotation:-223375fd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6CE52DAE" w14:textId="77777777" w:rsidR="00BE3070" w:rsidRDefault="00BE3070" w:rsidP="00BE3070">
      <w:pPr>
        <w:rPr>
          <w:sz w:val="40"/>
          <w:szCs w:val="40"/>
        </w:rPr>
      </w:pPr>
    </w:p>
    <w:p w14:paraId="2F167063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19A638F" wp14:editId="3AEA2863">
                <wp:simplePos x="0" y="0"/>
                <wp:positionH relativeFrom="margin">
                  <wp:align>center</wp:align>
                </wp:positionH>
                <wp:positionV relativeFrom="paragraph">
                  <wp:posOffset>728979</wp:posOffset>
                </wp:positionV>
                <wp:extent cx="1118870" cy="1100455"/>
                <wp:effectExtent l="133350" t="133350" r="138430" b="13779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1999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BDED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2AC1" id="_x0000_s1101" type="#_x0000_t202" style="position:absolute;margin-left:0;margin-top:57.4pt;width:88.1pt;height:86.65pt;rotation:-926243fd;z-index:251853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41C23B9" wp14:editId="06934E2C">
                <wp:simplePos x="0" y="0"/>
                <wp:positionH relativeFrom="margin">
                  <wp:posOffset>4137249</wp:posOffset>
                </wp:positionH>
                <wp:positionV relativeFrom="paragraph">
                  <wp:posOffset>416667</wp:posOffset>
                </wp:positionV>
                <wp:extent cx="1118870" cy="1100455"/>
                <wp:effectExtent l="76200" t="76200" r="81280" b="80645"/>
                <wp:wrapSquare wrapText="bothSides"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633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84D4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F635" id="_x0000_s1102" type="#_x0000_t202" style="position:absolute;margin-left:325.75pt;margin-top:32.8pt;width:88.1pt;height:86.65pt;rotation:411055fd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2A98EB" wp14:editId="69394C48">
                <wp:simplePos x="0" y="0"/>
                <wp:positionH relativeFrom="margin">
                  <wp:posOffset>-146339</wp:posOffset>
                </wp:positionH>
                <wp:positionV relativeFrom="paragraph">
                  <wp:posOffset>266066</wp:posOffset>
                </wp:positionV>
                <wp:extent cx="6931025" cy="2038350"/>
                <wp:effectExtent l="57150" t="133350" r="60325" b="133350"/>
                <wp:wrapNone/>
                <wp:docPr id="332" name="Organigramme : Bande perforé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931025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A54E" id="Organigramme : Bande perforée 332" o:spid="_x0000_s1026" type="#_x0000_t122" style="position:absolute;margin-left:-11.5pt;margin-top:20.95pt;width:545.75pt;height:160.5pt;rotation:-211044fd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" fillcolor="#c9f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63048FC" wp14:editId="156CDBCB">
                <wp:simplePos x="0" y="0"/>
                <wp:positionH relativeFrom="margin">
                  <wp:posOffset>5436234</wp:posOffset>
                </wp:positionH>
                <wp:positionV relativeFrom="paragraph">
                  <wp:posOffset>386080</wp:posOffset>
                </wp:positionV>
                <wp:extent cx="1118870" cy="1100455"/>
                <wp:effectExtent l="114300" t="114300" r="100330" b="11874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C821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B326" id="_x0000_s1103" type="#_x0000_t202" style="position:absolute;margin-left:428.05pt;margin-top:30.4pt;width:88.1pt;height:86.65pt;rotation:-654834fd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0AE24954" w14:textId="77777777" w:rsidR="00BE3070" w:rsidRDefault="00BE3070" w:rsidP="00BE3070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C38B1F9" wp14:editId="76104BE9">
                <wp:simplePos x="0" y="0"/>
                <wp:positionH relativeFrom="margin">
                  <wp:posOffset>17145</wp:posOffset>
                </wp:positionH>
                <wp:positionV relativeFrom="paragraph">
                  <wp:posOffset>591642</wp:posOffset>
                </wp:positionV>
                <wp:extent cx="1118870" cy="1100455"/>
                <wp:effectExtent l="114300" t="114300" r="100330" b="11874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132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CB6A" id="_x0000_s1104" type="#_x0000_t202" style="position:absolute;margin-left:1.35pt;margin-top:46.6pt;width:88.1pt;height:86.65pt;rotation:-654834fd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A3D1B29" wp14:editId="4547D4ED">
                <wp:simplePos x="0" y="0"/>
                <wp:positionH relativeFrom="margin">
                  <wp:posOffset>1456690</wp:posOffset>
                </wp:positionH>
                <wp:positionV relativeFrom="paragraph">
                  <wp:posOffset>502920</wp:posOffset>
                </wp:positionV>
                <wp:extent cx="1118870" cy="1100455"/>
                <wp:effectExtent l="0" t="0" r="24130" b="23495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AA7C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AC78" id="_x0000_s1105" type="#_x0000_t202" style="position:absolute;margin-left:114.7pt;margin-top:39.6pt;width:88.1pt;height:86.6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2623DA4F" w14:textId="77777777" w:rsidR="00BE3070" w:rsidRDefault="00BE3070" w:rsidP="00BE3070">
      <w:pPr>
        <w:rPr>
          <w:sz w:val="40"/>
          <w:szCs w:val="40"/>
        </w:rPr>
      </w:pPr>
    </w:p>
    <w:p w14:paraId="487AC46B" w14:textId="77777777" w:rsidR="00BE3070" w:rsidRDefault="00BE3070">
      <w:pPr>
        <w:rPr>
          <w:color w:val="9966FF"/>
          <w:sz w:val="32"/>
          <w:szCs w:val="32"/>
        </w:rPr>
      </w:pPr>
      <w:r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C06A8D" wp14:editId="43C496FD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7018164" cy="2038350"/>
                <wp:effectExtent l="76200" t="114300" r="68580" b="114300"/>
                <wp:wrapNone/>
                <wp:docPr id="46" name="Organigramme : Bande perforé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31">
                          <a:off x="0" y="0"/>
                          <a:ext cx="7018164" cy="2038350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C1B" id="Organigramme : Bande perforée 46" o:spid="_x0000_s1026" type="#_x0000_t122" style="position:absolute;margin-left:0;margin-top:25.9pt;width:552.6pt;height:160.5pt;rotation:258573fd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" fillcolor="#c9f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7E133CF" wp14:editId="458D8C7A">
                <wp:simplePos x="0" y="0"/>
                <wp:positionH relativeFrom="margin">
                  <wp:posOffset>4157980</wp:posOffset>
                </wp:positionH>
                <wp:positionV relativeFrom="paragraph">
                  <wp:posOffset>785495</wp:posOffset>
                </wp:positionV>
                <wp:extent cx="1118870" cy="1100455"/>
                <wp:effectExtent l="57150" t="57150" r="43180" b="425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062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05D2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D58" id="_x0000_s1106" type="#_x0000_t202" style="position:absolute;margin-left:327.4pt;margin-top:61.85pt;width:88.1pt;height:86.65pt;rotation:-217768fd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252FCF5" wp14:editId="24BF3EA3">
                <wp:simplePos x="0" y="0"/>
                <wp:positionH relativeFrom="margin">
                  <wp:posOffset>-9525</wp:posOffset>
                </wp:positionH>
                <wp:positionV relativeFrom="paragraph">
                  <wp:posOffset>768349</wp:posOffset>
                </wp:positionV>
                <wp:extent cx="1118870" cy="1100455"/>
                <wp:effectExtent l="114300" t="114300" r="100330" b="11874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C65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78D7" id="_x0000_s1107" type="#_x0000_t202" style="position:absolute;margin-left:-.75pt;margin-top:60.5pt;width:88.1pt;height:86.65pt;rotation:-654834fd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7D2C1D0" wp14:editId="4B623728">
                <wp:simplePos x="0" y="0"/>
                <wp:positionH relativeFrom="margin">
                  <wp:posOffset>1379856</wp:posOffset>
                </wp:positionH>
                <wp:positionV relativeFrom="paragraph">
                  <wp:posOffset>746601</wp:posOffset>
                </wp:positionV>
                <wp:extent cx="1118870" cy="1100455"/>
                <wp:effectExtent l="57150" t="57150" r="43180" b="4254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2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E315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905E" id="_x0000_s1108" type="#_x0000_t202" style="position:absolute;margin-left:108.65pt;margin-top:58.8pt;width:88.1pt;height:86.65pt;rotation:222197fd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1EAD745" wp14:editId="79512E75">
                <wp:simplePos x="0" y="0"/>
                <wp:positionH relativeFrom="margin">
                  <wp:align>center</wp:align>
                </wp:positionH>
                <wp:positionV relativeFrom="paragraph">
                  <wp:posOffset>892174</wp:posOffset>
                </wp:positionV>
                <wp:extent cx="1118870" cy="1100455"/>
                <wp:effectExtent l="114300" t="114300" r="100330" b="1187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BEDD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A7CD" id="_x0000_s1109" type="#_x0000_t202" style="position:absolute;margin-left:0;margin-top:70.25pt;width:88.1pt;height:86.65pt;rotation:-654834fd;z-index:25185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28CE0DCC" w14:textId="77777777" w:rsidR="00BE3070" w:rsidRDefault="00BE3070">
      <w:pPr>
        <w:rPr>
          <w:color w:val="9966FF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A7027C7" wp14:editId="7BB2DF12">
                <wp:simplePos x="0" y="0"/>
                <wp:positionH relativeFrom="margin">
                  <wp:posOffset>5518763</wp:posOffset>
                </wp:positionH>
                <wp:positionV relativeFrom="paragraph">
                  <wp:posOffset>362584</wp:posOffset>
                </wp:positionV>
                <wp:extent cx="1118870" cy="1100455"/>
                <wp:effectExtent l="133350" t="133350" r="119380" b="11874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0617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4B0A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801" id="_x0000_s1110" type="#_x0000_t202" style="position:absolute;margin-left:434.55pt;margin-top:28.55pt;width:88.1pt;height:86.65pt;rotation:798029fd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</w:p>
    <w:p w14:paraId="03F4052F" w14:textId="77777777" w:rsidR="00BE3070" w:rsidRDefault="00BE3070">
      <w:pPr>
        <w:rPr>
          <w:color w:val="9966FF"/>
          <w:sz w:val="32"/>
          <w:szCs w:val="32"/>
        </w:rPr>
      </w:pPr>
    </w:p>
    <w:p w14:paraId="437786C9" w14:textId="77777777" w:rsidR="00BE3070" w:rsidRPr="002D5E6D" w:rsidRDefault="00FF5A77">
      <w:pPr>
        <w:rPr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824B751" wp14:editId="539968FB">
                <wp:simplePos x="0" y="0"/>
                <wp:positionH relativeFrom="margin">
                  <wp:align>left</wp:align>
                </wp:positionH>
                <wp:positionV relativeFrom="paragraph">
                  <wp:posOffset>1156872</wp:posOffset>
                </wp:positionV>
                <wp:extent cx="1119504" cy="1101089"/>
                <wp:effectExtent l="114300" t="114300" r="100330" b="11874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9504" cy="110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7A6D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E1E8" id="_x0000_s1111" type="#_x0000_t202" style="position:absolute;margin-left:0;margin-top:91.1pt;width:88.15pt;height:86.7pt;rotation:-654834fd;z-index:25186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F5D34C2" wp14:editId="75BDCC91">
                <wp:simplePos x="0" y="0"/>
                <wp:positionH relativeFrom="margin">
                  <wp:posOffset>1550573</wp:posOffset>
                </wp:positionH>
                <wp:positionV relativeFrom="paragraph">
                  <wp:posOffset>1033487</wp:posOffset>
                </wp:positionV>
                <wp:extent cx="1118870" cy="1100455"/>
                <wp:effectExtent l="0" t="0" r="24130" b="2349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68EF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AB3" id="_x0000_s1112" type="#_x0000_t202" style="position:absolute;margin-left:122.1pt;margin-top:81.4pt;width:88.1pt;height:8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D5DCB91" wp14:editId="62573AF0">
                <wp:simplePos x="0" y="0"/>
                <wp:positionH relativeFrom="margin">
                  <wp:posOffset>5559425</wp:posOffset>
                </wp:positionH>
                <wp:positionV relativeFrom="paragraph">
                  <wp:posOffset>514350</wp:posOffset>
                </wp:positionV>
                <wp:extent cx="1118870" cy="1100455"/>
                <wp:effectExtent l="114300" t="114300" r="100330" b="11874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BB96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7F7B" id="_x0000_s1113" type="#_x0000_t202" style="position:absolute;margin-left:437.75pt;margin-top:40.5pt;width:88.1pt;height:86.65pt;rotation:-654834fd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77CEB0B" wp14:editId="1E51E761">
                <wp:simplePos x="0" y="0"/>
                <wp:positionH relativeFrom="margin">
                  <wp:posOffset>4235460</wp:posOffset>
                </wp:positionH>
                <wp:positionV relativeFrom="paragraph">
                  <wp:posOffset>489585</wp:posOffset>
                </wp:positionV>
                <wp:extent cx="1118870" cy="1100455"/>
                <wp:effectExtent l="0" t="0" r="24130" b="23495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DD1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4F2E" id="_x0000_s1114" type="#_x0000_t202" style="position:absolute;margin-left:333.5pt;margin-top:38.55pt;width:88.1pt;height:86.6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7263AAC" wp14:editId="20A5A86F">
                <wp:simplePos x="0" y="0"/>
                <wp:positionH relativeFrom="margin">
                  <wp:posOffset>2903855</wp:posOffset>
                </wp:positionH>
                <wp:positionV relativeFrom="paragraph">
                  <wp:posOffset>775970</wp:posOffset>
                </wp:positionV>
                <wp:extent cx="1118870" cy="1100455"/>
                <wp:effectExtent l="114300" t="114300" r="100330" b="118745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482">
                          <a:off x="0" y="0"/>
                          <a:ext cx="11188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BAD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35CE" id="_x0000_s1115" type="#_x0000_t202" style="position:absolute;margin-left:228.65pt;margin-top:61.1pt;width:88.1pt;height:86.65pt;rotation:-654834fd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C925A1">
        <w:rPr>
          <w:noProof/>
          <w:color w:val="CC99FF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3B7CE6" wp14:editId="1B333D7A">
                <wp:simplePos x="0" y="0"/>
                <wp:positionH relativeFrom="margin">
                  <wp:align>center</wp:align>
                </wp:positionH>
                <wp:positionV relativeFrom="paragraph">
                  <wp:posOffset>263524</wp:posOffset>
                </wp:positionV>
                <wp:extent cx="6931600" cy="2117012"/>
                <wp:effectExtent l="57150" t="133350" r="60325" b="131445"/>
                <wp:wrapNone/>
                <wp:docPr id="51" name="Organigramme : Bande perforé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783">
                          <a:off x="0" y="0"/>
                          <a:ext cx="6931600" cy="2117012"/>
                        </a:xfrm>
                        <a:prstGeom prst="flowChartPunchedTap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15C0" id="Organigramme : Bande perforée 51" o:spid="_x0000_s1026" type="#_x0000_t122" style="position:absolute;margin-left:0;margin-top:20.75pt;width:545.8pt;height:166.7pt;rotation:-211044fd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" fillcolor="#c9f" strokecolor="#41719c" strokeweight="1pt">
                <w10:wrap anchorx="margin"/>
              </v:shape>
            </w:pict>
          </mc:Fallback>
        </mc:AlternateContent>
      </w:r>
      <w:r w:rsidR="00BE3070">
        <w:rPr>
          <w:color w:val="9966FF"/>
          <w:sz w:val="32"/>
          <w:szCs w:val="32"/>
        </w:rPr>
        <w:br w:type="page"/>
      </w: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8075"/>
        <w:gridCol w:w="2381"/>
      </w:tblGrid>
      <w:tr w:rsidR="00BE3070" w:rsidRPr="002D5E6D" w14:paraId="7AFF89A1" w14:textId="77777777" w:rsidTr="00BE3070">
        <w:tc>
          <w:tcPr>
            <w:tcW w:w="8075" w:type="dxa"/>
            <w:shd w:val="clear" w:color="auto" w:fill="CC99FF"/>
          </w:tcPr>
          <w:p w14:paraId="5B7A9506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2381" w:type="dxa"/>
            <w:shd w:val="clear" w:color="auto" w:fill="CC99FF"/>
          </w:tcPr>
          <w:p w14:paraId="08B3F661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Dangers</w:t>
            </w:r>
          </w:p>
        </w:tc>
      </w:tr>
    </w:tbl>
    <w:p w14:paraId="384FCDA4" w14:textId="77777777" w:rsidR="00BE3070" w:rsidRDefault="00BE3070" w:rsidP="00BE3070">
      <w:pPr>
        <w:spacing w:after="0"/>
        <w:rPr>
          <w:color w:val="9966FF"/>
          <w:sz w:val="32"/>
          <w:szCs w:val="32"/>
        </w:rPr>
      </w:pPr>
    </w:p>
    <w:p w14:paraId="6890D2A2" w14:textId="77777777" w:rsidR="00BE3070" w:rsidRDefault="00BE3070">
      <w:pPr>
        <w:rPr>
          <w:color w:val="9966FF"/>
          <w:sz w:val="32"/>
          <w:szCs w:val="32"/>
        </w:rPr>
      </w:pPr>
      <w:r w:rsidRPr="002D5E6D">
        <w:rPr>
          <w:color w:val="9966FF"/>
          <w:sz w:val="32"/>
          <w:szCs w:val="32"/>
        </w:rPr>
        <w:t>J’illustre, j’explique ce qui peut être dangereux</w:t>
      </w:r>
      <w:r w:rsidR="0084708C">
        <w:rPr>
          <w:color w:val="9966FF"/>
          <w:sz w:val="32"/>
          <w:szCs w:val="32"/>
        </w:rPr>
        <w:t xml:space="preserve"> pour ma santé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2D5E6D" w14:paraId="0C85F630" w14:textId="77777777" w:rsidTr="00BE3070">
        <w:trPr>
          <w:jc w:val="center"/>
        </w:trPr>
        <w:tc>
          <w:tcPr>
            <w:tcW w:w="4957" w:type="dxa"/>
          </w:tcPr>
          <w:p w14:paraId="16ED8AB0" w14:textId="77777777" w:rsidR="00BE3070" w:rsidRPr="002D5E6D" w:rsidRDefault="00BE3070" w:rsidP="00BE3070"/>
          <w:p w14:paraId="31EE42C0" w14:textId="77777777" w:rsidR="00BE3070" w:rsidRPr="002D5E6D" w:rsidRDefault="00BE3070" w:rsidP="00BE3070"/>
          <w:p w14:paraId="1C839E2A" w14:textId="77777777" w:rsidR="00BE3070" w:rsidRPr="002D5E6D" w:rsidRDefault="00BE3070" w:rsidP="00BE3070"/>
          <w:p w14:paraId="00575FA5" w14:textId="77777777" w:rsidR="00BE3070" w:rsidRPr="002D5E6D" w:rsidRDefault="00BE3070" w:rsidP="00BE3070"/>
          <w:p w14:paraId="32FCDAC4" w14:textId="77777777" w:rsidR="00BE3070" w:rsidRPr="002D5E6D" w:rsidRDefault="00BE3070" w:rsidP="00BE3070"/>
          <w:p w14:paraId="29614FEC" w14:textId="77777777" w:rsidR="00BE3070" w:rsidRPr="002D5E6D" w:rsidRDefault="00BE3070" w:rsidP="00BE3070"/>
          <w:p w14:paraId="1543D3E0" w14:textId="77777777" w:rsidR="00BE3070" w:rsidRPr="002D5E6D" w:rsidRDefault="00BE3070" w:rsidP="00BE3070"/>
          <w:p w14:paraId="6623E242" w14:textId="77777777" w:rsidR="00BE3070" w:rsidRPr="002D5E6D" w:rsidRDefault="00BE3070" w:rsidP="00BE3070"/>
          <w:p w14:paraId="09ABEC6D" w14:textId="77777777" w:rsidR="00BE3070" w:rsidRPr="002D5E6D" w:rsidRDefault="00BE3070" w:rsidP="00BE3070"/>
          <w:p w14:paraId="2399BB09" w14:textId="77777777" w:rsidR="00BE3070" w:rsidRPr="002D5E6D" w:rsidRDefault="00BE3070" w:rsidP="00BE3070"/>
          <w:p w14:paraId="5BA90CE7" w14:textId="77777777" w:rsidR="00BE3070" w:rsidRPr="002D5E6D" w:rsidRDefault="00BE3070" w:rsidP="00BE3070"/>
          <w:p w14:paraId="7F60E270" w14:textId="77777777" w:rsidR="00BE3070" w:rsidRPr="002D5E6D" w:rsidRDefault="00BE3070" w:rsidP="00BE3070"/>
          <w:p w14:paraId="42DBF1CD" w14:textId="77777777" w:rsidR="00BE3070" w:rsidRPr="002D5E6D" w:rsidRDefault="00BE3070" w:rsidP="00BE3070"/>
          <w:p w14:paraId="0AD81CEB" w14:textId="77777777" w:rsidR="00BE3070" w:rsidRPr="002D5E6D" w:rsidRDefault="00BE3070" w:rsidP="00BE3070"/>
        </w:tc>
        <w:tc>
          <w:tcPr>
            <w:tcW w:w="4957" w:type="dxa"/>
          </w:tcPr>
          <w:p w14:paraId="1FDA15E0" w14:textId="77777777" w:rsidR="00BE3070" w:rsidRPr="002D5E6D" w:rsidRDefault="00BE3070" w:rsidP="00BE3070"/>
        </w:tc>
      </w:tr>
      <w:tr w:rsidR="00BE3070" w:rsidRPr="002D5E6D" w14:paraId="69DF2422" w14:textId="77777777" w:rsidTr="00BE3070">
        <w:trPr>
          <w:jc w:val="center"/>
        </w:trPr>
        <w:tc>
          <w:tcPr>
            <w:tcW w:w="4957" w:type="dxa"/>
          </w:tcPr>
          <w:p w14:paraId="0A4251AD" w14:textId="77777777" w:rsidR="00BE3070" w:rsidRPr="002D5E6D" w:rsidRDefault="00BE3070" w:rsidP="00BE3070"/>
          <w:p w14:paraId="2D442334" w14:textId="77777777" w:rsidR="00BE3070" w:rsidRPr="002D5E6D" w:rsidRDefault="00BE3070" w:rsidP="00BE3070"/>
          <w:p w14:paraId="2A075510" w14:textId="77777777" w:rsidR="00BE3070" w:rsidRPr="002D5E6D" w:rsidRDefault="00BE3070" w:rsidP="00BE3070"/>
          <w:p w14:paraId="7657121D" w14:textId="77777777" w:rsidR="00BE3070" w:rsidRPr="002D5E6D" w:rsidRDefault="00BE3070" w:rsidP="00BE3070"/>
          <w:p w14:paraId="055ED16F" w14:textId="77777777" w:rsidR="00BE3070" w:rsidRPr="002D5E6D" w:rsidRDefault="00BE3070" w:rsidP="00BE3070"/>
          <w:p w14:paraId="21953C35" w14:textId="77777777" w:rsidR="00BE3070" w:rsidRPr="002D5E6D" w:rsidRDefault="00BE3070" w:rsidP="00BE3070"/>
          <w:p w14:paraId="75338F86" w14:textId="77777777" w:rsidR="00BE3070" w:rsidRPr="002D5E6D" w:rsidRDefault="00BE3070" w:rsidP="00BE3070"/>
          <w:p w14:paraId="5615F274" w14:textId="77777777" w:rsidR="00BE3070" w:rsidRPr="002D5E6D" w:rsidRDefault="00BE3070" w:rsidP="00BE3070"/>
          <w:p w14:paraId="23031FD6" w14:textId="77777777" w:rsidR="00BE3070" w:rsidRPr="002D5E6D" w:rsidRDefault="00BE3070" w:rsidP="00BE3070"/>
          <w:p w14:paraId="49E92A76" w14:textId="77777777" w:rsidR="00BE3070" w:rsidRPr="002D5E6D" w:rsidRDefault="00BE3070" w:rsidP="00BE3070"/>
          <w:p w14:paraId="110EC2EB" w14:textId="77777777" w:rsidR="00BE3070" w:rsidRPr="002D5E6D" w:rsidRDefault="00BE3070" w:rsidP="00BE3070"/>
          <w:p w14:paraId="7E5860DF" w14:textId="77777777" w:rsidR="00BE3070" w:rsidRPr="002D5E6D" w:rsidRDefault="00BE3070" w:rsidP="00BE3070"/>
          <w:p w14:paraId="1F89515C" w14:textId="77777777" w:rsidR="00BE3070" w:rsidRPr="002D5E6D" w:rsidRDefault="00BE3070" w:rsidP="00BE3070"/>
          <w:p w14:paraId="7203041F" w14:textId="77777777" w:rsidR="00BE3070" w:rsidRPr="002D5E6D" w:rsidRDefault="00BE3070" w:rsidP="00BE3070"/>
          <w:p w14:paraId="78C200F6" w14:textId="77777777" w:rsidR="00BE3070" w:rsidRPr="002D5E6D" w:rsidRDefault="00BE3070" w:rsidP="00BE3070"/>
        </w:tc>
        <w:tc>
          <w:tcPr>
            <w:tcW w:w="4957" w:type="dxa"/>
          </w:tcPr>
          <w:p w14:paraId="45ABC631" w14:textId="77777777" w:rsidR="00BE3070" w:rsidRPr="002D5E6D" w:rsidRDefault="00BE3070" w:rsidP="00BE3070"/>
        </w:tc>
      </w:tr>
      <w:tr w:rsidR="00BE3070" w:rsidRPr="002D5E6D" w14:paraId="1DE5C78C" w14:textId="77777777" w:rsidTr="00BE3070">
        <w:trPr>
          <w:jc w:val="center"/>
        </w:trPr>
        <w:tc>
          <w:tcPr>
            <w:tcW w:w="4957" w:type="dxa"/>
          </w:tcPr>
          <w:p w14:paraId="307A207E" w14:textId="77777777" w:rsidR="00BE3070" w:rsidRPr="002D5E6D" w:rsidRDefault="00BE3070" w:rsidP="00BE3070"/>
          <w:p w14:paraId="583D4A14" w14:textId="77777777" w:rsidR="00BE3070" w:rsidRPr="002D5E6D" w:rsidRDefault="00BE3070" w:rsidP="00BE3070"/>
          <w:p w14:paraId="424FC5F8" w14:textId="77777777" w:rsidR="00BE3070" w:rsidRPr="002D5E6D" w:rsidRDefault="00BE3070" w:rsidP="00BE3070"/>
          <w:p w14:paraId="096A99BB" w14:textId="77777777" w:rsidR="00BE3070" w:rsidRPr="002D5E6D" w:rsidRDefault="00BE3070" w:rsidP="00BE3070"/>
          <w:p w14:paraId="59985E38" w14:textId="77777777" w:rsidR="00BE3070" w:rsidRPr="002D5E6D" w:rsidRDefault="00BE3070" w:rsidP="00BE3070"/>
          <w:p w14:paraId="45636887" w14:textId="77777777" w:rsidR="00BE3070" w:rsidRPr="002D5E6D" w:rsidRDefault="00BE3070" w:rsidP="00BE3070"/>
          <w:p w14:paraId="11ADE940" w14:textId="77777777" w:rsidR="00BE3070" w:rsidRPr="002D5E6D" w:rsidRDefault="00BE3070" w:rsidP="00BE3070"/>
          <w:p w14:paraId="57D9E66F" w14:textId="77777777" w:rsidR="00BE3070" w:rsidRPr="002D5E6D" w:rsidRDefault="00BE3070" w:rsidP="00BE3070"/>
          <w:p w14:paraId="5D6A1447" w14:textId="77777777" w:rsidR="00BE3070" w:rsidRPr="002D5E6D" w:rsidRDefault="00BE3070" w:rsidP="00BE3070"/>
          <w:p w14:paraId="4998CD78" w14:textId="77777777" w:rsidR="00BE3070" w:rsidRPr="002D5E6D" w:rsidRDefault="00BE3070" w:rsidP="00BE3070"/>
          <w:p w14:paraId="060F6118" w14:textId="77777777" w:rsidR="00BE3070" w:rsidRPr="002D5E6D" w:rsidRDefault="00BE3070" w:rsidP="00BE3070"/>
          <w:p w14:paraId="170C89CC" w14:textId="77777777" w:rsidR="00BE3070" w:rsidRPr="002D5E6D" w:rsidRDefault="00BE3070" w:rsidP="00BE3070"/>
          <w:p w14:paraId="570F13CD" w14:textId="77777777" w:rsidR="00BE3070" w:rsidRPr="002D5E6D" w:rsidRDefault="00BE3070" w:rsidP="00BE3070"/>
          <w:p w14:paraId="78777E41" w14:textId="77777777" w:rsidR="00BE3070" w:rsidRPr="002D5E6D" w:rsidRDefault="00BE3070" w:rsidP="00BE3070"/>
          <w:p w14:paraId="1B337B34" w14:textId="77777777" w:rsidR="00BE3070" w:rsidRPr="002D5E6D" w:rsidRDefault="00BE3070" w:rsidP="00BE3070"/>
        </w:tc>
        <w:tc>
          <w:tcPr>
            <w:tcW w:w="4957" w:type="dxa"/>
          </w:tcPr>
          <w:p w14:paraId="210A2979" w14:textId="77777777" w:rsidR="00BE3070" w:rsidRPr="002D5E6D" w:rsidRDefault="00BE3070" w:rsidP="00BE3070"/>
        </w:tc>
      </w:tr>
    </w:tbl>
    <w:p w14:paraId="13250F5E" w14:textId="77777777" w:rsidR="00BE3070" w:rsidRDefault="00BE3070">
      <w:pPr>
        <w:rPr>
          <w:color w:val="9966FF"/>
          <w:sz w:val="32"/>
          <w:szCs w:val="32"/>
        </w:rPr>
      </w:pPr>
    </w:p>
    <w:p w14:paraId="0FCB43E5" w14:textId="77777777" w:rsidR="00BE3070" w:rsidRDefault="00BE3070">
      <w:pPr>
        <w:rPr>
          <w:color w:val="9966FF"/>
          <w:sz w:val="32"/>
          <w:szCs w:val="32"/>
        </w:rPr>
      </w:pPr>
      <w:r>
        <w:rPr>
          <w:color w:val="9966FF"/>
          <w:sz w:val="32"/>
          <w:szCs w:val="32"/>
        </w:rPr>
        <w:br w:type="page"/>
      </w:r>
    </w:p>
    <w:tbl>
      <w:tblPr>
        <w:tblStyle w:val="Grilledutableau"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6941"/>
        <w:gridCol w:w="3515"/>
      </w:tblGrid>
      <w:tr w:rsidR="00BE3070" w:rsidRPr="002D5E6D" w14:paraId="244CCE65" w14:textId="77777777" w:rsidTr="00BE3070">
        <w:tc>
          <w:tcPr>
            <w:tcW w:w="6941" w:type="dxa"/>
            <w:shd w:val="clear" w:color="auto" w:fill="CC99FF"/>
            <w:vAlign w:val="center"/>
          </w:tcPr>
          <w:p w14:paraId="03F86B42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lastRenderedPageBreak/>
              <w:t>S’OCCUPER DE SOI</w:t>
            </w:r>
          </w:p>
        </w:tc>
        <w:tc>
          <w:tcPr>
            <w:tcW w:w="3515" w:type="dxa"/>
            <w:shd w:val="clear" w:color="auto" w:fill="CC99FF"/>
          </w:tcPr>
          <w:p w14:paraId="6C3765E4" w14:textId="77777777" w:rsidR="00BE3070" w:rsidRPr="002D5E6D" w:rsidRDefault="00BE3070" w:rsidP="00BE3070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D5E6D">
              <w:rPr>
                <w:b/>
                <w:color w:val="002060"/>
                <w:sz w:val="36"/>
                <w:szCs w:val="36"/>
              </w:rPr>
              <w:t>Mes secrets pour bien dormir.</w:t>
            </w:r>
          </w:p>
        </w:tc>
      </w:tr>
    </w:tbl>
    <w:p w14:paraId="3196C831" w14:textId="77777777" w:rsidR="00BE3070" w:rsidRDefault="00BE3070" w:rsidP="00BE3070">
      <w:pPr>
        <w:spacing w:after="0"/>
        <w:rPr>
          <w:color w:val="9966FF"/>
          <w:sz w:val="32"/>
          <w:szCs w:val="32"/>
        </w:rPr>
      </w:pPr>
    </w:p>
    <w:tbl>
      <w:tblPr>
        <w:tblStyle w:val="Grilledutableau2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E3070" w:rsidRPr="002D5E6D" w14:paraId="7A59DB51" w14:textId="77777777" w:rsidTr="00BE3070">
        <w:tc>
          <w:tcPr>
            <w:tcW w:w="9922" w:type="dxa"/>
          </w:tcPr>
          <w:p w14:paraId="008ACEEE" w14:textId="77777777" w:rsidR="00BE3070" w:rsidRPr="002D5E6D" w:rsidRDefault="00BE3070" w:rsidP="00BE3070"/>
          <w:p w14:paraId="68312CBE" w14:textId="77777777" w:rsidR="00BE3070" w:rsidRPr="002D5E6D" w:rsidRDefault="00BE3070" w:rsidP="00BE3070"/>
          <w:p w14:paraId="418E5C47" w14:textId="77777777" w:rsidR="00BE3070" w:rsidRPr="002D5E6D" w:rsidRDefault="00BE3070" w:rsidP="00BE3070"/>
          <w:p w14:paraId="0D76DA46" w14:textId="77777777" w:rsidR="00BE3070" w:rsidRPr="002D5E6D" w:rsidRDefault="00BE3070" w:rsidP="00BE3070"/>
          <w:p w14:paraId="23A0780A" w14:textId="77777777" w:rsidR="00BE3070" w:rsidRPr="002D5E6D" w:rsidRDefault="00BE3070" w:rsidP="00BE3070"/>
          <w:p w14:paraId="5E29CB7B" w14:textId="77777777" w:rsidR="00BE3070" w:rsidRPr="002D5E6D" w:rsidRDefault="00BE3070" w:rsidP="00BE3070"/>
          <w:p w14:paraId="04702233" w14:textId="77777777" w:rsidR="00BE3070" w:rsidRPr="002D5E6D" w:rsidRDefault="00BE3070" w:rsidP="00BE3070"/>
          <w:p w14:paraId="5CDCC34F" w14:textId="77777777" w:rsidR="00BE3070" w:rsidRPr="002D5E6D" w:rsidRDefault="00BE3070" w:rsidP="00BE3070"/>
          <w:p w14:paraId="1C3DA42A" w14:textId="77777777" w:rsidR="00BE3070" w:rsidRPr="002D5E6D" w:rsidRDefault="00BE3070" w:rsidP="00BE3070"/>
          <w:p w14:paraId="03CF9968" w14:textId="77777777" w:rsidR="00BE3070" w:rsidRPr="002D5E6D" w:rsidRDefault="00BE3070" w:rsidP="00BE3070"/>
          <w:p w14:paraId="4E3CDC75" w14:textId="77777777" w:rsidR="00BE3070" w:rsidRPr="002D5E6D" w:rsidRDefault="00BE3070" w:rsidP="00BE3070"/>
          <w:p w14:paraId="0FE25EC1" w14:textId="77777777" w:rsidR="00BE3070" w:rsidRPr="002D5E6D" w:rsidRDefault="00BE3070" w:rsidP="00BE3070"/>
        </w:tc>
      </w:tr>
      <w:tr w:rsidR="00BE3070" w:rsidRPr="002D5E6D" w14:paraId="60464B5F" w14:textId="77777777" w:rsidTr="00BE3070">
        <w:tc>
          <w:tcPr>
            <w:tcW w:w="9922" w:type="dxa"/>
          </w:tcPr>
          <w:p w14:paraId="643F9E05" w14:textId="77777777" w:rsidR="00BE3070" w:rsidRPr="002D5E6D" w:rsidRDefault="00BE3070" w:rsidP="00BE3070"/>
          <w:p w14:paraId="779E1FB9" w14:textId="77777777" w:rsidR="00BE3070" w:rsidRPr="002D5E6D" w:rsidRDefault="00BE3070" w:rsidP="00BE3070"/>
          <w:p w14:paraId="0833EA5B" w14:textId="77777777" w:rsidR="00BE3070" w:rsidRPr="002D5E6D" w:rsidRDefault="00BE3070" w:rsidP="00BE3070"/>
          <w:p w14:paraId="4AB25922" w14:textId="77777777" w:rsidR="00BE3070" w:rsidRPr="002D5E6D" w:rsidRDefault="00BE3070" w:rsidP="00BE3070"/>
          <w:p w14:paraId="37125068" w14:textId="77777777" w:rsidR="00BE3070" w:rsidRPr="002D5E6D" w:rsidRDefault="00BE3070" w:rsidP="00BE3070"/>
          <w:p w14:paraId="54A38491" w14:textId="77777777" w:rsidR="00BE3070" w:rsidRPr="002D5E6D" w:rsidRDefault="00BE3070" w:rsidP="00BE3070"/>
          <w:p w14:paraId="20217FE6" w14:textId="77777777" w:rsidR="00BE3070" w:rsidRPr="002D5E6D" w:rsidRDefault="00BE3070" w:rsidP="00BE3070"/>
          <w:p w14:paraId="4034707F" w14:textId="77777777" w:rsidR="00BE3070" w:rsidRPr="002D5E6D" w:rsidRDefault="00BE3070" w:rsidP="00BE3070"/>
          <w:p w14:paraId="36CC9F17" w14:textId="77777777" w:rsidR="00BE3070" w:rsidRPr="002D5E6D" w:rsidRDefault="00BE3070" w:rsidP="00BE3070"/>
          <w:p w14:paraId="62FFFEDC" w14:textId="77777777" w:rsidR="00BE3070" w:rsidRPr="002D5E6D" w:rsidRDefault="00BE3070" w:rsidP="00BE3070"/>
          <w:p w14:paraId="11E11F08" w14:textId="77777777" w:rsidR="00BE3070" w:rsidRPr="002D5E6D" w:rsidRDefault="00BE3070" w:rsidP="00BE3070"/>
          <w:p w14:paraId="047038F9" w14:textId="77777777" w:rsidR="00BE3070" w:rsidRPr="002D5E6D" w:rsidRDefault="00BE3070" w:rsidP="00BE3070"/>
        </w:tc>
      </w:tr>
      <w:tr w:rsidR="00BE3070" w:rsidRPr="002D5E6D" w14:paraId="6577CFFF" w14:textId="77777777" w:rsidTr="00BE3070">
        <w:tc>
          <w:tcPr>
            <w:tcW w:w="9922" w:type="dxa"/>
          </w:tcPr>
          <w:p w14:paraId="03C66E15" w14:textId="77777777" w:rsidR="00BE3070" w:rsidRPr="002D5E6D" w:rsidRDefault="00BE3070" w:rsidP="00BE3070"/>
          <w:p w14:paraId="6E79C4B0" w14:textId="77777777" w:rsidR="00BE3070" w:rsidRPr="002D5E6D" w:rsidRDefault="00BE3070" w:rsidP="00BE3070"/>
          <w:p w14:paraId="507B8275" w14:textId="77777777" w:rsidR="00BE3070" w:rsidRPr="002D5E6D" w:rsidRDefault="00BE3070" w:rsidP="00BE3070"/>
          <w:p w14:paraId="2D489959" w14:textId="77777777" w:rsidR="00BE3070" w:rsidRPr="002D5E6D" w:rsidRDefault="00BE3070" w:rsidP="00BE3070"/>
          <w:p w14:paraId="552FB2D0" w14:textId="77777777" w:rsidR="00BE3070" w:rsidRPr="002D5E6D" w:rsidRDefault="00BE3070" w:rsidP="00BE3070"/>
          <w:p w14:paraId="21EBBA58" w14:textId="77777777" w:rsidR="00BE3070" w:rsidRPr="002D5E6D" w:rsidRDefault="00BE3070" w:rsidP="00BE3070"/>
          <w:p w14:paraId="6B588135" w14:textId="77777777" w:rsidR="00BE3070" w:rsidRPr="002D5E6D" w:rsidRDefault="00BE3070" w:rsidP="00BE3070"/>
          <w:p w14:paraId="3D61B3C8" w14:textId="77777777" w:rsidR="00BE3070" w:rsidRPr="002D5E6D" w:rsidRDefault="00BE3070" w:rsidP="00BE3070"/>
          <w:p w14:paraId="683ADE4A" w14:textId="77777777" w:rsidR="00BE3070" w:rsidRPr="002D5E6D" w:rsidRDefault="00BE3070" w:rsidP="00BE3070"/>
          <w:p w14:paraId="356EA688" w14:textId="77777777" w:rsidR="00BE3070" w:rsidRPr="002D5E6D" w:rsidRDefault="00BE3070" w:rsidP="00BE3070"/>
          <w:p w14:paraId="70F78D97" w14:textId="77777777" w:rsidR="00BE3070" w:rsidRPr="002D5E6D" w:rsidRDefault="00BE3070" w:rsidP="00BE3070"/>
          <w:p w14:paraId="63FFC00E" w14:textId="77777777" w:rsidR="00BE3070" w:rsidRPr="002D5E6D" w:rsidRDefault="00BE3070" w:rsidP="00BE3070"/>
        </w:tc>
      </w:tr>
      <w:tr w:rsidR="00BE3070" w:rsidRPr="002D5E6D" w14:paraId="062E5236" w14:textId="77777777" w:rsidTr="00BE3070">
        <w:tc>
          <w:tcPr>
            <w:tcW w:w="9922" w:type="dxa"/>
          </w:tcPr>
          <w:p w14:paraId="40734D97" w14:textId="77777777" w:rsidR="00BE3070" w:rsidRPr="002D5E6D" w:rsidRDefault="00BE3070" w:rsidP="00BE3070"/>
          <w:p w14:paraId="22747F89" w14:textId="77777777" w:rsidR="00BE3070" w:rsidRPr="002D5E6D" w:rsidRDefault="00BE3070" w:rsidP="00BE3070"/>
          <w:p w14:paraId="6A4D70E6" w14:textId="77777777" w:rsidR="00BE3070" w:rsidRPr="002D5E6D" w:rsidRDefault="00BE3070" w:rsidP="00BE3070"/>
          <w:p w14:paraId="37F1285B" w14:textId="77777777" w:rsidR="00BE3070" w:rsidRPr="002D5E6D" w:rsidRDefault="00BE3070" w:rsidP="00BE3070"/>
          <w:p w14:paraId="39A60E1D" w14:textId="77777777" w:rsidR="00BE3070" w:rsidRPr="002D5E6D" w:rsidRDefault="00BE3070" w:rsidP="00BE3070"/>
          <w:p w14:paraId="32784D52" w14:textId="77777777" w:rsidR="00BE3070" w:rsidRPr="002D5E6D" w:rsidRDefault="00BE3070" w:rsidP="00BE3070"/>
          <w:p w14:paraId="4C3B1403" w14:textId="77777777" w:rsidR="00BE3070" w:rsidRPr="002D5E6D" w:rsidRDefault="00BE3070" w:rsidP="00BE3070"/>
          <w:p w14:paraId="117B8D09" w14:textId="77777777" w:rsidR="00BE3070" w:rsidRPr="002D5E6D" w:rsidRDefault="00BE3070" w:rsidP="00BE3070"/>
          <w:p w14:paraId="4BDE52DB" w14:textId="77777777" w:rsidR="00BE3070" w:rsidRPr="002D5E6D" w:rsidRDefault="00BE3070" w:rsidP="00BE3070"/>
          <w:p w14:paraId="2B1D8B6E" w14:textId="77777777" w:rsidR="00BE3070" w:rsidRPr="002D5E6D" w:rsidRDefault="00BE3070" w:rsidP="00BE3070"/>
          <w:p w14:paraId="277AB5B5" w14:textId="77777777" w:rsidR="00BE3070" w:rsidRPr="002D5E6D" w:rsidRDefault="00BE3070" w:rsidP="00BE3070"/>
          <w:p w14:paraId="2999A3D1" w14:textId="77777777" w:rsidR="00BE3070" w:rsidRPr="002D5E6D" w:rsidRDefault="00BE3070" w:rsidP="00BE3070"/>
        </w:tc>
      </w:tr>
    </w:tbl>
    <w:p w14:paraId="3A148775" w14:textId="77777777" w:rsidR="00BE3070" w:rsidRDefault="00BE3070" w:rsidP="00BE3070">
      <w:pPr>
        <w:spacing w:after="0"/>
        <w:rPr>
          <w:color w:val="9966FF"/>
          <w:sz w:val="32"/>
          <w:szCs w:val="32"/>
        </w:rPr>
      </w:pPr>
    </w:p>
    <w:p w14:paraId="409D62EE" w14:textId="77777777" w:rsidR="00BE3070" w:rsidRDefault="00BE3070" w:rsidP="00BE3070">
      <w:pPr>
        <w:spacing w:after="0"/>
        <w:rPr>
          <w:color w:val="9966FF"/>
          <w:sz w:val="32"/>
          <w:szCs w:val="32"/>
        </w:rPr>
      </w:pP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366"/>
        <w:gridCol w:w="3090"/>
      </w:tblGrid>
      <w:tr w:rsidR="00BE3070" w:rsidRPr="00355045" w14:paraId="0BC5924A" w14:textId="77777777" w:rsidTr="00BE3070">
        <w:tc>
          <w:tcPr>
            <w:tcW w:w="7366" w:type="dxa"/>
            <w:tcBorders>
              <w:bottom w:val="single" w:sz="4" w:space="0" w:color="auto"/>
            </w:tcBorders>
            <w:shd w:val="clear" w:color="auto" w:fill="62FA7B"/>
          </w:tcPr>
          <w:p w14:paraId="70E90C9D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</w:t>
            </w:r>
            <w:r w:rsidRPr="0048734C">
              <w:rPr>
                <w:b/>
                <w:sz w:val="36"/>
                <w:szCs w:val="36"/>
              </w:rPr>
              <w:t>E CONNAITR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62FA7B"/>
          </w:tcPr>
          <w:p w14:paraId="3795E02B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ie</w:t>
            </w:r>
          </w:p>
        </w:tc>
      </w:tr>
      <w:tr w:rsidR="00BE3070" w:rsidRPr="00355045" w14:paraId="051680C7" w14:textId="77777777" w:rsidTr="00BE3070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89CAFE" w14:textId="77777777" w:rsidR="00BE3070" w:rsidRDefault="00BE3070" w:rsidP="00BE3070">
            <w:pPr>
              <w:rPr>
                <w:sz w:val="36"/>
                <w:szCs w:val="36"/>
              </w:rPr>
            </w:pPr>
            <w:r w:rsidRPr="0048734C">
              <w:rPr>
                <w:b/>
                <w:color w:val="00B050"/>
                <w:sz w:val="28"/>
                <w:szCs w:val="40"/>
              </w:rPr>
              <w:t>J’exprime ce que je ressens quand je suis heureux, heureuse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D4F43" w14:textId="77777777" w:rsidR="00BE3070" w:rsidRDefault="00BE3070" w:rsidP="00BE3070">
            <w:pPr>
              <w:jc w:val="center"/>
              <w:rPr>
                <w:sz w:val="36"/>
                <w:szCs w:val="36"/>
              </w:rPr>
            </w:pPr>
            <w:r w:rsidRPr="00BC6EEE">
              <w:rPr>
                <w:noProof/>
                <w:lang w:eastAsia="fr-FR"/>
              </w:rPr>
              <w:drawing>
                <wp:inline distT="0" distB="0" distL="0" distR="0" wp14:anchorId="17CA3475" wp14:editId="434B3CC1">
                  <wp:extent cx="616391" cy="608988"/>
                  <wp:effectExtent l="0" t="0" r="0" b="635"/>
                  <wp:docPr id="359" name="Image 359" descr="Smiley Vecteurs libres de droits et plus d'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y Vecteurs libres de droits et plus d'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86" cy="65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7180E" w14:textId="77777777" w:rsidR="00BE3070" w:rsidRDefault="00BE3070" w:rsidP="00BE3070">
      <w:pPr>
        <w:spacing w:after="0" w:line="240" w:lineRule="auto"/>
        <w:ind w:firstLine="142"/>
        <w:rPr>
          <w:b/>
          <w:color w:val="00B050"/>
          <w:sz w:val="28"/>
          <w:szCs w:val="40"/>
        </w:rPr>
      </w:pPr>
      <w:r w:rsidRPr="0048734C">
        <w:rPr>
          <w:b/>
          <w:color w:val="00B050"/>
          <w:sz w:val="28"/>
          <w:szCs w:val="40"/>
        </w:rPr>
        <w:t>J’indique où je me situe.</w:t>
      </w:r>
    </w:p>
    <w:p w14:paraId="67429FAD" w14:textId="77777777" w:rsidR="00BE3070" w:rsidRPr="0048734C" w:rsidRDefault="00BE3070" w:rsidP="00BE3070">
      <w:pPr>
        <w:spacing w:after="0" w:line="240" w:lineRule="auto"/>
        <w:rPr>
          <w:b/>
          <w:color w:val="00B050"/>
          <w:sz w:val="28"/>
          <w:szCs w:val="40"/>
        </w:rPr>
      </w:pPr>
    </w:p>
    <w:tbl>
      <w:tblPr>
        <w:tblStyle w:val="Grilledutableau"/>
        <w:tblW w:w="10604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223"/>
        <w:gridCol w:w="234"/>
        <w:gridCol w:w="101"/>
        <w:gridCol w:w="558"/>
        <w:gridCol w:w="558"/>
        <w:gridCol w:w="558"/>
        <w:gridCol w:w="558"/>
        <w:gridCol w:w="120"/>
        <w:gridCol w:w="235"/>
        <w:gridCol w:w="204"/>
        <w:gridCol w:w="558"/>
        <w:gridCol w:w="558"/>
        <w:gridCol w:w="558"/>
        <w:gridCol w:w="558"/>
        <w:gridCol w:w="59"/>
        <w:gridCol w:w="234"/>
        <w:gridCol w:w="265"/>
        <w:gridCol w:w="558"/>
        <w:gridCol w:w="558"/>
        <w:gridCol w:w="558"/>
        <w:gridCol w:w="559"/>
      </w:tblGrid>
      <w:tr w:rsidR="00BE3070" w:rsidRPr="00983DF4" w14:paraId="5BD75E96" w14:textId="77777777" w:rsidTr="00BE3070">
        <w:tc>
          <w:tcPr>
            <w:tcW w:w="2455" w:type="dxa"/>
            <w:gridSpan w:val="5"/>
            <w:shd w:val="clear" w:color="auto" w:fill="FFFFFF" w:themeFill="background1"/>
            <w:vAlign w:val="center"/>
          </w:tcPr>
          <w:p w14:paraId="01F48F29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ne montre pas du tout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E24CD2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3" w:type="dxa"/>
            <w:gridSpan w:val="6"/>
            <w:shd w:val="clear" w:color="auto" w:fill="FFCCFF"/>
            <w:vAlign w:val="center"/>
          </w:tcPr>
          <w:p w14:paraId="04DFCA16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juste un peu mes émotions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185861D8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gridSpan w:val="6"/>
            <w:shd w:val="clear" w:color="auto" w:fill="FF99FF"/>
            <w:vAlign w:val="center"/>
          </w:tcPr>
          <w:p w14:paraId="11AE699F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B16BD8B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8" w:type="dxa"/>
            <w:gridSpan w:val="5"/>
            <w:shd w:val="clear" w:color="auto" w:fill="FF00FF"/>
            <w:vAlign w:val="center"/>
          </w:tcPr>
          <w:p w14:paraId="627273F5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beaucoup mes émotions</w:t>
            </w:r>
          </w:p>
        </w:tc>
      </w:tr>
      <w:tr w:rsidR="00BE3070" w:rsidRPr="00983DF4" w14:paraId="74AC37A0" w14:textId="77777777" w:rsidTr="00BE3070">
        <w:tc>
          <w:tcPr>
            <w:tcW w:w="106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47F80" w14:textId="77777777" w:rsidR="00BE3070" w:rsidRPr="006F1255" w:rsidRDefault="00BE3070" w:rsidP="00BE3070">
            <w:pPr>
              <w:jc w:val="center"/>
              <w:rPr>
                <w:sz w:val="16"/>
                <w:szCs w:val="16"/>
              </w:rPr>
            </w:pPr>
          </w:p>
        </w:tc>
      </w:tr>
      <w:tr w:rsidR="00BE3070" w:rsidRPr="00983DF4" w14:paraId="3A34170E" w14:textId="77777777" w:rsidTr="00BE3070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EE525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098533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7B75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50645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5FCDA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62073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BC8E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16625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76E28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D9EA78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4D3D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3F953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BCB4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C21F09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D779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525F42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D3AA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60AE33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7D2F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7B655411" w14:textId="77777777" w:rsidR="00BE3070" w:rsidRPr="0048734C" w:rsidRDefault="00BE3070" w:rsidP="00BE3070">
      <w:pPr>
        <w:spacing w:before="120" w:after="120" w:line="240" w:lineRule="auto"/>
        <w:rPr>
          <w:b/>
          <w:color w:val="00B050"/>
          <w:sz w:val="28"/>
          <w:szCs w:val="40"/>
        </w:rPr>
      </w:pPr>
      <w:r w:rsidRPr="0048734C">
        <w:rPr>
          <w:b/>
          <w:color w:val="00B050"/>
          <w:sz w:val="28"/>
          <w:szCs w:val="40"/>
        </w:rPr>
        <w:t>Je dessine, je raconte mes impressions, j’explique ce que je ressens et comment je montre ma joie avec mon corps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48734C" w14:paraId="48D199EE" w14:textId="77777777" w:rsidTr="00CF185E">
        <w:trPr>
          <w:trHeight w:val="2638"/>
          <w:jc w:val="center"/>
        </w:trPr>
        <w:tc>
          <w:tcPr>
            <w:tcW w:w="4957" w:type="dxa"/>
          </w:tcPr>
          <w:p w14:paraId="79570429" w14:textId="77777777" w:rsidR="00BE3070" w:rsidRPr="0048734C" w:rsidRDefault="00BE3070" w:rsidP="00BE3070"/>
        </w:tc>
        <w:tc>
          <w:tcPr>
            <w:tcW w:w="4957" w:type="dxa"/>
          </w:tcPr>
          <w:p w14:paraId="1A479FFE" w14:textId="77777777" w:rsidR="00BE3070" w:rsidRPr="0048734C" w:rsidRDefault="00BE3070" w:rsidP="00BE3070"/>
        </w:tc>
      </w:tr>
      <w:tr w:rsidR="00BE3070" w:rsidRPr="0048734C" w14:paraId="501B1142" w14:textId="77777777" w:rsidTr="00BE3070">
        <w:trPr>
          <w:trHeight w:val="3345"/>
          <w:jc w:val="center"/>
        </w:trPr>
        <w:tc>
          <w:tcPr>
            <w:tcW w:w="4957" w:type="dxa"/>
          </w:tcPr>
          <w:p w14:paraId="2C0B2451" w14:textId="77777777" w:rsidR="00BE3070" w:rsidRPr="0048734C" w:rsidRDefault="00BE3070" w:rsidP="00BE3070"/>
        </w:tc>
        <w:tc>
          <w:tcPr>
            <w:tcW w:w="4957" w:type="dxa"/>
          </w:tcPr>
          <w:p w14:paraId="427CFDA2" w14:textId="77777777" w:rsidR="00BE3070" w:rsidRPr="0048734C" w:rsidRDefault="00BE3070" w:rsidP="00BE3070"/>
        </w:tc>
      </w:tr>
      <w:tr w:rsidR="00BE3070" w:rsidRPr="0048734C" w14:paraId="181BC864" w14:textId="77777777" w:rsidTr="00BE3070">
        <w:trPr>
          <w:trHeight w:val="3345"/>
          <w:jc w:val="center"/>
        </w:trPr>
        <w:tc>
          <w:tcPr>
            <w:tcW w:w="4957" w:type="dxa"/>
          </w:tcPr>
          <w:p w14:paraId="3971EFE9" w14:textId="77777777" w:rsidR="00BE3070" w:rsidRPr="0048734C" w:rsidRDefault="00BE3070" w:rsidP="00BE3070"/>
        </w:tc>
        <w:tc>
          <w:tcPr>
            <w:tcW w:w="4957" w:type="dxa"/>
          </w:tcPr>
          <w:p w14:paraId="630D9CCD" w14:textId="77777777" w:rsidR="00BE3070" w:rsidRDefault="00BE3070" w:rsidP="00BE3070"/>
          <w:p w14:paraId="1C45588A" w14:textId="77777777" w:rsidR="00CF185E" w:rsidRDefault="00CF185E" w:rsidP="00BE3070"/>
          <w:p w14:paraId="2B626779" w14:textId="77777777" w:rsidR="00CF185E" w:rsidRDefault="00CF185E" w:rsidP="00BE3070"/>
          <w:p w14:paraId="79284F6A" w14:textId="77777777" w:rsidR="00CF185E" w:rsidRDefault="00CF185E" w:rsidP="00BE3070"/>
          <w:p w14:paraId="1A7B9A22" w14:textId="77777777" w:rsidR="00CF185E" w:rsidRDefault="00CF185E" w:rsidP="00BE3070"/>
          <w:p w14:paraId="12D4D150" w14:textId="77777777" w:rsidR="00CF185E" w:rsidRDefault="00CF185E" w:rsidP="00BE3070"/>
          <w:p w14:paraId="096E9E11" w14:textId="77777777" w:rsidR="00CF185E" w:rsidRDefault="00CF185E" w:rsidP="00BE3070"/>
          <w:p w14:paraId="73B2A7E6" w14:textId="77777777" w:rsidR="00CF185E" w:rsidRDefault="00CF185E" w:rsidP="00BE3070"/>
          <w:p w14:paraId="27E00576" w14:textId="77777777" w:rsidR="00CF185E" w:rsidRDefault="00CF185E" w:rsidP="00BE3070"/>
          <w:p w14:paraId="583E50B7" w14:textId="77777777" w:rsidR="00CF185E" w:rsidRDefault="00CF185E" w:rsidP="00BE3070"/>
          <w:p w14:paraId="69AB55F1" w14:textId="77777777" w:rsidR="00CF185E" w:rsidRDefault="00CF185E" w:rsidP="00BE3070"/>
          <w:p w14:paraId="6D0CFA1B" w14:textId="77777777" w:rsidR="00CF185E" w:rsidRDefault="00CF185E" w:rsidP="00BE3070"/>
          <w:p w14:paraId="25E3CBCE" w14:textId="77777777" w:rsidR="00CF185E" w:rsidRDefault="00CF185E" w:rsidP="00BE3070"/>
          <w:p w14:paraId="2F0E6A30" w14:textId="77777777" w:rsidR="00CF185E" w:rsidRDefault="00CF185E" w:rsidP="00BE3070"/>
          <w:p w14:paraId="570C90CC" w14:textId="77777777" w:rsidR="00CF185E" w:rsidRPr="0048734C" w:rsidRDefault="00CF185E" w:rsidP="00BE3070"/>
        </w:tc>
      </w:tr>
    </w:tbl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366"/>
        <w:gridCol w:w="3090"/>
      </w:tblGrid>
      <w:tr w:rsidR="00BE3070" w:rsidRPr="00355045" w14:paraId="6A52C114" w14:textId="77777777" w:rsidTr="00BE3070">
        <w:tc>
          <w:tcPr>
            <w:tcW w:w="7366" w:type="dxa"/>
            <w:tcBorders>
              <w:bottom w:val="single" w:sz="4" w:space="0" w:color="auto"/>
            </w:tcBorders>
            <w:shd w:val="clear" w:color="auto" w:fill="62FA7B"/>
          </w:tcPr>
          <w:p w14:paraId="7CE3557A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</w:t>
            </w:r>
            <w:r w:rsidRPr="0048734C">
              <w:rPr>
                <w:b/>
                <w:sz w:val="36"/>
                <w:szCs w:val="36"/>
              </w:rPr>
              <w:t>E CONNAITR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62FA7B"/>
          </w:tcPr>
          <w:p w14:paraId="38532F85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ère</w:t>
            </w:r>
          </w:p>
        </w:tc>
      </w:tr>
      <w:tr w:rsidR="00BE3070" w:rsidRPr="00355045" w14:paraId="2B3DBCD2" w14:textId="77777777" w:rsidTr="00BE3070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0C36" w14:textId="77777777" w:rsidR="00BE3070" w:rsidRDefault="00BE3070" w:rsidP="00BE3070">
            <w:pPr>
              <w:rPr>
                <w:sz w:val="36"/>
                <w:szCs w:val="36"/>
              </w:rPr>
            </w:pPr>
            <w:r w:rsidRPr="00E338F7">
              <w:rPr>
                <w:b/>
                <w:color w:val="00B050"/>
                <w:sz w:val="28"/>
                <w:szCs w:val="40"/>
              </w:rPr>
              <w:t>J’exprime ce que je ressens quand je suis en colèr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F3554" w14:textId="77777777" w:rsidR="00BE3070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668032" wp14:editId="4F50CDF6">
                  <wp:extent cx="728396" cy="676894"/>
                  <wp:effectExtent l="0" t="0" r="0" b="9525"/>
                  <wp:docPr id="360" name="Image 360" descr="Épinglé sur Mal de tete rem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Épinglé sur Mal de tete rem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25" cy="69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18DF1" w14:textId="77777777" w:rsidR="00BE3070" w:rsidRPr="00BC6EEE" w:rsidRDefault="00BE3070" w:rsidP="00BE3070">
      <w:pPr>
        <w:ind w:left="142"/>
        <w:rPr>
          <w:sz w:val="32"/>
          <w:szCs w:val="32"/>
        </w:rPr>
      </w:pPr>
      <w:r w:rsidRPr="00A94D88">
        <w:rPr>
          <w:b/>
          <w:color w:val="00B050"/>
          <w:sz w:val="28"/>
          <w:szCs w:val="40"/>
        </w:rPr>
        <w:t>J’indique où je me situe.</w:t>
      </w:r>
      <w:r w:rsidRPr="00E338F7">
        <w:rPr>
          <w:noProof/>
          <w:lang w:eastAsia="fr-FR"/>
        </w:rPr>
        <w:t xml:space="preserve"> </w:t>
      </w:r>
    </w:p>
    <w:tbl>
      <w:tblPr>
        <w:tblStyle w:val="Grilledutableau"/>
        <w:tblW w:w="10604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223"/>
        <w:gridCol w:w="234"/>
        <w:gridCol w:w="101"/>
        <w:gridCol w:w="558"/>
        <w:gridCol w:w="558"/>
        <w:gridCol w:w="558"/>
        <w:gridCol w:w="558"/>
        <w:gridCol w:w="120"/>
        <w:gridCol w:w="235"/>
        <w:gridCol w:w="204"/>
        <w:gridCol w:w="558"/>
        <w:gridCol w:w="558"/>
        <w:gridCol w:w="558"/>
        <w:gridCol w:w="558"/>
        <w:gridCol w:w="59"/>
        <w:gridCol w:w="234"/>
        <w:gridCol w:w="265"/>
        <w:gridCol w:w="558"/>
        <w:gridCol w:w="558"/>
        <w:gridCol w:w="558"/>
        <w:gridCol w:w="559"/>
      </w:tblGrid>
      <w:tr w:rsidR="00BE3070" w:rsidRPr="00983DF4" w14:paraId="373BAB28" w14:textId="77777777" w:rsidTr="00BE3070">
        <w:tc>
          <w:tcPr>
            <w:tcW w:w="24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F4598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ne montre pas du tout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4B8DB98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3" w:type="dxa"/>
            <w:gridSpan w:val="6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7142E31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juste un peu mes émotions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7C3CCAB7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gridSpan w:val="6"/>
            <w:tcBorders>
              <w:bottom w:val="single" w:sz="4" w:space="0" w:color="auto"/>
            </w:tcBorders>
            <w:shd w:val="clear" w:color="auto" w:fill="FF6699"/>
            <w:vAlign w:val="center"/>
          </w:tcPr>
          <w:p w14:paraId="4339C22B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9DAD6D9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70F388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beaucoup mes émotions</w:t>
            </w:r>
          </w:p>
        </w:tc>
      </w:tr>
      <w:tr w:rsidR="00BE3070" w:rsidRPr="00983DF4" w14:paraId="3CE80B83" w14:textId="77777777" w:rsidTr="00BE3070">
        <w:tc>
          <w:tcPr>
            <w:tcW w:w="106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1F606" w14:textId="77777777" w:rsidR="00BE3070" w:rsidRPr="006F1255" w:rsidRDefault="00BE3070" w:rsidP="00BE3070">
            <w:pPr>
              <w:jc w:val="center"/>
              <w:rPr>
                <w:sz w:val="16"/>
                <w:szCs w:val="16"/>
              </w:rPr>
            </w:pPr>
          </w:p>
        </w:tc>
      </w:tr>
      <w:tr w:rsidR="00BE3070" w:rsidRPr="00983DF4" w14:paraId="72B64104" w14:textId="77777777" w:rsidTr="00BE3070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E776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08A4C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7579E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D907A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6DDB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75A09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E56C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752582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CABB2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C3795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403B5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DF1A9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AB7B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35CFA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CF98A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ADE6D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EB448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D6FBB5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3288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54E93A67" w14:textId="77777777" w:rsidR="00BE3070" w:rsidRPr="00A94D88" w:rsidRDefault="00BE3070" w:rsidP="00BE3070">
      <w:pPr>
        <w:spacing w:before="120"/>
        <w:ind w:left="142"/>
        <w:rPr>
          <w:b/>
          <w:color w:val="00B050"/>
          <w:sz w:val="28"/>
          <w:szCs w:val="40"/>
        </w:rPr>
      </w:pPr>
      <w:r w:rsidRPr="00A94D88">
        <w:rPr>
          <w:b/>
          <w:color w:val="00B050"/>
          <w:sz w:val="28"/>
          <w:szCs w:val="40"/>
        </w:rPr>
        <w:t>Je dessine, je raconte mes impressions, j’explique ce que je ressens et comment je montre ma colère avec mon corps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48734C" w14:paraId="3114A0E9" w14:textId="77777777" w:rsidTr="00BE3070">
        <w:trPr>
          <w:trHeight w:val="3345"/>
          <w:jc w:val="center"/>
        </w:trPr>
        <w:tc>
          <w:tcPr>
            <w:tcW w:w="4957" w:type="dxa"/>
          </w:tcPr>
          <w:p w14:paraId="12725651" w14:textId="77777777" w:rsidR="00BE3070" w:rsidRPr="0048734C" w:rsidRDefault="00BE3070" w:rsidP="00BE3070"/>
        </w:tc>
        <w:tc>
          <w:tcPr>
            <w:tcW w:w="4957" w:type="dxa"/>
          </w:tcPr>
          <w:p w14:paraId="47660D2F" w14:textId="77777777" w:rsidR="00BE3070" w:rsidRPr="0048734C" w:rsidRDefault="00BE3070" w:rsidP="00BE3070"/>
        </w:tc>
      </w:tr>
      <w:tr w:rsidR="00BE3070" w:rsidRPr="0048734C" w14:paraId="0ABDA95C" w14:textId="77777777" w:rsidTr="00BE3070">
        <w:trPr>
          <w:trHeight w:val="3345"/>
          <w:jc w:val="center"/>
        </w:trPr>
        <w:tc>
          <w:tcPr>
            <w:tcW w:w="4957" w:type="dxa"/>
          </w:tcPr>
          <w:p w14:paraId="7F6DE681" w14:textId="77777777" w:rsidR="00BE3070" w:rsidRPr="0048734C" w:rsidRDefault="00BE3070" w:rsidP="00BE3070"/>
        </w:tc>
        <w:tc>
          <w:tcPr>
            <w:tcW w:w="4957" w:type="dxa"/>
          </w:tcPr>
          <w:p w14:paraId="3630D73A" w14:textId="77777777" w:rsidR="00BE3070" w:rsidRPr="0048734C" w:rsidRDefault="00BE3070" w:rsidP="00BE3070"/>
        </w:tc>
      </w:tr>
      <w:tr w:rsidR="00BE3070" w:rsidRPr="0048734C" w14:paraId="7840EA7A" w14:textId="77777777" w:rsidTr="00BE3070">
        <w:trPr>
          <w:trHeight w:val="3345"/>
          <w:jc w:val="center"/>
        </w:trPr>
        <w:tc>
          <w:tcPr>
            <w:tcW w:w="4957" w:type="dxa"/>
          </w:tcPr>
          <w:p w14:paraId="2916E75E" w14:textId="77777777" w:rsidR="00BE3070" w:rsidRPr="0048734C" w:rsidRDefault="00BE3070" w:rsidP="00BE3070"/>
        </w:tc>
        <w:tc>
          <w:tcPr>
            <w:tcW w:w="4957" w:type="dxa"/>
          </w:tcPr>
          <w:p w14:paraId="6EB6DCC9" w14:textId="77777777" w:rsidR="00BE3070" w:rsidRPr="0048734C" w:rsidRDefault="00BE3070" w:rsidP="00BE3070"/>
        </w:tc>
      </w:tr>
    </w:tbl>
    <w:p w14:paraId="6D70340B" w14:textId="77777777" w:rsidR="00BE3070" w:rsidRDefault="00BE3070">
      <w:r>
        <w:br w:type="page"/>
      </w: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366"/>
        <w:gridCol w:w="3090"/>
      </w:tblGrid>
      <w:tr w:rsidR="00BE3070" w:rsidRPr="00355045" w14:paraId="78E4AD25" w14:textId="77777777" w:rsidTr="00BE3070">
        <w:tc>
          <w:tcPr>
            <w:tcW w:w="7366" w:type="dxa"/>
            <w:tcBorders>
              <w:bottom w:val="single" w:sz="4" w:space="0" w:color="auto"/>
            </w:tcBorders>
            <w:shd w:val="clear" w:color="auto" w:fill="62FA7B"/>
          </w:tcPr>
          <w:p w14:paraId="04896F3A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</w:t>
            </w:r>
            <w:r w:rsidRPr="0048734C">
              <w:rPr>
                <w:b/>
                <w:sz w:val="36"/>
                <w:szCs w:val="36"/>
              </w:rPr>
              <w:t>E CONNAITR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62FA7B"/>
          </w:tcPr>
          <w:p w14:paraId="277CC6D5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quiétude</w:t>
            </w:r>
          </w:p>
        </w:tc>
      </w:tr>
      <w:tr w:rsidR="00BE3070" w:rsidRPr="00355045" w14:paraId="2AADFB38" w14:textId="77777777" w:rsidTr="00BE3070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3677D" w14:textId="77777777" w:rsidR="00BE3070" w:rsidRPr="00355045" w:rsidRDefault="00BE3070" w:rsidP="00BE3070">
            <w:pPr>
              <w:rPr>
                <w:sz w:val="36"/>
                <w:szCs w:val="36"/>
              </w:rPr>
            </w:pPr>
            <w:r w:rsidRPr="00355045">
              <w:rPr>
                <w:b/>
                <w:color w:val="00B050"/>
                <w:sz w:val="28"/>
                <w:szCs w:val="40"/>
              </w:rPr>
              <w:t>J’exprime ce que je ressens quand je suis inquiet, inquiète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361AC7" w14:textId="77777777" w:rsidR="00BE3070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FA415D" wp14:editId="40AA754F">
                  <wp:extent cx="645403" cy="581042"/>
                  <wp:effectExtent l="0" t="0" r="2540" b="0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72" cy="59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B4C49" w14:textId="77777777" w:rsidR="00BE3070" w:rsidRPr="00355045" w:rsidRDefault="00BE3070" w:rsidP="00BE3070">
      <w:pPr>
        <w:spacing w:after="120" w:line="240" w:lineRule="auto"/>
        <w:ind w:firstLine="142"/>
        <w:rPr>
          <w:b/>
          <w:color w:val="00B050"/>
          <w:sz w:val="28"/>
          <w:szCs w:val="40"/>
        </w:rPr>
      </w:pPr>
      <w:r w:rsidRPr="00355045">
        <w:rPr>
          <w:b/>
          <w:color w:val="00B050"/>
          <w:sz w:val="28"/>
          <w:szCs w:val="40"/>
        </w:rPr>
        <w:t>J’indique où je me situe.</w:t>
      </w:r>
    </w:p>
    <w:tbl>
      <w:tblPr>
        <w:tblStyle w:val="Grilledutableau"/>
        <w:tblW w:w="10604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223"/>
        <w:gridCol w:w="234"/>
        <w:gridCol w:w="101"/>
        <w:gridCol w:w="558"/>
        <w:gridCol w:w="558"/>
        <w:gridCol w:w="558"/>
        <w:gridCol w:w="558"/>
        <w:gridCol w:w="120"/>
        <w:gridCol w:w="235"/>
        <w:gridCol w:w="204"/>
        <w:gridCol w:w="558"/>
        <w:gridCol w:w="558"/>
        <w:gridCol w:w="558"/>
        <w:gridCol w:w="558"/>
        <w:gridCol w:w="59"/>
        <w:gridCol w:w="234"/>
        <w:gridCol w:w="265"/>
        <w:gridCol w:w="558"/>
        <w:gridCol w:w="558"/>
        <w:gridCol w:w="558"/>
        <w:gridCol w:w="559"/>
      </w:tblGrid>
      <w:tr w:rsidR="00BE3070" w:rsidRPr="00983DF4" w14:paraId="048A7FFD" w14:textId="77777777" w:rsidTr="00BE3070">
        <w:tc>
          <w:tcPr>
            <w:tcW w:w="2455" w:type="dxa"/>
            <w:gridSpan w:val="5"/>
            <w:shd w:val="clear" w:color="auto" w:fill="FFFFFF" w:themeFill="background1"/>
            <w:vAlign w:val="center"/>
          </w:tcPr>
          <w:p w14:paraId="4DFA8E85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ne montre pas du tout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203A63DA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3" w:type="dxa"/>
            <w:gridSpan w:val="6"/>
            <w:shd w:val="clear" w:color="auto" w:fill="CCFFCC"/>
            <w:vAlign w:val="center"/>
          </w:tcPr>
          <w:p w14:paraId="7B156C5F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juste un peu mes émotions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7FEB71F8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gridSpan w:val="6"/>
            <w:shd w:val="clear" w:color="auto" w:fill="66FF66"/>
            <w:vAlign w:val="center"/>
          </w:tcPr>
          <w:p w14:paraId="068021DF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7CA0155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8" w:type="dxa"/>
            <w:gridSpan w:val="5"/>
            <w:shd w:val="clear" w:color="auto" w:fill="00CC00"/>
            <w:vAlign w:val="center"/>
          </w:tcPr>
          <w:p w14:paraId="245FA6B0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beaucoup mes émotions</w:t>
            </w:r>
          </w:p>
        </w:tc>
      </w:tr>
      <w:tr w:rsidR="00BE3070" w:rsidRPr="00983DF4" w14:paraId="10B50E7F" w14:textId="77777777" w:rsidTr="00BE3070">
        <w:tc>
          <w:tcPr>
            <w:tcW w:w="106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CBC6A" w14:textId="77777777" w:rsidR="00BE3070" w:rsidRPr="006F1255" w:rsidRDefault="00BE3070" w:rsidP="00BE3070">
            <w:pPr>
              <w:jc w:val="center"/>
              <w:rPr>
                <w:sz w:val="16"/>
                <w:szCs w:val="16"/>
              </w:rPr>
            </w:pPr>
          </w:p>
        </w:tc>
      </w:tr>
      <w:tr w:rsidR="00BE3070" w:rsidRPr="00983DF4" w14:paraId="764A8200" w14:textId="77777777" w:rsidTr="00BE3070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9C56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16BAC9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9DF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A0EA9E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579BA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2BB59B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2B768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A2B7D2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2BF1E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1AB4D8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89F3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216F53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8BBA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03390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0839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B4DF7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EC1F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4B8E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5C7B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236A3CC0" w14:textId="77777777" w:rsidR="00BE3070" w:rsidRPr="00355045" w:rsidRDefault="00BE3070" w:rsidP="00BE3070">
      <w:pPr>
        <w:spacing w:before="120" w:after="120" w:line="240" w:lineRule="auto"/>
        <w:rPr>
          <w:b/>
          <w:color w:val="00B050"/>
          <w:sz w:val="28"/>
          <w:szCs w:val="40"/>
        </w:rPr>
      </w:pPr>
      <w:r w:rsidRPr="00355045">
        <w:rPr>
          <w:b/>
          <w:color w:val="00B050"/>
          <w:sz w:val="28"/>
          <w:szCs w:val="40"/>
        </w:rPr>
        <w:t>Je dessine, je raconte mes impressions, j’explique ce que je ressens et comment je montre mon inquiétude avec mon corps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48734C" w14:paraId="4BFE0F66" w14:textId="77777777" w:rsidTr="00BE3070">
        <w:trPr>
          <w:trHeight w:val="3345"/>
          <w:jc w:val="center"/>
        </w:trPr>
        <w:tc>
          <w:tcPr>
            <w:tcW w:w="4957" w:type="dxa"/>
          </w:tcPr>
          <w:p w14:paraId="3DA96A3E" w14:textId="77777777" w:rsidR="00BE3070" w:rsidRPr="0048734C" w:rsidRDefault="00BE3070" w:rsidP="00BE3070"/>
        </w:tc>
        <w:tc>
          <w:tcPr>
            <w:tcW w:w="4957" w:type="dxa"/>
          </w:tcPr>
          <w:p w14:paraId="275D93DB" w14:textId="77777777" w:rsidR="00BE3070" w:rsidRPr="0048734C" w:rsidRDefault="00BE3070" w:rsidP="00BE3070"/>
        </w:tc>
      </w:tr>
      <w:tr w:rsidR="00BE3070" w:rsidRPr="0048734C" w14:paraId="3EA8BF8F" w14:textId="77777777" w:rsidTr="00BE3070">
        <w:trPr>
          <w:trHeight w:val="3345"/>
          <w:jc w:val="center"/>
        </w:trPr>
        <w:tc>
          <w:tcPr>
            <w:tcW w:w="4957" w:type="dxa"/>
          </w:tcPr>
          <w:p w14:paraId="6CA1A9E6" w14:textId="77777777" w:rsidR="00BE3070" w:rsidRPr="0048734C" w:rsidRDefault="00BE3070" w:rsidP="00BE3070"/>
        </w:tc>
        <w:tc>
          <w:tcPr>
            <w:tcW w:w="4957" w:type="dxa"/>
          </w:tcPr>
          <w:p w14:paraId="10FFC156" w14:textId="77777777" w:rsidR="00BE3070" w:rsidRPr="0048734C" w:rsidRDefault="00BE3070" w:rsidP="00BE3070"/>
        </w:tc>
      </w:tr>
      <w:tr w:rsidR="00BE3070" w:rsidRPr="0048734C" w14:paraId="25A1FE4F" w14:textId="77777777" w:rsidTr="00BE3070">
        <w:trPr>
          <w:trHeight w:val="3345"/>
          <w:jc w:val="center"/>
        </w:trPr>
        <w:tc>
          <w:tcPr>
            <w:tcW w:w="4957" w:type="dxa"/>
          </w:tcPr>
          <w:p w14:paraId="6AC99714" w14:textId="77777777" w:rsidR="00BE3070" w:rsidRPr="0048734C" w:rsidRDefault="00BE3070" w:rsidP="00BE3070"/>
        </w:tc>
        <w:tc>
          <w:tcPr>
            <w:tcW w:w="4957" w:type="dxa"/>
          </w:tcPr>
          <w:p w14:paraId="52B5DB11" w14:textId="77777777" w:rsidR="00BE3070" w:rsidRPr="0048734C" w:rsidRDefault="00BE3070" w:rsidP="00BE3070"/>
        </w:tc>
      </w:tr>
    </w:tbl>
    <w:p w14:paraId="52A5DC16" w14:textId="77777777" w:rsidR="00BE3070" w:rsidRDefault="00BE307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366"/>
        <w:gridCol w:w="3090"/>
      </w:tblGrid>
      <w:tr w:rsidR="00BE3070" w:rsidRPr="00355045" w14:paraId="3B8A44B8" w14:textId="77777777" w:rsidTr="00BE3070">
        <w:tc>
          <w:tcPr>
            <w:tcW w:w="7366" w:type="dxa"/>
            <w:tcBorders>
              <w:bottom w:val="single" w:sz="4" w:space="0" w:color="auto"/>
            </w:tcBorders>
            <w:shd w:val="clear" w:color="auto" w:fill="62FA7B"/>
          </w:tcPr>
          <w:p w14:paraId="3FF92B75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62FA7B"/>
          </w:tcPr>
          <w:p w14:paraId="5504FDD2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istesse</w:t>
            </w:r>
          </w:p>
        </w:tc>
      </w:tr>
      <w:tr w:rsidR="00BE3070" w:rsidRPr="00355045" w14:paraId="6C6D4532" w14:textId="77777777" w:rsidTr="00BE3070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7B221B" w14:textId="77777777" w:rsidR="00BE3070" w:rsidRPr="00355045" w:rsidRDefault="00BE3070" w:rsidP="00BE3070">
            <w:pPr>
              <w:rPr>
                <w:sz w:val="36"/>
                <w:szCs w:val="36"/>
              </w:rPr>
            </w:pPr>
            <w:r w:rsidRPr="0072476E">
              <w:rPr>
                <w:b/>
                <w:color w:val="00B050"/>
                <w:sz w:val="28"/>
                <w:szCs w:val="40"/>
              </w:rPr>
              <w:t>J’exprime ce que je ressens quand je suis triste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848CB" w14:textId="77777777" w:rsidR="00BE3070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40"/>
                <w:szCs w:val="40"/>
                <w:u w:val="single"/>
                <w:lang w:eastAsia="fr-FR"/>
              </w:rPr>
              <w:drawing>
                <wp:inline distT="0" distB="0" distL="0" distR="0" wp14:anchorId="66634072" wp14:editId="08AC5313">
                  <wp:extent cx="817245" cy="676910"/>
                  <wp:effectExtent l="0" t="0" r="1905" b="889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ADF" w14:textId="77777777" w:rsidR="00BE3070" w:rsidRPr="0072476E" w:rsidRDefault="00BE3070" w:rsidP="00BE3070">
      <w:pPr>
        <w:spacing w:after="120" w:line="240" w:lineRule="auto"/>
        <w:rPr>
          <w:b/>
          <w:color w:val="00B050"/>
          <w:sz w:val="28"/>
          <w:szCs w:val="40"/>
        </w:rPr>
      </w:pPr>
      <w:r w:rsidRPr="0072476E">
        <w:rPr>
          <w:b/>
          <w:color w:val="00B050"/>
          <w:sz w:val="28"/>
          <w:szCs w:val="40"/>
        </w:rPr>
        <w:t>J’indique où je me situe.</w:t>
      </w:r>
    </w:p>
    <w:tbl>
      <w:tblPr>
        <w:tblStyle w:val="Grilledutableau"/>
        <w:tblW w:w="10604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223"/>
        <w:gridCol w:w="234"/>
        <w:gridCol w:w="101"/>
        <w:gridCol w:w="558"/>
        <w:gridCol w:w="558"/>
        <w:gridCol w:w="558"/>
        <w:gridCol w:w="558"/>
        <w:gridCol w:w="120"/>
        <w:gridCol w:w="235"/>
        <w:gridCol w:w="204"/>
        <w:gridCol w:w="558"/>
        <w:gridCol w:w="558"/>
        <w:gridCol w:w="558"/>
        <w:gridCol w:w="558"/>
        <w:gridCol w:w="59"/>
        <w:gridCol w:w="234"/>
        <w:gridCol w:w="265"/>
        <w:gridCol w:w="558"/>
        <w:gridCol w:w="558"/>
        <w:gridCol w:w="558"/>
        <w:gridCol w:w="559"/>
      </w:tblGrid>
      <w:tr w:rsidR="00BE3070" w:rsidRPr="00983DF4" w14:paraId="2FD80F99" w14:textId="77777777" w:rsidTr="00BE3070">
        <w:tc>
          <w:tcPr>
            <w:tcW w:w="2455" w:type="dxa"/>
            <w:gridSpan w:val="5"/>
            <w:shd w:val="clear" w:color="auto" w:fill="FFFFFF" w:themeFill="background1"/>
            <w:vAlign w:val="center"/>
          </w:tcPr>
          <w:p w14:paraId="445062A8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ne montre pas du tout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AE5921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3" w:type="dxa"/>
            <w:gridSpan w:val="6"/>
            <w:shd w:val="clear" w:color="auto" w:fill="F2F2F2" w:themeFill="background1" w:themeFillShade="F2"/>
            <w:vAlign w:val="center"/>
          </w:tcPr>
          <w:p w14:paraId="34231629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juste un peu mes émotions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41160281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gridSpan w:val="6"/>
            <w:shd w:val="clear" w:color="auto" w:fill="D9D9D9" w:themeFill="background1" w:themeFillShade="D9"/>
            <w:vAlign w:val="center"/>
          </w:tcPr>
          <w:p w14:paraId="046AE004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mes émotion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320A21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8" w:type="dxa"/>
            <w:gridSpan w:val="5"/>
            <w:shd w:val="clear" w:color="auto" w:fill="A6A6A6" w:themeFill="background1" w:themeFillShade="A6"/>
            <w:vAlign w:val="center"/>
          </w:tcPr>
          <w:p w14:paraId="65F62AE2" w14:textId="77777777" w:rsidR="00BE3070" w:rsidRPr="00983DF4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montre beaucoup mes émotions</w:t>
            </w:r>
          </w:p>
        </w:tc>
      </w:tr>
      <w:tr w:rsidR="00BE3070" w:rsidRPr="00983DF4" w14:paraId="073B4280" w14:textId="77777777" w:rsidTr="00BE3070">
        <w:tc>
          <w:tcPr>
            <w:tcW w:w="106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B1EDA" w14:textId="77777777" w:rsidR="00BE3070" w:rsidRPr="006F1255" w:rsidRDefault="00BE3070" w:rsidP="00BE3070">
            <w:pPr>
              <w:jc w:val="center"/>
              <w:rPr>
                <w:sz w:val="16"/>
                <w:szCs w:val="16"/>
              </w:rPr>
            </w:pPr>
          </w:p>
        </w:tc>
      </w:tr>
      <w:tr w:rsidR="00BE3070" w:rsidRPr="00983DF4" w14:paraId="1DE4C44D" w14:textId="77777777" w:rsidTr="00BE3070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2EFE9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6A751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ADD15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A02D6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B43F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6AB89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74CBF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880C75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2D2E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70A447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B2DE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FBF4C4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9EFED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62013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975F6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9F17FC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8128A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9BF280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30571" w14:textId="77777777" w:rsidR="00BE3070" w:rsidRDefault="00BE3070" w:rsidP="00BE30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6C4B8860" w14:textId="77777777" w:rsidR="00BE3070" w:rsidRPr="0072476E" w:rsidRDefault="00BE3070" w:rsidP="00BE3070">
      <w:pPr>
        <w:spacing w:before="120" w:after="0" w:line="240" w:lineRule="auto"/>
        <w:rPr>
          <w:b/>
          <w:color w:val="00B050"/>
          <w:sz w:val="28"/>
          <w:szCs w:val="40"/>
        </w:rPr>
      </w:pPr>
      <w:r w:rsidRPr="0072476E">
        <w:rPr>
          <w:b/>
          <w:color w:val="00B050"/>
          <w:sz w:val="28"/>
          <w:szCs w:val="40"/>
        </w:rPr>
        <w:t>Je dessine, je raconte mes impressions, j’explique ce que je ressens et comment je montre ma tristesse avec mon corps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48734C" w14:paraId="3B4928E5" w14:textId="77777777" w:rsidTr="00BE3070">
        <w:trPr>
          <w:trHeight w:val="3345"/>
          <w:jc w:val="center"/>
        </w:trPr>
        <w:tc>
          <w:tcPr>
            <w:tcW w:w="4957" w:type="dxa"/>
          </w:tcPr>
          <w:p w14:paraId="28BBB2E1" w14:textId="77777777" w:rsidR="00BE3070" w:rsidRPr="0048734C" w:rsidRDefault="00BE3070" w:rsidP="00BE3070"/>
        </w:tc>
        <w:tc>
          <w:tcPr>
            <w:tcW w:w="4957" w:type="dxa"/>
          </w:tcPr>
          <w:p w14:paraId="43CA19B6" w14:textId="77777777" w:rsidR="00BE3070" w:rsidRPr="0048734C" w:rsidRDefault="00BE3070" w:rsidP="00BE3070"/>
        </w:tc>
      </w:tr>
      <w:tr w:rsidR="00BE3070" w:rsidRPr="0048734C" w14:paraId="3EEB3BBE" w14:textId="77777777" w:rsidTr="00BE3070">
        <w:trPr>
          <w:trHeight w:val="3345"/>
          <w:jc w:val="center"/>
        </w:trPr>
        <w:tc>
          <w:tcPr>
            <w:tcW w:w="4957" w:type="dxa"/>
          </w:tcPr>
          <w:p w14:paraId="00B2A180" w14:textId="77777777" w:rsidR="00BE3070" w:rsidRPr="0048734C" w:rsidRDefault="00BE3070" w:rsidP="00BE3070"/>
        </w:tc>
        <w:tc>
          <w:tcPr>
            <w:tcW w:w="4957" w:type="dxa"/>
          </w:tcPr>
          <w:p w14:paraId="5FEA69D7" w14:textId="77777777" w:rsidR="00BE3070" w:rsidRPr="0048734C" w:rsidRDefault="00BE3070" w:rsidP="00BE3070"/>
        </w:tc>
      </w:tr>
      <w:tr w:rsidR="00BE3070" w:rsidRPr="0048734C" w14:paraId="3051B494" w14:textId="77777777" w:rsidTr="00BE3070">
        <w:trPr>
          <w:trHeight w:val="3345"/>
          <w:jc w:val="center"/>
        </w:trPr>
        <w:tc>
          <w:tcPr>
            <w:tcW w:w="4957" w:type="dxa"/>
          </w:tcPr>
          <w:p w14:paraId="615FB6C5" w14:textId="77777777" w:rsidR="00BE3070" w:rsidRPr="0048734C" w:rsidRDefault="00BE3070" w:rsidP="00BE3070"/>
        </w:tc>
        <w:tc>
          <w:tcPr>
            <w:tcW w:w="4957" w:type="dxa"/>
          </w:tcPr>
          <w:p w14:paraId="2FF3A019" w14:textId="77777777" w:rsidR="00BE3070" w:rsidRPr="0048734C" w:rsidRDefault="00BE3070" w:rsidP="00BE3070"/>
        </w:tc>
      </w:tr>
    </w:tbl>
    <w:p w14:paraId="49894EE8" w14:textId="77777777" w:rsidR="00BE3070" w:rsidRDefault="00BE307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366"/>
        <w:gridCol w:w="3090"/>
      </w:tblGrid>
      <w:tr w:rsidR="00BE3070" w:rsidRPr="00355045" w14:paraId="27826FF8" w14:textId="77777777" w:rsidTr="00BE3070">
        <w:tc>
          <w:tcPr>
            <w:tcW w:w="7366" w:type="dxa"/>
            <w:tcBorders>
              <w:bottom w:val="single" w:sz="4" w:space="0" w:color="auto"/>
            </w:tcBorders>
            <w:shd w:val="clear" w:color="auto" w:fill="62FA7B"/>
            <w:vAlign w:val="center"/>
          </w:tcPr>
          <w:p w14:paraId="33A4FC83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62FA7B"/>
          </w:tcPr>
          <w:p w14:paraId="5B780C73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 corps humain, </w:t>
            </w:r>
            <w:r>
              <w:rPr>
                <w:sz w:val="36"/>
                <w:szCs w:val="36"/>
              </w:rPr>
              <w:br/>
              <w:t>une</w:t>
            </w:r>
            <w:proofErr w:type="gramStart"/>
            <w:r>
              <w:rPr>
                <w:sz w:val="36"/>
                <w:szCs w:val="36"/>
              </w:rPr>
              <w:t xml:space="preserve"> «merveilleuse</w:t>
            </w:r>
            <w:proofErr w:type="gramEnd"/>
            <w:r>
              <w:rPr>
                <w:sz w:val="36"/>
                <w:szCs w:val="36"/>
              </w:rPr>
              <w:t xml:space="preserve"> machine</w:t>
            </w:r>
            <w:r w:rsidRPr="0072476E">
              <w:rPr>
                <w:sz w:val="36"/>
                <w:szCs w:val="36"/>
              </w:rPr>
              <w:t>».</w:t>
            </w:r>
          </w:p>
        </w:tc>
      </w:tr>
    </w:tbl>
    <w:p w14:paraId="520E4EEA" w14:textId="77777777" w:rsidR="00BE3070" w:rsidRDefault="00BE3070" w:rsidP="00D10796">
      <w:pPr>
        <w:jc w:val="center"/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55FBA477" wp14:editId="31E15BA6">
            <wp:extent cx="4991100" cy="2612390"/>
            <wp:effectExtent l="0" t="0" r="0" b="0"/>
            <wp:docPr id="363" name="Image 363" descr="Illustration Vectorielle De Garçon Corps Anatomie Vecteu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ielle De Garçon Corps Anatomie Vecteu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8"/>
                    <a:stretch/>
                  </pic:blipFill>
                  <pic:spPr bwMode="auto">
                    <a:xfrm>
                      <a:off x="0" y="0"/>
                      <a:ext cx="49911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4E56" w14:textId="77777777" w:rsidR="00372AD5" w:rsidRDefault="00372AD5" w:rsidP="00D10796">
      <w:pPr>
        <w:jc w:val="center"/>
        <w:rPr>
          <w:sz w:val="40"/>
          <w:szCs w:val="40"/>
        </w:rPr>
      </w:pPr>
    </w:p>
    <w:p w14:paraId="4927FF3A" w14:textId="77777777" w:rsidR="00D10796" w:rsidRDefault="00D10796" w:rsidP="00D10796">
      <w:pPr>
        <w:jc w:val="center"/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2D85B0CB" wp14:editId="7CDC2C24">
            <wp:extent cx="4619625" cy="2200275"/>
            <wp:effectExtent l="0" t="0" r="9525" b="9525"/>
            <wp:docPr id="384" name="Image 384" descr="Chapitre 2 : Transmettre la vie chez l'homme – SVT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pitre 2 : Transmettre la vie chez l'homme – SVT 00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2093" w14:textId="77777777" w:rsidR="00372AD5" w:rsidRDefault="00372AD5" w:rsidP="00D10796">
      <w:pPr>
        <w:jc w:val="center"/>
        <w:rPr>
          <w:sz w:val="40"/>
          <w:szCs w:val="40"/>
        </w:rPr>
      </w:pPr>
    </w:p>
    <w:p w14:paraId="5B296C56" w14:textId="77777777" w:rsidR="00D10796" w:rsidRDefault="00D10796" w:rsidP="00D1079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5965D76" wp14:editId="148C3F6D">
            <wp:extent cx="4572635" cy="2237740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DFD47" w14:textId="77777777" w:rsidR="00372AD5" w:rsidRDefault="00372AD5" w:rsidP="00D10796">
      <w:pPr>
        <w:jc w:val="center"/>
        <w:rPr>
          <w:sz w:val="40"/>
          <w:szCs w:val="40"/>
        </w:rPr>
      </w:pPr>
    </w:p>
    <w:p w14:paraId="025A6510" w14:textId="77777777" w:rsidR="00BE3070" w:rsidRPr="00D608A4" w:rsidRDefault="00BE3070" w:rsidP="00BE3070">
      <w:pPr>
        <w:spacing w:before="120" w:after="0" w:line="240" w:lineRule="auto"/>
        <w:rPr>
          <w:color w:val="00B050"/>
          <w:sz w:val="28"/>
          <w:szCs w:val="40"/>
        </w:rPr>
      </w:pPr>
      <w:r w:rsidRPr="00D608A4">
        <w:rPr>
          <w:color w:val="00B050"/>
          <w:sz w:val="28"/>
          <w:szCs w:val="40"/>
        </w:rPr>
        <w:lastRenderedPageBreak/>
        <w:t>J’illust</w:t>
      </w:r>
      <w:r w:rsidR="008325B5" w:rsidRPr="00D608A4">
        <w:rPr>
          <w:color w:val="00B050"/>
          <w:sz w:val="28"/>
          <w:szCs w:val="40"/>
        </w:rPr>
        <w:t xml:space="preserve">re, je décris </w:t>
      </w:r>
      <w:r w:rsidR="008325B5" w:rsidRPr="00D608A4">
        <w:rPr>
          <w:b/>
          <w:color w:val="00B050"/>
          <w:sz w:val="28"/>
          <w:szCs w:val="40"/>
        </w:rPr>
        <w:t>ce qui m’étonne</w:t>
      </w:r>
      <w:r w:rsidRPr="00D608A4">
        <w:rPr>
          <w:color w:val="00B050"/>
          <w:sz w:val="28"/>
          <w:szCs w:val="40"/>
        </w:rPr>
        <w:t xml:space="preserve"> dans le fonctionnement du corps humain.</w:t>
      </w:r>
    </w:p>
    <w:p w14:paraId="60E3C93D" w14:textId="77777777" w:rsidR="00BE3070" w:rsidRPr="00D608A4" w:rsidRDefault="00BE3070" w:rsidP="00BE3070">
      <w:pPr>
        <w:spacing w:before="120" w:after="0" w:line="240" w:lineRule="auto"/>
        <w:rPr>
          <w:color w:val="00B050"/>
          <w:sz w:val="28"/>
          <w:szCs w:val="40"/>
        </w:rPr>
      </w:pPr>
      <w:r w:rsidRPr="00D608A4">
        <w:rPr>
          <w:color w:val="00B050"/>
          <w:sz w:val="28"/>
          <w:szCs w:val="40"/>
        </w:rPr>
        <w:t xml:space="preserve">J’illustre, je raconte </w:t>
      </w:r>
      <w:r w:rsidRPr="00D608A4">
        <w:rPr>
          <w:b/>
          <w:color w:val="00B050"/>
          <w:sz w:val="28"/>
          <w:szCs w:val="40"/>
        </w:rPr>
        <w:t>ce qui me semble important</w:t>
      </w:r>
      <w:r w:rsidRPr="00D608A4">
        <w:rPr>
          <w:color w:val="00B050"/>
          <w:sz w:val="28"/>
          <w:szCs w:val="40"/>
        </w:rPr>
        <w:t xml:space="preserve"> dans le fonctionnement humain.</w:t>
      </w:r>
    </w:p>
    <w:p w14:paraId="1DAC0C5F" w14:textId="77777777" w:rsidR="00BE3070" w:rsidRDefault="00BE3070" w:rsidP="00BE3070">
      <w:pPr>
        <w:rPr>
          <w:sz w:val="40"/>
          <w:szCs w:val="40"/>
        </w:rPr>
      </w:pP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369FDFB" wp14:editId="744167AA">
                <wp:simplePos x="0" y="0"/>
                <wp:positionH relativeFrom="margin">
                  <wp:posOffset>158115</wp:posOffset>
                </wp:positionH>
                <wp:positionV relativeFrom="paragraph">
                  <wp:posOffset>548640</wp:posOffset>
                </wp:positionV>
                <wp:extent cx="1398270" cy="1775460"/>
                <wp:effectExtent l="0" t="0" r="11430" b="15240"/>
                <wp:wrapSquare wrapText="bothSides"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1750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55C7" id="_x0000_s1116" type="#_x0000_t202" style="position:absolute;margin-left:12.45pt;margin-top:43.2pt;width:110.1pt;height:139.8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32CAAA" wp14:editId="1395906F">
                <wp:simplePos x="0" y="0"/>
                <wp:positionH relativeFrom="margin">
                  <wp:posOffset>-57510</wp:posOffset>
                </wp:positionH>
                <wp:positionV relativeFrom="paragraph">
                  <wp:posOffset>138957</wp:posOffset>
                </wp:positionV>
                <wp:extent cx="6783514" cy="2628101"/>
                <wp:effectExtent l="95250" t="95250" r="93980" b="96520"/>
                <wp:wrapNone/>
                <wp:docPr id="335" name="Organigramme : Bande perforé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6783514" cy="2628101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C26D" id="Organigramme : Bande perforée 335" o:spid="_x0000_s1026" type="#_x0000_t122" style="position:absolute;margin-left:-4.55pt;margin-top:10.95pt;width:534.15pt;height:206.95pt;rotation:297490fd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" fillcolor="#62fa7b" strokecolor="#41719c" strokeweight="1pt">
                <w10:wrap anchorx="margin"/>
              </v:shape>
            </w:pict>
          </mc:Fallback>
        </mc:AlternateContent>
      </w:r>
    </w:p>
    <w:p w14:paraId="6C634F82" w14:textId="77777777" w:rsidR="00BE3070" w:rsidRDefault="00372AD5">
      <w:pPr>
        <w:rPr>
          <w:sz w:val="40"/>
          <w:szCs w:val="40"/>
        </w:rPr>
      </w:pP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BD2C066" wp14:editId="0F2BED3D">
                <wp:simplePos x="0" y="0"/>
                <wp:positionH relativeFrom="margin">
                  <wp:posOffset>-19050</wp:posOffset>
                </wp:positionH>
                <wp:positionV relativeFrom="paragraph">
                  <wp:posOffset>5961380</wp:posOffset>
                </wp:positionV>
                <wp:extent cx="1398270" cy="1775460"/>
                <wp:effectExtent l="133350" t="114300" r="144780" b="110490"/>
                <wp:wrapSquare wrapText="bothSides"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5946"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4E3B" w14:textId="77777777" w:rsidR="0084708C" w:rsidRDefault="0084708C" w:rsidP="00372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A18" id="_x0000_s1117" type="#_x0000_t202" style="position:absolute;margin-left:-1.5pt;margin-top:469.4pt;width:110.1pt;height:139.8pt;rotation:519860fd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">
                <v:textbox>
                  <w:txbxContent>
                    <w:p w:rsidR="0084708C" w:rsidRDefault="0084708C" w:rsidP="00372A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38EB18" wp14:editId="599FB875">
                <wp:simplePos x="0" y="0"/>
                <wp:positionH relativeFrom="margin">
                  <wp:posOffset>-133986</wp:posOffset>
                </wp:positionH>
                <wp:positionV relativeFrom="paragraph">
                  <wp:posOffset>5560695</wp:posOffset>
                </wp:positionV>
                <wp:extent cx="6783514" cy="2628101"/>
                <wp:effectExtent l="95250" t="95250" r="93980" b="96520"/>
                <wp:wrapNone/>
                <wp:docPr id="385" name="Organigramme : Bande perforé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6783514" cy="2628101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FC05" id="Organigramme : Bande perforée 385" o:spid="_x0000_s1026" type="#_x0000_t122" style="position:absolute;margin-left:-10.55pt;margin-top:437.85pt;width:534.15pt;height:206.95pt;rotation:297490fd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" fillcolor="#62fa7b" strokecolor="#41719c" strokeweight="1pt">
                <w10:wrap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F7437F2" wp14:editId="089317C8">
                <wp:simplePos x="0" y="0"/>
                <wp:positionH relativeFrom="margin">
                  <wp:posOffset>1724025</wp:posOffset>
                </wp:positionH>
                <wp:positionV relativeFrom="paragraph">
                  <wp:posOffset>6075680</wp:posOffset>
                </wp:positionV>
                <wp:extent cx="1398270" cy="1775460"/>
                <wp:effectExtent l="0" t="0" r="11430" b="15240"/>
                <wp:wrapSquare wrapText="bothSides"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739F" w14:textId="77777777" w:rsidR="0084708C" w:rsidRDefault="0084708C" w:rsidP="00372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A18" id="_x0000_s1118" type="#_x0000_t202" style="position:absolute;margin-left:135.75pt;margin-top:478.4pt;width:110.1pt;height:139.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">
                <v:textbox>
                  <w:txbxContent>
                    <w:p w:rsidR="0084708C" w:rsidRDefault="0084708C" w:rsidP="00372AD5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0E041778" wp14:editId="4E0518D4">
                <wp:simplePos x="0" y="0"/>
                <wp:positionH relativeFrom="margin">
                  <wp:posOffset>3419476</wp:posOffset>
                </wp:positionH>
                <wp:positionV relativeFrom="paragraph">
                  <wp:posOffset>5837554</wp:posOffset>
                </wp:positionV>
                <wp:extent cx="1398270" cy="1775460"/>
                <wp:effectExtent l="152400" t="114300" r="144780" b="129540"/>
                <wp:wrapSquare wrapText="bothSides"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638"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CE79" w14:textId="77777777" w:rsidR="0084708C" w:rsidRDefault="0084708C" w:rsidP="00372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A18" id="_x0000_s1119" type="#_x0000_t202" style="position:absolute;margin-left:269.25pt;margin-top:459.65pt;width:110.1pt;height:139.8pt;rotation:-604419fd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">
                <v:textbox>
                  <w:txbxContent>
                    <w:p w:rsidR="0084708C" w:rsidRDefault="0084708C" w:rsidP="00372AD5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4966CBC" wp14:editId="09D63B79">
                <wp:simplePos x="0" y="0"/>
                <wp:positionH relativeFrom="margin">
                  <wp:posOffset>5124450</wp:posOffset>
                </wp:positionH>
                <wp:positionV relativeFrom="paragraph">
                  <wp:posOffset>5961380</wp:posOffset>
                </wp:positionV>
                <wp:extent cx="1398270" cy="1775460"/>
                <wp:effectExtent l="0" t="0" r="11430" b="15240"/>
                <wp:wrapSquare wrapText="bothSides"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8D2" w14:textId="77777777" w:rsidR="0084708C" w:rsidRDefault="0084708C" w:rsidP="00372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A18" id="_x0000_s1120" type="#_x0000_t202" style="position:absolute;margin-left:403.5pt;margin-top:469.4pt;width:110.1pt;height:139.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">
                <v:textbox>
                  <w:txbxContent>
                    <w:p w:rsidR="0084708C" w:rsidRDefault="0084708C" w:rsidP="00372AD5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B435E5" wp14:editId="6E848115">
                <wp:simplePos x="0" y="0"/>
                <wp:positionH relativeFrom="margin">
                  <wp:posOffset>51151</wp:posOffset>
                </wp:positionH>
                <wp:positionV relativeFrom="paragraph">
                  <wp:posOffset>2445890</wp:posOffset>
                </wp:positionV>
                <wp:extent cx="6783070" cy="2636887"/>
                <wp:effectExtent l="95250" t="171450" r="93980" b="182880"/>
                <wp:wrapNone/>
                <wp:docPr id="336" name="Organigramme : Bande perforé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582">
                          <a:off x="0" y="0"/>
                          <a:ext cx="6783070" cy="2636887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849B" id="Organigramme : Bande perforée 336" o:spid="_x0000_s1026" type="#_x0000_t122" style="position:absolute;margin-left:4.05pt;margin-top:192.6pt;width:534.1pt;height:207.65pt;rotation:-296461fd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" fillcolor="#62fa7b" strokecolor="#41719c" strokeweight="1pt">
                <w10:wrap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C58FC3C" wp14:editId="2CD18282">
                <wp:simplePos x="0" y="0"/>
                <wp:positionH relativeFrom="margin">
                  <wp:posOffset>1750039</wp:posOffset>
                </wp:positionH>
                <wp:positionV relativeFrom="paragraph">
                  <wp:posOffset>3142616</wp:posOffset>
                </wp:positionV>
                <wp:extent cx="1430020" cy="1651000"/>
                <wp:effectExtent l="209550" t="171450" r="208280" b="177800"/>
                <wp:wrapSquare wrapText="bothSides"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4678">
                          <a:off x="0" y="0"/>
                          <a:ext cx="143002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631C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F52E" id="_x0000_s1121" type="#_x0000_t202" style="position:absolute;margin-left:137.8pt;margin-top:247.45pt;width:112.6pt;height:130pt;rotation:-967008fd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C8880AD" wp14:editId="1BBD69AE">
                <wp:simplePos x="0" y="0"/>
                <wp:positionH relativeFrom="margin">
                  <wp:posOffset>140970</wp:posOffset>
                </wp:positionH>
                <wp:positionV relativeFrom="paragraph">
                  <wp:posOffset>3514725</wp:posOffset>
                </wp:positionV>
                <wp:extent cx="1449705" cy="1609725"/>
                <wp:effectExtent l="95250" t="95250" r="93345" b="85725"/>
                <wp:wrapSquare wrapText="bothSides"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6413">
                          <a:off x="0" y="0"/>
                          <a:ext cx="144970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128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8C29" id="_x0000_s1122" type="#_x0000_t202" style="position:absolute;margin-left:11.1pt;margin-top:276.75pt;width:114.15pt;height:126.75pt;rotation:-375289fd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C8C035D" wp14:editId="3269E7BE">
                <wp:simplePos x="0" y="0"/>
                <wp:positionH relativeFrom="margin">
                  <wp:posOffset>3355340</wp:posOffset>
                </wp:positionH>
                <wp:positionV relativeFrom="paragraph">
                  <wp:posOffset>2863215</wp:posOffset>
                </wp:positionV>
                <wp:extent cx="1477010" cy="1685290"/>
                <wp:effectExtent l="114300" t="114300" r="123190" b="105410"/>
                <wp:wrapSquare wrapText="bothSides"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3218">
                          <a:off x="0" y="0"/>
                          <a:ext cx="14770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534A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F880" id="_x0000_s1123" type="#_x0000_t202" style="position:absolute;margin-left:264.2pt;margin-top:225.45pt;width:116.3pt;height:132.7pt;rotation:-477082fd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3EC3F83" wp14:editId="394D561D">
                <wp:simplePos x="0" y="0"/>
                <wp:positionH relativeFrom="margin">
                  <wp:posOffset>5008429</wp:posOffset>
                </wp:positionH>
                <wp:positionV relativeFrom="paragraph">
                  <wp:posOffset>2486660</wp:posOffset>
                </wp:positionV>
                <wp:extent cx="1495425" cy="1763395"/>
                <wp:effectExtent l="0" t="0" r="28575" b="27305"/>
                <wp:wrapSquare wrapText="bothSides"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611C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E388" id="_x0000_s1124" type="#_x0000_t202" style="position:absolute;margin-left:394.35pt;margin-top:195.8pt;width:117.75pt;height:138.8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6ED61FC" wp14:editId="3BD4FD61">
                <wp:simplePos x="0" y="0"/>
                <wp:positionH relativeFrom="margin">
                  <wp:posOffset>1828165</wp:posOffset>
                </wp:positionH>
                <wp:positionV relativeFrom="paragraph">
                  <wp:posOffset>256540</wp:posOffset>
                </wp:positionV>
                <wp:extent cx="1403350" cy="1722755"/>
                <wp:effectExtent l="133350" t="114300" r="139700" b="106045"/>
                <wp:wrapSquare wrapText="bothSides"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3672">
                          <a:off x="0" y="0"/>
                          <a:ext cx="140335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BD58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3110" id="_x0000_s1125" type="#_x0000_t202" style="position:absolute;margin-left:143.95pt;margin-top:20.2pt;width:110.5pt;height:135.65pt;rotation:539221fd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5093D3D" wp14:editId="7E7F468A">
                <wp:simplePos x="0" y="0"/>
                <wp:positionH relativeFrom="margin">
                  <wp:posOffset>3499485</wp:posOffset>
                </wp:positionH>
                <wp:positionV relativeFrom="paragraph">
                  <wp:posOffset>104775</wp:posOffset>
                </wp:positionV>
                <wp:extent cx="1352550" cy="1649095"/>
                <wp:effectExtent l="0" t="0" r="19050" b="27305"/>
                <wp:wrapSquare wrapText="bothSides"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1421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CAC7" id="_x0000_s1126" type="#_x0000_t202" style="position:absolute;margin-left:275.55pt;margin-top:8.25pt;width:106.5pt;height:129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3C22639" wp14:editId="7A414FEA">
                <wp:simplePos x="0" y="0"/>
                <wp:positionH relativeFrom="margin">
                  <wp:posOffset>5084445</wp:posOffset>
                </wp:positionH>
                <wp:positionV relativeFrom="paragraph">
                  <wp:posOffset>143510</wp:posOffset>
                </wp:positionV>
                <wp:extent cx="1495425" cy="1763395"/>
                <wp:effectExtent l="95250" t="76200" r="104775" b="84455"/>
                <wp:wrapSquare wrapText="bothSides"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615">
                          <a:off x="0" y="0"/>
                          <a:ext cx="149542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D7CC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E565" id="_x0000_s1127" type="#_x0000_t202" style="position:absolute;margin-left:400.35pt;margin-top:11.3pt;width:117.75pt;height:138.85pt;rotation:345828fd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="00BE3070">
        <w:rPr>
          <w:sz w:val="40"/>
          <w:szCs w:val="40"/>
        </w:rPr>
        <w:br w:type="page"/>
      </w: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6658"/>
        <w:gridCol w:w="3798"/>
      </w:tblGrid>
      <w:tr w:rsidR="00BE3070" w:rsidRPr="00355045" w14:paraId="2007F8F2" w14:textId="77777777" w:rsidTr="00BE3070">
        <w:tc>
          <w:tcPr>
            <w:tcW w:w="6658" w:type="dxa"/>
            <w:tcBorders>
              <w:bottom w:val="single" w:sz="4" w:space="0" w:color="auto"/>
            </w:tcBorders>
            <w:shd w:val="clear" w:color="auto" w:fill="62FA7B"/>
            <w:vAlign w:val="center"/>
          </w:tcPr>
          <w:p w14:paraId="38EE1481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56757B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62FA7B"/>
          </w:tcPr>
          <w:p w14:paraId="20957075" w14:textId="77777777" w:rsidR="00BE3070" w:rsidRPr="00355045" w:rsidRDefault="00892697" w:rsidP="00BE3070">
            <w:pPr>
              <w:jc w:val="center"/>
              <w:rPr>
                <w:sz w:val="36"/>
                <w:szCs w:val="36"/>
              </w:rPr>
            </w:pPr>
            <w:r w:rsidRPr="0072476E">
              <w:rPr>
                <w:sz w:val="36"/>
                <w:szCs w:val="36"/>
              </w:rPr>
              <w:t>J’aime</w:t>
            </w:r>
            <w:r w:rsidR="00BE3070" w:rsidRPr="0072476E">
              <w:rPr>
                <w:sz w:val="36"/>
                <w:szCs w:val="36"/>
              </w:rPr>
              <w:t xml:space="preserve"> chez moi</w:t>
            </w:r>
            <w:r w:rsidR="0084708C">
              <w:rPr>
                <w:sz w:val="36"/>
                <w:szCs w:val="36"/>
              </w:rPr>
              <w:t>…</w:t>
            </w:r>
          </w:p>
        </w:tc>
      </w:tr>
    </w:tbl>
    <w:p w14:paraId="6CE6177B" w14:textId="77777777" w:rsidR="00BE3070" w:rsidRPr="00600DBD" w:rsidRDefault="00BE3070" w:rsidP="00BE3070">
      <w:pPr>
        <w:spacing w:before="120" w:after="120" w:line="240" w:lineRule="auto"/>
        <w:rPr>
          <w:b/>
          <w:color w:val="00B050"/>
          <w:sz w:val="28"/>
          <w:szCs w:val="40"/>
        </w:rPr>
      </w:pPr>
      <w:r w:rsidRPr="00600DBD">
        <w:rPr>
          <w:b/>
          <w:color w:val="00B050"/>
          <w:sz w:val="28"/>
          <w:szCs w:val="40"/>
        </w:rPr>
        <w:t>J’écris ou dessine ce que j’aime chez moi (mon corps, ma personnalité)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BE3070" w:rsidRPr="00600DBD" w14:paraId="1037622F" w14:textId="77777777" w:rsidTr="00BE3070">
        <w:trPr>
          <w:jc w:val="center"/>
        </w:trPr>
        <w:tc>
          <w:tcPr>
            <w:tcW w:w="4957" w:type="dxa"/>
          </w:tcPr>
          <w:p w14:paraId="521FB308" w14:textId="77777777" w:rsidR="00BE3070" w:rsidRPr="00600DBD" w:rsidRDefault="00BE3070" w:rsidP="00BE3070"/>
          <w:p w14:paraId="252422BC" w14:textId="77777777" w:rsidR="00BE3070" w:rsidRPr="00600DBD" w:rsidRDefault="00BE3070" w:rsidP="00BE3070"/>
          <w:p w14:paraId="76553E31" w14:textId="77777777" w:rsidR="00BE3070" w:rsidRPr="00600DBD" w:rsidRDefault="00BE3070" w:rsidP="00BE3070"/>
          <w:p w14:paraId="3F3FCAF9" w14:textId="77777777" w:rsidR="00BE3070" w:rsidRPr="00600DBD" w:rsidRDefault="00BE3070" w:rsidP="00BE3070"/>
          <w:p w14:paraId="0D5A7EF6" w14:textId="77777777" w:rsidR="00BE3070" w:rsidRPr="00600DBD" w:rsidRDefault="00BE3070" w:rsidP="00BE3070"/>
          <w:p w14:paraId="63C5684D" w14:textId="77777777" w:rsidR="00BE3070" w:rsidRDefault="00BE3070" w:rsidP="00BE3070"/>
          <w:p w14:paraId="273F3002" w14:textId="77777777" w:rsidR="00BE3070" w:rsidRPr="00600DBD" w:rsidRDefault="00BE3070" w:rsidP="00BE3070"/>
          <w:p w14:paraId="3E2194FE" w14:textId="77777777" w:rsidR="00BE3070" w:rsidRPr="00600DBD" w:rsidRDefault="00BE3070" w:rsidP="00BE3070"/>
          <w:p w14:paraId="295DAD11" w14:textId="77777777" w:rsidR="00BE3070" w:rsidRPr="00600DBD" w:rsidRDefault="00BE3070" w:rsidP="00BE3070"/>
          <w:p w14:paraId="09C52205" w14:textId="77777777" w:rsidR="00BE3070" w:rsidRPr="00600DBD" w:rsidRDefault="00BE3070" w:rsidP="00BE3070"/>
          <w:p w14:paraId="6AB6E02C" w14:textId="77777777" w:rsidR="00BE3070" w:rsidRPr="00600DBD" w:rsidRDefault="00BE3070" w:rsidP="00BE3070"/>
          <w:p w14:paraId="04C2E755" w14:textId="77777777" w:rsidR="00BE3070" w:rsidRDefault="00BE3070" w:rsidP="00BE3070"/>
          <w:p w14:paraId="44315835" w14:textId="77777777" w:rsidR="00BE3070" w:rsidRPr="00600DBD" w:rsidRDefault="00BE3070" w:rsidP="00BE3070"/>
          <w:p w14:paraId="3411C92A" w14:textId="77777777" w:rsidR="00BE3070" w:rsidRPr="00600DBD" w:rsidRDefault="00BE3070" w:rsidP="00BE3070"/>
          <w:p w14:paraId="295F16EB" w14:textId="77777777" w:rsidR="00BE3070" w:rsidRPr="00600DBD" w:rsidRDefault="00BE3070" w:rsidP="00BE3070"/>
          <w:p w14:paraId="3FFEF3DD" w14:textId="77777777" w:rsidR="00BE3070" w:rsidRPr="00600DBD" w:rsidRDefault="00BE3070" w:rsidP="00BE3070"/>
        </w:tc>
        <w:tc>
          <w:tcPr>
            <w:tcW w:w="4957" w:type="dxa"/>
          </w:tcPr>
          <w:p w14:paraId="32DE2B7E" w14:textId="77777777" w:rsidR="00BE3070" w:rsidRPr="00600DBD" w:rsidRDefault="00BE3070" w:rsidP="00BE3070"/>
        </w:tc>
      </w:tr>
      <w:tr w:rsidR="00BE3070" w:rsidRPr="00600DBD" w14:paraId="02DC29E1" w14:textId="77777777" w:rsidTr="00BE3070">
        <w:trPr>
          <w:jc w:val="center"/>
        </w:trPr>
        <w:tc>
          <w:tcPr>
            <w:tcW w:w="4957" w:type="dxa"/>
          </w:tcPr>
          <w:p w14:paraId="37BE5DA5" w14:textId="77777777" w:rsidR="00BE3070" w:rsidRPr="00600DBD" w:rsidRDefault="00BE3070" w:rsidP="00BE3070"/>
          <w:p w14:paraId="1D1B621A" w14:textId="77777777" w:rsidR="00BE3070" w:rsidRPr="00600DBD" w:rsidRDefault="00BE3070" w:rsidP="00BE3070"/>
          <w:p w14:paraId="3E8F4D25" w14:textId="77777777" w:rsidR="00BE3070" w:rsidRDefault="00BE3070" w:rsidP="00BE3070"/>
          <w:p w14:paraId="1A8F6C25" w14:textId="77777777" w:rsidR="00BE3070" w:rsidRPr="00600DBD" w:rsidRDefault="00BE3070" w:rsidP="00BE3070"/>
          <w:p w14:paraId="0B3489E8" w14:textId="77777777" w:rsidR="00BE3070" w:rsidRPr="00600DBD" w:rsidRDefault="00BE3070" w:rsidP="00BE3070"/>
          <w:p w14:paraId="799B412D" w14:textId="77777777" w:rsidR="00BE3070" w:rsidRPr="00600DBD" w:rsidRDefault="00BE3070" w:rsidP="00BE3070"/>
          <w:p w14:paraId="54204884" w14:textId="77777777" w:rsidR="00BE3070" w:rsidRPr="00600DBD" w:rsidRDefault="00BE3070" w:rsidP="00BE3070"/>
          <w:p w14:paraId="758AE2D1" w14:textId="77777777" w:rsidR="00BE3070" w:rsidRPr="00600DBD" w:rsidRDefault="00BE3070" w:rsidP="00BE3070"/>
          <w:p w14:paraId="6C2C5739" w14:textId="77777777" w:rsidR="00BE3070" w:rsidRPr="00600DBD" w:rsidRDefault="00BE3070" w:rsidP="00BE3070"/>
          <w:p w14:paraId="7C1B03BD" w14:textId="77777777" w:rsidR="00BE3070" w:rsidRPr="00600DBD" w:rsidRDefault="00BE3070" w:rsidP="00BE3070"/>
          <w:p w14:paraId="336B685D" w14:textId="77777777" w:rsidR="00BE3070" w:rsidRPr="00600DBD" w:rsidRDefault="00BE3070" w:rsidP="00BE3070"/>
          <w:p w14:paraId="3A8F979E" w14:textId="77777777" w:rsidR="00BE3070" w:rsidRDefault="00BE3070" w:rsidP="00BE3070"/>
          <w:p w14:paraId="31B86E74" w14:textId="77777777" w:rsidR="00BE3070" w:rsidRDefault="00BE3070" w:rsidP="00BE3070"/>
          <w:p w14:paraId="0B721AC1" w14:textId="77777777" w:rsidR="00BE3070" w:rsidRPr="00600DBD" w:rsidRDefault="00BE3070" w:rsidP="00BE3070"/>
          <w:p w14:paraId="337923F3" w14:textId="77777777" w:rsidR="00BE3070" w:rsidRPr="00600DBD" w:rsidRDefault="00BE3070" w:rsidP="00BE3070"/>
          <w:p w14:paraId="4964DFD8" w14:textId="77777777" w:rsidR="00BE3070" w:rsidRPr="00600DBD" w:rsidRDefault="00BE3070" w:rsidP="00BE3070"/>
          <w:p w14:paraId="3DEC2EA5" w14:textId="77777777" w:rsidR="00BE3070" w:rsidRPr="00600DBD" w:rsidRDefault="00BE3070" w:rsidP="00BE3070"/>
          <w:p w14:paraId="28C64D3B" w14:textId="77777777" w:rsidR="00BE3070" w:rsidRPr="00600DBD" w:rsidRDefault="00BE3070" w:rsidP="00BE3070"/>
        </w:tc>
        <w:tc>
          <w:tcPr>
            <w:tcW w:w="4957" w:type="dxa"/>
          </w:tcPr>
          <w:p w14:paraId="5A8D8961" w14:textId="77777777" w:rsidR="00BE3070" w:rsidRPr="00600DBD" w:rsidRDefault="00BE3070" w:rsidP="00BE3070"/>
        </w:tc>
      </w:tr>
      <w:tr w:rsidR="00BE3070" w:rsidRPr="00600DBD" w14:paraId="26B0EADB" w14:textId="77777777" w:rsidTr="00BE3070">
        <w:trPr>
          <w:jc w:val="center"/>
        </w:trPr>
        <w:tc>
          <w:tcPr>
            <w:tcW w:w="4957" w:type="dxa"/>
          </w:tcPr>
          <w:p w14:paraId="533F55D5" w14:textId="77777777" w:rsidR="00BE3070" w:rsidRPr="00600DBD" w:rsidRDefault="00BE3070" w:rsidP="00BE3070"/>
          <w:p w14:paraId="3FCCB5F5" w14:textId="77777777" w:rsidR="00BE3070" w:rsidRPr="00600DBD" w:rsidRDefault="00BE3070" w:rsidP="00BE3070"/>
          <w:p w14:paraId="2B6D3FDD" w14:textId="77777777" w:rsidR="00BE3070" w:rsidRPr="00600DBD" w:rsidRDefault="00BE3070" w:rsidP="00BE3070"/>
          <w:p w14:paraId="1937BC2E" w14:textId="77777777" w:rsidR="00BE3070" w:rsidRPr="00600DBD" w:rsidRDefault="00BE3070" w:rsidP="00BE3070"/>
          <w:p w14:paraId="0A3B01B6" w14:textId="77777777" w:rsidR="00BE3070" w:rsidRPr="00600DBD" w:rsidRDefault="00BE3070" w:rsidP="00BE3070"/>
          <w:p w14:paraId="14BD6428" w14:textId="77777777" w:rsidR="00BE3070" w:rsidRDefault="00BE3070" w:rsidP="00BE3070"/>
          <w:p w14:paraId="40B81F7C" w14:textId="77777777" w:rsidR="00BE3070" w:rsidRPr="00600DBD" w:rsidRDefault="00BE3070" w:rsidP="00BE3070"/>
          <w:p w14:paraId="729CA06D" w14:textId="77777777" w:rsidR="00BE3070" w:rsidRPr="00600DBD" w:rsidRDefault="00BE3070" w:rsidP="00BE3070"/>
          <w:p w14:paraId="7DC36144" w14:textId="77777777" w:rsidR="00BE3070" w:rsidRPr="00600DBD" w:rsidRDefault="00BE3070" w:rsidP="00BE3070"/>
          <w:p w14:paraId="4B776EA8" w14:textId="77777777" w:rsidR="00BE3070" w:rsidRPr="00600DBD" w:rsidRDefault="00BE3070" w:rsidP="00BE3070"/>
          <w:p w14:paraId="3FDCEDBC" w14:textId="77777777" w:rsidR="00BE3070" w:rsidRPr="00600DBD" w:rsidRDefault="00BE3070" w:rsidP="00BE3070"/>
          <w:p w14:paraId="199922CF" w14:textId="77777777" w:rsidR="00BE3070" w:rsidRPr="00600DBD" w:rsidRDefault="00BE3070" w:rsidP="00BE3070"/>
          <w:p w14:paraId="22D92D0D" w14:textId="77777777" w:rsidR="00BE3070" w:rsidRPr="00600DBD" w:rsidRDefault="00BE3070" w:rsidP="00BE3070"/>
          <w:p w14:paraId="00A21B00" w14:textId="77777777" w:rsidR="00BE3070" w:rsidRDefault="00BE3070" w:rsidP="00BE3070"/>
          <w:p w14:paraId="65F28938" w14:textId="77777777" w:rsidR="00BE3070" w:rsidRPr="00600DBD" w:rsidRDefault="00BE3070" w:rsidP="00BE3070"/>
          <w:p w14:paraId="2487085B" w14:textId="77777777" w:rsidR="00BE3070" w:rsidRPr="00600DBD" w:rsidRDefault="00BE3070" w:rsidP="00BE3070"/>
          <w:p w14:paraId="6B585649" w14:textId="77777777" w:rsidR="00BE3070" w:rsidRPr="00600DBD" w:rsidRDefault="00BE3070" w:rsidP="00BE3070"/>
        </w:tc>
        <w:tc>
          <w:tcPr>
            <w:tcW w:w="4957" w:type="dxa"/>
          </w:tcPr>
          <w:p w14:paraId="36F31672" w14:textId="77777777" w:rsidR="00BE3070" w:rsidRPr="00600DBD" w:rsidRDefault="00BE3070" w:rsidP="00BE3070"/>
        </w:tc>
      </w:tr>
    </w:tbl>
    <w:p w14:paraId="6C2EAC6C" w14:textId="77777777" w:rsidR="00BE3070" w:rsidRDefault="00BE307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Grilledutableau2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6658"/>
        <w:gridCol w:w="3798"/>
      </w:tblGrid>
      <w:tr w:rsidR="00BE3070" w:rsidRPr="00355045" w14:paraId="72C31BD3" w14:textId="77777777" w:rsidTr="00BE3070">
        <w:tc>
          <w:tcPr>
            <w:tcW w:w="6658" w:type="dxa"/>
            <w:tcBorders>
              <w:bottom w:val="single" w:sz="4" w:space="0" w:color="auto"/>
            </w:tcBorders>
            <w:shd w:val="clear" w:color="auto" w:fill="62FA7B"/>
            <w:vAlign w:val="center"/>
          </w:tcPr>
          <w:p w14:paraId="55999568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F43215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62FA7B"/>
          </w:tcPr>
          <w:p w14:paraId="00059F76" w14:textId="77777777" w:rsidR="00BE3070" w:rsidRPr="00355045" w:rsidRDefault="00BE3070" w:rsidP="00BE3070">
            <w:pPr>
              <w:jc w:val="center"/>
              <w:rPr>
                <w:sz w:val="36"/>
                <w:szCs w:val="36"/>
              </w:rPr>
            </w:pPr>
            <w:r w:rsidRPr="00600DBD">
              <w:rPr>
                <w:sz w:val="36"/>
                <w:szCs w:val="36"/>
              </w:rPr>
              <w:t>Mon corps change.</w:t>
            </w:r>
          </w:p>
        </w:tc>
      </w:tr>
    </w:tbl>
    <w:p w14:paraId="420F6311" w14:textId="77777777" w:rsidR="00BE3070" w:rsidRPr="00600DBD" w:rsidRDefault="00BE3070" w:rsidP="00BE3070">
      <w:pPr>
        <w:spacing w:before="120" w:after="0" w:line="240" w:lineRule="auto"/>
        <w:rPr>
          <w:b/>
          <w:color w:val="00B050"/>
          <w:sz w:val="28"/>
          <w:szCs w:val="40"/>
        </w:rPr>
      </w:pPr>
      <w:r w:rsidRPr="00600DBD">
        <w:rPr>
          <w:b/>
          <w:color w:val="00B050"/>
          <w:sz w:val="28"/>
          <w:szCs w:val="40"/>
        </w:rPr>
        <w:t>J’illustre, je décris ce qui change dans mon corps et à quel moment il change.</w:t>
      </w:r>
    </w:p>
    <w:p w14:paraId="63585CB7" w14:textId="77777777" w:rsidR="00BE3070" w:rsidRDefault="00BE3070" w:rsidP="00BE3070">
      <w:pPr>
        <w:rPr>
          <w:sz w:val="40"/>
          <w:szCs w:val="40"/>
        </w:rPr>
      </w:pP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6A3C3E9" wp14:editId="439F9DE2">
                <wp:simplePos x="0" y="0"/>
                <wp:positionH relativeFrom="margin">
                  <wp:posOffset>158115</wp:posOffset>
                </wp:positionH>
                <wp:positionV relativeFrom="paragraph">
                  <wp:posOffset>548640</wp:posOffset>
                </wp:positionV>
                <wp:extent cx="1398270" cy="1775460"/>
                <wp:effectExtent l="0" t="0" r="11430" b="15240"/>
                <wp:wrapSquare wrapText="bothSides"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F045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C65B" id="_x0000_s1128" type="#_x0000_t202" style="position:absolute;margin-left:12.45pt;margin-top:43.2pt;width:110.1pt;height:139.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78B194" wp14:editId="7A4169BB">
                <wp:simplePos x="0" y="0"/>
                <wp:positionH relativeFrom="margin">
                  <wp:posOffset>-57510</wp:posOffset>
                </wp:positionH>
                <wp:positionV relativeFrom="paragraph">
                  <wp:posOffset>138957</wp:posOffset>
                </wp:positionV>
                <wp:extent cx="6783514" cy="2628101"/>
                <wp:effectExtent l="95250" t="95250" r="93980" b="96520"/>
                <wp:wrapNone/>
                <wp:docPr id="345" name="Organigramme : Bande perforé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6783514" cy="2628101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6C87" id="Organigramme : Bande perforée 345" o:spid="_x0000_s1026" type="#_x0000_t122" style="position:absolute;margin-left:-4.55pt;margin-top:10.95pt;width:534.15pt;height:206.95pt;rotation:297490fd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" fillcolor="#62fa7b" strokecolor="#41719c" strokeweight="1pt">
                <w10:wrap anchorx="margin"/>
              </v:shape>
            </w:pict>
          </mc:Fallback>
        </mc:AlternateContent>
      </w:r>
    </w:p>
    <w:p w14:paraId="4FE9B4A4" w14:textId="77777777" w:rsidR="00BE3070" w:rsidRDefault="00BE3070" w:rsidP="00BE3070">
      <w:pPr>
        <w:rPr>
          <w:sz w:val="40"/>
          <w:szCs w:val="40"/>
        </w:rPr>
      </w:pP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A822B83" wp14:editId="2ECC0EBE">
                <wp:simplePos x="0" y="0"/>
                <wp:positionH relativeFrom="margin">
                  <wp:posOffset>6985</wp:posOffset>
                </wp:positionH>
                <wp:positionV relativeFrom="paragraph">
                  <wp:posOffset>6255385</wp:posOffset>
                </wp:positionV>
                <wp:extent cx="1430020" cy="1722120"/>
                <wp:effectExtent l="76200" t="57150" r="74930" b="68580"/>
                <wp:wrapSquare wrapText="bothSides"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9270">
                          <a:off x="0" y="0"/>
                          <a:ext cx="14300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D70C8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15FB" id="_x0000_s1129" type="#_x0000_t202" style="position:absolute;margin-left:.55pt;margin-top:492.55pt;width:112.6pt;height:135.6pt;rotation:239501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55E53CE" wp14:editId="6EC1FC4C">
                <wp:simplePos x="0" y="0"/>
                <wp:positionH relativeFrom="margin">
                  <wp:posOffset>1632585</wp:posOffset>
                </wp:positionH>
                <wp:positionV relativeFrom="paragraph">
                  <wp:posOffset>6417310</wp:posOffset>
                </wp:positionV>
                <wp:extent cx="1430020" cy="1733550"/>
                <wp:effectExtent l="114300" t="95250" r="132080" b="95250"/>
                <wp:wrapSquare wrapText="bothSides"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0786">
                          <a:off x="0" y="0"/>
                          <a:ext cx="143002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E83E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D1D" id="_x0000_s1130" type="#_x0000_t202" style="position:absolute;margin-left:128.55pt;margin-top:505.3pt;width:112.6pt;height:136.5pt;rotation:470533fd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2F8D01E" wp14:editId="3E54E6F1">
                <wp:simplePos x="0" y="0"/>
                <wp:positionH relativeFrom="margin">
                  <wp:posOffset>3256915</wp:posOffset>
                </wp:positionH>
                <wp:positionV relativeFrom="paragraph">
                  <wp:posOffset>6246495</wp:posOffset>
                </wp:positionV>
                <wp:extent cx="1476375" cy="1689100"/>
                <wp:effectExtent l="0" t="0" r="28575" b="25400"/>
                <wp:wrapSquare wrapText="bothSides"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800B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699C" id="_x0000_s1131" type="#_x0000_t202" style="position:absolute;margin-left:256.45pt;margin-top:491.85pt;width:116.25pt;height:133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A2C6F6F" wp14:editId="75BBE4E4">
                <wp:simplePos x="0" y="0"/>
                <wp:positionH relativeFrom="margin">
                  <wp:posOffset>4971415</wp:posOffset>
                </wp:positionH>
                <wp:positionV relativeFrom="paragraph">
                  <wp:posOffset>6250940</wp:posOffset>
                </wp:positionV>
                <wp:extent cx="1617980" cy="1769745"/>
                <wp:effectExtent l="114300" t="95250" r="115570" b="97155"/>
                <wp:wrapSquare wrapText="bothSides"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4527">
                          <a:off x="0" y="0"/>
                          <a:ext cx="161798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BD5D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4564" id="_x0000_s1132" type="#_x0000_t202" style="position:absolute;margin-left:391.45pt;margin-top:492.2pt;width:127.4pt;height:139.35pt;rotation:398161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48EA6D" wp14:editId="3C562B25">
                <wp:simplePos x="0" y="0"/>
                <wp:positionH relativeFrom="margin">
                  <wp:posOffset>-35411</wp:posOffset>
                </wp:positionH>
                <wp:positionV relativeFrom="paragraph">
                  <wp:posOffset>5827395</wp:posOffset>
                </wp:positionV>
                <wp:extent cx="6783514" cy="2628101"/>
                <wp:effectExtent l="95250" t="95250" r="93980" b="96520"/>
                <wp:wrapNone/>
                <wp:docPr id="350" name="Organigramme : Bande perforé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6783514" cy="2628101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53FF" id="Organigramme : Bande perforée 350" o:spid="_x0000_s1026" type="#_x0000_t122" style="position:absolute;margin-left:-2.8pt;margin-top:458.85pt;width:534.15pt;height:206.95pt;rotation:297490fd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" fillcolor="#62fa7b" strokecolor="#41719c" strokeweight="1pt">
                <w10:wrap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0C1F239" wp14:editId="3B764EFF">
                <wp:simplePos x="0" y="0"/>
                <wp:positionH relativeFrom="margin">
                  <wp:posOffset>1765300</wp:posOffset>
                </wp:positionH>
                <wp:positionV relativeFrom="paragraph">
                  <wp:posOffset>3383915</wp:posOffset>
                </wp:positionV>
                <wp:extent cx="1430020" cy="1651000"/>
                <wp:effectExtent l="209550" t="171450" r="208280" b="177800"/>
                <wp:wrapSquare wrapText="bothSides"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4678">
                          <a:off x="0" y="0"/>
                          <a:ext cx="143002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58F9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10A8" id="_x0000_s1133" type="#_x0000_t202" style="position:absolute;margin-left:139pt;margin-top:266.45pt;width:112.6pt;height:130pt;rotation:-967008fd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4C161C1" wp14:editId="49D01024">
                <wp:simplePos x="0" y="0"/>
                <wp:positionH relativeFrom="margin">
                  <wp:posOffset>140970</wp:posOffset>
                </wp:positionH>
                <wp:positionV relativeFrom="paragraph">
                  <wp:posOffset>3514725</wp:posOffset>
                </wp:positionV>
                <wp:extent cx="1449705" cy="1609725"/>
                <wp:effectExtent l="95250" t="95250" r="93345" b="85725"/>
                <wp:wrapSquare wrapText="bothSides"/>
                <wp:docPr id="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6413">
                          <a:off x="0" y="0"/>
                          <a:ext cx="144970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0150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59FB" id="_x0000_s1134" type="#_x0000_t202" style="position:absolute;margin-left:11.1pt;margin-top:276.75pt;width:114.15pt;height:126.75pt;rotation:-375289fd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08058D" wp14:editId="24C9CF36">
                <wp:simplePos x="0" y="0"/>
                <wp:positionH relativeFrom="margin">
                  <wp:posOffset>7621</wp:posOffset>
                </wp:positionH>
                <wp:positionV relativeFrom="paragraph">
                  <wp:posOffset>2654934</wp:posOffset>
                </wp:positionV>
                <wp:extent cx="6783514" cy="2484866"/>
                <wp:effectExtent l="133350" t="323850" r="132080" b="334645"/>
                <wp:wrapNone/>
                <wp:docPr id="353" name="Organigramme : Bande perforé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997">
                          <a:off x="0" y="0"/>
                          <a:ext cx="6783514" cy="2484866"/>
                        </a:xfrm>
                        <a:prstGeom prst="flowChartPunchedTape">
                          <a:avLst/>
                        </a:prstGeom>
                        <a:solidFill>
                          <a:srgbClr val="62FA7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2097" id="Organigramme : Bande perforée 353" o:spid="_x0000_s1026" type="#_x0000_t122" style="position:absolute;margin-left:.6pt;margin-top:209.05pt;width:534.15pt;height:195.65pt;rotation:-510092fd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" fillcolor="#62fa7b" strokecolor="#41719c" strokeweight="1pt">
                <w10:wrap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D1F0E0D" wp14:editId="5B6AF4D8">
                <wp:simplePos x="0" y="0"/>
                <wp:positionH relativeFrom="margin">
                  <wp:posOffset>3355340</wp:posOffset>
                </wp:positionH>
                <wp:positionV relativeFrom="paragraph">
                  <wp:posOffset>2863215</wp:posOffset>
                </wp:positionV>
                <wp:extent cx="1477010" cy="1685290"/>
                <wp:effectExtent l="114300" t="114300" r="123190" b="105410"/>
                <wp:wrapSquare wrapText="bothSides"/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3218">
                          <a:off x="0" y="0"/>
                          <a:ext cx="14770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1D0F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6619" id="_x0000_s1135" type="#_x0000_t202" style="position:absolute;margin-left:264.2pt;margin-top:225.45pt;width:116.3pt;height:132.7pt;rotation:-477082fd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13FE081" wp14:editId="7A948D20">
                <wp:simplePos x="0" y="0"/>
                <wp:positionH relativeFrom="margin">
                  <wp:posOffset>5008429</wp:posOffset>
                </wp:positionH>
                <wp:positionV relativeFrom="paragraph">
                  <wp:posOffset>2486660</wp:posOffset>
                </wp:positionV>
                <wp:extent cx="1495425" cy="1763395"/>
                <wp:effectExtent l="0" t="0" r="28575" b="27305"/>
                <wp:wrapSquare wrapText="bothSides"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2926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274E" id="_x0000_s1136" type="#_x0000_t202" style="position:absolute;margin-left:394.35pt;margin-top:195.8pt;width:117.75pt;height:138.8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FF703C8" wp14:editId="3258CC93">
                <wp:simplePos x="0" y="0"/>
                <wp:positionH relativeFrom="margin">
                  <wp:posOffset>1828165</wp:posOffset>
                </wp:positionH>
                <wp:positionV relativeFrom="paragraph">
                  <wp:posOffset>256540</wp:posOffset>
                </wp:positionV>
                <wp:extent cx="1403350" cy="1722755"/>
                <wp:effectExtent l="133350" t="114300" r="139700" b="106045"/>
                <wp:wrapSquare wrapText="bothSides"/>
                <wp:docPr id="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3672">
                          <a:off x="0" y="0"/>
                          <a:ext cx="140335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3CB4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5C97" id="_x0000_s1137" type="#_x0000_t202" style="position:absolute;margin-left:143.95pt;margin-top:20.2pt;width:110.5pt;height:135.65pt;rotation:539221fd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3ACF0BB" wp14:editId="6C9BFACA">
                <wp:simplePos x="0" y="0"/>
                <wp:positionH relativeFrom="margin">
                  <wp:posOffset>3499485</wp:posOffset>
                </wp:positionH>
                <wp:positionV relativeFrom="paragraph">
                  <wp:posOffset>104775</wp:posOffset>
                </wp:positionV>
                <wp:extent cx="1352550" cy="1649095"/>
                <wp:effectExtent l="0" t="0" r="19050" b="27305"/>
                <wp:wrapSquare wrapText="bothSides"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3748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6991" id="_x0000_s1138" type="#_x0000_t202" style="position:absolute;margin-left:275.55pt;margin-top:8.25pt;width:106.5pt;height:129.8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 w:rsidRPr="00600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6F114D0" wp14:editId="59B84C19">
                <wp:simplePos x="0" y="0"/>
                <wp:positionH relativeFrom="margin">
                  <wp:posOffset>5084445</wp:posOffset>
                </wp:positionH>
                <wp:positionV relativeFrom="paragraph">
                  <wp:posOffset>143510</wp:posOffset>
                </wp:positionV>
                <wp:extent cx="1495425" cy="1763395"/>
                <wp:effectExtent l="95250" t="76200" r="104775" b="84455"/>
                <wp:wrapSquare wrapText="bothSides"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615">
                          <a:off x="0" y="0"/>
                          <a:ext cx="149542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E08C" w14:textId="77777777" w:rsidR="0084708C" w:rsidRDefault="0084708C" w:rsidP="00BE3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FF41" id="_x0000_s1139" type="#_x0000_t202" style="position:absolute;margin-left:400.35pt;margin-top:11.3pt;width:117.75pt;height:138.85pt;rotation:345828fd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">
                <v:textbox>
                  <w:txbxContent>
                    <w:p w:rsidR="0084708C" w:rsidRDefault="0084708C" w:rsidP="00BE30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br w:type="page"/>
      </w:r>
    </w:p>
    <w:tbl>
      <w:tblPr>
        <w:tblStyle w:val="Grilledutableau4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083"/>
        <w:gridCol w:w="3373"/>
      </w:tblGrid>
      <w:tr w:rsidR="00BE3070" w:rsidRPr="00F43215" w14:paraId="30E17D7D" w14:textId="77777777" w:rsidTr="00BE3070">
        <w:tc>
          <w:tcPr>
            <w:tcW w:w="7083" w:type="dxa"/>
            <w:shd w:val="clear" w:color="auto" w:fill="62FA7B"/>
            <w:vAlign w:val="center"/>
          </w:tcPr>
          <w:p w14:paraId="53C3E173" w14:textId="77777777" w:rsidR="00BE3070" w:rsidRPr="00F43215" w:rsidRDefault="00BE3070" w:rsidP="00BE3070">
            <w:pPr>
              <w:jc w:val="center"/>
              <w:rPr>
                <w:sz w:val="36"/>
                <w:szCs w:val="36"/>
              </w:rPr>
            </w:pPr>
            <w:r w:rsidRPr="00F43215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373" w:type="dxa"/>
            <w:shd w:val="clear" w:color="auto" w:fill="62FA7B"/>
          </w:tcPr>
          <w:p w14:paraId="1CACEBDF" w14:textId="77777777" w:rsidR="00BE3070" w:rsidRPr="00F43215" w:rsidRDefault="00BE3070" w:rsidP="00BE3070">
            <w:pPr>
              <w:jc w:val="center"/>
              <w:rPr>
                <w:sz w:val="28"/>
                <w:szCs w:val="28"/>
              </w:rPr>
            </w:pPr>
            <w:r w:rsidRPr="00F43215">
              <w:rPr>
                <w:sz w:val="28"/>
                <w:szCs w:val="28"/>
              </w:rPr>
              <w:t>Mes secrets pour me détendre.</w:t>
            </w:r>
          </w:p>
        </w:tc>
      </w:tr>
    </w:tbl>
    <w:p w14:paraId="5597F615" w14:textId="77777777" w:rsidR="00BE3070" w:rsidRPr="00F43215" w:rsidRDefault="00BE3070" w:rsidP="00BE3070">
      <w:pPr>
        <w:rPr>
          <w:sz w:val="28"/>
          <w:szCs w:val="40"/>
          <w:u w:val="single"/>
        </w:rPr>
      </w:pPr>
    </w:p>
    <w:tbl>
      <w:tblPr>
        <w:tblStyle w:val="Grilledutableau5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E3070" w:rsidRPr="00F43215" w14:paraId="5E317EB5" w14:textId="77777777" w:rsidTr="00BE3070">
        <w:tc>
          <w:tcPr>
            <w:tcW w:w="9922" w:type="dxa"/>
          </w:tcPr>
          <w:p w14:paraId="41C85D05" w14:textId="77777777" w:rsidR="00BE3070" w:rsidRPr="00F43215" w:rsidRDefault="00BE3070" w:rsidP="00BE3070"/>
          <w:p w14:paraId="3EA5570B" w14:textId="77777777" w:rsidR="00BE3070" w:rsidRPr="00F43215" w:rsidRDefault="00BE3070" w:rsidP="00BE3070"/>
          <w:p w14:paraId="68090CBF" w14:textId="77777777" w:rsidR="00BE3070" w:rsidRPr="00F43215" w:rsidRDefault="00BE3070" w:rsidP="00BE3070"/>
          <w:p w14:paraId="3E3AEDBA" w14:textId="77777777" w:rsidR="00BE3070" w:rsidRPr="00F43215" w:rsidRDefault="00BE3070" w:rsidP="00BE3070"/>
          <w:p w14:paraId="75BED973" w14:textId="77777777" w:rsidR="00BE3070" w:rsidRPr="00F43215" w:rsidRDefault="00BE3070" w:rsidP="00BE3070"/>
          <w:p w14:paraId="35A90BA9" w14:textId="77777777" w:rsidR="00BE3070" w:rsidRPr="00F43215" w:rsidRDefault="00BE3070" w:rsidP="00BE3070"/>
          <w:p w14:paraId="3131280A" w14:textId="77777777" w:rsidR="00BE3070" w:rsidRPr="00F43215" w:rsidRDefault="00BE3070" w:rsidP="00BE3070"/>
          <w:p w14:paraId="45D9D2B6" w14:textId="77777777" w:rsidR="00BE3070" w:rsidRPr="00F43215" w:rsidRDefault="00BE3070" w:rsidP="00BE3070"/>
          <w:p w14:paraId="50756A1B" w14:textId="77777777" w:rsidR="00BE3070" w:rsidRPr="00F43215" w:rsidRDefault="00BE3070" w:rsidP="00BE3070"/>
          <w:p w14:paraId="43746D6B" w14:textId="77777777" w:rsidR="00BE3070" w:rsidRPr="00F43215" w:rsidRDefault="00BE3070" w:rsidP="00BE3070"/>
          <w:p w14:paraId="64967304" w14:textId="77777777" w:rsidR="00BE3070" w:rsidRPr="00F43215" w:rsidRDefault="00BE3070" w:rsidP="00BE3070"/>
          <w:p w14:paraId="7AC755CA" w14:textId="77777777" w:rsidR="00BE3070" w:rsidRPr="00F43215" w:rsidRDefault="00BE3070" w:rsidP="00BE3070"/>
          <w:p w14:paraId="4C331174" w14:textId="77777777" w:rsidR="00BE3070" w:rsidRPr="00F43215" w:rsidRDefault="00BE3070" w:rsidP="00BE3070"/>
        </w:tc>
      </w:tr>
      <w:tr w:rsidR="00BE3070" w:rsidRPr="00F43215" w14:paraId="51E4B5C4" w14:textId="77777777" w:rsidTr="00BE3070">
        <w:tc>
          <w:tcPr>
            <w:tcW w:w="9922" w:type="dxa"/>
          </w:tcPr>
          <w:p w14:paraId="2BD6D15A" w14:textId="77777777" w:rsidR="00BE3070" w:rsidRPr="00F43215" w:rsidRDefault="00BE3070" w:rsidP="00BE3070"/>
          <w:p w14:paraId="6B2A3D3D" w14:textId="77777777" w:rsidR="00BE3070" w:rsidRPr="00F43215" w:rsidRDefault="00BE3070" w:rsidP="00BE3070"/>
          <w:p w14:paraId="4E7C3B4E" w14:textId="77777777" w:rsidR="00BE3070" w:rsidRPr="00F43215" w:rsidRDefault="00BE3070" w:rsidP="00BE3070"/>
          <w:p w14:paraId="0EFBF9C7" w14:textId="77777777" w:rsidR="00BE3070" w:rsidRPr="00F43215" w:rsidRDefault="00BE3070" w:rsidP="00BE3070"/>
          <w:p w14:paraId="73AA03FB" w14:textId="77777777" w:rsidR="00BE3070" w:rsidRPr="00F43215" w:rsidRDefault="00BE3070" w:rsidP="00BE3070"/>
          <w:p w14:paraId="5C67B954" w14:textId="77777777" w:rsidR="00BE3070" w:rsidRPr="00F43215" w:rsidRDefault="00BE3070" w:rsidP="00BE3070"/>
          <w:p w14:paraId="123DC32E" w14:textId="77777777" w:rsidR="00BE3070" w:rsidRPr="00F43215" w:rsidRDefault="00BE3070" w:rsidP="00BE3070"/>
          <w:p w14:paraId="66757242" w14:textId="77777777" w:rsidR="00BE3070" w:rsidRPr="00F43215" w:rsidRDefault="00BE3070" w:rsidP="00BE3070"/>
          <w:p w14:paraId="42AD30CF" w14:textId="77777777" w:rsidR="00BE3070" w:rsidRPr="00F43215" w:rsidRDefault="00BE3070" w:rsidP="00BE3070"/>
          <w:p w14:paraId="09363F15" w14:textId="77777777" w:rsidR="00BE3070" w:rsidRPr="00F43215" w:rsidRDefault="00BE3070" w:rsidP="00BE3070"/>
          <w:p w14:paraId="011EBFDB" w14:textId="77777777" w:rsidR="00BE3070" w:rsidRPr="00F43215" w:rsidRDefault="00BE3070" w:rsidP="00BE3070"/>
          <w:p w14:paraId="13B2E304" w14:textId="77777777" w:rsidR="00BE3070" w:rsidRPr="00F43215" w:rsidRDefault="00BE3070" w:rsidP="00BE3070"/>
          <w:p w14:paraId="50BBDB9B" w14:textId="77777777" w:rsidR="00BE3070" w:rsidRPr="00F43215" w:rsidRDefault="00BE3070" w:rsidP="00BE3070"/>
        </w:tc>
      </w:tr>
      <w:tr w:rsidR="00BE3070" w:rsidRPr="00F43215" w14:paraId="1614831E" w14:textId="77777777" w:rsidTr="00BE3070">
        <w:tc>
          <w:tcPr>
            <w:tcW w:w="9922" w:type="dxa"/>
          </w:tcPr>
          <w:p w14:paraId="4E1E0A4D" w14:textId="77777777" w:rsidR="00BE3070" w:rsidRPr="00F43215" w:rsidRDefault="00BE3070" w:rsidP="00BE3070"/>
          <w:p w14:paraId="717E0D9A" w14:textId="77777777" w:rsidR="00BE3070" w:rsidRPr="00F43215" w:rsidRDefault="00BE3070" w:rsidP="00BE3070"/>
          <w:p w14:paraId="0BDCC0CA" w14:textId="77777777" w:rsidR="00BE3070" w:rsidRPr="00F43215" w:rsidRDefault="00BE3070" w:rsidP="00BE3070"/>
          <w:p w14:paraId="2EDCB1F7" w14:textId="77777777" w:rsidR="00BE3070" w:rsidRPr="00F43215" w:rsidRDefault="00BE3070" w:rsidP="00BE3070"/>
          <w:p w14:paraId="63A42D7D" w14:textId="77777777" w:rsidR="00BE3070" w:rsidRPr="00F43215" w:rsidRDefault="00BE3070" w:rsidP="00BE3070"/>
          <w:p w14:paraId="2C720FAB" w14:textId="77777777" w:rsidR="00BE3070" w:rsidRPr="00F43215" w:rsidRDefault="00BE3070" w:rsidP="00BE3070"/>
          <w:p w14:paraId="2ECFE53E" w14:textId="77777777" w:rsidR="00BE3070" w:rsidRPr="00F43215" w:rsidRDefault="00BE3070" w:rsidP="00BE3070"/>
          <w:p w14:paraId="789A585B" w14:textId="77777777" w:rsidR="00BE3070" w:rsidRPr="00F43215" w:rsidRDefault="00BE3070" w:rsidP="00BE3070"/>
          <w:p w14:paraId="543C9D48" w14:textId="77777777" w:rsidR="00BE3070" w:rsidRPr="00F43215" w:rsidRDefault="00BE3070" w:rsidP="00BE3070"/>
          <w:p w14:paraId="346AC7AC" w14:textId="77777777" w:rsidR="00BE3070" w:rsidRPr="00F43215" w:rsidRDefault="00BE3070" w:rsidP="00BE3070"/>
          <w:p w14:paraId="7F7AD644" w14:textId="77777777" w:rsidR="00BE3070" w:rsidRPr="00F43215" w:rsidRDefault="00BE3070" w:rsidP="00BE3070"/>
          <w:p w14:paraId="267AE52B" w14:textId="77777777" w:rsidR="00BE3070" w:rsidRPr="00F43215" w:rsidRDefault="00BE3070" w:rsidP="00BE3070"/>
          <w:p w14:paraId="53B65CD7" w14:textId="77777777" w:rsidR="00BE3070" w:rsidRPr="00F43215" w:rsidRDefault="00BE3070" w:rsidP="00BE3070"/>
        </w:tc>
      </w:tr>
      <w:tr w:rsidR="00BE3070" w:rsidRPr="00F43215" w14:paraId="3A200193" w14:textId="77777777" w:rsidTr="00BE3070">
        <w:tc>
          <w:tcPr>
            <w:tcW w:w="9922" w:type="dxa"/>
          </w:tcPr>
          <w:p w14:paraId="2BF6D5AA" w14:textId="77777777" w:rsidR="00BE3070" w:rsidRPr="00F43215" w:rsidRDefault="00BE3070" w:rsidP="00BE3070"/>
          <w:p w14:paraId="376FA457" w14:textId="77777777" w:rsidR="00BE3070" w:rsidRPr="00F43215" w:rsidRDefault="00BE3070" w:rsidP="00BE3070"/>
          <w:p w14:paraId="51005F51" w14:textId="77777777" w:rsidR="00BE3070" w:rsidRPr="00F43215" w:rsidRDefault="00BE3070" w:rsidP="00BE3070"/>
          <w:p w14:paraId="16558BBB" w14:textId="77777777" w:rsidR="00BE3070" w:rsidRPr="00F43215" w:rsidRDefault="00BE3070" w:rsidP="00BE3070"/>
          <w:p w14:paraId="6ADE4E96" w14:textId="77777777" w:rsidR="00BE3070" w:rsidRPr="00F43215" w:rsidRDefault="00BE3070" w:rsidP="00BE3070"/>
          <w:p w14:paraId="6D79BF89" w14:textId="77777777" w:rsidR="00BE3070" w:rsidRPr="00F43215" w:rsidRDefault="00BE3070" w:rsidP="00BE3070"/>
          <w:p w14:paraId="72B5CC19" w14:textId="77777777" w:rsidR="00BE3070" w:rsidRPr="00F43215" w:rsidRDefault="00BE3070" w:rsidP="00BE3070"/>
          <w:p w14:paraId="4363D97C" w14:textId="77777777" w:rsidR="00BE3070" w:rsidRPr="00F43215" w:rsidRDefault="00BE3070" w:rsidP="00BE3070"/>
          <w:p w14:paraId="689B545E" w14:textId="77777777" w:rsidR="00BE3070" w:rsidRPr="00F43215" w:rsidRDefault="00BE3070" w:rsidP="00BE3070"/>
          <w:p w14:paraId="2A0090B0" w14:textId="77777777" w:rsidR="00BE3070" w:rsidRPr="00F43215" w:rsidRDefault="00BE3070" w:rsidP="00BE3070"/>
          <w:p w14:paraId="72BB710C" w14:textId="77777777" w:rsidR="00BE3070" w:rsidRPr="00F43215" w:rsidRDefault="00BE3070" w:rsidP="00BE3070"/>
          <w:p w14:paraId="1BECD3A5" w14:textId="77777777" w:rsidR="00BE3070" w:rsidRPr="00F43215" w:rsidRDefault="00BE3070" w:rsidP="00BE3070"/>
          <w:p w14:paraId="67802533" w14:textId="77777777" w:rsidR="00BE3070" w:rsidRPr="00F43215" w:rsidRDefault="00BE3070" w:rsidP="00BE3070"/>
        </w:tc>
      </w:tr>
    </w:tbl>
    <w:tbl>
      <w:tblPr>
        <w:tblStyle w:val="Grilledutableau4"/>
        <w:tblW w:w="0" w:type="auto"/>
        <w:shd w:val="clear" w:color="auto" w:fill="62FA7B"/>
        <w:tblLook w:val="04A0" w:firstRow="1" w:lastRow="0" w:firstColumn="1" w:lastColumn="0" w:noHBand="0" w:noVBand="1"/>
      </w:tblPr>
      <w:tblGrid>
        <w:gridCol w:w="7083"/>
        <w:gridCol w:w="3373"/>
      </w:tblGrid>
      <w:tr w:rsidR="00BE3070" w:rsidRPr="00F43215" w14:paraId="3FB879B5" w14:textId="77777777" w:rsidTr="00BE3070">
        <w:tc>
          <w:tcPr>
            <w:tcW w:w="7083" w:type="dxa"/>
            <w:shd w:val="clear" w:color="auto" w:fill="62FA7B"/>
            <w:vAlign w:val="center"/>
          </w:tcPr>
          <w:p w14:paraId="78E93B64" w14:textId="77777777" w:rsidR="00BE3070" w:rsidRPr="00F43215" w:rsidRDefault="00BE3070" w:rsidP="00BE3070">
            <w:pPr>
              <w:jc w:val="center"/>
              <w:rPr>
                <w:sz w:val="36"/>
                <w:szCs w:val="36"/>
              </w:rPr>
            </w:pPr>
            <w:r w:rsidRPr="00F43215">
              <w:rPr>
                <w:b/>
                <w:sz w:val="36"/>
                <w:szCs w:val="36"/>
              </w:rPr>
              <w:lastRenderedPageBreak/>
              <w:t>SE</w:t>
            </w:r>
            <w:r w:rsidRPr="0048734C">
              <w:rPr>
                <w:b/>
                <w:sz w:val="36"/>
                <w:szCs w:val="36"/>
              </w:rPr>
              <w:t xml:space="preserve"> CONNAITRE</w:t>
            </w:r>
          </w:p>
        </w:tc>
        <w:tc>
          <w:tcPr>
            <w:tcW w:w="3373" w:type="dxa"/>
            <w:shd w:val="clear" w:color="auto" w:fill="62FA7B"/>
          </w:tcPr>
          <w:p w14:paraId="2698671D" w14:textId="77777777" w:rsidR="00BE3070" w:rsidRPr="00F43215" w:rsidRDefault="00BE3070" w:rsidP="00BE3070">
            <w:pPr>
              <w:jc w:val="center"/>
              <w:rPr>
                <w:sz w:val="28"/>
                <w:szCs w:val="28"/>
              </w:rPr>
            </w:pPr>
            <w:r w:rsidRPr="00F43215">
              <w:rPr>
                <w:sz w:val="28"/>
                <w:szCs w:val="28"/>
              </w:rPr>
              <w:t>Mes secrets pour oser et avoir confiance en moi.</w:t>
            </w:r>
          </w:p>
        </w:tc>
      </w:tr>
    </w:tbl>
    <w:p w14:paraId="2321FB1C" w14:textId="77777777" w:rsidR="00BE3070" w:rsidRPr="00F43215" w:rsidRDefault="00BE3070" w:rsidP="00BE3070">
      <w:pPr>
        <w:spacing w:after="0"/>
        <w:rPr>
          <w:sz w:val="28"/>
          <w:szCs w:val="40"/>
          <w:u w:val="single"/>
        </w:rPr>
      </w:pPr>
    </w:p>
    <w:tbl>
      <w:tblPr>
        <w:tblStyle w:val="Grilledutableau5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E3070" w:rsidRPr="00F43215" w14:paraId="5C008F27" w14:textId="77777777" w:rsidTr="00BE3070">
        <w:tc>
          <w:tcPr>
            <w:tcW w:w="9922" w:type="dxa"/>
          </w:tcPr>
          <w:p w14:paraId="69AB194A" w14:textId="77777777" w:rsidR="00BE3070" w:rsidRPr="00F43215" w:rsidRDefault="00BE3070" w:rsidP="00BE3070"/>
          <w:p w14:paraId="63F62DF5" w14:textId="77777777" w:rsidR="00BE3070" w:rsidRPr="00F43215" w:rsidRDefault="00BE3070" w:rsidP="00BE3070"/>
          <w:p w14:paraId="764DF66E" w14:textId="77777777" w:rsidR="00BE3070" w:rsidRPr="00F43215" w:rsidRDefault="00BE3070" w:rsidP="00BE3070"/>
          <w:p w14:paraId="27F3BF6A" w14:textId="77777777" w:rsidR="00BE3070" w:rsidRPr="00F43215" w:rsidRDefault="00BE3070" w:rsidP="00BE3070"/>
          <w:p w14:paraId="4D031D40" w14:textId="77777777" w:rsidR="00BE3070" w:rsidRPr="00F43215" w:rsidRDefault="00BE3070" w:rsidP="00BE3070"/>
          <w:p w14:paraId="0B85EEA1" w14:textId="77777777" w:rsidR="00BE3070" w:rsidRPr="00F43215" w:rsidRDefault="00BE3070" w:rsidP="00BE3070"/>
          <w:p w14:paraId="2C2049D1" w14:textId="77777777" w:rsidR="00BE3070" w:rsidRPr="00F43215" w:rsidRDefault="00BE3070" w:rsidP="00BE3070"/>
          <w:p w14:paraId="6DBC9AA9" w14:textId="77777777" w:rsidR="00BE3070" w:rsidRPr="00F43215" w:rsidRDefault="00BE3070" w:rsidP="00BE3070"/>
          <w:p w14:paraId="77862706" w14:textId="77777777" w:rsidR="00BE3070" w:rsidRPr="00F43215" w:rsidRDefault="00BE3070" w:rsidP="00BE3070"/>
          <w:p w14:paraId="70940517" w14:textId="77777777" w:rsidR="00BE3070" w:rsidRPr="00F43215" w:rsidRDefault="00BE3070" w:rsidP="00BE3070"/>
          <w:p w14:paraId="7994438E" w14:textId="77777777" w:rsidR="00BE3070" w:rsidRPr="00F43215" w:rsidRDefault="00BE3070" w:rsidP="00BE3070"/>
          <w:p w14:paraId="47F096B2" w14:textId="77777777" w:rsidR="00BE3070" w:rsidRPr="00F43215" w:rsidRDefault="00BE3070" w:rsidP="00BE3070"/>
          <w:p w14:paraId="73D20B18" w14:textId="77777777" w:rsidR="00BE3070" w:rsidRPr="00F43215" w:rsidRDefault="00BE3070" w:rsidP="00BE3070"/>
        </w:tc>
      </w:tr>
      <w:tr w:rsidR="00BE3070" w:rsidRPr="00F43215" w14:paraId="0C150F26" w14:textId="77777777" w:rsidTr="00BE3070">
        <w:tc>
          <w:tcPr>
            <w:tcW w:w="9922" w:type="dxa"/>
          </w:tcPr>
          <w:p w14:paraId="1C80B9B1" w14:textId="77777777" w:rsidR="00BE3070" w:rsidRPr="00F43215" w:rsidRDefault="00BE3070" w:rsidP="00BE3070"/>
          <w:p w14:paraId="11606BB5" w14:textId="77777777" w:rsidR="00BE3070" w:rsidRPr="00F43215" w:rsidRDefault="00BE3070" w:rsidP="00BE3070"/>
          <w:p w14:paraId="3B10BF45" w14:textId="77777777" w:rsidR="00BE3070" w:rsidRPr="00F43215" w:rsidRDefault="00BE3070" w:rsidP="00BE3070"/>
          <w:p w14:paraId="0C867C9B" w14:textId="77777777" w:rsidR="00BE3070" w:rsidRPr="00F43215" w:rsidRDefault="00BE3070" w:rsidP="00BE3070"/>
          <w:p w14:paraId="1E67052D" w14:textId="77777777" w:rsidR="00BE3070" w:rsidRPr="00F43215" w:rsidRDefault="00BE3070" w:rsidP="00BE3070"/>
          <w:p w14:paraId="713E5208" w14:textId="77777777" w:rsidR="00BE3070" w:rsidRPr="00F43215" w:rsidRDefault="00BE3070" w:rsidP="00BE3070"/>
          <w:p w14:paraId="7EDDF011" w14:textId="77777777" w:rsidR="00BE3070" w:rsidRPr="00F43215" w:rsidRDefault="00BE3070" w:rsidP="00BE3070"/>
          <w:p w14:paraId="234FC36C" w14:textId="77777777" w:rsidR="00BE3070" w:rsidRPr="00F43215" w:rsidRDefault="00BE3070" w:rsidP="00BE3070"/>
          <w:p w14:paraId="4608DAD4" w14:textId="77777777" w:rsidR="00BE3070" w:rsidRPr="00F43215" w:rsidRDefault="00BE3070" w:rsidP="00BE3070"/>
          <w:p w14:paraId="5CBFD3A0" w14:textId="77777777" w:rsidR="00BE3070" w:rsidRPr="00F43215" w:rsidRDefault="00BE3070" w:rsidP="00BE3070"/>
          <w:p w14:paraId="46268E72" w14:textId="77777777" w:rsidR="00BE3070" w:rsidRPr="00F43215" w:rsidRDefault="00BE3070" w:rsidP="00BE3070"/>
          <w:p w14:paraId="503385C7" w14:textId="77777777" w:rsidR="00BE3070" w:rsidRPr="00F43215" w:rsidRDefault="00BE3070" w:rsidP="00BE3070"/>
          <w:p w14:paraId="639FFF61" w14:textId="77777777" w:rsidR="00BE3070" w:rsidRPr="00F43215" w:rsidRDefault="00BE3070" w:rsidP="00BE3070"/>
        </w:tc>
      </w:tr>
      <w:tr w:rsidR="00BE3070" w:rsidRPr="00F43215" w14:paraId="6DA49307" w14:textId="77777777" w:rsidTr="00BE3070">
        <w:tc>
          <w:tcPr>
            <w:tcW w:w="9922" w:type="dxa"/>
          </w:tcPr>
          <w:p w14:paraId="1EF2CF4B" w14:textId="77777777" w:rsidR="00BE3070" w:rsidRPr="00F43215" w:rsidRDefault="00BE3070" w:rsidP="00BE3070"/>
          <w:p w14:paraId="64072358" w14:textId="77777777" w:rsidR="00BE3070" w:rsidRPr="00F43215" w:rsidRDefault="00BE3070" w:rsidP="00BE3070"/>
          <w:p w14:paraId="00E3E288" w14:textId="77777777" w:rsidR="00BE3070" w:rsidRPr="00F43215" w:rsidRDefault="00BE3070" w:rsidP="00BE3070"/>
          <w:p w14:paraId="41761CAD" w14:textId="77777777" w:rsidR="00BE3070" w:rsidRPr="00F43215" w:rsidRDefault="00BE3070" w:rsidP="00BE3070"/>
          <w:p w14:paraId="6B36E533" w14:textId="77777777" w:rsidR="00BE3070" w:rsidRPr="00F43215" w:rsidRDefault="00BE3070" w:rsidP="00BE3070"/>
          <w:p w14:paraId="3403BE5A" w14:textId="77777777" w:rsidR="00BE3070" w:rsidRPr="00F43215" w:rsidRDefault="00BE3070" w:rsidP="00BE3070"/>
          <w:p w14:paraId="0EAA6109" w14:textId="77777777" w:rsidR="00BE3070" w:rsidRPr="00F43215" w:rsidRDefault="00BE3070" w:rsidP="00BE3070"/>
          <w:p w14:paraId="39593DAF" w14:textId="77777777" w:rsidR="00BE3070" w:rsidRPr="00F43215" w:rsidRDefault="00BE3070" w:rsidP="00BE3070"/>
          <w:p w14:paraId="2FA02AE2" w14:textId="77777777" w:rsidR="00BE3070" w:rsidRPr="00F43215" w:rsidRDefault="00BE3070" w:rsidP="00BE3070"/>
          <w:p w14:paraId="2E99DE71" w14:textId="77777777" w:rsidR="00BE3070" w:rsidRPr="00F43215" w:rsidRDefault="00BE3070" w:rsidP="00BE3070"/>
          <w:p w14:paraId="5FF773AF" w14:textId="77777777" w:rsidR="00BE3070" w:rsidRPr="00F43215" w:rsidRDefault="00BE3070" w:rsidP="00BE3070"/>
          <w:p w14:paraId="331DEA39" w14:textId="77777777" w:rsidR="00BE3070" w:rsidRPr="00F43215" w:rsidRDefault="00BE3070" w:rsidP="00BE3070"/>
          <w:p w14:paraId="1DAF6AE5" w14:textId="77777777" w:rsidR="00BE3070" w:rsidRPr="00F43215" w:rsidRDefault="00BE3070" w:rsidP="00BE3070"/>
        </w:tc>
      </w:tr>
      <w:tr w:rsidR="00BE3070" w:rsidRPr="00F43215" w14:paraId="7159E2AF" w14:textId="77777777" w:rsidTr="00BE3070">
        <w:tc>
          <w:tcPr>
            <w:tcW w:w="9922" w:type="dxa"/>
          </w:tcPr>
          <w:p w14:paraId="5DA96A74" w14:textId="77777777" w:rsidR="00BE3070" w:rsidRPr="00F43215" w:rsidRDefault="00BE3070" w:rsidP="00BE3070"/>
          <w:p w14:paraId="4765C82B" w14:textId="77777777" w:rsidR="00BE3070" w:rsidRPr="00F43215" w:rsidRDefault="00BE3070" w:rsidP="00BE3070"/>
          <w:p w14:paraId="26BD0645" w14:textId="77777777" w:rsidR="00BE3070" w:rsidRPr="00F43215" w:rsidRDefault="00BE3070" w:rsidP="00BE3070"/>
          <w:p w14:paraId="3CA64714" w14:textId="77777777" w:rsidR="00BE3070" w:rsidRPr="00F43215" w:rsidRDefault="00BE3070" w:rsidP="00BE3070"/>
          <w:p w14:paraId="5201A514" w14:textId="77777777" w:rsidR="00BE3070" w:rsidRPr="00F43215" w:rsidRDefault="00BE3070" w:rsidP="00BE3070"/>
          <w:p w14:paraId="2426CFCD" w14:textId="77777777" w:rsidR="00BE3070" w:rsidRPr="00F43215" w:rsidRDefault="00BE3070" w:rsidP="00BE3070"/>
          <w:p w14:paraId="7FFEB5A6" w14:textId="77777777" w:rsidR="00BE3070" w:rsidRPr="00F43215" w:rsidRDefault="00BE3070" w:rsidP="00BE3070"/>
          <w:p w14:paraId="698B9AC3" w14:textId="77777777" w:rsidR="00BE3070" w:rsidRPr="00F43215" w:rsidRDefault="00BE3070" w:rsidP="00BE3070"/>
          <w:p w14:paraId="2BBD159D" w14:textId="77777777" w:rsidR="00BE3070" w:rsidRPr="00F43215" w:rsidRDefault="00BE3070" w:rsidP="00BE3070"/>
          <w:p w14:paraId="0FF2FBA9" w14:textId="77777777" w:rsidR="00BE3070" w:rsidRPr="00F43215" w:rsidRDefault="00BE3070" w:rsidP="00BE3070"/>
          <w:p w14:paraId="77AD2AC7" w14:textId="77777777" w:rsidR="00BE3070" w:rsidRPr="00F43215" w:rsidRDefault="00BE3070" w:rsidP="00BE3070"/>
          <w:p w14:paraId="494F10D3" w14:textId="77777777" w:rsidR="00BE3070" w:rsidRPr="00F43215" w:rsidRDefault="00BE3070" w:rsidP="00BE3070"/>
          <w:p w14:paraId="7945444B" w14:textId="77777777" w:rsidR="00BE3070" w:rsidRPr="00F43215" w:rsidRDefault="00BE3070" w:rsidP="00BE3070"/>
        </w:tc>
      </w:tr>
    </w:tbl>
    <w:p w14:paraId="205A5414" w14:textId="77777777" w:rsidR="00BE3070" w:rsidRPr="00F43215" w:rsidRDefault="00BE3070" w:rsidP="00BE3070">
      <w:pPr>
        <w:spacing w:after="0"/>
        <w:rPr>
          <w:sz w:val="24"/>
          <w:szCs w:val="40"/>
          <w:u w:val="single"/>
        </w:rPr>
      </w:pP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6D3130" w14:paraId="65E10130" w14:textId="77777777" w:rsidTr="00076D70">
        <w:tc>
          <w:tcPr>
            <w:tcW w:w="6658" w:type="dxa"/>
            <w:shd w:val="clear" w:color="auto" w:fill="F7CAAC" w:themeFill="accent2" w:themeFillTint="66"/>
            <w:vAlign w:val="center"/>
          </w:tcPr>
          <w:p w14:paraId="44584A86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0A2FC68F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proofErr w:type="gramStart"/>
            <w:r w:rsidRPr="00F1567D">
              <w:rPr>
                <w:b/>
                <w:sz w:val="28"/>
                <w:szCs w:val="28"/>
              </w:rPr>
              <w:t>sécurité</w:t>
            </w:r>
            <w:proofErr w:type="gramEnd"/>
            <w:r w:rsidRPr="00F1567D">
              <w:rPr>
                <w:b/>
                <w:sz w:val="28"/>
                <w:szCs w:val="28"/>
              </w:rPr>
              <w:t xml:space="preserve"> dans la maison</w:t>
            </w:r>
          </w:p>
        </w:tc>
      </w:tr>
    </w:tbl>
    <w:p w14:paraId="03F772D8" w14:textId="77777777" w:rsidR="008325B5" w:rsidRPr="00F1567D" w:rsidRDefault="008325B5" w:rsidP="00CF185E">
      <w:pPr>
        <w:rPr>
          <w:b/>
          <w:color w:val="C45911" w:themeColor="accent2" w:themeShade="BF"/>
          <w:sz w:val="28"/>
          <w:szCs w:val="28"/>
        </w:rPr>
      </w:pPr>
      <w:r w:rsidRPr="00F1567D">
        <w:rPr>
          <w:b/>
          <w:color w:val="C45911" w:themeColor="accent2" w:themeShade="BF"/>
          <w:sz w:val="28"/>
          <w:szCs w:val="28"/>
        </w:rPr>
        <w:t>C</w:t>
      </w:r>
      <w:r w:rsidR="0084708C">
        <w:rPr>
          <w:b/>
          <w:color w:val="C45911" w:themeColor="accent2" w:themeShade="BF"/>
          <w:sz w:val="28"/>
          <w:szCs w:val="28"/>
        </w:rPr>
        <w:t xml:space="preserve">omment </w:t>
      </w:r>
      <w:r w:rsidRPr="00F1567D">
        <w:rPr>
          <w:b/>
          <w:color w:val="C45911" w:themeColor="accent2" w:themeShade="BF"/>
          <w:sz w:val="28"/>
          <w:szCs w:val="28"/>
        </w:rPr>
        <w:t>être en sécurité dans la maison</w:t>
      </w:r>
      <w:r w:rsidR="00892697">
        <w:rPr>
          <w:b/>
          <w:color w:val="C45911" w:themeColor="accent2" w:themeShade="BF"/>
          <w:sz w:val="28"/>
          <w:szCs w:val="28"/>
        </w:rPr>
        <w:t> ?</w:t>
      </w:r>
    </w:p>
    <w:p w14:paraId="46FD8B3B" w14:textId="77777777" w:rsidR="008325B5" w:rsidRPr="00F1567D" w:rsidRDefault="008325B5" w:rsidP="00076D70">
      <w:pPr>
        <w:rPr>
          <w:b/>
          <w:color w:val="C45911" w:themeColor="accent2" w:themeShade="BF"/>
          <w:sz w:val="28"/>
          <w:szCs w:val="28"/>
        </w:rPr>
      </w:pPr>
      <w:r w:rsidRPr="00F1567D">
        <w:rPr>
          <w:b/>
          <w:color w:val="C45911" w:themeColor="accent2" w:themeShade="BF"/>
          <w:sz w:val="28"/>
          <w:szCs w:val="28"/>
        </w:rPr>
        <w:t>Je sais repérer les risques principaux. Je peux illustrer, raconter les endroits, les objets qui présentent un dang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8325B5" w14:paraId="66967B2D" w14:textId="77777777" w:rsidTr="00076D70">
        <w:trPr>
          <w:trHeight w:val="4309"/>
          <w:jc w:val="center"/>
        </w:trPr>
        <w:tc>
          <w:tcPr>
            <w:tcW w:w="4957" w:type="dxa"/>
          </w:tcPr>
          <w:p w14:paraId="07D32A35" w14:textId="77777777" w:rsidR="008325B5" w:rsidRDefault="008325B5" w:rsidP="00076D70"/>
          <w:p w14:paraId="4B06E994" w14:textId="77777777" w:rsidR="008325B5" w:rsidRDefault="008325B5" w:rsidP="00076D70"/>
          <w:p w14:paraId="633BA0B0" w14:textId="77777777" w:rsidR="008325B5" w:rsidRDefault="008325B5" w:rsidP="00076D70"/>
          <w:p w14:paraId="01907C8C" w14:textId="77777777" w:rsidR="008325B5" w:rsidRDefault="008325B5" w:rsidP="00076D70"/>
          <w:p w14:paraId="1F06BCF6" w14:textId="77777777" w:rsidR="008325B5" w:rsidRDefault="008325B5" w:rsidP="00076D70"/>
          <w:p w14:paraId="608BE263" w14:textId="77777777" w:rsidR="008325B5" w:rsidRDefault="008325B5" w:rsidP="00076D70"/>
          <w:p w14:paraId="7178DE12" w14:textId="77777777" w:rsidR="008325B5" w:rsidRDefault="008325B5" w:rsidP="00076D70"/>
          <w:p w14:paraId="44EC427D" w14:textId="77777777" w:rsidR="008325B5" w:rsidRDefault="008325B5" w:rsidP="00076D70"/>
          <w:p w14:paraId="36BF8941" w14:textId="77777777" w:rsidR="008325B5" w:rsidRDefault="008325B5" w:rsidP="00076D70"/>
          <w:p w14:paraId="6D016644" w14:textId="77777777" w:rsidR="008325B5" w:rsidRDefault="008325B5" w:rsidP="00076D70"/>
          <w:p w14:paraId="69BD2EDE" w14:textId="77777777" w:rsidR="008325B5" w:rsidRDefault="008325B5" w:rsidP="00076D70"/>
          <w:p w14:paraId="19BBF7B5" w14:textId="77777777" w:rsidR="008325B5" w:rsidRDefault="008325B5" w:rsidP="00076D70"/>
          <w:p w14:paraId="5B1A944C" w14:textId="77777777" w:rsidR="008325B5" w:rsidRDefault="008325B5" w:rsidP="00076D70"/>
          <w:p w14:paraId="25B814A2" w14:textId="77777777" w:rsidR="008325B5" w:rsidRDefault="008325B5" w:rsidP="00076D70"/>
        </w:tc>
        <w:tc>
          <w:tcPr>
            <w:tcW w:w="4957" w:type="dxa"/>
          </w:tcPr>
          <w:p w14:paraId="21FC4958" w14:textId="77777777" w:rsidR="008325B5" w:rsidRDefault="008325B5" w:rsidP="00076D70"/>
        </w:tc>
      </w:tr>
      <w:tr w:rsidR="008325B5" w14:paraId="6262D8FC" w14:textId="77777777" w:rsidTr="00076D70">
        <w:trPr>
          <w:trHeight w:val="4309"/>
          <w:jc w:val="center"/>
        </w:trPr>
        <w:tc>
          <w:tcPr>
            <w:tcW w:w="4957" w:type="dxa"/>
          </w:tcPr>
          <w:p w14:paraId="36004EC1" w14:textId="77777777" w:rsidR="008325B5" w:rsidRDefault="008325B5" w:rsidP="00076D70"/>
          <w:p w14:paraId="44DA210C" w14:textId="77777777" w:rsidR="008325B5" w:rsidRDefault="008325B5" w:rsidP="00076D70"/>
          <w:p w14:paraId="7F32A884" w14:textId="77777777" w:rsidR="008325B5" w:rsidRDefault="008325B5" w:rsidP="00076D70"/>
          <w:p w14:paraId="5577C404" w14:textId="77777777" w:rsidR="008325B5" w:rsidRDefault="008325B5" w:rsidP="00076D70"/>
          <w:p w14:paraId="6EA7B53A" w14:textId="77777777" w:rsidR="008325B5" w:rsidRDefault="008325B5" w:rsidP="00076D70"/>
          <w:p w14:paraId="32E061DD" w14:textId="77777777" w:rsidR="008325B5" w:rsidRDefault="008325B5" w:rsidP="00076D70"/>
          <w:p w14:paraId="6517356C" w14:textId="77777777" w:rsidR="008325B5" w:rsidRDefault="008325B5" w:rsidP="00076D70"/>
          <w:p w14:paraId="46695DC8" w14:textId="77777777" w:rsidR="008325B5" w:rsidRDefault="008325B5" w:rsidP="00076D70"/>
          <w:p w14:paraId="533F8A90" w14:textId="77777777" w:rsidR="008325B5" w:rsidRDefault="008325B5" w:rsidP="00076D70"/>
          <w:p w14:paraId="47B38609" w14:textId="77777777" w:rsidR="008325B5" w:rsidRDefault="008325B5" w:rsidP="00076D70"/>
          <w:p w14:paraId="4D29EB4C" w14:textId="77777777" w:rsidR="008325B5" w:rsidRDefault="008325B5" w:rsidP="00076D70"/>
          <w:p w14:paraId="5C34AF41" w14:textId="77777777" w:rsidR="008325B5" w:rsidRDefault="008325B5" w:rsidP="00076D70"/>
          <w:p w14:paraId="6C3438FC" w14:textId="77777777" w:rsidR="008325B5" w:rsidRDefault="008325B5" w:rsidP="00076D70"/>
          <w:p w14:paraId="2A7B1CBA" w14:textId="77777777" w:rsidR="008325B5" w:rsidRDefault="008325B5" w:rsidP="00076D70"/>
          <w:p w14:paraId="5009C4BD" w14:textId="77777777" w:rsidR="008325B5" w:rsidRDefault="008325B5" w:rsidP="00076D70"/>
        </w:tc>
        <w:tc>
          <w:tcPr>
            <w:tcW w:w="4957" w:type="dxa"/>
          </w:tcPr>
          <w:p w14:paraId="21CD7734" w14:textId="77777777" w:rsidR="008325B5" w:rsidRDefault="008325B5" w:rsidP="00076D70"/>
        </w:tc>
      </w:tr>
      <w:tr w:rsidR="008325B5" w14:paraId="7B70D35B" w14:textId="77777777" w:rsidTr="00076D70">
        <w:trPr>
          <w:trHeight w:val="4309"/>
          <w:jc w:val="center"/>
        </w:trPr>
        <w:tc>
          <w:tcPr>
            <w:tcW w:w="4957" w:type="dxa"/>
          </w:tcPr>
          <w:p w14:paraId="052B2640" w14:textId="77777777" w:rsidR="008325B5" w:rsidRDefault="008325B5" w:rsidP="00076D70"/>
          <w:p w14:paraId="63670B89" w14:textId="77777777" w:rsidR="008325B5" w:rsidRDefault="008325B5" w:rsidP="00076D70"/>
          <w:p w14:paraId="03328002" w14:textId="77777777" w:rsidR="008325B5" w:rsidRDefault="008325B5" w:rsidP="00076D70"/>
          <w:p w14:paraId="43657C28" w14:textId="77777777" w:rsidR="008325B5" w:rsidRDefault="008325B5" w:rsidP="00076D70"/>
          <w:p w14:paraId="2758E38D" w14:textId="77777777" w:rsidR="008325B5" w:rsidRDefault="008325B5" w:rsidP="00076D70"/>
          <w:p w14:paraId="181E5A9D" w14:textId="77777777" w:rsidR="008325B5" w:rsidRDefault="008325B5" w:rsidP="00076D70"/>
          <w:p w14:paraId="5F86E9F6" w14:textId="77777777" w:rsidR="008325B5" w:rsidRDefault="008325B5" w:rsidP="00076D70"/>
          <w:p w14:paraId="55CA73A8" w14:textId="77777777" w:rsidR="008325B5" w:rsidRDefault="008325B5" w:rsidP="00076D70"/>
          <w:p w14:paraId="52C3E672" w14:textId="77777777" w:rsidR="008325B5" w:rsidRDefault="008325B5" w:rsidP="00076D70"/>
          <w:p w14:paraId="406C8B44" w14:textId="77777777" w:rsidR="008325B5" w:rsidRDefault="008325B5" w:rsidP="00076D70"/>
          <w:p w14:paraId="1F27801A" w14:textId="77777777" w:rsidR="008325B5" w:rsidRDefault="008325B5" w:rsidP="00076D70"/>
          <w:p w14:paraId="496A3B76" w14:textId="77777777" w:rsidR="008325B5" w:rsidRDefault="008325B5" w:rsidP="00076D70"/>
          <w:p w14:paraId="0B780BCA" w14:textId="77777777" w:rsidR="008325B5" w:rsidRDefault="008325B5" w:rsidP="00076D70"/>
          <w:p w14:paraId="176909C5" w14:textId="77777777" w:rsidR="008325B5" w:rsidRDefault="008325B5" w:rsidP="00076D70"/>
          <w:p w14:paraId="33A885B0" w14:textId="77777777" w:rsidR="008325B5" w:rsidRDefault="008325B5" w:rsidP="00076D70"/>
        </w:tc>
        <w:tc>
          <w:tcPr>
            <w:tcW w:w="4957" w:type="dxa"/>
          </w:tcPr>
          <w:p w14:paraId="631D707A" w14:textId="77777777" w:rsidR="008325B5" w:rsidRDefault="008325B5" w:rsidP="00076D70"/>
        </w:tc>
      </w:tr>
    </w:tbl>
    <w:p w14:paraId="32693E80" w14:textId="77777777" w:rsidR="008325B5" w:rsidRDefault="008325B5" w:rsidP="00CF185E">
      <w:pPr>
        <w:spacing w:after="0"/>
        <w:rPr>
          <w:b/>
          <w:bCs/>
          <w:sz w:val="40"/>
          <w:szCs w:val="40"/>
          <w:u w:val="single"/>
        </w:rPr>
      </w:pP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6D3130" w14:paraId="4438AADB" w14:textId="77777777" w:rsidTr="00076D70">
        <w:tc>
          <w:tcPr>
            <w:tcW w:w="6658" w:type="dxa"/>
            <w:shd w:val="clear" w:color="auto" w:fill="F7CAAC" w:themeFill="accent2" w:themeFillTint="66"/>
            <w:vAlign w:val="center"/>
          </w:tcPr>
          <w:p w14:paraId="0A8F7278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3C272163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proofErr w:type="gramStart"/>
            <w:r w:rsidRPr="00F1567D">
              <w:rPr>
                <w:b/>
                <w:sz w:val="28"/>
                <w:szCs w:val="28"/>
              </w:rPr>
              <w:t>sécurité</w:t>
            </w:r>
            <w:proofErr w:type="gramEnd"/>
            <w:r w:rsidRPr="00F156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à l’extérieur</w:t>
            </w:r>
          </w:p>
        </w:tc>
      </w:tr>
    </w:tbl>
    <w:p w14:paraId="4CFF6FDF" w14:textId="77777777" w:rsidR="008325B5" w:rsidRPr="00F1567D" w:rsidRDefault="0084708C" w:rsidP="00CF185E">
      <w:pPr>
        <w:spacing w:after="0"/>
        <w:rPr>
          <w:b/>
          <w:color w:val="C45911" w:themeColor="accent2" w:themeShade="BF"/>
          <w:sz w:val="28"/>
          <w:szCs w:val="28"/>
        </w:rPr>
      </w:pPr>
      <w:r w:rsidRPr="00F1567D">
        <w:rPr>
          <w:b/>
          <w:color w:val="C45911" w:themeColor="accent2" w:themeShade="BF"/>
          <w:sz w:val="28"/>
          <w:szCs w:val="28"/>
        </w:rPr>
        <w:t>C</w:t>
      </w:r>
      <w:r>
        <w:rPr>
          <w:b/>
          <w:color w:val="C45911" w:themeColor="accent2" w:themeShade="BF"/>
          <w:sz w:val="28"/>
          <w:szCs w:val="28"/>
        </w:rPr>
        <w:t xml:space="preserve">omment </w:t>
      </w:r>
      <w:r w:rsidRPr="00F1567D">
        <w:rPr>
          <w:b/>
          <w:color w:val="C45911" w:themeColor="accent2" w:themeShade="BF"/>
          <w:sz w:val="28"/>
          <w:szCs w:val="28"/>
        </w:rPr>
        <w:t xml:space="preserve">être en sécurité </w:t>
      </w:r>
      <w:r w:rsidR="008325B5" w:rsidRPr="00F1567D">
        <w:rPr>
          <w:b/>
          <w:color w:val="C45911" w:themeColor="accent2" w:themeShade="BF"/>
          <w:sz w:val="28"/>
          <w:szCs w:val="28"/>
        </w:rPr>
        <w:t xml:space="preserve">à </w:t>
      </w:r>
      <w:r w:rsidR="00892697" w:rsidRPr="00F1567D">
        <w:rPr>
          <w:b/>
          <w:color w:val="C45911" w:themeColor="accent2" w:themeShade="BF"/>
          <w:sz w:val="28"/>
          <w:szCs w:val="28"/>
        </w:rPr>
        <w:t>l’extérieur</w:t>
      </w:r>
      <w:r w:rsidR="00892697">
        <w:rPr>
          <w:b/>
          <w:color w:val="C45911" w:themeColor="accent2" w:themeShade="BF"/>
          <w:sz w:val="28"/>
          <w:szCs w:val="28"/>
        </w:rPr>
        <w:t xml:space="preserve"> ?</w:t>
      </w:r>
    </w:p>
    <w:p w14:paraId="7E738F75" w14:textId="77777777" w:rsidR="008325B5" w:rsidRPr="00F1567D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1567D">
        <w:rPr>
          <w:b/>
          <w:color w:val="C45911" w:themeColor="accent2" w:themeShade="BF"/>
          <w:sz w:val="28"/>
          <w:szCs w:val="28"/>
        </w:rPr>
        <w:t>J’illustre, je décris ce que je dois faire pour me déplacer en sécurité, quand je suis piéton, piéton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25B5" w14:paraId="2D3A9821" w14:textId="77777777" w:rsidTr="00D608A4">
        <w:trPr>
          <w:trHeight w:val="3027"/>
        </w:trPr>
        <w:tc>
          <w:tcPr>
            <w:tcW w:w="3485" w:type="dxa"/>
          </w:tcPr>
          <w:p w14:paraId="3253665A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5" w:type="dxa"/>
          </w:tcPr>
          <w:p w14:paraId="448A656F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6" w:type="dxa"/>
          </w:tcPr>
          <w:p w14:paraId="0C622BE5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3BEAFCB6" w14:textId="77777777" w:rsidR="008325B5" w:rsidRPr="00F1567D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bookmarkStart w:id="2" w:name="_Hlk95124779"/>
      <w:r w:rsidRPr="00F1567D">
        <w:rPr>
          <w:b/>
          <w:color w:val="C45911" w:themeColor="accent2" w:themeShade="BF"/>
          <w:sz w:val="28"/>
          <w:szCs w:val="28"/>
        </w:rPr>
        <w:t>J’illustre, je décris ce que je dois faire pour me déplacer en sécurité, quand je suis à vélo, à trottinette.</w:t>
      </w:r>
    </w:p>
    <w:bookmarkEnd w:id="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25B5" w14:paraId="688CCECB" w14:textId="77777777" w:rsidTr="00D608A4">
        <w:trPr>
          <w:trHeight w:val="3101"/>
        </w:trPr>
        <w:tc>
          <w:tcPr>
            <w:tcW w:w="3485" w:type="dxa"/>
          </w:tcPr>
          <w:p w14:paraId="40ED99F9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5" w:type="dxa"/>
          </w:tcPr>
          <w:p w14:paraId="7638C6B6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6" w:type="dxa"/>
          </w:tcPr>
          <w:p w14:paraId="7B2C2B7A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7CE63C1A" w14:textId="77777777" w:rsidR="008325B5" w:rsidRPr="00F1567D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1567D">
        <w:rPr>
          <w:b/>
          <w:color w:val="C45911" w:themeColor="accent2" w:themeShade="BF"/>
          <w:sz w:val="28"/>
          <w:szCs w:val="28"/>
        </w:rPr>
        <w:t>J’illustre, je décris ce que je dois faire pour me déplacer en sécurité, quand j’utilise un autre moyen de transport (passager d’un car, d’une voiture, d’une moto…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25B5" w14:paraId="37B74C4E" w14:textId="77777777" w:rsidTr="00D608A4">
        <w:trPr>
          <w:trHeight w:val="3233"/>
        </w:trPr>
        <w:tc>
          <w:tcPr>
            <w:tcW w:w="3485" w:type="dxa"/>
          </w:tcPr>
          <w:p w14:paraId="279CA30A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5" w:type="dxa"/>
          </w:tcPr>
          <w:p w14:paraId="3F277832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486" w:type="dxa"/>
          </w:tcPr>
          <w:p w14:paraId="683AED87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0DF71445" w14:textId="77777777" w:rsidR="008325B5" w:rsidRDefault="008325B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8C02CE" w14:paraId="30AC4205" w14:textId="77777777" w:rsidTr="00076D70">
        <w:tc>
          <w:tcPr>
            <w:tcW w:w="6658" w:type="dxa"/>
            <w:shd w:val="clear" w:color="auto" w:fill="F7CAAC" w:themeFill="accent2" w:themeFillTint="66"/>
            <w:vAlign w:val="center"/>
          </w:tcPr>
          <w:p w14:paraId="5AD15CED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lastRenderedPageBreak/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2CE6E357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230F61">
              <w:rPr>
                <w:b/>
                <w:sz w:val="28"/>
                <w:szCs w:val="28"/>
              </w:rPr>
              <w:t>Les risques</w:t>
            </w:r>
          </w:p>
        </w:tc>
      </w:tr>
    </w:tbl>
    <w:p w14:paraId="5B6D833F" w14:textId="77777777" w:rsidR="008325B5" w:rsidRPr="00230F61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230F61">
        <w:rPr>
          <w:b/>
          <w:color w:val="C45911" w:themeColor="accent2" w:themeShade="BF"/>
          <w:sz w:val="28"/>
          <w:szCs w:val="28"/>
        </w:rPr>
        <w:t>Les risques</w:t>
      </w:r>
    </w:p>
    <w:p w14:paraId="1350E207" w14:textId="77777777" w:rsidR="008325B5" w:rsidRPr="00230F61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4C4170" wp14:editId="1E771DD0">
                <wp:simplePos x="0" y="0"/>
                <wp:positionH relativeFrom="margin">
                  <wp:posOffset>-209550</wp:posOffset>
                </wp:positionH>
                <wp:positionV relativeFrom="paragraph">
                  <wp:posOffset>372110</wp:posOffset>
                </wp:positionV>
                <wp:extent cx="6783070" cy="2143125"/>
                <wp:effectExtent l="0" t="0" r="17780" b="28575"/>
                <wp:wrapNone/>
                <wp:docPr id="364" name="Organigramme : Bande perforé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2143125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0FDF" id="Organigramme : Bande perforée 364" o:spid="_x0000_s1026" type="#_x0000_t122" style="position:absolute;margin-left:-16.5pt;margin-top:29.3pt;width:534.1pt;height:168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" fillcolor="#f7caac [1301]" strokecolor="#41719c" strokeweight="1pt">
                <w10:wrap anchorx="margin"/>
              </v:shape>
            </w:pict>
          </mc:Fallback>
        </mc:AlternateContent>
      </w:r>
      <w:r w:rsidRPr="00230F61">
        <w:rPr>
          <w:b/>
          <w:color w:val="C45911" w:themeColor="accent2" w:themeShade="BF"/>
          <w:sz w:val="28"/>
          <w:szCs w:val="28"/>
        </w:rPr>
        <w:t>Entoure et dessine ce qui représente un risque pour toi.</w:t>
      </w:r>
    </w:p>
    <w:p w14:paraId="20FBEDBA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ABF69E9" wp14:editId="7C4EF611">
                <wp:simplePos x="0" y="0"/>
                <wp:positionH relativeFrom="margin">
                  <wp:posOffset>2210435</wp:posOffset>
                </wp:positionH>
                <wp:positionV relativeFrom="paragraph">
                  <wp:posOffset>391794</wp:posOffset>
                </wp:positionV>
                <wp:extent cx="1705610" cy="1358900"/>
                <wp:effectExtent l="57150" t="57150" r="46990" b="69850"/>
                <wp:wrapSquare wrapText="bothSides"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9267">
                          <a:off x="0" y="0"/>
                          <a:ext cx="170561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7A37" w14:textId="77777777" w:rsidR="0084708C" w:rsidRDefault="0084708C" w:rsidP="00076D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164E8A" wp14:editId="0ECFE445">
                                  <wp:extent cx="1513840" cy="1185545"/>
                                  <wp:effectExtent l="0" t="0" r="0" b="0"/>
                                  <wp:docPr id="378" name="Imag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4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5A40" id="_x0000_s1140" type="#_x0000_t202" style="position:absolute;margin-left:174.05pt;margin-top:30.85pt;width:134.3pt;height:107pt;rotation:-197409fd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">
                <v:textbox>
                  <w:txbxContent>
                    <w:p w:rsidR="0084708C" w:rsidRDefault="0084708C" w:rsidP="00076D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7B0198" wp14:editId="2E746F63">
                            <wp:extent cx="1513840" cy="1185545"/>
                            <wp:effectExtent l="0" t="0" r="0" b="0"/>
                            <wp:docPr id="378" name="Imag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40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7C42F5FD" wp14:editId="2FE3E904">
                <wp:simplePos x="0" y="0"/>
                <wp:positionH relativeFrom="margin">
                  <wp:posOffset>78105</wp:posOffset>
                </wp:positionH>
                <wp:positionV relativeFrom="paragraph">
                  <wp:posOffset>549275</wp:posOffset>
                </wp:positionV>
                <wp:extent cx="1931035" cy="1356360"/>
                <wp:effectExtent l="95250" t="133350" r="88265" b="129540"/>
                <wp:wrapSquare wrapText="bothSides"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702">
                          <a:off x="0" y="0"/>
                          <a:ext cx="19310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31CE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5EFB" id="_x0000_s1141" type="#_x0000_t202" style="position:absolute;margin-left:6.15pt;margin-top:43.25pt;width:152.05pt;height:106.8pt;rotation:452965fd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56F0CE7" wp14:editId="204EDA94">
                <wp:simplePos x="0" y="0"/>
                <wp:positionH relativeFrom="margin">
                  <wp:posOffset>4107181</wp:posOffset>
                </wp:positionH>
                <wp:positionV relativeFrom="paragraph">
                  <wp:posOffset>278129</wp:posOffset>
                </wp:positionV>
                <wp:extent cx="2337435" cy="1303020"/>
                <wp:effectExtent l="57150" t="95250" r="62865" b="106680"/>
                <wp:wrapSquare wrapText="bothSides"/>
                <wp:docPr id="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6216">
                          <a:off x="0" y="0"/>
                          <a:ext cx="233743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783E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9491" id="_x0000_s1142" type="#_x0000_t202" style="position:absolute;margin-left:323.4pt;margin-top:21.9pt;width:184.05pt;height:102.6pt;rotation:-277200fd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</w:p>
    <w:p w14:paraId="7BDBC179" w14:textId="77777777" w:rsidR="008325B5" w:rsidRDefault="008325B5" w:rsidP="00076D70">
      <w:pPr>
        <w:rPr>
          <w:bCs/>
          <w:color w:val="FF0000"/>
          <w:sz w:val="40"/>
          <w:szCs w:val="40"/>
        </w:rPr>
      </w:pPr>
    </w:p>
    <w:p w14:paraId="389A350B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C241F62" wp14:editId="60D4AE3E">
                <wp:simplePos x="0" y="0"/>
                <wp:positionH relativeFrom="margin">
                  <wp:posOffset>5287645</wp:posOffset>
                </wp:positionH>
                <wp:positionV relativeFrom="paragraph">
                  <wp:posOffset>135890</wp:posOffset>
                </wp:positionV>
                <wp:extent cx="1458595" cy="1551940"/>
                <wp:effectExtent l="190500" t="171450" r="198755" b="181610"/>
                <wp:wrapSquare wrapText="bothSides"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0984">
                          <a:off x="0" y="0"/>
                          <a:ext cx="145859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647B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EC3F" id="_x0000_s1143" type="#_x0000_t202" style="position:absolute;margin-left:416.35pt;margin-top:10.7pt;width:114.85pt;height:122.2pt;rotation:-938275fd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2D70D7" wp14:editId="1C4ECCA9">
                <wp:simplePos x="0" y="0"/>
                <wp:positionH relativeFrom="page">
                  <wp:align>right</wp:align>
                </wp:positionH>
                <wp:positionV relativeFrom="paragraph">
                  <wp:posOffset>406400</wp:posOffset>
                </wp:positionV>
                <wp:extent cx="6783070" cy="2378589"/>
                <wp:effectExtent l="152400" t="514350" r="151130" b="498475"/>
                <wp:wrapNone/>
                <wp:docPr id="369" name="Organigramme : Bande perforé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221">
                          <a:off x="0" y="0"/>
                          <a:ext cx="6783070" cy="2378589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8636" id="Organigramme : Bande perforée 369" o:spid="_x0000_s1026" type="#_x0000_t122" style="position:absolute;margin-left:482.9pt;margin-top:32pt;width:534.1pt;height:187.3pt;rotation:-746869fd;z-index:251897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" fillcolor="#f7caac [1301]" strokecolor="#41719c" strokeweight="1pt">
                <w10:wrap anchorx="page"/>
              </v:shape>
            </w:pict>
          </mc:Fallback>
        </mc:AlternateContent>
      </w:r>
    </w:p>
    <w:p w14:paraId="0EF1CB07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60E4018" wp14:editId="3BBDA43F">
                <wp:simplePos x="0" y="0"/>
                <wp:positionH relativeFrom="margin">
                  <wp:posOffset>2682240</wp:posOffset>
                </wp:positionH>
                <wp:positionV relativeFrom="paragraph">
                  <wp:posOffset>296545</wp:posOffset>
                </wp:positionV>
                <wp:extent cx="2337435" cy="1442085"/>
                <wp:effectExtent l="228600" t="476250" r="215265" b="481965"/>
                <wp:wrapSquare wrapText="bothSides"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6789">
                          <a:off x="0" y="0"/>
                          <a:ext cx="233743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CD54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0317" id="_x0000_s1144" type="#_x0000_t202" style="position:absolute;margin-left:211.2pt;margin-top:23.35pt;width:184.05pt;height:113.55pt;rotation:-1805747fd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</w:p>
    <w:p w14:paraId="6D0691D3" w14:textId="77777777" w:rsidR="008325B5" w:rsidRDefault="008325B5" w:rsidP="00076D70">
      <w:pPr>
        <w:rPr>
          <w:bCs/>
          <w:color w:val="FF0000"/>
          <w:sz w:val="40"/>
          <w:szCs w:val="40"/>
        </w:rPr>
      </w:pPr>
    </w:p>
    <w:p w14:paraId="30153407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552E252" wp14:editId="07C1510A">
                <wp:simplePos x="0" y="0"/>
                <wp:positionH relativeFrom="margin">
                  <wp:posOffset>530860</wp:posOffset>
                </wp:positionH>
                <wp:positionV relativeFrom="paragraph">
                  <wp:posOffset>67310</wp:posOffset>
                </wp:positionV>
                <wp:extent cx="1931035" cy="1624330"/>
                <wp:effectExtent l="190500" t="228600" r="183515" b="223520"/>
                <wp:wrapSquare wrapText="bothSides"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5038">
                          <a:off x="0" y="0"/>
                          <a:ext cx="193103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1DC1" w14:textId="77777777" w:rsidR="0084708C" w:rsidRDefault="0084708C" w:rsidP="00076D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74E044" wp14:editId="16CC6932">
                                  <wp:extent cx="1739265" cy="1398905"/>
                                  <wp:effectExtent l="0" t="0" r="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265" cy="139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DD77" id="_x0000_s1145" type="#_x0000_t202" style="position:absolute;margin-left:41.8pt;margin-top:5.3pt;width:152.05pt;height:127.9pt;rotation:-868310fd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">
                <v:textbox>
                  <w:txbxContent>
                    <w:p w:rsidR="0084708C" w:rsidRDefault="0084708C" w:rsidP="00076D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362EB1" wp14:editId="0A8BA760">
                            <wp:extent cx="1739265" cy="1398905"/>
                            <wp:effectExtent l="0" t="0" r="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265" cy="139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9CB6F" w14:textId="77777777" w:rsidR="008325B5" w:rsidRDefault="008325B5" w:rsidP="00076D70">
      <w:pPr>
        <w:rPr>
          <w:bCs/>
          <w:color w:val="FF0000"/>
          <w:sz w:val="40"/>
          <w:szCs w:val="40"/>
        </w:rPr>
      </w:pPr>
    </w:p>
    <w:p w14:paraId="337E2177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E4E99D1" wp14:editId="486FAEB5">
                <wp:simplePos x="0" y="0"/>
                <wp:positionH relativeFrom="margin">
                  <wp:posOffset>2983865</wp:posOffset>
                </wp:positionH>
                <wp:positionV relativeFrom="paragraph">
                  <wp:posOffset>718185</wp:posOffset>
                </wp:positionV>
                <wp:extent cx="1596390" cy="1591945"/>
                <wp:effectExtent l="190500" t="190500" r="194310" b="198755"/>
                <wp:wrapSquare wrapText="bothSides"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0984">
                          <a:off x="0" y="0"/>
                          <a:ext cx="159639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17BA" w14:textId="77777777" w:rsidR="0084708C" w:rsidRDefault="0084708C" w:rsidP="00076D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EC6A7F" wp14:editId="1ABE60FB">
                                  <wp:extent cx="1383030" cy="1466850"/>
                                  <wp:effectExtent l="0" t="0" r="7620" b="0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548" cy="1469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E801" id="_x0000_s1146" type="#_x0000_t202" style="position:absolute;margin-left:234.95pt;margin-top:56.55pt;width:125.7pt;height:125.35pt;rotation:-938275fd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">
                <v:textbox>
                  <w:txbxContent>
                    <w:p w:rsidR="0084708C" w:rsidRDefault="0084708C" w:rsidP="00076D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DD1493" wp14:editId="4F8B00B5">
                            <wp:extent cx="1383030" cy="1466850"/>
                            <wp:effectExtent l="0" t="0" r="7620" b="0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548" cy="1469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8E300A" wp14:editId="0CD5EB1E">
                <wp:simplePos x="0" y="0"/>
                <wp:positionH relativeFrom="margin">
                  <wp:posOffset>4798060</wp:posOffset>
                </wp:positionH>
                <wp:positionV relativeFrom="paragraph">
                  <wp:posOffset>869315</wp:posOffset>
                </wp:positionV>
                <wp:extent cx="1931035" cy="1624330"/>
                <wp:effectExtent l="114300" t="133350" r="107315" b="128270"/>
                <wp:wrapSquare wrapText="bothSides"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399">
                          <a:off x="0" y="0"/>
                          <a:ext cx="193103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5977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1B8B" id="_x0000_s1147" type="#_x0000_t202" style="position:absolute;margin-left:377.8pt;margin-top:68.45pt;width:152.05pt;height:127.9pt;rotation:454819fd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A99E91" wp14:editId="5734CAC9">
                <wp:simplePos x="0" y="0"/>
                <wp:positionH relativeFrom="margin">
                  <wp:posOffset>43180</wp:posOffset>
                </wp:positionH>
                <wp:positionV relativeFrom="paragraph">
                  <wp:posOffset>356235</wp:posOffset>
                </wp:positionV>
                <wp:extent cx="6783070" cy="2424317"/>
                <wp:effectExtent l="114300" t="266700" r="113030" b="262255"/>
                <wp:wrapNone/>
                <wp:docPr id="374" name="Organigramme : Bande perforé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720">
                          <a:off x="0" y="0"/>
                          <a:ext cx="6783070" cy="2424317"/>
                        </a:xfrm>
                        <a:prstGeom prst="flowChartPunchedTap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9647" id="Organigramme : Bande perforée 374" o:spid="_x0000_s1026" type="#_x0000_t122" style="position:absolute;margin-left:3.4pt;margin-top:28.05pt;width:534.1pt;height:190.9pt;rotation:467184fd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" fillcolor="#f8cbad" strokecolor="#41719c" strokeweight="1pt">
                <w10:wrap anchorx="margin"/>
              </v:shape>
            </w:pict>
          </mc:Fallback>
        </mc:AlternateContent>
      </w:r>
    </w:p>
    <w:p w14:paraId="08D6984B" w14:textId="77777777" w:rsidR="008325B5" w:rsidRDefault="008325B5" w:rsidP="00076D70">
      <w:pPr>
        <w:rPr>
          <w:bCs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F545E02" wp14:editId="02A7362B">
                <wp:simplePos x="0" y="0"/>
                <wp:positionH relativeFrom="margin">
                  <wp:posOffset>285750</wp:posOffset>
                </wp:positionH>
                <wp:positionV relativeFrom="paragraph">
                  <wp:posOffset>327025</wp:posOffset>
                </wp:positionV>
                <wp:extent cx="2337435" cy="1520190"/>
                <wp:effectExtent l="171450" t="304800" r="177165" b="289560"/>
                <wp:wrapSquare wrapText="bothSides"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2259">
                          <a:off x="0" y="0"/>
                          <a:ext cx="233743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1952" w14:textId="77777777" w:rsidR="0084708C" w:rsidRDefault="0084708C" w:rsidP="00076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6621" id="_x0000_s1148" type="#_x0000_t202" style="position:absolute;margin-left:22.5pt;margin-top:25.75pt;width:184.05pt;height:119.7pt;rotation:974585fd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">
                <v:textbox>
                  <w:txbxContent>
                    <w:p w:rsidR="0084708C" w:rsidRDefault="0084708C" w:rsidP="00076D70"/>
                  </w:txbxContent>
                </v:textbox>
                <w10:wrap type="square" anchorx="margin"/>
              </v:shape>
            </w:pict>
          </mc:Fallback>
        </mc:AlternateContent>
      </w:r>
    </w:p>
    <w:p w14:paraId="2B9D225B" w14:textId="77777777" w:rsidR="008325B5" w:rsidRDefault="008325B5">
      <w:pPr>
        <w:rPr>
          <w:bCs/>
          <w:color w:val="FF0000"/>
          <w:sz w:val="40"/>
          <w:szCs w:val="40"/>
        </w:rPr>
      </w:pPr>
      <w:r>
        <w:rPr>
          <w:bCs/>
          <w:color w:val="FF0000"/>
          <w:sz w:val="40"/>
          <w:szCs w:val="40"/>
        </w:rPr>
        <w:br w:type="page"/>
      </w: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8C02CE" w14:paraId="1C33EDFB" w14:textId="77777777" w:rsidTr="00076D70">
        <w:tc>
          <w:tcPr>
            <w:tcW w:w="6658" w:type="dxa"/>
            <w:shd w:val="clear" w:color="auto" w:fill="F7CAAC" w:themeFill="accent2" w:themeFillTint="66"/>
            <w:vAlign w:val="center"/>
          </w:tcPr>
          <w:p w14:paraId="463BBDDF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lastRenderedPageBreak/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7CEFF26B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230F61">
              <w:rPr>
                <w:b/>
                <w:sz w:val="28"/>
                <w:szCs w:val="28"/>
              </w:rPr>
              <w:t>Les risques</w:t>
            </w:r>
            <w:r>
              <w:rPr>
                <w:b/>
                <w:sz w:val="28"/>
                <w:szCs w:val="28"/>
              </w:rPr>
              <w:t xml:space="preserve"> majeurs</w:t>
            </w:r>
          </w:p>
        </w:tc>
      </w:tr>
    </w:tbl>
    <w:p w14:paraId="0F3D7A72" w14:textId="77777777" w:rsidR="008325B5" w:rsidRPr="00313CA6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D5AF04" wp14:editId="17A80A6B">
                <wp:simplePos x="0" y="0"/>
                <wp:positionH relativeFrom="column">
                  <wp:posOffset>6238875</wp:posOffset>
                </wp:positionH>
                <wp:positionV relativeFrom="paragraph">
                  <wp:posOffset>170815</wp:posOffset>
                </wp:positionV>
                <wp:extent cx="685800" cy="752475"/>
                <wp:effectExtent l="0" t="0" r="0" b="9525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3EBC8" w14:textId="77777777" w:rsidR="00124145" w:rsidRDefault="00124145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49B44AB" wp14:editId="23A6128A">
                                  <wp:extent cx="367384" cy="615950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75" cy="62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FE0D" id="Zone de texte 376" o:spid="_x0000_s1149" type="#_x0000_t202" style="position:absolute;margin-left:491.25pt;margin-top:13.45pt;width:54pt;height:59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" fillcolor="white [3201]" stroked="f" strokeweight=".5pt">
                <v:textbox>
                  <w:txbxContent>
                    <w:p w:rsidR="00124145" w:rsidRDefault="00124145"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229339" wp14:editId="4E76D416">
                            <wp:extent cx="367384" cy="615950"/>
                            <wp:effectExtent l="0" t="0" r="0" b="0"/>
                            <wp:docPr id="381" name="Imag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75" cy="62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08C" w:rsidRPr="0084708C">
        <w:rPr>
          <w:b/>
          <w:color w:val="C45911" w:themeColor="accent2" w:themeShade="BF"/>
          <w:sz w:val="28"/>
          <w:szCs w:val="28"/>
        </w:rPr>
        <w:t xml:space="preserve"> </w:t>
      </w:r>
      <w:r w:rsidR="0084708C" w:rsidRPr="00F1567D">
        <w:rPr>
          <w:b/>
          <w:color w:val="C45911" w:themeColor="accent2" w:themeShade="BF"/>
          <w:sz w:val="28"/>
          <w:szCs w:val="28"/>
        </w:rPr>
        <w:t>C</w:t>
      </w:r>
      <w:r w:rsidR="0084708C">
        <w:rPr>
          <w:b/>
          <w:color w:val="C45911" w:themeColor="accent2" w:themeShade="BF"/>
          <w:sz w:val="28"/>
          <w:szCs w:val="28"/>
        </w:rPr>
        <w:t xml:space="preserve">omment </w:t>
      </w:r>
      <w:r w:rsidR="0084708C" w:rsidRPr="00F1567D">
        <w:rPr>
          <w:b/>
          <w:color w:val="C45911" w:themeColor="accent2" w:themeShade="BF"/>
          <w:sz w:val="28"/>
          <w:szCs w:val="28"/>
        </w:rPr>
        <w:t>être en sécurité</w:t>
      </w:r>
      <w:r w:rsidRPr="00313CA6">
        <w:rPr>
          <w:b/>
          <w:color w:val="C45911" w:themeColor="accent2" w:themeShade="BF"/>
          <w:sz w:val="28"/>
          <w:szCs w:val="28"/>
        </w:rPr>
        <w:t xml:space="preserve"> en cas de risques majeurs</w:t>
      </w:r>
      <w:r w:rsidR="0084708C">
        <w:rPr>
          <w:b/>
          <w:color w:val="C45911" w:themeColor="accent2" w:themeShade="BF"/>
          <w:sz w:val="28"/>
          <w:szCs w:val="28"/>
        </w:rPr>
        <w:t> ?</w:t>
      </w:r>
    </w:p>
    <w:p w14:paraId="448F2D19" w14:textId="77777777" w:rsidR="008325B5" w:rsidRPr="00F97996" w:rsidRDefault="008325B5" w:rsidP="00076D70">
      <w:pPr>
        <w:spacing w:before="120"/>
        <w:rPr>
          <w:b/>
          <w:i/>
          <w:color w:val="C45911" w:themeColor="accent2" w:themeShade="BF"/>
          <w:sz w:val="28"/>
          <w:szCs w:val="28"/>
          <w:u w:val="single"/>
        </w:rPr>
      </w:pPr>
      <w:r w:rsidRPr="00F97996">
        <w:rPr>
          <w:b/>
          <w:i/>
          <w:color w:val="C45911" w:themeColor="accent2" w:themeShade="BF"/>
          <w:sz w:val="28"/>
          <w:szCs w:val="28"/>
          <w:u w:val="single"/>
        </w:rPr>
        <w:t>CP/CE1 : dessine ce que tu connais.</w:t>
      </w:r>
    </w:p>
    <w:p w14:paraId="43C1EF13" w14:textId="77777777" w:rsidR="008325B5" w:rsidRPr="00F97996" w:rsidRDefault="008325B5" w:rsidP="00076D70">
      <w:pPr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 xml:space="preserve">Je dessine ce que je fais pour me mettre en sécurité en cas d’incendi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5B5" w14:paraId="75570353" w14:textId="77777777" w:rsidTr="00076D70">
        <w:trPr>
          <w:trHeight w:val="3685"/>
        </w:trPr>
        <w:tc>
          <w:tcPr>
            <w:tcW w:w="10456" w:type="dxa"/>
          </w:tcPr>
          <w:p w14:paraId="01FD8153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ED7D31" w:themeColor="accent2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4A46CCF" wp14:editId="52EF150B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-664210</wp:posOffset>
                      </wp:positionV>
                      <wp:extent cx="800100" cy="552450"/>
                      <wp:effectExtent l="0" t="0" r="0" b="0"/>
                      <wp:wrapNone/>
                      <wp:docPr id="377" name="Zone de text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3AA06" w14:textId="77777777" w:rsidR="0084708C" w:rsidRDefault="0084708C"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3521F760" wp14:editId="731BDD09">
                                        <wp:extent cx="582295" cy="413242"/>
                                        <wp:effectExtent l="0" t="0" r="8255" b="6350"/>
                                        <wp:docPr id="382" name="Image 3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2295" cy="413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31A0" id="Zone de texte 377" o:spid="_x0000_s1150" type="#_x0000_t202" style="position:absolute;margin-left:428.95pt;margin-top:-52.3pt;width:63pt;height:4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" fillcolor="white [3201]" stroked="f" strokeweight=".5pt">
                      <v:textbox>
                        <w:txbxContent>
                          <w:p w:rsidR="0084708C" w:rsidRDefault="0084708C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B7ED508" wp14:editId="7DF1F6C0">
                                  <wp:extent cx="582295" cy="413242"/>
                                  <wp:effectExtent l="0" t="0" r="8255" b="6350"/>
                                  <wp:docPr id="382" name="Image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5" cy="41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276D82" w14:textId="77777777" w:rsidR="008325B5" w:rsidRPr="00F97996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 xml:space="preserve">Je dessine ce que je fais pour me mettre en sécurité en cas d’attenta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5B5" w14:paraId="2441A637" w14:textId="77777777" w:rsidTr="00076D70">
        <w:trPr>
          <w:trHeight w:val="3685"/>
        </w:trPr>
        <w:tc>
          <w:tcPr>
            <w:tcW w:w="10456" w:type="dxa"/>
          </w:tcPr>
          <w:p w14:paraId="51A0E36D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059248C0" w14:textId="77777777" w:rsidR="008325B5" w:rsidRPr="00F97996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 xml:space="preserve">Je dessine ce que je fais pour me mettre en sécurité en cas de tempêt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5B5" w14:paraId="39E80B2E" w14:textId="77777777" w:rsidTr="00076D70">
        <w:trPr>
          <w:trHeight w:val="3685"/>
        </w:trPr>
        <w:tc>
          <w:tcPr>
            <w:tcW w:w="10456" w:type="dxa"/>
          </w:tcPr>
          <w:p w14:paraId="57FDAD23" w14:textId="77777777" w:rsidR="008325B5" w:rsidRDefault="008325B5" w:rsidP="00076D70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1601BA08" w14:textId="77777777" w:rsidR="008325B5" w:rsidRDefault="008325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B4A81F9" w14:textId="77777777" w:rsidR="008325B5" w:rsidRPr="00F97996" w:rsidRDefault="008325B5" w:rsidP="00076D70">
      <w:pPr>
        <w:spacing w:before="120"/>
        <w:rPr>
          <w:b/>
          <w:i/>
          <w:color w:val="C45911" w:themeColor="accent2" w:themeShade="BF"/>
          <w:sz w:val="28"/>
          <w:szCs w:val="28"/>
          <w:u w:val="single"/>
        </w:rPr>
      </w:pPr>
      <w:r w:rsidRPr="00F97996">
        <w:rPr>
          <w:b/>
          <w:i/>
          <w:color w:val="C45911" w:themeColor="accent2" w:themeShade="BF"/>
          <w:sz w:val="28"/>
          <w:szCs w:val="28"/>
          <w:u w:val="single"/>
        </w:rPr>
        <w:lastRenderedPageBreak/>
        <w:t>CE1/CM : j’explique et j’illustre.</w:t>
      </w:r>
    </w:p>
    <w:p w14:paraId="546908B8" w14:textId="77777777" w:rsidR="008325B5" w:rsidRPr="00F97996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>Je sais me mettre en sécurité en cas d’incendie.</w:t>
      </w:r>
    </w:p>
    <w:p w14:paraId="5C805DD3" w14:textId="77777777" w:rsidR="008325B5" w:rsidRPr="00F97996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>Je sais me mettre en sécurité en cas d’attentat.</w:t>
      </w:r>
    </w:p>
    <w:p w14:paraId="439C3F78" w14:textId="77777777" w:rsidR="008325B5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F97996">
        <w:rPr>
          <w:b/>
          <w:color w:val="C45911" w:themeColor="accent2" w:themeShade="BF"/>
          <w:sz w:val="28"/>
          <w:szCs w:val="28"/>
        </w:rPr>
        <w:t>Je sais me mettre en sécurité en cas de temp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25B5" w14:paraId="45327D96" w14:textId="77777777" w:rsidTr="00076D70">
        <w:trPr>
          <w:trHeight w:val="4139"/>
        </w:trPr>
        <w:tc>
          <w:tcPr>
            <w:tcW w:w="5228" w:type="dxa"/>
          </w:tcPr>
          <w:p w14:paraId="5C3BB3F0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972D3C1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</w:tr>
      <w:tr w:rsidR="008325B5" w14:paraId="1CD7F346" w14:textId="77777777" w:rsidTr="00076D70">
        <w:trPr>
          <w:trHeight w:val="4139"/>
        </w:trPr>
        <w:tc>
          <w:tcPr>
            <w:tcW w:w="5228" w:type="dxa"/>
          </w:tcPr>
          <w:p w14:paraId="3D08C1AD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3FAF00E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</w:tr>
      <w:tr w:rsidR="008325B5" w14:paraId="756ED144" w14:textId="77777777" w:rsidTr="00076D70">
        <w:trPr>
          <w:trHeight w:val="4139"/>
        </w:trPr>
        <w:tc>
          <w:tcPr>
            <w:tcW w:w="5228" w:type="dxa"/>
          </w:tcPr>
          <w:p w14:paraId="239C8206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228" w:type="dxa"/>
          </w:tcPr>
          <w:p w14:paraId="4634DF7E" w14:textId="77777777" w:rsidR="008325B5" w:rsidRDefault="008325B5" w:rsidP="00076D70">
            <w:pPr>
              <w:spacing w:before="24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375F1E81" w14:textId="77777777" w:rsidR="008325B5" w:rsidRDefault="008325B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8C02CE" w14:paraId="4946FCA5" w14:textId="77777777" w:rsidTr="00076D70">
        <w:tc>
          <w:tcPr>
            <w:tcW w:w="6658" w:type="dxa"/>
            <w:shd w:val="clear" w:color="auto" w:fill="F7CAAC" w:themeFill="accent2" w:themeFillTint="66"/>
            <w:vAlign w:val="center"/>
          </w:tcPr>
          <w:p w14:paraId="57221DFE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lastRenderedPageBreak/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52E57F06" w14:textId="77777777" w:rsidR="008325B5" w:rsidRPr="008C02CE" w:rsidRDefault="0084708C" w:rsidP="00076D7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8325B5" w:rsidRPr="00607F57">
              <w:rPr>
                <w:b/>
                <w:sz w:val="28"/>
                <w:szCs w:val="28"/>
              </w:rPr>
              <w:t>espect de la planète</w:t>
            </w:r>
          </w:p>
        </w:tc>
      </w:tr>
    </w:tbl>
    <w:p w14:paraId="43571C42" w14:textId="77777777" w:rsidR="008325B5" w:rsidRPr="00607F57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607F57">
        <w:rPr>
          <w:b/>
          <w:color w:val="C45911" w:themeColor="accent2" w:themeShade="BF"/>
          <w:sz w:val="28"/>
          <w:szCs w:val="28"/>
        </w:rPr>
        <w:t>Je suis sensible au respect de la planète.</w:t>
      </w:r>
    </w:p>
    <w:p w14:paraId="7FE3F367" w14:textId="77777777" w:rsidR="008325B5" w:rsidRPr="00607F57" w:rsidRDefault="008325B5" w:rsidP="00076D70">
      <w:pPr>
        <w:spacing w:before="240"/>
        <w:rPr>
          <w:b/>
          <w:color w:val="C45911" w:themeColor="accent2" w:themeShade="BF"/>
          <w:sz w:val="28"/>
          <w:szCs w:val="28"/>
        </w:rPr>
      </w:pPr>
      <w:r w:rsidRPr="00607F57">
        <w:rPr>
          <w:b/>
          <w:color w:val="C45911" w:themeColor="accent2" w:themeShade="BF"/>
          <w:sz w:val="28"/>
          <w:szCs w:val="28"/>
        </w:rPr>
        <w:t>J’illustre ou j’explique ce que je fais pour respecter la planète, pour la protég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8325B5" w14:paraId="10B3064C" w14:textId="77777777" w:rsidTr="00076D70">
        <w:trPr>
          <w:trHeight w:val="4422"/>
          <w:jc w:val="center"/>
        </w:trPr>
        <w:tc>
          <w:tcPr>
            <w:tcW w:w="4957" w:type="dxa"/>
          </w:tcPr>
          <w:p w14:paraId="66FDB80B" w14:textId="77777777" w:rsidR="008325B5" w:rsidRDefault="008325B5" w:rsidP="00076D70"/>
          <w:p w14:paraId="2E8A6121" w14:textId="77777777" w:rsidR="008325B5" w:rsidRDefault="008325B5" w:rsidP="00076D70"/>
          <w:p w14:paraId="0DBCEE62" w14:textId="77777777" w:rsidR="008325B5" w:rsidRDefault="008325B5" w:rsidP="00076D70"/>
          <w:p w14:paraId="2411CC57" w14:textId="77777777" w:rsidR="008325B5" w:rsidRDefault="008325B5" w:rsidP="00076D70"/>
          <w:p w14:paraId="59D8FBEC" w14:textId="77777777" w:rsidR="008325B5" w:rsidRDefault="008325B5" w:rsidP="00076D70"/>
          <w:p w14:paraId="74457029" w14:textId="77777777" w:rsidR="008325B5" w:rsidRDefault="008325B5" w:rsidP="00076D70"/>
          <w:p w14:paraId="26ECD686" w14:textId="77777777" w:rsidR="008325B5" w:rsidRDefault="008325B5" w:rsidP="00076D70"/>
          <w:p w14:paraId="66EE8F72" w14:textId="77777777" w:rsidR="008325B5" w:rsidRDefault="008325B5" w:rsidP="00076D70"/>
          <w:p w14:paraId="6901EE2A" w14:textId="77777777" w:rsidR="008325B5" w:rsidRDefault="008325B5" w:rsidP="00076D70"/>
          <w:p w14:paraId="0A1AB4BA" w14:textId="77777777" w:rsidR="008325B5" w:rsidRDefault="008325B5" w:rsidP="00076D70"/>
          <w:p w14:paraId="3D93F386" w14:textId="77777777" w:rsidR="008325B5" w:rsidRDefault="008325B5" w:rsidP="00076D70"/>
          <w:p w14:paraId="6FF23F1B" w14:textId="77777777" w:rsidR="008325B5" w:rsidRDefault="008325B5" w:rsidP="00076D70"/>
          <w:p w14:paraId="3B6BF06F" w14:textId="77777777" w:rsidR="008325B5" w:rsidRDefault="008325B5" w:rsidP="00076D70"/>
          <w:p w14:paraId="36F3B575" w14:textId="77777777" w:rsidR="008325B5" w:rsidRDefault="008325B5" w:rsidP="00076D70"/>
        </w:tc>
        <w:tc>
          <w:tcPr>
            <w:tcW w:w="4957" w:type="dxa"/>
          </w:tcPr>
          <w:p w14:paraId="3E8508E5" w14:textId="77777777" w:rsidR="008325B5" w:rsidRDefault="008325B5" w:rsidP="00076D70"/>
        </w:tc>
      </w:tr>
      <w:tr w:rsidR="008325B5" w14:paraId="47FAE5F5" w14:textId="77777777" w:rsidTr="00076D70">
        <w:trPr>
          <w:trHeight w:val="4422"/>
          <w:jc w:val="center"/>
        </w:trPr>
        <w:tc>
          <w:tcPr>
            <w:tcW w:w="4957" w:type="dxa"/>
          </w:tcPr>
          <w:p w14:paraId="3F054190" w14:textId="77777777" w:rsidR="008325B5" w:rsidRDefault="008325B5" w:rsidP="00076D70"/>
          <w:p w14:paraId="47B114BE" w14:textId="77777777" w:rsidR="008325B5" w:rsidRDefault="008325B5" w:rsidP="00076D70"/>
          <w:p w14:paraId="6F759849" w14:textId="77777777" w:rsidR="008325B5" w:rsidRDefault="008325B5" w:rsidP="00076D70"/>
          <w:p w14:paraId="0D600B81" w14:textId="77777777" w:rsidR="008325B5" w:rsidRDefault="008325B5" w:rsidP="00076D70"/>
          <w:p w14:paraId="38A60564" w14:textId="77777777" w:rsidR="008325B5" w:rsidRDefault="008325B5" w:rsidP="00076D70"/>
          <w:p w14:paraId="5429A9A4" w14:textId="77777777" w:rsidR="008325B5" w:rsidRDefault="008325B5" w:rsidP="00076D70"/>
          <w:p w14:paraId="5D5DCA06" w14:textId="77777777" w:rsidR="008325B5" w:rsidRDefault="008325B5" w:rsidP="00076D70"/>
          <w:p w14:paraId="721C3306" w14:textId="77777777" w:rsidR="008325B5" w:rsidRDefault="008325B5" w:rsidP="00076D70"/>
          <w:p w14:paraId="3EDE6E22" w14:textId="77777777" w:rsidR="008325B5" w:rsidRDefault="008325B5" w:rsidP="00076D70"/>
          <w:p w14:paraId="7633D90D" w14:textId="77777777" w:rsidR="008325B5" w:rsidRDefault="008325B5" w:rsidP="00076D70"/>
          <w:p w14:paraId="3E1ACB99" w14:textId="77777777" w:rsidR="008325B5" w:rsidRDefault="008325B5" w:rsidP="00076D70"/>
          <w:p w14:paraId="25017A6F" w14:textId="77777777" w:rsidR="008325B5" w:rsidRDefault="008325B5" w:rsidP="00076D70"/>
          <w:p w14:paraId="44C2C399" w14:textId="77777777" w:rsidR="008325B5" w:rsidRDefault="008325B5" w:rsidP="00076D70"/>
          <w:p w14:paraId="7ED6A529" w14:textId="77777777" w:rsidR="008325B5" w:rsidRDefault="008325B5" w:rsidP="00076D70"/>
          <w:p w14:paraId="0B8B1B45" w14:textId="77777777" w:rsidR="008325B5" w:rsidRDefault="008325B5" w:rsidP="00076D70"/>
        </w:tc>
        <w:tc>
          <w:tcPr>
            <w:tcW w:w="4957" w:type="dxa"/>
          </w:tcPr>
          <w:p w14:paraId="72A1E5D4" w14:textId="77777777" w:rsidR="008325B5" w:rsidRDefault="008325B5" w:rsidP="00076D70"/>
        </w:tc>
      </w:tr>
      <w:tr w:rsidR="008325B5" w14:paraId="7EA28F65" w14:textId="77777777" w:rsidTr="00D608A4">
        <w:trPr>
          <w:trHeight w:val="4144"/>
          <w:jc w:val="center"/>
        </w:trPr>
        <w:tc>
          <w:tcPr>
            <w:tcW w:w="4957" w:type="dxa"/>
          </w:tcPr>
          <w:p w14:paraId="7F54D03A" w14:textId="77777777" w:rsidR="008325B5" w:rsidRDefault="008325B5" w:rsidP="00076D70"/>
          <w:p w14:paraId="73C5344F" w14:textId="77777777" w:rsidR="008325B5" w:rsidRDefault="008325B5" w:rsidP="00076D70"/>
          <w:p w14:paraId="6F74A29F" w14:textId="77777777" w:rsidR="008325B5" w:rsidRDefault="008325B5" w:rsidP="00076D70"/>
          <w:p w14:paraId="688FAB90" w14:textId="77777777" w:rsidR="008325B5" w:rsidRDefault="008325B5" w:rsidP="00076D70"/>
          <w:p w14:paraId="6AB5B29D" w14:textId="77777777" w:rsidR="008325B5" w:rsidRDefault="008325B5" w:rsidP="00076D70"/>
          <w:p w14:paraId="5792222D" w14:textId="77777777" w:rsidR="008325B5" w:rsidRDefault="008325B5" w:rsidP="00076D70"/>
          <w:p w14:paraId="1C35FCD4" w14:textId="77777777" w:rsidR="008325B5" w:rsidRDefault="008325B5" w:rsidP="00076D70"/>
          <w:p w14:paraId="5E311ABE" w14:textId="77777777" w:rsidR="008325B5" w:rsidRDefault="008325B5" w:rsidP="00076D70"/>
          <w:p w14:paraId="1CDBE10A" w14:textId="77777777" w:rsidR="008325B5" w:rsidRDefault="008325B5" w:rsidP="00076D70"/>
          <w:p w14:paraId="3A54F355" w14:textId="77777777" w:rsidR="008325B5" w:rsidRDefault="008325B5" w:rsidP="00076D70"/>
          <w:p w14:paraId="6807CE48" w14:textId="77777777" w:rsidR="008325B5" w:rsidRDefault="008325B5" w:rsidP="00076D70"/>
          <w:p w14:paraId="0E818829" w14:textId="77777777" w:rsidR="008325B5" w:rsidRDefault="008325B5" w:rsidP="00076D70"/>
          <w:p w14:paraId="1A5144DE" w14:textId="77777777" w:rsidR="008325B5" w:rsidRDefault="008325B5" w:rsidP="00076D70"/>
          <w:p w14:paraId="3ACBC66D" w14:textId="77777777" w:rsidR="008325B5" w:rsidRDefault="008325B5" w:rsidP="00076D70"/>
          <w:p w14:paraId="36880BE8" w14:textId="77777777" w:rsidR="008325B5" w:rsidRDefault="008325B5" w:rsidP="00076D70"/>
        </w:tc>
        <w:tc>
          <w:tcPr>
            <w:tcW w:w="4957" w:type="dxa"/>
          </w:tcPr>
          <w:p w14:paraId="1C3D81A0" w14:textId="77777777" w:rsidR="008325B5" w:rsidRDefault="008325B5" w:rsidP="00076D70"/>
        </w:tc>
      </w:tr>
    </w:tbl>
    <w:p w14:paraId="3D63FF57" w14:textId="77777777" w:rsidR="008325B5" w:rsidRDefault="008325B5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254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6658"/>
        <w:gridCol w:w="3798"/>
      </w:tblGrid>
      <w:tr w:rsidR="008325B5" w:rsidRPr="008C02CE" w14:paraId="6674B7FE" w14:textId="77777777" w:rsidTr="00076D70">
        <w:trPr>
          <w:trHeight w:val="980"/>
        </w:trPr>
        <w:tc>
          <w:tcPr>
            <w:tcW w:w="6658" w:type="dxa"/>
            <w:shd w:val="clear" w:color="auto" w:fill="F7CAAC" w:themeFill="accent2" w:themeFillTint="66"/>
            <w:vAlign w:val="center"/>
          </w:tcPr>
          <w:p w14:paraId="40478AF1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r w:rsidRPr="00F1567D">
              <w:rPr>
                <w:b/>
                <w:sz w:val="36"/>
                <w:szCs w:val="36"/>
              </w:rPr>
              <w:lastRenderedPageBreak/>
              <w:t>CONNAITRE SON ENVIRONNEMENT</w:t>
            </w: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13AA0D54" w14:textId="77777777" w:rsidR="0084708C" w:rsidRDefault="008325B5" w:rsidP="00076D70">
            <w:pPr>
              <w:jc w:val="center"/>
              <w:rPr>
                <w:b/>
                <w:sz w:val="28"/>
                <w:szCs w:val="28"/>
              </w:rPr>
            </w:pPr>
            <w:r w:rsidRPr="00607F57">
              <w:rPr>
                <w:b/>
                <w:sz w:val="28"/>
                <w:szCs w:val="28"/>
              </w:rPr>
              <w:t xml:space="preserve">Mes secrets pour respecter </w:t>
            </w:r>
          </w:p>
          <w:p w14:paraId="7DCE17D1" w14:textId="77777777" w:rsidR="008325B5" w:rsidRPr="008C02CE" w:rsidRDefault="008325B5" w:rsidP="00076D70">
            <w:pPr>
              <w:jc w:val="center"/>
              <w:rPr>
                <w:sz w:val="36"/>
                <w:szCs w:val="36"/>
              </w:rPr>
            </w:pPr>
            <w:proofErr w:type="gramStart"/>
            <w:r w:rsidRPr="00607F57">
              <w:rPr>
                <w:b/>
                <w:sz w:val="28"/>
                <w:szCs w:val="28"/>
              </w:rPr>
              <w:t>les</w:t>
            </w:r>
            <w:proofErr w:type="gramEnd"/>
            <w:r w:rsidRPr="00607F57">
              <w:rPr>
                <w:b/>
                <w:sz w:val="28"/>
                <w:szCs w:val="28"/>
              </w:rPr>
              <w:t xml:space="preserve"> autres et la planète.</w:t>
            </w:r>
          </w:p>
        </w:tc>
      </w:tr>
    </w:tbl>
    <w:p w14:paraId="26C369E9" w14:textId="77777777" w:rsidR="008325B5" w:rsidRDefault="008325B5" w:rsidP="00076D70">
      <w:pPr>
        <w:spacing w:after="0"/>
      </w:pPr>
    </w:p>
    <w:tbl>
      <w:tblPr>
        <w:tblStyle w:val="Grilledutableau1"/>
        <w:tblW w:w="0" w:type="auto"/>
        <w:tblInd w:w="421" w:type="dxa"/>
        <w:tblLook w:val="04A0" w:firstRow="1" w:lastRow="0" w:firstColumn="1" w:lastColumn="0" w:noHBand="0" w:noVBand="1"/>
      </w:tblPr>
      <w:tblGrid>
        <w:gridCol w:w="9709"/>
      </w:tblGrid>
      <w:tr w:rsidR="008325B5" w:rsidRPr="00607F57" w14:paraId="1A8F5B21" w14:textId="77777777" w:rsidTr="00D608A4">
        <w:trPr>
          <w:trHeight w:val="3422"/>
        </w:trPr>
        <w:tc>
          <w:tcPr>
            <w:tcW w:w="9709" w:type="dxa"/>
          </w:tcPr>
          <w:p w14:paraId="31C2D2EE" w14:textId="77777777" w:rsidR="008325B5" w:rsidRPr="00607F57" w:rsidRDefault="008325B5" w:rsidP="00076D70"/>
          <w:p w14:paraId="1A22D2A6" w14:textId="77777777" w:rsidR="008325B5" w:rsidRPr="00607F57" w:rsidRDefault="008325B5" w:rsidP="00076D70"/>
          <w:p w14:paraId="44F7EA25" w14:textId="77777777" w:rsidR="008325B5" w:rsidRPr="00607F57" w:rsidRDefault="008325B5" w:rsidP="00076D70"/>
          <w:p w14:paraId="75DE5DFD" w14:textId="77777777" w:rsidR="008325B5" w:rsidRPr="00607F57" w:rsidRDefault="008325B5" w:rsidP="00076D70"/>
          <w:p w14:paraId="6EC896DD" w14:textId="77777777" w:rsidR="008325B5" w:rsidRPr="00607F57" w:rsidRDefault="008325B5" w:rsidP="00076D70"/>
          <w:p w14:paraId="2050821D" w14:textId="77777777" w:rsidR="008325B5" w:rsidRPr="00607F57" w:rsidRDefault="008325B5" w:rsidP="00076D70"/>
          <w:p w14:paraId="4B9C66AE" w14:textId="77777777" w:rsidR="008325B5" w:rsidRPr="00607F57" w:rsidRDefault="008325B5" w:rsidP="00076D70"/>
          <w:p w14:paraId="4A1BFA60" w14:textId="77777777" w:rsidR="008325B5" w:rsidRPr="00607F57" w:rsidRDefault="008325B5" w:rsidP="00076D70"/>
          <w:p w14:paraId="2E61148F" w14:textId="77777777" w:rsidR="008325B5" w:rsidRPr="00607F57" w:rsidRDefault="008325B5" w:rsidP="00076D70"/>
          <w:p w14:paraId="5D5E8A10" w14:textId="77777777" w:rsidR="008325B5" w:rsidRPr="00607F57" w:rsidRDefault="008325B5" w:rsidP="00076D70"/>
          <w:p w14:paraId="0EE37908" w14:textId="77777777" w:rsidR="008325B5" w:rsidRPr="00607F57" w:rsidRDefault="008325B5" w:rsidP="00076D70"/>
          <w:p w14:paraId="47A6ECFD" w14:textId="77777777" w:rsidR="008325B5" w:rsidRPr="00607F57" w:rsidRDefault="008325B5" w:rsidP="00076D70"/>
          <w:p w14:paraId="69DE91E1" w14:textId="77777777" w:rsidR="008325B5" w:rsidRPr="00607F57" w:rsidRDefault="008325B5" w:rsidP="00076D70"/>
        </w:tc>
      </w:tr>
      <w:tr w:rsidR="008325B5" w:rsidRPr="00607F57" w14:paraId="42F7183F" w14:textId="77777777" w:rsidTr="00D608A4">
        <w:trPr>
          <w:trHeight w:val="3422"/>
        </w:trPr>
        <w:tc>
          <w:tcPr>
            <w:tcW w:w="9709" w:type="dxa"/>
          </w:tcPr>
          <w:p w14:paraId="08A7B42B" w14:textId="77777777" w:rsidR="008325B5" w:rsidRPr="00607F57" w:rsidRDefault="008325B5" w:rsidP="00076D70"/>
          <w:p w14:paraId="24B78B6C" w14:textId="77777777" w:rsidR="008325B5" w:rsidRPr="00607F57" w:rsidRDefault="008325B5" w:rsidP="00076D70"/>
          <w:p w14:paraId="306C71BF" w14:textId="77777777" w:rsidR="008325B5" w:rsidRPr="00607F57" w:rsidRDefault="008325B5" w:rsidP="00076D70"/>
          <w:p w14:paraId="4B54791D" w14:textId="77777777" w:rsidR="008325B5" w:rsidRPr="00607F57" w:rsidRDefault="008325B5" w:rsidP="00076D70"/>
          <w:p w14:paraId="02B72761" w14:textId="77777777" w:rsidR="008325B5" w:rsidRPr="00607F57" w:rsidRDefault="008325B5" w:rsidP="00076D70"/>
          <w:p w14:paraId="476E5F8C" w14:textId="77777777" w:rsidR="008325B5" w:rsidRPr="00607F57" w:rsidRDefault="008325B5" w:rsidP="00076D70"/>
          <w:p w14:paraId="70545740" w14:textId="77777777" w:rsidR="008325B5" w:rsidRPr="00607F57" w:rsidRDefault="008325B5" w:rsidP="00076D70"/>
          <w:p w14:paraId="6EA4177A" w14:textId="77777777" w:rsidR="008325B5" w:rsidRPr="00607F57" w:rsidRDefault="008325B5" w:rsidP="00076D70"/>
          <w:p w14:paraId="28258C72" w14:textId="77777777" w:rsidR="008325B5" w:rsidRPr="00607F57" w:rsidRDefault="008325B5" w:rsidP="00076D70"/>
          <w:p w14:paraId="4389C542" w14:textId="77777777" w:rsidR="008325B5" w:rsidRPr="00607F57" w:rsidRDefault="008325B5" w:rsidP="00076D70"/>
          <w:p w14:paraId="176158A2" w14:textId="77777777" w:rsidR="008325B5" w:rsidRPr="00607F57" w:rsidRDefault="008325B5" w:rsidP="00076D70"/>
          <w:p w14:paraId="0C9208A9" w14:textId="77777777" w:rsidR="008325B5" w:rsidRPr="00607F57" w:rsidRDefault="008325B5" w:rsidP="00076D70"/>
          <w:p w14:paraId="5962EBA6" w14:textId="77777777" w:rsidR="008325B5" w:rsidRPr="00607F57" w:rsidRDefault="008325B5" w:rsidP="00076D70"/>
        </w:tc>
      </w:tr>
      <w:tr w:rsidR="008325B5" w:rsidRPr="00607F57" w14:paraId="43E645D7" w14:textId="77777777" w:rsidTr="00D608A4">
        <w:trPr>
          <w:trHeight w:val="3422"/>
        </w:trPr>
        <w:tc>
          <w:tcPr>
            <w:tcW w:w="9709" w:type="dxa"/>
          </w:tcPr>
          <w:p w14:paraId="1C69F3AB" w14:textId="77777777" w:rsidR="008325B5" w:rsidRPr="00607F57" w:rsidRDefault="008325B5" w:rsidP="00076D70"/>
          <w:p w14:paraId="27B5A53D" w14:textId="77777777" w:rsidR="008325B5" w:rsidRPr="00607F57" w:rsidRDefault="008325B5" w:rsidP="00076D70"/>
          <w:p w14:paraId="7E90DEE3" w14:textId="77777777" w:rsidR="008325B5" w:rsidRPr="00607F57" w:rsidRDefault="008325B5" w:rsidP="00076D70"/>
          <w:p w14:paraId="16C3A07B" w14:textId="77777777" w:rsidR="008325B5" w:rsidRPr="00607F57" w:rsidRDefault="008325B5" w:rsidP="00076D70"/>
          <w:p w14:paraId="69F04574" w14:textId="77777777" w:rsidR="008325B5" w:rsidRPr="00607F57" w:rsidRDefault="008325B5" w:rsidP="00076D70"/>
          <w:p w14:paraId="41A56AE0" w14:textId="77777777" w:rsidR="008325B5" w:rsidRPr="00607F57" w:rsidRDefault="008325B5" w:rsidP="00076D70"/>
          <w:p w14:paraId="0201F742" w14:textId="77777777" w:rsidR="008325B5" w:rsidRPr="00607F57" w:rsidRDefault="008325B5" w:rsidP="00076D70"/>
          <w:p w14:paraId="20775753" w14:textId="77777777" w:rsidR="008325B5" w:rsidRPr="00607F57" w:rsidRDefault="008325B5" w:rsidP="00076D70"/>
          <w:p w14:paraId="1D5DD569" w14:textId="77777777" w:rsidR="008325B5" w:rsidRPr="00607F57" w:rsidRDefault="008325B5" w:rsidP="00076D70"/>
          <w:p w14:paraId="33D0E7D9" w14:textId="77777777" w:rsidR="008325B5" w:rsidRPr="00607F57" w:rsidRDefault="008325B5" w:rsidP="00076D70"/>
          <w:p w14:paraId="705B4D57" w14:textId="77777777" w:rsidR="008325B5" w:rsidRPr="00607F57" w:rsidRDefault="008325B5" w:rsidP="00076D70"/>
          <w:p w14:paraId="79B2F6D1" w14:textId="77777777" w:rsidR="008325B5" w:rsidRPr="00607F57" w:rsidRDefault="008325B5" w:rsidP="00076D70"/>
          <w:p w14:paraId="61B3A5A3" w14:textId="77777777" w:rsidR="008325B5" w:rsidRPr="00607F57" w:rsidRDefault="008325B5" w:rsidP="00076D70"/>
        </w:tc>
      </w:tr>
      <w:tr w:rsidR="008325B5" w:rsidRPr="00607F57" w14:paraId="419B25B3" w14:textId="77777777" w:rsidTr="00D608A4">
        <w:trPr>
          <w:trHeight w:val="3040"/>
        </w:trPr>
        <w:tc>
          <w:tcPr>
            <w:tcW w:w="9709" w:type="dxa"/>
          </w:tcPr>
          <w:p w14:paraId="74122AF5" w14:textId="77777777" w:rsidR="008325B5" w:rsidRPr="00607F57" w:rsidRDefault="008325B5" w:rsidP="00076D70"/>
          <w:p w14:paraId="780701BF" w14:textId="77777777" w:rsidR="008325B5" w:rsidRPr="00607F57" w:rsidRDefault="008325B5" w:rsidP="00076D70"/>
          <w:p w14:paraId="3FDAE942" w14:textId="77777777" w:rsidR="008325B5" w:rsidRPr="00607F57" w:rsidRDefault="008325B5" w:rsidP="00076D70"/>
          <w:p w14:paraId="4C335FF8" w14:textId="77777777" w:rsidR="008325B5" w:rsidRPr="00607F57" w:rsidRDefault="008325B5" w:rsidP="00076D70"/>
          <w:p w14:paraId="69F58283" w14:textId="77777777" w:rsidR="008325B5" w:rsidRPr="00607F57" w:rsidRDefault="008325B5" w:rsidP="00076D70"/>
          <w:p w14:paraId="0A9CB821" w14:textId="77777777" w:rsidR="008325B5" w:rsidRPr="00607F57" w:rsidRDefault="008325B5" w:rsidP="00076D70"/>
          <w:p w14:paraId="395089FA" w14:textId="77777777" w:rsidR="008325B5" w:rsidRPr="00607F57" w:rsidRDefault="008325B5" w:rsidP="00076D70"/>
          <w:p w14:paraId="61CA1A4E" w14:textId="77777777" w:rsidR="008325B5" w:rsidRPr="00607F57" w:rsidRDefault="008325B5" w:rsidP="00076D70"/>
          <w:p w14:paraId="215FFE0D" w14:textId="77777777" w:rsidR="008325B5" w:rsidRPr="00607F57" w:rsidRDefault="008325B5" w:rsidP="00076D70"/>
          <w:p w14:paraId="7AA1F8C8" w14:textId="77777777" w:rsidR="008325B5" w:rsidRPr="00607F57" w:rsidRDefault="008325B5" w:rsidP="00076D70"/>
          <w:p w14:paraId="32D21C79" w14:textId="77777777" w:rsidR="008325B5" w:rsidRPr="00607F57" w:rsidRDefault="008325B5" w:rsidP="00076D70"/>
        </w:tc>
      </w:tr>
    </w:tbl>
    <w:p w14:paraId="78021266" w14:textId="77777777" w:rsidR="0017127F" w:rsidRDefault="0017127F" w:rsidP="00D608A4"/>
    <w:sectPr w:rsidR="0017127F" w:rsidSect="00327384">
      <w:footerReference w:type="default" r:id="rId168"/>
      <w:pgSz w:w="11906" w:h="16838" w:code="9"/>
      <w:pgMar w:top="720" w:right="720" w:bottom="568" w:left="72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2958" w14:textId="77777777" w:rsidR="00E47CBA" w:rsidRDefault="00E47CBA" w:rsidP="009D24C4">
      <w:pPr>
        <w:spacing w:after="0" w:line="240" w:lineRule="auto"/>
      </w:pPr>
      <w:r>
        <w:separator/>
      </w:r>
    </w:p>
  </w:endnote>
  <w:endnote w:type="continuationSeparator" w:id="0">
    <w:p w14:paraId="0167FE30" w14:textId="77777777" w:rsidR="00E47CBA" w:rsidRDefault="00E47CBA" w:rsidP="009D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465038"/>
      <w:docPartObj>
        <w:docPartGallery w:val="Page Numbers (Bottom of Page)"/>
        <w:docPartUnique/>
      </w:docPartObj>
    </w:sdtPr>
    <w:sdtEndPr/>
    <w:sdtContent>
      <w:p w14:paraId="21CB69E6" w14:textId="77777777" w:rsidR="0084708C" w:rsidRDefault="0084708C" w:rsidP="00822A29">
        <w:pPr>
          <w:pStyle w:val="En-tte"/>
          <w:jc w:val="center"/>
        </w:pPr>
        <w:r>
          <w:t>Groupe de travail DSDEN 49</w:t>
        </w:r>
      </w:p>
      <w:p w14:paraId="13AA525B" w14:textId="77777777" w:rsidR="0084708C" w:rsidRDefault="008470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63093" w14:textId="77777777" w:rsidR="0084708C" w:rsidRDefault="008470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7748" w14:textId="77777777" w:rsidR="00E47CBA" w:rsidRDefault="00E47CBA" w:rsidP="009D24C4">
      <w:pPr>
        <w:spacing w:after="0" w:line="240" w:lineRule="auto"/>
      </w:pPr>
      <w:r>
        <w:separator/>
      </w:r>
    </w:p>
  </w:footnote>
  <w:footnote w:type="continuationSeparator" w:id="0">
    <w:p w14:paraId="7928C61A" w14:textId="77777777" w:rsidR="00E47CBA" w:rsidRDefault="00E47CBA" w:rsidP="009D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B35"/>
    <w:multiLevelType w:val="hybridMultilevel"/>
    <w:tmpl w:val="01D83050"/>
    <w:lvl w:ilvl="0" w:tplc="F32A5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6C"/>
    <w:rsid w:val="00011A00"/>
    <w:rsid w:val="000762E4"/>
    <w:rsid w:val="00076D70"/>
    <w:rsid w:val="000774D7"/>
    <w:rsid w:val="00077D82"/>
    <w:rsid w:val="000856E7"/>
    <w:rsid w:val="000A7C2A"/>
    <w:rsid w:val="000C20A0"/>
    <w:rsid w:val="001038FD"/>
    <w:rsid w:val="00114A62"/>
    <w:rsid w:val="00124145"/>
    <w:rsid w:val="001711CE"/>
    <w:rsid w:val="0017127F"/>
    <w:rsid w:val="00186062"/>
    <w:rsid w:val="001A7CBC"/>
    <w:rsid w:val="001B1F6B"/>
    <w:rsid w:val="001B3032"/>
    <w:rsid w:val="001D3DE5"/>
    <w:rsid w:val="001E29DE"/>
    <w:rsid w:val="001E5702"/>
    <w:rsid w:val="001F1927"/>
    <w:rsid w:val="00232347"/>
    <w:rsid w:val="00233C03"/>
    <w:rsid w:val="002440F0"/>
    <w:rsid w:val="00250E52"/>
    <w:rsid w:val="00264E1A"/>
    <w:rsid w:val="00271C1D"/>
    <w:rsid w:val="00275AEA"/>
    <w:rsid w:val="00282809"/>
    <w:rsid w:val="002A4426"/>
    <w:rsid w:val="002F45B4"/>
    <w:rsid w:val="00327384"/>
    <w:rsid w:val="00332C77"/>
    <w:rsid w:val="0034185C"/>
    <w:rsid w:val="00367D3A"/>
    <w:rsid w:val="00372AD5"/>
    <w:rsid w:val="00392B7A"/>
    <w:rsid w:val="003A2E65"/>
    <w:rsid w:val="003A6470"/>
    <w:rsid w:val="003D4D26"/>
    <w:rsid w:val="00424662"/>
    <w:rsid w:val="0046798C"/>
    <w:rsid w:val="00470F14"/>
    <w:rsid w:val="00474BA9"/>
    <w:rsid w:val="00486577"/>
    <w:rsid w:val="004B5F7D"/>
    <w:rsid w:val="004C7B8D"/>
    <w:rsid w:val="005019D6"/>
    <w:rsid w:val="00512624"/>
    <w:rsid w:val="005134D0"/>
    <w:rsid w:val="005134FB"/>
    <w:rsid w:val="0056790D"/>
    <w:rsid w:val="00581841"/>
    <w:rsid w:val="005A2BA4"/>
    <w:rsid w:val="005A746B"/>
    <w:rsid w:val="005B77E8"/>
    <w:rsid w:val="005E5834"/>
    <w:rsid w:val="00677F77"/>
    <w:rsid w:val="006B5156"/>
    <w:rsid w:val="006D3130"/>
    <w:rsid w:val="006D5404"/>
    <w:rsid w:val="006F4FE2"/>
    <w:rsid w:val="006F660A"/>
    <w:rsid w:val="00703E8F"/>
    <w:rsid w:val="007139E8"/>
    <w:rsid w:val="00770159"/>
    <w:rsid w:val="00775568"/>
    <w:rsid w:val="00822846"/>
    <w:rsid w:val="00822A29"/>
    <w:rsid w:val="008246C8"/>
    <w:rsid w:val="00830BB6"/>
    <w:rsid w:val="008325B5"/>
    <w:rsid w:val="0084476C"/>
    <w:rsid w:val="0084708C"/>
    <w:rsid w:val="00892697"/>
    <w:rsid w:val="008979C1"/>
    <w:rsid w:val="008C02CE"/>
    <w:rsid w:val="00936B24"/>
    <w:rsid w:val="00982E96"/>
    <w:rsid w:val="009D0317"/>
    <w:rsid w:val="009D24C4"/>
    <w:rsid w:val="009F3892"/>
    <w:rsid w:val="009F4AE0"/>
    <w:rsid w:val="009F5C2F"/>
    <w:rsid w:val="00A07257"/>
    <w:rsid w:val="00A12DA7"/>
    <w:rsid w:val="00A47835"/>
    <w:rsid w:val="00A74230"/>
    <w:rsid w:val="00AB35CA"/>
    <w:rsid w:val="00AF12EE"/>
    <w:rsid w:val="00B03E7C"/>
    <w:rsid w:val="00B10DCA"/>
    <w:rsid w:val="00B11F1E"/>
    <w:rsid w:val="00B304F4"/>
    <w:rsid w:val="00B32533"/>
    <w:rsid w:val="00B65F62"/>
    <w:rsid w:val="00B706FA"/>
    <w:rsid w:val="00B80997"/>
    <w:rsid w:val="00B81658"/>
    <w:rsid w:val="00B878C8"/>
    <w:rsid w:val="00BA4103"/>
    <w:rsid w:val="00BE3070"/>
    <w:rsid w:val="00C20516"/>
    <w:rsid w:val="00C3560C"/>
    <w:rsid w:val="00C374A6"/>
    <w:rsid w:val="00C81EC9"/>
    <w:rsid w:val="00C97128"/>
    <w:rsid w:val="00CA5EF3"/>
    <w:rsid w:val="00CA7BDA"/>
    <w:rsid w:val="00CB3C83"/>
    <w:rsid w:val="00CC08EC"/>
    <w:rsid w:val="00CD2B90"/>
    <w:rsid w:val="00CD7D43"/>
    <w:rsid w:val="00CE5882"/>
    <w:rsid w:val="00CF185E"/>
    <w:rsid w:val="00CF4A4B"/>
    <w:rsid w:val="00CF6BF8"/>
    <w:rsid w:val="00D10796"/>
    <w:rsid w:val="00D54F21"/>
    <w:rsid w:val="00D608A4"/>
    <w:rsid w:val="00DE1235"/>
    <w:rsid w:val="00E10105"/>
    <w:rsid w:val="00E47CBA"/>
    <w:rsid w:val="00E6195D"/>
    <w:rsid w:val="00E76739"/>
    <w:rsid w:val="00E83C40"/>
    <w:rsid w:val="00E86EFC"/>
    <w:rsid w:val="00EA2167"/>
    <w:rsid w:val="00FE204A"/>
    <w:rsid w:val="00FE6FE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1AC2"/>
  <w15:chartTrackingRefBased/>
  <w15:docId w15:val="{661DFC02-5BFB-417B-82B2-DFE52712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4C4"/>
  </w:style>
  <w:style w:type="paragraph" w:styleId="Pieddepage">
    <w:name w:val="footer"/>
    <w:basedOn w:val="Normal"/>
    <w:link w:val="PieddepageCar"/>
    <w:uiPriority w:val="99"/>
    <w:unhideWhenUsed/>
    <w:rsid w:val="009D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4C4"/>
  </w:style>
  <w:style w:type="paragraph" w:styleId="Textedebulles">
    <w:name w:val="Balloon Text"/>
    <w:basedOn w:val="Normal"/>
    <w:link w:val="TextedebullesCar"/>
    <w:uiPriority w:val="99"/>
    <w:semiHidden/>
    <w:unhideWhenUsed/>
    <w:rsid w:val="0089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9C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E5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7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7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70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127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BE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E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BE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BE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BE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50.png"/><Relationship Id="rId170" Type="http://schemas.openxmlformats.org/officeDocument/2006/relationships/theme" Target="theme/theme1.xml"/><Relationship Id="rId107" Type="http://schemas.openxmlformats.org/officeDocument/2006/relationships/image" Target="media/image95.jpe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emf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6.pn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70.emf"/><Relationship Id="rId12" Type="http://schemas.openxmlformats.org/officeDocument/2006/relationships/diagramColors" Target="diagrams/colors1.xml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60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8.jpeg"/><Relationship Id="rId156" Type="http://schemas.openxmlformats.org/officeDocument/2006/relationships/image" Target="media/image143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490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4.pn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39.jpe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470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0.jpeg"/><Relationship Id="rId15" Type="http://schemas.openxmlformats.org/officeDocument/2006/relationships/image" Target="media/image3.pn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diagramLayout" Target="diagrams/layout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48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1.png"/><Relationship Id="rId16" Type="http://schemas.openxmlformats.org/officeDocument/2006/relationships/image" Target="media/image4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480.pn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2.jpeg"/><Relationship Id="rId17" Type="http://schemas.openxmlformats.org/officeDocument/2006/relationships/image" Target="media/image5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D57984-5CD2-41DF-9599-4EE3BD8171C9}" type="doc">
      <dgm:prSet loTypeId="urn:microsoft.com/office/officeart/2005/8/layout/radial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FD45175-F32E-4F0C-9C39-8C16F7C97BD9}">
      <dgm:prSet phldrT="[Texte]" custT="1"/>
      <dgm:spPr>
        <a:xfrm>
          <a:off x="2490183" y="2793847"/>
          <a:ext cx="1551285" cy="1551285"/>
        </a:xfrm>
        <a:prstGeom prst="ellipse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fr-FR" sz="280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Calibri" panose="020F0502020204030204" pitchFamily="34" charset="0"/>
          </a:endParaRPr>
        </a:p>
      </dgm:t>
    </dgm:pt>
    <dgm:pt modelId="{551708A0-7F44-4E44-996F-18F99C7444D2}" type="parTrans" cxnId="{0859DEE1-7318-4885-A05F-62B669293C16}">
      <dgm:prSet/>
      <dgm:spPr/>
      <dgm:t>
        <a:bodyPr/>
        <a:lstStyle/>
        <a:p>
          <a:endParaRPr lang="fr-FR"/>
        </a:p>
      </dgm:t>
    </dgm:pt>
    <dgm:pt modelId="{2DA7AD1E-CE03-49D0-851F-F9CD2CD3F8F6}" type="sibTrans" cxnId="{0859DEE1-7318-4885-A05F-62B669293C16}">
      <dgm:prSet/>
      <dgm:spPr/>
      <dgm:t>
        <a:bodyPr/>
        <a:lstStyle/>
        <a:p>
          <a:endParaRPr lang="fr-FR"/>
        </a:p>
      </dgm:t>
    </dgm:pt>
    <dgm:pt modelId="{56614B46-B6FD-49A9-A610-9C9B766C39B0}">
      <dgm:prSet phldrT="[Texte]" custT="1"/>
      <dgm:spPr>
        <a:xfrm>
          <a:off x="842058" y="4743453"/>
          <a:ext cx="1979806" cy="1758684"/>
        </a:xfrm>
        <a:prstGeom prst="ellipse">
          <a:avLst/>
        </a:prstGeom>
        <a:solidFill>
          <a:srgbClr val="99FF99"/>
        </a:solidFill>
        <a:ln>
          <a:noFill/>
        </a:ln>
        <a:effectLst>
          <a:glow rad="228600">
            <a:srgbClr val="70AD47">
              <a:satMod val="175000"/>
              <a:alpha val="40000"/>
            </a:srgbClr>
          </a:glow>
          <a:innerShdw blurRad="114300" dist="279400" dir="14400000">
            <a:srgbClr val="70AD47"/>
          </a:inn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bIns="144000" anchor="b" anchorCtr="0"/>
        <a:lstStyle/>
        <a:p>
          <a:r>
            <a:rPr lang="fr-FR" sz="24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e connaître</a:t>
          </a:r>
        </a:p>
      </dgm:t>
    </dgm:pt>
    <dgm:pt modelId="{39445331-CFB3-4124-B2E5-5EA1C16E87EF}" type="parTrans" cxnId="{6A6C05A6-C497-4857-B025-E7C57B5CAF79}">
      <dgm:prSet/>
      <dgm:spPr>
        <a:xfrm rot="7495642">
          <a:off x="2378182" y="4224695"/>
          <a:ext cx="433194" cy="611478"/>
        </a:xfrm>
        <a:prstGeom prst="rightArrow">
          <a:avLst>
            <a:gd name="adj1" fmla="val 60000"/>
            <a:gd name="adj2" fmla="val 50000"/>
          </a:avLst>
        </a:prstGeom>
        <a:solidFill>
          <a:srgbClr val="99FF99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5FD9FCF-2A2A-4624-857C-C8EF1C8FD8E9}" type="sibTrans" cxnId="{6A6C05A6-C497-4857-B025-E7C57B5CAF79}">
      <dgm:prSet/>
      <dgm:spPr/>
      <dgm:t>
        <a:bodyPr/>
        <a:lstStyle/>
        <a:p>
          <a:endParaRPr lang="fr-FR"/>
        </a:p>
      </dgm:t>
    </dgm:pt>
    <dgm:pt modelId="{93C8A5A4-FE4D-4A1D-95E4-588E79A6165C}">
      <dgm:prSet custT="1"/>
      <dgm:spPr>
        <a:xfrm>
          <a:off x="-53178" y="1757363"/>
          <a:ext cx="1939107" cy="1837943"/>
        </a:xfrm>
        <a:prstGeom prst="ellipse">
          <a:avLst/>
        </a:prstGeom>
        <a:solidFill>
          <a:srgbClr val="FFCCCC"/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lIns="0" tIns="0" rIns="0" bIns="0" anchor="ctr" anchorCtr="0"/>
        <a:lstStyle/>
        <a:p>
          <a:r>
            <a:rPr lang="fr-FR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naître </a:t>
          </a:r>
          <a:br>
            <a:rPr lang="fr-FR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fr-FR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n environnement</a:t>
          </a:r>
        </a:p>
      </dgm:t>
    </dgm:pt>
    <dgm:pt modelId="{72C7952D-7AD2-414F-AFB4-F2DACD349A9A}" type="parTrans" cxnId="{334F8270-0397-40C0-B4DD-98514C0E6D73}">
      <dgm:prSet/>
      <dgm:spPr>
        <a:xfrm rot="12048873">
          <a:off x="1909793" y="2848377"/>
          <a:ext cx="526787" cy="623806"/>
        </a:xfrm>
        <a:prstGeom prst="rightArrow">
          <a:avLst>
            <a:gd name="adj1" fmla="val 60000"/>
            <a:gd name="adj2" fmla="val 50000"/>
          </a:avLst>
        </a:prstGeom>
        <a:solidFill>
          <a:srgbClr val="FFCCCC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54E3752-064D-4459-B63A-90E57D1EEA99}" type="sibTrans" cxnId="{334F8270-0397-40C0-B4DD-98514C0E6D73}">
      <dgm:prSet/>
      <dgm:spPr/>
      <dgm:t>
        <a:bodyPr/>
        <a:lstStyle/>
        <a:p>
          <a:endParaRPr lang="fr-FR"/>
        </a:p>
      </dgm:t>
    </dgm:pt>
    <dgm:pt modelId="{D421D73D-0613-474F-B3CA-E1CFB1D48341}">
      <dgm:prSet phldrT="[Texte]" custT="1"/>
      <dgm:spPr>
        <a:xfrm>
          <a:off x="4747845" y="1816827"/>
          <a:ext cx="1887113" cy="1833303"/>
        </a:xfrm>
        <a:prstGeom prst="ellipse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>
          <a:glow rad="127000">
            <a:srgbClr val="ED7D31"/>
          </a:glow>
          <a:outerShdw blurRad="50800" dist="152400" dir="96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rIns="468000" anchor="t" anchorCtr="0"/>
        <a:lstStyle/>
        <a:p>
          <a:pPr algn="ctr"/>
          <a:endParaRPr lang="fr-FR" sz="2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/>
          <a:r>
            <a:rPr lang="fr-FR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Manger</a:t>
          </a:r>
        </a:p>
      </dgm:t>
    </dgm:pt>
    <dgm:pt modelId="{60F508B2-03EE-4C3B-9199-E5E333973B4C}" type="sibTrans" cxnId="{84E68BB7-BAF0-4BF2-9DFA-418F5A3351D1}">
      <dgm:prSet/>
      <dgm:spPr/>
      <dgm:t>
        <a:bodyPr/>
        <a:lstStyle/>
        <a:p>
          <a:endParaRPr lang="fr-FR"/>
        </a:p>
      </dgm:t>
    </dgm:pt>
    <dgm:pt modelId="{8712B20E-8901-4271-9C0C-7EFB61029360}" type="parTrans" cxnId="{84E68BB7-BAF0-4BF2-9DFA-418F5A3351D1}">
      <dgm:prSet/>
      <dgm:spPr>
        <a:xfrm rot="20458962">
          <a:off x="4163513" y="2876770"/>
          <a:ext cx="450169" cy="611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D32CE08-56D6-4D1E-B5D0-2AD22807D465}">
      <dgm:prSet phldrT="[Texte]" custT="1"/>
      <dgm:spPr>
        <a:xfrm>
          <a:off x="2333324" y="140567"/>
          <a:ext cx="1941121" cy="1712248"/>
        </a:xfrm>
        <a:prstGeom prst="ellipse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>
          <a:glow rad="139700">
            <a:srgbClr val="4472C4">
              <a:satMod val="175000"/>
              <a:alpha val="40000"/>
            </a:srgbClr>
          </a:glow>
          <a:outerShdw blurRad="50800" dist="152400" dir="54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extrusionH="76200" contourW="19050" prstMaterial="metal">
          <a:bevelT w="88900" h="203200"/>
          <a:bevelB w="165100" h="254000"/>
          <a:extrusionClr>
            <a:srgbClr val="00B0F0"/>
          </a:extrusionClr>
          <a:contourClr>
            <a:sysClr val="windowText" lastClr="000000"/>
          </a:contourClr>
        </a:sp3d>
      </dgm:spPr>
      <dgm:t>
        <a:bodyPr lIns="180000" tIns="252000" bIns="1944000" anchor="t" anchorCtr="0">
          <a:sp3d extrusionH="101600">
            <a:bevelT w="44450"/>
            <a:extrusionClr>
              <a:schemeClr val="accent1"/>
            </a:extrusionClr>
          </a:sp3d>
        </a:bodyPr>
        <a:lstStyle/>
        <a:p>
          <a:endParaRPr lang="fr-FR" sz="2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r>
            <a:rPr lang="fr-FR" sz="2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ouger</a:t>
          </a:r>
        </a:p>
      </dgm:t>
    </dgm:pt>
    <dgm:pt modelId="{9758A7C2-B75A-4866-8A15-A90B6C3AD9F6}" type="sibTrans" cxnId="{3E60792F-65A2-4F19-ABDC-61E2F82EC211}">
      <dgm:prSet/>
      <dgm:spPr/>
      <dgm:t>
        <a:bodyPr/>
        <a:lstStyle/>
        <a:p>
          <a:endParaRPr lang="fr-FR"/>
        </a:p>
      </dgm:t>
    </dgm:pt>
    <dgm:pt modelId="{7B75986B-3C59-42AD-AFE9-9B849126DC47}" type="parTrans" cxnId="{3E60792F-65A2-4F19-ABDC-61E2F82EC211}">
      <dgm:prSet/>
      <dgm:spPr>
        <a:xfrm rot="16250851">
          <a:off x="3034608" y="2031716"/>
          <a:ext cx="498885" cy="611478"/>
        </a:xfrm>
        <a:prstGeom prst="rightArrow">
          <a:avLst>
            <a:gd name="adj1" fmla="val 60000"/>
            <a:gd name="adj2" fmla="val 50000"/>
          </a:avLst>
        </a:prstGeom>
        <a:solidFill>
          <a:srgbClr val="5B9BD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E502325-0A29-4223-BAC6-23E571DCD9A0}">
      <dgm:prSet phldrT="[Texte]" custT="1"/>
      <dgm:spPr>
        <a:xfrm>
          <a:off x="3789895" y="4699607"/>
          <a:ext cx="2009930" cy="1846378"/>
        </a:xfrm>
        <a:prstGeom prst="ellipse">
          <a:avLst/>
        </a:prstGeom>
        <a:solidFill>
          <a:srgbClr val="CC99FF"/>
        </a:solidFill>
        <a:ln>
          <a:noFill/>
        </a:ln>
        <a:effectLst>
          <a:glow rad="139700">
            <a:srgbClr val="A5A5A5">
              <a:satMod val="175000"/>
              <a:alpha val="40000"/>
            </a:srgbClr>
          </a:glow>
          <a:outerShdw blurRad="50800" dist="152400" dir="138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lIns="0" rIns="36000" bIns="1440000" anchor="t" anchorCtr="0"/>
        <a:lstStyle/>
        <a:p>
          <a:endParaRPr lang="fr-FR" sz="2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fr-FR" sz="2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'occuper de soi</a:t>
          </a:r>
        </a:p>
      </dgm:t>
    </dgm:pt>
    <dgm:pt modelId="{6CBA11CB-BE41-480E-BC84-FF63466B2002}" type="sibTrans" cxnId="{0CE7B12D-C391-43AB-82DC-C4EE6C7DB1E3}">
      <dgm:prSet/>
      <dgm:spPr/>
      <dgm:t>
        <a:bodyPr/>
        <a:lstStyle/>
        <a:p>
          <a:endParaRPr lang="fr-FR"/>
        </a:p>
      </dgm:t>
    </dgm:pt>
    <dgm:pt modelId="{98DC8DF8-0CA9-46DB-BBD2-8CFAACE21826}" type="parTrans" cxnId="{0CE7B12D-C391-43AB-82DC-C4EE6C7DB1E3}">
      <dgm:prSet/>
      <dgm:spPr>
        <a:xfrm rot="3199564">
          <a:off x="3749672" y="4210435"/>
          <a:ext cx="442239" cy="611478"/>
        </a:xfrm>
        <a:prstGeom prst="rightArrow">
          <a:avLst>
            <a:gd name="adj1" fmla="val 60000"/>
            <a:gd name="adj2" fmla="val 50000"/>
          </a:avLst>
        </a:prstGeom>
        <a:solidFill>
          <a:srgbClr val="CC99FF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FECB1E8-13E3-4AA7-9E35-FED1D481ED4C}" type="pres">
      <dgm:prSet presAssocID="{0ED57984-5CD2-41DF-9599-4EE3BD8171C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7697937-2E08-494D-B6B2-10B2F8488868}" type="pres">
      <dgm:prSet presAssocID="{FFD45175-F32E-4F0C-9C39-8C16F7C97BD9}" presName="centerShape" presStyleLbl="node0" presStyleIdx="0" presStyleCnt="1" custLinFactNeighborX="-944" custLinFactNeighborY="-283"/>
      <dgm:spPr/>
    </dgm:pt>
    <dgm:pt modelId="{BCAAA8D4-D167-4D9F-9338-7B383B20E2A7}" type="pres">
      <dgm:prSet presAssocID="{7B75986B-3C59-42AD-AFE9-9B849126DC47}" presName="parTrans" presStyleLbl="sibTrans2D1" presStyleIdx="0" presStyleCnt="5"/>
      <dgm:spPr/>
    </dgm:pt>
    <dgm:pt modelId="{29C92EFE-32D4-4C82-95C1-4C146A65A078}" type="pres">
      <dgm:prSet presAssocID="{7B75986B-3C59-42AD-AFE9-9B849126DC47}" presName="connectorText" presStyleLbl="sibTrans2D1" presStyleIdx="0" presStyleCnt="5"/>
      <dgm:spPr/>
    </dgm:pt>
    <dgm:pt modelId="{1BFA310E-33A8-443C-AE04-FEF3FFA2D4BA}" type="pres">
      <dgm:prSet presAssocID="{CD32CE08-56D6-4D1E-B5D0-2AD22807D465}" presName="node" presStyleLbl="node1" presStyleIdx="0" presStyleCnt="5" custScaleX="107932" custScaleY="95206" custRadScaleRad="102646" custRadScaleInc="-586">
        <dgm:presLayoutVars>
          <dgm:bulletEnabled val="1"/>
        </dgm:presLayoutVars>
      </dgm:prSet>
      <dgm:spPr>
        <a:prstGeom prst="ellipse">
          <a:avLst/>
        </a:prstGeom>
      </dgm:spPr>
    </dgm:pt>
    <dgm:pt modelId="{DB75398A-5BE9-4CDE-B8D6-B7BAACA31AA4}" type="pres">
      <dgm:prSet presAssocID="{8712B20E-8901-4271-9C0C-7EFB61029360}" presName="parTrans" presStyleLbl="sibTrans2D1" presStyleIdx="1" presStyleCnt="5"/>
      <dgm:spPr/>
    </dgm:pt>
    <dgm:pt modelId="{0BDC241F-2929-40D9-992A-95AC39A0D929}" type="pres">
      <dgm:prSet presAssocID="{8712B20E-8901-4271-9C0C-7EFB61029360}" presName="connectorText" presStyleLbl="sibTrans2D1" presStyleIdx="1" presStyleCnt="5"/>
      <dgm:spPr/>
    </dgm:pt>
    <dgm:pt modelId="{7089D9D4-CEE9-4728-9CC2-5DD756D32E17}" type="pres">
      <dgm:prSet presAssocID="{D421D73D-0613-474F-B3CA-E1CFB1D48341}" presName="node" presStyleLbl="node1" presStyleIdx="1" presStyleCnt="5" custScaleX="104929" custScaleY="101937" custRadScaleRad="100200" custRadScaleInc="-4653">
        <dgm:presLayoutVars>
          <dgm:bulletEnabled val="1"/>
        </dgm:presLayoutVars>
      </dgm:prSet>
      <dgm:spPr/>
    </dgm:pt>
    <dgm:pt modelId="{A906639B-F9CF-4186-85A6-0B7DBB99163B}" type="pres">
      <dgm:prSet presAssocID="{98DC8DF8-0CA9-46DB-BBD2-8CFAACE21826}" presName="parTrans" presStyleLbl="sibTrans2D1" presStyleIdx="2" presStyleCnt="5"/>
      <dgm:spPr/>
    </dgm:pt>
    <dgm:pt modelId="{9C60C06D-F698-46CA-ABCF-AC5575C56669}" type="pres">
      <dgm:prSet presAssocID="{98DC8DF8-0CA9-46DB-BBD2-8CFAACE21826}" presName="connectorText" presStyleLbl="sibTrans2D1" presStyleIdx="2" presStyleCnt="5"/>
      <dgm:spPr/>
    </dgm:pt>
    <dgm:pt modelId="{D9C03FE8-E7D7-45D4-B4F0-C7AEBB338CD4}" type="pres">
      <dgm:prSet presAssocID="{1E502325-0A29-4223-BAC6-23E571DCD9A0}" presName="node" presStyleLbl="node1" presStyleIdx="2" presStyleCnt="5" custScaleX="111758" custScaleY="102664">
        <dgm:presLayoutVars>
          <dgm:bulletEnabled val="1"/>
        </dgm:presLayoutVars>
      </dgm:prSet>
      <dgm:spPr/>
    </dgm:pt>
    <dgm:pt modelId="{AC062485-D05D-4EEB-9D1D-2408852683C7}" type="pres">
      <dgm:prSet presAssocID="{39445331-CFB3-4124-B2E5-5EA1C16E87EF}" presName="parTrans" presStyleLbl="sibTrans2D1" presStyleIdx="3" presStyleCnt="5"/>
      <dgm:spPr/>
    </dgm:pt>
    <dgm:pt modelId="{A7FE948D-EFCC-4D8E-8D2B-DF12AAA45DF8}" type="pres">
      <dgm:prSet presAssocID="{39445331-CFB3-4124-B2E5-5EA1C16E87EF}" presName="connectorText" presStyleLbl="sibTrans2D1" presStyleIdx="3" presStyleCnt="5"/>
      <dgm:spPr/>
    </dgm:pt>
    <dgm:pt modelId="{9CDD116D-B3EE-4D3B-8844-9B05DD2AF9B3}" type="pres">
      <dgm:prSet presAssocID="{56614B46-B6FD-49A9-A610-9C9B766C39B0}" presName="node" presStyleLbl="node1" presStyleIdx="3" presStyleCnt="5" custScaleX="110083" custScaleY="97788">
        <dgm:presLayoutVars>
          <dgm:bulletEnabled val="1"/>
        </dgm:presLayoutVars>
      </dgm:prSet>
      <dgm:spPr/>
    </dgm:pt>
    <dgm:pt modelId="{4F6F55EA-1FB8-4634-B203-56637AF6E0B2}" type="pres">
      <dgm:prSet presAssocID="{72C7952D-7AD2-414F-AFB4-F2DACD349A9A}" presName="parTrans" presStyleLbl="sibTrans2D1" presStyleIdx="4" presStyleCnt="5" custScaleX="128226" custScaleY="102016" custLinFactNeighborX="-3945"/>
      <dgm:spPr/>
    </dgm:pt>
    <dgm:pt modelId="{154E6830-1BE8-4AD1-BDE2-59307F18B12C}" type="pres">
      <dgm:prSet presAssocID="{72C7952D-7AD2-414F-AFB4-F2DACD349A9A}" presName="connectorText" presStyleLbl="sibTrans2D1" presStyleIdx="4" presStyleCnt="5"/>
      <dgm:spPr/>
    </dgm:pt>
    <dgm:pt modelId="{A17705C6-6255-4187-AC5E-1B89830A77D5}" type="pres">
      <dgm:prSet presAssocID="{93C8A5A4-FE4D-4A1D-95E4-588E79A6165C}" presName="node" presStyleLbl="node1" presStyleIdx="4" presStyleCnt="5" custScaleX="131011" custScaleY="130319" custRadScaleRad="97726" custRadScaleInc="-18477">
        <dgm:presLayoutVars>
          <dgm:bulletEnabled val="1"/>
        </dgm:presLayoutVars>
      </dgm:prSet>
      <dgm:spPr/>
    </dgm:pt>
  </dgm:ptLst>
  <dgm:cxnLst>
    <dgm:cxn modelId="{FDF86705-BF47-4B3C-B497-D7C7E1370257}" type="presOf" srcId="{8712B20E-8901-4271-9C0C-7EFB61029360}" destId="{DB75398A-5BE9-4CDE-B8D6-B7BAACA31AA4}" srcOrd="0" destOrd="0" presId="urn:microsoft.com/office/officeart/2005/8/layout/radial5"/>
    <dgm:cxn modelId="{16B11E0F-1E19-4107-BD55-68B0019CCCBE}" type="presOf" srcId="{CD32CE08-56D6-4D1E-B5D0-2AD22807D465}" destId="{1BFA310E-33A8-443C-AE04-FEF3FFA2D4BA}" srcOrd="0" destOrd="0" presId="urn:microsoft.com/office/officeart/2005/8/layout/radial5"/>
    <dgm:cxn modelId="{180C5B14-EF3A-406B-9E53-C5E24F344337}" type="presOf" srcId="{8712B20E-8901-4271-9C0C-7EFB61029360}" destId="{0BDC241F-2929-40D9-992A-95AC39A0D929}" srcOrd="1" destOrd="0" presId="urn:microsoft.com/office/officeart/2005/8/layout/radial5"/>
    <dgm:cxn modelId="{9662FD1A-141C-4F39-B0AA-11B579E58F11}" type="presOf" srcId="{72C7952D-7AD2-414F-AFB4-F2DACD349A9A}" destId="{4F6F55EA-1FB8-4634-B203-56637AF6E0B2}" srcOrd="0" destOrd="0" presId="urn:microsoft.com/office/officeart/2005/8/layout/radial5"/>
    <dgm:cxn modelId="{F823B11B-59B4-4ADD-8CA8-731F3B2B6862}" type="presOf" srcId="{98DC8DF8-0CA9-46DB-BBD2-8CFAACE21826}" destId="{9C60C06D-F698-46CA-ABCF-AC5575C56669}" srcOrd="1" destOrd="0" presId="urn:microsoft.com/office/officeart/2005/8/layout/radial5"/>
    <dgm:cxn modelId="{881BE01D-81D4-4AAF-B293-6B3D5145D6E4}" type="presOf" srcId="{72C7952D-7AD2-414F-AFB4-F2DACD349A9A}" destId="{154E6830-1BE8-4AD1-BDE2-59307F18B12C}" srcOrd="1" destOrd="0" presId="urn:microsoft.com/office/officeart/2005/8/layout/radial5"/>
    <dgm:cxn modelId="{663EDF20-DA86-4F71-AB34-DF2C8A12E2BA}" type="presOf" srcId="{FFD45175-F32E-4F0C-9C39-8C16F7C97BD9}" destId="{97697937-2E08-494D-B6B2-10B2F8488868}" srcOrd="0" destOrd="0" presId="urn:microsoft.com/office/officeart/2005/8/layout/radial5"/>
    <dgm:cxn modelId="{0CE7B12D-C391-43AB-82DC-C4EE6C7DB1E3}" srcId="{FFD45175-F32E-4F0C-9C39-8C16F7C97BD9}" destId="{1E502325-0A29-4223-BAC6-23E571DCD9A0}" srcOrd="2" destOrd="0" parTransId="{98DC8DF8-0CA9-46DB-BBD2-8CFAACE21826}" sibTransId="{6CBA11CB-BE41-480E-BC84-FF63466B2002}"/>
    <dgm:cxn modelId="{3E60792F-65A2-4F19-ABDC-61E2F82EC211}" srcId="{FFD45175-F32E-4F0C-9C39-8C16F7C97BD9}" destId="{CD32CE08-56D6-4D1E-B5D0-2AD22807D465}" srcOrd="0" destOrd="0" parTransId="{7B75986B-3C59-42AD-AFE9-9B849126DC47}" sibTransId="{9758A7C2-B75A-4866-8A15-A90B6C3AD9F6}"/>
    <dgm:cxn modelId="{B813AE5C-98F5-4129-97B8-ACB66599BF45}" type="presOf" srcId="{0ED57984-5CD2-41DF-9599-4EE3BD8171C9}" destId="{2FECB1E8-13E3-4AA7-9E35-FED1D481ED4C}" srcOrd="0" destOrd="0" presId="urn:microsoft.com/office/officeart/2005/8/layout/radial5"/>
    <dgm:cxn modelId="{76861B5E-D12E-477E-AD78-A67B64BBF553}" type="presOf" srcId="{39445331-CFB3-4124-B2E5-5EA1C16E87EF}" destId="{A7FE948D-EFCC-4D8E-8D2B-DF12AAA45DF8}" srcOrd="1" destOrd="0" presId="urn:microsoft.com/office/officeart/2005/8/layout/radial5"/>
    <dgm:cxn modelId="{70675842-AA44-4237-A600-D9F1C59A702C}" type="presOf" srcId="{7B75986B-3C59-42AD-AFE9-9B849126DC47}" destId="{29C92EFE-32D4-4C82-95C1-4C146A65A078}" srcOrd="1" destOrd="0" presId="urn:microsoft.com/office/officeart/2005/8/layout/radial5"/>
    <dgm:cxn modelId="{334F8270-0397-40C0-B4DD-98514C0E6D73}" srcId="{FFD45175-F32E-4F0C-9C39-8C16F7C97BD9}" destId="{93C8A5A4-FE4D-4A1D-95E4-588E79A6165C}" srcOrd="4" destOrd="0" parTransId="{72C7952D-7AD2-414F-AFB4-F2DACD349A9A}" sibTransId="{254E3752-064D-4459-B63A-90E57D1EEA99}"/>
    <dgm:cxn modelId="{21DF54A5-4543-44D4-A736-82DD794BFE86}" type="presOf" srcId="{39445331-CFB3-4124-B2E5-5EA1C16E87EF}" destId="{AC062485-D05D-4EEB-9D1D-2408852683C7}" srcOrd="0" destOrd="0" presId="urn:microsoft.com/office/officeart/2005/8/layout/radial5"/>
    <dgm:cxn modelId="{6A6C05A6-C497-4857-B025-E7C57B5CAF79}" srcId="{FFD45175-F32E-4F0C-9C39-8C16F7C97BD9}" destId="{56614B46-B6FD-49A9-A610-9C9B766C39B0}" srcOrd="3" destOrd="0" parTransId="{39445331-CFB3-4124-B2E5-5EA1C16E87EF}" sibTransId="{45FD9FCF-2A2A-4624-857C-C8EF1C8FD8E9}"/>
    <dgm:cxn modelId="{E64EFCAE-CA37-4AEA-9535-6F43449F648E}" type="presOf" srcId="{93C8A5A4-FE4D-4A1D-95E4-588E79A6165C}" destId="{A17705C6-6255-4187-AC5E-1B89830A77D5}" srcOrd="0" destOrd="0" presId="urn:microsoft.com/office/officeart/2005/8/layout/radial5"/>
    <dgm:cxn modelId="{84E68BB7-BAF0-4BF2-9DFA-418F5A3351D1}" srcId="{FFD45175-F32E-4F0C-9C39-8C16F7C97BD9}" destId="{D421D73D-0613-474F-B3CA-E1CFB1D48341}" srcOrd="1" destOrd="0" parTransId="{8712B20E-8901-4271-9C0C-7EFB61029360}" sibTransId="{60F508B2-03EE-4C3B-9199-E5E333973B4C}"/>
    <dgm:cxn modelId="{2CDC1BCA-4EAB-4106-AEB3-566E4D36F1A9}" type="presOf" srcId="{7B75986B-3C59-42AD-AFE9-9B849126DC47}" destId="{BCAAA8D4-D167-4D9F-9338-7B383B20E2A7}" srcOrd="0" destOrd="0" presId="urn:microsoft.com/office/officeart/2005/8/layout/radial5"/>
    <dgm:cxn modelId="{94494ADF-405C-4A98-929A-1FF5D9AB56C3}" type="presOf" srcId="{D421D73D-0613-474F-B3CA-E1CFB1D48341}" destId="{7089D9D4-CEE9-4728-9CC2-5DD756D32E17}" srcOrd="0" destOrd="0" presId="urn:microsoft.com/office/officeart/2005/8/layout/radial5"/>
    <dgm:cxn modelId="{0859DEE1-7318-4885-A05F-62B669293C16}" srcId="{0ED57984-5CD2-41DF-9599-4EE3BD8171C9}" destId="{FFD45175-F32E-4F0C-9C39-8C16F7C97BD9}" srcOrd="0" destOrd="0" parTransId="{551708A0-7F44-4E44-996F-18F99C7444D2}" sibTransId="{2DA7AD1E-CE03-49D0-851F-F9CD2CD3F8F6}"/>
    <dgm:cxn modelId="{E7058BE9-E4E2-4981-B48A-853A7D238679}" type="presOf" srcId="{56614B46-B6FD-49A9-A610-9C9B766C39B0}" destId="{9CDD116D-B3EE-4D3B-8844-9B05DD2AF9B3}" srcOrd="0" destOrd="0" presId="urn:microsoft.com/office/officeart/2005/8/layout/radial5"/>
    <dgm:cxn modelId="{DE471FEC-5091-4516-A26F-B89301AB6B5C}" type="presOf" srcId="{1E502325-0A29-4223-BAC6-23E571DCD9A0}" destId="{D9C03FE8-E7D7-45D4-B4F0-C7AEBB338CD4}" srcOrd="0" destOrd="0" presId="urn:microsoft.com/office/officeart/2005/8/layout/radial5"/>
    <dgm:cxn modelId="{E69E80F5-AD01-4118-A381-436D6E3A40B4}" type="presOf" srcId="{98DC8DF8-0CA9-46DB-BBD2-8CFAACE21826}" destId="{A906639B-F9CF-4186-85A6-0B7DBB99163B}" srcOrd="0" destOrd="0" presId="urn:microsoft.com/office/officeart/2005/8/layout/radial5"/>
    <dgm:cxn modelId="{A4CFC276-FF44-4E6E-B6D2-23C2BCFCBBCD}" type="presParOf" srcId="{2FECB1E8-13E3-4AA7-9E35-FED1D481ED4C}" destId="{97697937-2E08-494D-B6B2-10B2F8488868}" srcOrd="0" destOrd="0" presId="urn:microsoft.com/office/officeart/2005/8/layout/radial5"/>
    <dgm:cxn modelId="{0A45012C-3124-4125-BAE9-CCF9BAAE9F80}" type="presParOf" srcId="{2FECB1E8-13E3-4AA7-9E35-FED1D481ED4C}" destId="{BCAAA8D4-D167-4D9F-9338-7B383B20E2A7}" srcOrd="1" destOrd="0" presId="urn:microsoft.com/office/officeart/2005/8/layout/radial5"/>
    <dgm:cxn modelId="{0FC53086-71F5-4233-9CE7-3FB23D3F3FF5}" type="presParOf" srcId="{BCAAA8D4-D167-4D9F-9338-7B383B20E2A7}" destId="{29C92EFE-32D4-4C82-95C1-4C146A65A078}" srcOrd="0" destOrd="0" presId="urn:microsoft.com/office/officeart/2005/8/layout/radial5"/>
    <dgm:cxn modelId="{E8F04BCD-5F9F-482D-8144-0684FF8E8A64}" type="presParOf" srcId="{2FECB1E8-13E3-4AA7-9E35-FED1D481ED4C}" destId="{1BFA310E-33A8-443C-AE04-FEF3FFA2D4BA}" srcOrd="2" destOrd="0" presId="urn:microsoft.com/office/officeart/2005/8/layout/radial5"/>
    <dgm:cxn modelId="{C5E527BA-45EC-43E6-ADB1-C7109EC27B32}" type="presParOf" srcId="{2FECB1E8-13E3-4AA7-9E35-FED1D481ED4C}" destId="{DB75398A-5BE9-4CDE-B8D6-B7BAACA31AA4}" srcOrd="3" destOrd="0" presId="urn:microsoft.com/office/officeart/2005/8/layout/radial5"/>
    <dgm:cxn modelId="{B7C3CFC8-9147-4E34-8896-F5251C20C55C}" type="presParOf" srcId="{DB75398A-5BE9-4CDE-B8D6-B7BAACA31AA4}" destId="{0BDC241F-2929-40D9-992A-95AC39A0D929}" srcOrd="0" destOrd="0" presId="urn:microsoft.com/office/officeart/2005/8/layout/radial5"/>
    <dgm:cxn modelId="{5334DF4A-F6F6-4211-BFBA-F59A8284260B}" type="presParOf" srcId="{2FECB1E8-13E3-4AA7-9E35-FED1D481ED4C}" destId="{7089D9D4-CEE9-4728-9CC2-5DD756D32E17}" srcOrd="4" destOrd="0" presId="urn:microsoft.com/office/officeart/2005/8/layout/radial5"/>
    <dgm:cxn modelId="{7A156BD8-E2B8-4CB9-B051-8799B1A7D537}" type="presParOf" srcId="{2FECB1E8-13E3-4AA7-9E35-FED1D481ED4C}" destId="{A906639B-F9CF-4186-85A6-0B7DBB99163B}" srcOrd="5" destOrd="0" presId="urn:microsoft.com/office/officeart/2005/8/layout/radial5"/>
    <dgm:cxn modelId="{EF2A13F5-7255-48AF-A460-50996D15593A}" type="presParOf" srcId="{A906639B-F9CF-4186-85A6-0B7DBB99163B}" destId="{9C60C06D-F698-46CA-ABCF-AC5575C56669}" srcOrd="0" destOrd="0" presId="urn:microsoft.com/office/officeart/2005/8/layout/radial5"/>
    <dgm:cxn modelId="{8C3986EE-6CC0-4E0E-87AA-DAB354039C8F}" type="presParOf" srcId="{2FECB1E8-13E3-4AA7-9E35-FED1D481ED4C}" destId="{D9C03FE8-E7D7-45D4-B4F0-C7AEBB338CD4}" srcOrd="6" destOrd="0" presId="urn:microsoft.com/office/officeart/2005/8/layout/radial5"/>
    <dgm:cxn modelId="{25A1FA4F-748E-467B-B776-EBCFE3EBCBBA}" type="presParOf" srcId="{2FECB1E8-13E3-4AA7-9E35-FED1D481ED4C}" destId="{AC062485-D05D-4EEB-9D1D-2408852683C7}" srcOrd="7" destOrd="0" presId="urn:microsoft.com/office/officeart/2005/8/layout/radial5"/>
    <dgm:cxn modelId="{A476ED32-038B-41AB-8E16-274A9D428785}" type="presParOf" srcId="{AC062485-D05D-4EEB-9D1D-2408852683C7}" destId="{A7FE948D-EFCC-4D8E-8D2B-DF12AAA45DF8}" srcOrd="0" destOrd="0" presId="urn:microsoft.com/office/officeart/2005/8/layout/radial5"/>
    <dgm:cxn modelId="{1B37BDA2-8C4A-419C-811D-D22A8822AF1F}" type="presParOf" srcId="{2FECB1E8-13E3-4AA7-9E35-FED1D481ED4C}" destId="{9CDD116D-B3EE-4D3B-8844-9B05DD2AF9B3}" srcOrd="8" destOrd="0" presId="urn:microsoft.com/office/officeart/2005/8/layout/radial5"/>
    <dgm:cxn modelId="{A440E540-2743-4FEE-8A1E-48C8132C7EFD}" type="presParOf" srcId="{2FECB1E8-13E3-4AA7-9E35-FED1D481ED4C}" destId="{4F6F55EA-1FB8-4634-B203-56637AF6E0B2}" srcOrd="9" destOrd="0" presId="urn:microsoft.com/office/officeart/2005/8/layout/radial5"/>
    <dgm:cxn modelId="{D6CCF492-70C7-4107-AD51-B61B5653A4A2}" type="presParOf" srcId="{4F6F55EA-1FB8-4634-B203-56637AF6E0B2}" destId="{154E6830-1BE8-4AD1-BDE2-59307F18B12C}" srcOrd="0" destOrd="0" presId="urn:microsoft.com/office/officeart/2005/8/layout/radial5"/>
    <dgm:cxn modelId="{1205F918-DE95-4AE6-9CB6-AF6944BD6B8B}" type="presParOf" srcId="{2FECB1E8-13E3-4AA7-9E35-FED1D481ED4C}" destId="{A17705C6-6255-4187-AC5E-1B89830A77D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697937-2E08-494D-B6B2-10B2F8488868}">
      <dsp:nvSpPr>
        <dsp:cNvPr id="0" name=""/>
        <dsp:cNvSpPr/>
      </dsp:nvSpPr>
      <dsp:spPr>
        <a:xfrm>
          <a:off x="2533530" y="2787941"/>
          <a:ext cx="1556419" cy="1556419"/>
        </a:xfrm>
        <a:prstGeom prst="ellipse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800" kern="120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Calibri" panose="020F0502020204030204" pitchFamily="34" charset="0"/>
          </a:endParaRPr>
        </a:p>
      </dsp:txBody>
      <dsp:txXfrm>
        <a:off x="2761462" y="3015873"/>
        <a:ext cx="1100555" cy="1100555"/>
      </dsp:txXfrm>
    </dsp:sp>
    <dsp:sp modelId="{BCAAA8D4-D167-4D9F-9338-7B383B20E2A7}">
      <dsp:nvSpPr>
        <dsp:cNvPr id="0" name=""/>
        <dsp:cNvSpPr/>
      </dsp:nvSpPr>
      <dsp:spPr>
        <a:xfrm rot="16250851">
          <a:off x="3088887" y="2046766"/>
          <a:ext cx="481767" cy="600890"/>
        </a:xfrm>
        <a:prstGeom prst="rightArrow">
          <a:avLst>
            <a:gd name="adj1" fmla="val 60000"/>
            <a:gd name="adj2" fmla="val 50000"/>
          </a:avLst>
        </a:prstGeom>
        <a:solidFill>
          <a:srgbClr val="5B9BD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60083" y="2239201"/>
        <a:ext cx="337237" cy="360534"/>
      </dsp:txXfrm>
    </dsp:sp>
    <dsp:sp modelId="{1BFA310E-33A8-443C-AE04-FEF3FFA2D4BA}">
      <dsp:nvSpPr>
        <dsp:cNvPr id="0" name=""/>
        <dsp:cNvSpPr/>
      </dsp:nvSpPr>
      <dsp:spPr>
        <a:xfrm>
          <a:off x="2395385" y="196602"/>
          <a:ext cx="1907508" cy="1682599"/>
        </a:xfrm>
        <a:prstGeom prst="ellipse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>
          <a:glow rad="139700">
            <a:srgbClr val="4472C4">
              <a:satMod val="175000"/>
              <a:alpha val="40000"/>
            </a:srgbClr>
          </a:glow>
          <a:outerShdw blurRad="50800" dist="152400" dir="54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extrusionH="76200" contourW="19050" prstMaterial="metal">
          <a:bevelT w="88900" h="203200"/>
          <a:bevelB w="165100" h="254000"/>
          <a:extrusionClr>
            <a:srgbClr val="00B0F0"/>
          </a:extrusionClr>
          <a:contourClr>
            <a:sysClr val="windowText" lastClr="00000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0000" tIns="252000" rIns="35560" bIns="1944000" numCol="1" spcCol="1270" anchor="t" anchorCtr="0">
          <a:noAutofit/>
          <a:sp3d extrusionH="101600">
            <a:bevelT w="44450"/>
            <a:extrusionClr>
              <a:schemeClr val="accent1"/>
            </a:extrusionClr>
          </a:sp3d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ouger</a:t>
          </a:r>
        </a:p>
      </dsp:txBody>
      <dsp:txXfrm>
        <a:off x="2674733" y="443013"/>
        <a:ext cx="1348812" cy="1189777"/>
      </dsp:txXfrm>
    </dsp:sp>
    <dsp:sp modelId="{DB75398A-5BE9-4CDE-B8D6-B7BAACA31AA4}">
      <dsp:nvSpPr>
        <dsp:cNvPr id="0" name=""/>
        <dsp:cNvSpPr/>
      </dsp:nvSpPr>
      <dsp:spPr>
        <a:xfrm rot="20458962">
          <a:off x="4205911" y="2882741"/>
          <a:ext cx="433895" cy="6008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09463" y="3024127"/>
        <a:ext cx="303727" cy="360534"/>
      </dsp:txXfrm>
    </dsp:sp>
    <dsp:sp modelId="{7089D9D4-CEE9-4728-9CC2-5DD756D32E17}">
      <dsp:nvSpPr>
        <dsp:cNvPr id="0" name=""/>
        <dsp:cNvSpPr/>
      </dsp:nvSpPr>
      <dsp:spPr>
        <a:xfrm>
          <a:off x="4768096" y="1843836"/>
          <a:ext cx="1854436" cy="1801557"/>
        </a:xfrm>
        <a:prstGeom prst="ellipse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>
          <a:glow rad="127000">
            <a:srgbClr val="ED7D31"/>
          </a:glow>
          <a:outerShdw blurRad="50800" dist="152400" dir="96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468000" bIns="3048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Manger</a:t>
          </a:r>
        </a:p>
      </dsp:txBody>
      <dsp:txXfrm>
        <a:off x="5039672" y="2107668"/>
        <a:ext cx="1311284" cy="1273893"/>
      </dsp:txXfrm>
    </dsp:sp>
    <dsp:sp modelId="{A906639B-F9CF-4186-85A6-0B7DBB99163B}">
      <dsp:nvSpPr>
        <dsp:cNvPr id="0" name=""/>
        <dsp:cNvSpPr/>
      </dsp:nvSpPr>
      <dsp:spPr>
        <a:xfrm rot="3199564">
          <a:off x="3796368" y="4202604"/>
          <a:ext cx="426103" cy="600890"/>
        </a:xfrm>
        <a:prstGeom prst="rightArrow">
          <a:avLst>
            <a:gd name="adj1" fmla="val 60000"/>
            <a:gd name="adj2" fmla="val 50000"/>
          </a:avLst>
        </a:prstGeom>
        <a:solidFill>
          <a:srgbClr val="CC99FF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22109" y="4271519"/>
        <a:ext cx="298272" cy="360534"/>
      </dsp:txXfrm>
    </dsp:sp>
    <dsp:sp modelId="{D9C03FE8-E7D7-45D4-B4F0-C7AEBB338CD4}">
      <dsp:nvSpPr>
        <dsp:cNvPr id="0" name=""/>
        <dsp:cNvSpPr/>
      </dsp:nvSpPr>
      <dsp:spPr>
        <a:xfrm>
          <a:off x="3826734" y="4676698"/>
          <a:ext cx="1975126" cy="1814406"/>
        </a:xfrm>
        <a:prstGeom prst="ellipse">
          <a:avLst/>
        </a:prstGeom>
        <a:solidFill>
          <a:srgbClr val="CC99FF"/>
        </a:solidFill>
        <a:ln>
          <a:noFill/>
        </a:ln>
        <a:effectLst>
          <a:glow rad="139700">
            <a:srgbClr val="A5A5A5">
              <a:satMod val="175000"/>
              <a:alpha val="40000"/>
            </a:srgbClr>
          </a:glow>
          <a:outerShdw blurRad="50800" dist="152400" dir="13800000" algn="ctr" rotWithShape="0">
            <a:sysClr val="window" lastClr="FFFFFF"/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480" rIns="36000" bIns="144000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'occuper de soi</a:t>
          </a:r>
        </a:p>
      </dsp:txBody>
      <dsp:txXfrm>
        <a:off x="4115985" y="4942412"/>
        <a:ext cx="1396624" cy="1282978"/>
      </dsp:txXfrm>
    </dsp:sp>
    <dsp:sp modelId="{AC062485-D05D-4EEB-9D1D-2408852683C7}">
      <dsp:nvSpPr>
        <dsp:cNvPr id="0" name=""/>
        <dsp:cNvSpPr/>
      </dsp:nvSpPr>
      <dsp:spPr>
        <a:xfrm rot="7495642">
          <a:off x="2438988" y="4216764"/>
          <a:ext cx="417214" cy="600890"/>
        </a:xfrm>
        <a:prstGeom prst="rightArrow">
          <a:avLst>
            <a:gd name="adj1" fmla="val 60000"/>
            <a:gd name="adj2" fmla="val 50000"/>
          </a:avLst>
        </a:prstGeom>
        <a:solidFill>
          <a:srgbClr val="99FF99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537401" y="4285632"/>
        <a:ext cx="292050" cy="360534"/>
      </dsp:txXfrm>
    </dsp:sp>
    <dsp:sp modelId="{9CDD116D-B3EE-4D3B-8844-9B05DD2AF9B3}">
      <dsp:nvSpPr>
        <dsp:cNvPr id="0" name=""/>
        <dsp:cNvSpPr/>
      </dsp:nvSpPr>
      <dsp:spPr>
        <a:xfrm>
          <a:off x="929942" y="4719785"/>
          <a:ext cx="1945524" cy="1728231"/>
        </a:xfrm>
        <a:prstGeom prst="ellipse">
          <a:avLst/>
        </a:prstGeom>
        <a:solidFill>
          <a:srgbClr val="99FF99"/>
        </a:solidFill>
        <a:ln>
          <a:noFill/>
        </a:ln>
        <a:effectLst>
          <a:glow rad="228600">
            <a:srgbClr val="70AD47">
              <a:satMod val="175000"/>
              <a:alpha val="40000"/>
            </a:srgbClr>
          </a:glow>
          <a:innerShdw blurRad="114300" dist="279400" dir="14400000">
            <a:srgbClr val="70AD47"/>
          </a:inn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144000" numCol="1" spcCol="1270" anchor="b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e connaître</a:t>
          </a:r>
        </a:p>
      </dsp:txBody>
      <dsp:txXfrm>
        <a:off x="1214857" y="4972879"/>
        <a:ext cx="1375694" cy="1222043"/>
      </dsp:txXfrm>
    </dsp:sp>
    <dsp:sp modelId="{4F6F55EA-1FB8-4634-B203-56637AF6E0B2}">
      <dsp:nvSpPr>
        <dsp:cNvPr id="0" name=""/>
        <dsp:cNvSpPr/>
      </dsp:nvSpPr>
      <dsp:spPr>
        <a:xfrm rot="11479314">
          <a:off x="2198343" y="3066981"/>
          <a:ext cx="284698" cy="613004"/>
        </a:xfrm>
        <a:prstGeom prst="rightArrow">
          <a:avLst>
            <a:gd name="adj1" fmla="val 60000"/>
            <a:gd name="adj2" fmla="val 50000"/>
          </a:avLst>
        </a:prstGeom>
        <a:solidFill>
          <a:srgbClr val="FFCCCC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282921" y="3197966"/>
        <a:ext cx="199289" cy="367802"/>
      </dsp:txXfrm>
    </dsp:sp>
    <dsp:sp modelId="{A17705C6-6255-4187-AC5E-1B89830A77D5}">
      <dsp:nvSpPr>
        <dsp:cNvPr id="0" name=""/>
        <dsp:cNvSpPr/>
      </dsp:nvSpPr>
      <dsp:spPr>
        <a:xfrm>
          <a:off x="-154722" y="1952315"/>
          <a:ext cx="2315389" cy="2303159"/>
        </a:xfrm>
        <a:prstGeom prst="ellipse">
          <a:avLst/>
        </a:prstGeom>
        <a:solidFill>
          <a:srgbClr val="FFCCCC"/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naître </a:t>
          </a:r>
          <a:br>
            <a:rPr lang="fr-FR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fr-FR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n environnement</a:t>
          </a:r>
        </a:p>
      </dsp:txBody>
      <dsp:txXfrm>
        <a:off x="184359" y="2289605"/>
        <a:ext cx="1637227" cy="1628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29D6-546A-451F-8EF7-BE6592B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1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et</dc:creator>
  <cp:keywords/>
  <dc:description/>
  <cp:lastModifiedBy>gcornet1</cp:lastModifiedBy>
  <cp:revision>15</cp:revision>
  <cp:lastPrinted>2023-04-14T14:06:00Z</cp:lastPrinted>
  <dcterms:created xsi:type="dcterms:W3CDTF">2023-03-31T09:01:00Z</dcterms:created>
  <dcterms:modified xsi:type="dcterms:W3CDTF">2023-04-14T14:12:00Z</dcterms:modified>
</cp:coreProperties>
</file>